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39F4" w14:textId="47197630" w:rsidR="006D3712" w:rsidRPr="009369AC" w:rsidRDefault="6EA63176" w:rsidP="004854B3">
      <w:pPr>
        <w:ind w:left="720" w:hanging="720"/>
        <w:jc w:val="center"/>
        <w:rPr>
          <w:b/>
          <w:bCs/>
          <w:i/>
          <w:iCs/>
          <w:sz w:val="48"/>
          <w:szCs w:val="48"/>
          <w:u w:val="single"/>
        </w:rPr>
      </w:pPr>
      <w:r w:rsidRPr="009369AC">
        <w:rPr>
          <w:b/>
          <w:bCs/>
          <w:i/>
          <w:iCs/>
          <w:sz w:val="48"/>
          <w:szCs w:val="48"/>
          <w:u w:val="single"/>
        </w:rPr>
        <w:t>DRIED FLOWERS</w:t>
      </w:r>
    </w:p>
    <w:tbl>
      <w:tblPr>
        <w:tblStyle w:val="TableGrid"/>
        <w:tblW w:w="10434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890"/>
        <w:gridCol w:w="5310"/>
        <w:gridCol w:w="900"/>
        <w:gridCol w:w="855"/>
        <w:gridCol w:w="1479"/>
      </w:tblGrid>
      <w:tr w:rsidR="00775E7E" w:rsidRPr="0013558D" w14:paraId="164C8EAD" w14:textId="77777777" w:rsidTr="00123CEF">
        <w:trPr>
          <w:trHeight w:val="278"/>
        </w:trPr>
        <w:tc>
          <w:tcPr>
            <w:tcW w:w="1890" w:type="dxa"/>
            <w:shd w:val="clear" w:color="auto" w:fill="7F7F7F" w:themeFill="text1" w:themeFillTint="80"/>
          </w:tcPr>
          <w:p w14:paraId="4B183600" w14:textId="6D585C70" w:rsidR="00775E7E" w:rsidRPr="00A8633A" w:rsidRDefault="00775E7E" w:rsidP="004854B3">
            <w:pPr>
              <w:ind w:left="720" w:hanging="720"/>
              <w:rPr>
                <w:b/>
                <w:bCs/>
                <w:i/>
                <w:iCs/>
                <w:sz w:val="24"/>
                <w:szCs w:val="24"/>
              </w:rPr>
            </w:pPr>
            <w:r w:rsidRPr="00A8633A">
              <w:rPr>
                <w:b/>
                <w:bCs/>
                <w:i/>
                <w:iCs/>
                <w:sz w:val="24"/>
                <w:szCs w:val="24"/>
              </w:rPr>
              <w:t>I</w:t>
            </w:r>
            <w:r w:rsidR="00C1513A" w:rsidRPr="00A8633A">
              <w:rPr>
                <w:b/>
                <w:bCs/>
                <w:i/>
                <w:iCs/>
                <w:sz w:val="24"/>
                <w:szCs w:val="24"/>
              </w:rPr>
              <w:t>TEM</w:t>
            </w:r>
          </w:p>
        </w:tc>
        <w:tc>
          <w:tcPr>
            <w:tcW w:w="5310" w:type="dxa"/>
            <w:shd w:val="clear" w:color="auto" w:fill="7F7F7F" w:themeFill="text1" w:themeFillTint="80"/>
          </w:tcPr>
          <w:p w14:paraId="7ADC7956" w14:textId="18547191" w:rsidR="00775E7E" w:rsidRPr="005E7AC4" w:rsidRDefault="3119432C" w:rsidP="004854B3">
            <w:pPr>
              <w:ind w:left="720" w:hanging="720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123CEF">
              <w:rPr>
                <w:b/>
                <w:bCs/>
                <w:i/>
                <w:iCs/>
                <w:color w:val="FFFFFF" w:themeColor="background1"/>
                <w:sz w:val="40"/>
                <w:szCs w:val="40"/>
              </w:rPr>
              <w:t>D</w:t>
            </w:r>
            <w:r w:rsidR="00C1513A" w:rsidRPr="00123CEF">
              <w:rPr>
                <w:b/>
                <w:bCs/>
                <w:i/>
                <w:iCs/>
                <w:color w:val="FFFFFF" w:themeColor="background1"/>
                <w:sz w:val="40"/>
                <w:szCs w:val="40"/>
              </w:rPr>
              <w:t>ESCRIPTION</w:t>
            </w:r>
          </w:p>
        </w:tc>
        <w:tc>
          <w:tcPr>
            <w:tcW w:w="900" w:type="dxa"/>
            <w:shd w:val="clear" w:color="auto" w:fill="7F7F7F" w:themeFill="text1" w:themeFillTint="80"/>
          </w:tcPr>
          <w:p w14:paraId="7727C230" w14:textId="560C651E" w:rsidR="00775E7E" w:rsidRPr="00E71CFC" w:rsidRDefault="00775E7E" w:rsidP="00AA009F">
            <w:pPr>
              <w:ind w:left="720" w:hanging="720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123CEF">
              <w:rPr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>THC</w:t>
            </w:r>
          </w:p>
        </w:tc>
        <w:tc>
          <w:tcPr>
            <w:tcW w:w="855" w:type="dxa"/>
            <w:shd w:val="clear" w:color="auto" w:fill="7F7F7F" w:themeFill="text1" w:themeFillTint="80"/>
          </w:tcPr>
          <w:p w14:paraId="0E300B57" w14:textId="57D6F3B1" w:rsidR="00775E7E" w:rsidRPr="00E71CFC" w:rsidRDefault="00775E7E" w:rsidP="004854B3">
            <w:pPr>
              <w:ind w:left="720" w:hanging="720"/>
              <w:rPr>
                <w:b/>
                <w:bCs/>
                <w:i/>
                <w:iCs/>
                <w:sz w:val="32"/>
                <w:szCs w:val="32"/>
              </w:rPr>
            </w:pPr>
            <w:r w:rsidRPr="00123CEF">
              <w:rPr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>CBD</w:t>
            </w:r>
          </w:p>
        </w:tc>
        <w:tc>
          <w:tcPr>
            <w:tcW w:w="1479" w:type="dxa"/>
            <w:shd w:val="clear" w:color="auto" w:fill="7F7F7F" w:themeFill="text1" w:themeFillTint="80"/>
          </w:tcPr>
          <w:p w14:paraId="4B51A5A5" w14:textId="536D9430" w:rsidR="00775E7E" w:rsidRPr="00E71CFC" w:rsidRDefault="00775E7E" w:rsidP="004854B3">
            <w:pPr>
              <w:ind w:left="720" w:hanging="720"/>
              <w:rPr>
                <w:b/>
                <w:bCs/>
                <w:i/>
                <w:iCs/>
                <w:sz w:val="32"/>
                <w:szCs w:val="32"/>
              </w:rPr>
            </w:pPr>
            <w:r w:rsidRPr="00123CEF">
              <w:rPr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>P</w:t>
            </w:r>
            <w:r w:rsidR="00C36AFD" w:rsidRPr="00123CEF">
              <w:rPr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>RICE</w:t>
            </w:r>
          </w:p>
        </w:tc>
      </w:tr>
      <w:tr w:rsidR="3119432C" w14:paraId="403A230F" w14:textId="77777777" w:rsidTr="00D7415E">
        <w:trPr>
          <w:trHeight w:val="269"/>
        </w:trPr>
        <w:tc>
          <w:tcPr>
            <w:tcW w:w="1890" w:type="dxa"/>
            <w:shd w:val="clear" w:color="auto" w:fill="7F7F7F" w:themeFill="text1" w:themeFillTint="80"/>
          </w:tcPr>
          <w:p w14:paraId="4205AE76" w14:textId="614551C7" w:rsidR="3119432C" w:rsidRPr="00A8633A" w:rsidRDefault="3119432C" w:rsidP="004854B3">
            <w:pPr>
              <w:ind w:left="720" w:hanging="7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10" w:type="dxa"/>
          </w:tcPr>
          <w:p w14:paraId="0AFC56E4" w14:textId="0B46BC89" w:rsidR="3119432C" w:rsidRPr="00AE1409" w:rsidRDefault="3119432C" w:rsidP="004854B3">
            <w:pPr>
              <w:ind w:left="720" w:hanging="720"/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 w:rsidRPr="00AE1409">
              <w:rPr>
                <w:b/>
                <w:bCs/>
                <w:i/>
                <w:iCs/>
                <w:sz w:val="36"/>
                <w:szCs w:val="36"/>
              </w:rPr>
              <w:t>1</w:t>
            </w:r>
            <w:r w:rsidR="00471343">
              <w:rPr>
                <w:b/>
                <w:bCs/>
                <w:i/>
                <w:iCs/>
                <w:sz w:val="36"/>
                <w:szCs w:val="36"/>
              </w:rPr>
              <w:t xml:space="preserve"> &amp; 2 </w:t>
            </w:r>
            <w:r w:rsidR="008B2AA9" w:rsidRPr="00AE1409">
              <w:rPr>
                <w:b/>
                <w:bCs/>
                <w:i/>
                <w:iCs/>
                <w:sz w:val="36"/>
                <w:szCs w:val="36"/>
              </w:rPr>
              <w:t xml:space="preserve"> GRAMS</w:t>
            </w:r>
          </w:p>
        </w:tc>
        <w:tc>
          <w:tcPr>
            <w:tcW w:w="900" w:type="dxa"/>
            <w:shd w:val="clear" w:color="auto" w:fill="7F7F7F" w:themeFill="text1" w:themeFillTint="80"/>
          </w:tcPr>
          <w:p w14:paraId="33DD6EE2" w14:textId="11B4275B" w:rsidR="3119432C" w:rsidRDefault="3119432C" w:rsidP="00AA009F">
            <w:pPr>
              <w:ind w:left="720" w:hanging="720"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855" w:type="dxa"/>
            <w:shd w:val="clear" w:color="auto" w:fill="7F7F7F" w:themeFill="text1" w:themeFillTint="80"/>
          </w:tcPr>
          <w:p w14:paraId="35B35B83" w14:textId="05DC1BAC" w:rsidR="3119432C" w:rsidRDefault="3119432C" w:rsidP="004854B3">
            <w:pPr>
              <w:ind w:left="720" w:hanging="72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479" w:type="dxa"/>
            <w:shd w:val="clear" w:color="auto" w:fill="7F7F7F" w:themeFill="text1" w:themeFillTint="80"/>
          </w:tcPr>
          <w:p w14:paraId="6CA44EBD" w14:textId="4F6B8529" w:rsidR="3119432C" w:rsidRDefault="3119432C" w:rsidP="004854B3">
            <w:pPr>
              <w:ind w:left="720" w:hanging="720"/>
              <w:rPr>
                <w:b/>
                <w:bCs/>
                <w:sz w:val="30"/>
                <w:szCs w:val="30"/>
              </w:rPr>
            </w:pPr>
          </w:p>
        </w:tc>
      </w:tr>
      <w:tr w:rsidR="00815B65" w:rsidRPr="00BD6CF1" w14:paraId="5010EF51" w14:textId="77777777" w:rsidTr="008E245C">
        <w:trPr>
          <w:trHeight w:val="70"/>
        </w:trPr>
        <w:tc>
          <w:tcPr>
            <w:tcW w:w="1890" w:type="dxa"/>
          </w:tcPr>
          <w:p w14:paraId="0D0EB628" w14:textId="5158D7BD" w:rsidR="00815B65" w:rsidRPr="00A8633A" w:rsidRDefault="00815B65" w:rsidP="00BB455D">
            <w:pPr>
              <w:ind w:left="720" w:hanging="720"/>
              <w:jc w:val="center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12404828</w:t>
            </w:r>
          </w:p>
        </w:tc>
        <w:tc>
          <w:tcPr>
            <w:tcW w:w="5310" w:type="dxa"/>
          </w:tcPr>
          <w:p w14:paraId="086EE2E5" w14:textId="2E789492" w:rsidR="00815B65" w:rsidRPr="00815B65" w:rsidRDefault="00815B65" w:rsidP="009B472B">
            <w:pPr>
              <w:ind w:left="720" w:hanging="720"/>
              <w:rPr>
                <w:b/>
                <w:bCs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 Saint</w:t>
            </w:r>
            <w:r>
              <w:rPr>
                <w:b/>
                <w:bCs/>
                <w:noProof/>
                <w:sz w:val="24"/>
                <w:szCs w:val="24"/>
              </w:rPr>
              <w:t xml:space="preserve"> Kush Cookies    </w:t>
            </w:r>
            <w:r w:rsidR="00C52A26">
              <w:rPr>
                <w:b/>
                <w:bCs/>
                <w:noProof/>
                <w:sz w:val="24"/>
                <w:szCs w:val="24"/>
              </w:rPr>
              <w:t>1g</w:t>
            </w:r>
            <w:r>
              <w:rPr>
                <w:b/>
                <w:bCs/>
                <w:noProof/>
                <w:sz w:val="24"/>
                <w:szCs w:val="24"/>
              </w:rPr>
              <w:t xml:space="preserve">       </w:t>
            </w:r>
            <w:r w:rsidR="00CE6673">
              <w:rPr>
                <w:b/>
                <w:bCs/>
                <w:noProof/>
                <w:sz w:val="24"/>
                <w:szCs w:val="24"/>
              </w:rPr>
              <w:t xml:space="preserve">                          </w:t>
            </w:r>
            <w:r>
              <w:rPr>
                <w:b/>
                <w:bCs/>
                <w:noProof/>
                <w:sz w:val="24"/>
                <w:szCs w:val="24"/>
              </w:rPr>
              <w:t>INDICA</w:t>
            </w:r>
          </w:p>
        </w:tc>
        <w:tc>
          <w:tcPr>
            <w:tcW w:w="900" w:type="dxa"/>
          </w:tcPr>
          <w:p w14:paraId="21030DCF" w14:textId="36FA16E9" w:rsidR="00815B65" w:rsidRDefault="0001439E" w:rsidP="00AA009F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1%</w:t>
            </w:r>
          </w:p>
        </w:tc>
        <w:tc>
          <w:tcPr>
            <w:tcW w:w="855" w:type="dxa"/>
          </w:tcPr>
          <w:p w14:paraId="0D3594E5" w14:textId="58FF01FA" w:rsidR="00815B65" w:rsidRDefault="0001439E" w:rsidP="00B208C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%</w:t>
            </w:r>
          </w:p>
        </w:tc>
        <w:tc>
          <w:tcPr>
            <w:tcW w:w="1479" w:type="dxa"/>
          </w:tcPr>
          <w:p w14:paraId="5B9DCEBC" w14:textId="440AC116" w:rsidR="00815B65" w:rsidRPr="00B208C6" w:rsidRDefault="00815B65" w:rsidP="00893159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99</w:t>
            </w:r>
          </w:p>
        </w:tc>
      </w:tr>
      <w:tr w:rsidR="005A5E33" w14:paraId="3023E4B6" w14:textId="77777777" w:rsidTr="00123CEF">
        <w:trPr>
          <w:trHeight w:val="323"/>
        </w:trPr>
        <w:tc>
          <w:tcPr>
            <w:tcW w:w="1890" w:type="dxa"/>
            <w:shd w:val="clear" w:color="auto" w:fill="7F7F7F" w:themeFill="text1" w:themeFillTint="80"/>
          </w:tcPr>
          <w:p w14:paraId="7D038D5D" w14:textId="6D328340" w:rsidR="005A5E33" w:rsidRPr="00A8633A" w:rsidRDefault="005A5E33" w:rsidP="00BB455D">
            <w:pPr>
              <w:ind w:left="720"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5310" w:type="dxa"/>
            <w:shd w:val="clear" w:color="auto" w:fill="7F7F7F" w:themeFill="text1" w:themeFillTint="80"/>
          </w:tcPr>
          <w:p w14:paraId="36709370" w14:textId="310848D4" w:rsidR="005A5E33" w:rsidRPr="00AE1409" w:rsidRDefault="005E589D" w:rsidP="005E7AC4">
            <w:pPr>
              <w:ind w:left="720" w:hanging="720"/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 w:rsidRPr="00123CEF"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CONCENTRATES</w:t>
            </w:r>
          </w:p>
        </w:tc>
        <w:tc>
          <w:tcPr>
            <w:tcW w:w="900" w:type="dxa"/>
            <w:shd w:val="clear" w:color="auto" w:fill="7F7F7F" w:themeFill="text1" w:themeFillTint="80"/>
          </w:tcPr>
          <w:p w14:paraId="14CCBA86" w14:textId="2DA01C99" w:rsidR="005A5E33" w:rsidRPr="008B2AA9" w:rsidRDefault="005A5E33" w:rsidP="00AA009F">
            <w:pPr>
              <w:ind w:left="720" w:hanging="720"/>
              <w:jc w:val="center"/>
              <w:rPr>
                <w:sz w:val="32"/>
                <w:szCs w:val="32"/>
              </w:rPr>
            </w:pPr>
            <w:r w:rsidRPr="00123CEF">
              <w:rPr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>THC</w:t>
            </w:r>
          </w:p>
        </w:tc>
        <w:tc>
          <w:tcPr>
            <w:tcW w:w="855" w:type="dxa"/>
            <w:shd w:val="clear" w:color="auto" w:fill="7F7F7F" w:themeFill="text1" w:themeFillTint="80"/>
          </w:tcPr>
          <w:p w14:paraId="74A01B60" w14:textId="7275E63B" w:rsidR="005A5E33" w:rsidRPr="008B2AA9" w:rsidRDefault="005A5E33" w:rsidP="00B208C6">
            <w:pPr>
              <w:ind w:left="720" w:hanging="720"/>
              <w:jc w:val="center"/>
              <w:rPr>
                <w:sz w:val="32"/>
                <w:szCs w:val="32"/>
              </w:rPr>
            </w:pPr>
            <w:r w:rsidRPr="00123CEF">
              <w:rPr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>CBD</w:t>
            </w:r>
          </w:p>
        </w:tc>
        <w:tc>
          <w:tcPr>
            <w:tcW w:w="1479" w:type="dxa"/>
            <w:shd w:val="clear" w:color="auto" w:fill="7F7F7F" w:themeFill="text1" w:themeFillTint="80"/>
          </w:tcPr>
          <w:p w14:paraId="59110A28" w14:textId="300E5EAB" w:rsidR="005A5E33" w:rsidRPr="00B208C6" w:rsidRDefault="005A5E33" w:rsidP="00893159">
            <w:pPr>
              <w:ind w:left="720" w:hanging="720"/>
              <w:jc w:val="center"/>
              <w:rPr>
                <w:b/>
                <w:bCs/>
                <w:sz w:val="32"/>
                <w:szCs w:val="32"/>
              </w:rPr>
            </w:pPr>
            <w:r w:rsidRPr="00123CEF">
              <w:rPr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>PRICE</w:t>
            </w:r>
          </w:p>
        </w:tc>
      </w:tr>
      <w:tr w:rsidR="00983A7F" w14:paraId="7718E881" w14:textId="77777777" w:rsidTr="00123CEF">
        <w:trPr>
          <w:trHeight w:val="323"/>
        </w:trPr>
        <w:tc>
          <w:tcPr>
            <w:tcW w:w="1890" w:type="dxa"/>
            <w:shd w:val="clear" w:color="auto" w:fill="7F7F7F" w:themeFill="text1" w:themeFillTint="80"/>
          </w:tcPr>
          <w:p w14:paraId="7CED50F4" w14:textId="77777777" w:rsidR="00983A7F" w:rsidRPr="00A8633A" w:rsidRDefault="00983A7F" w:rsidP="00BB455D">
            <w:pPr>
              <w:ind w:left="720"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5310" w:type="dxa"/>
            <w:shd w:val="clear" w:color="auto" w:fill="7F7F7F" w:themeFill="text1" w:themeFillTint="80"/>
          </w:tcPr>
          <w:p w14:paraId="37479FB8" w14:textId="42DC3D0F" w:rsidR="00983A7F" w:rsidRPr="00AF2800" w:rsidRDefault="008F1152" w:rsidP="005E7AC4">
            <w:pPr>
              <w:ind w:left="720" w:hanging="720"/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 w:rsidRPr="00AF2800"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S</w:t>
            </w:r>
            <w:r w:rsidR="00AF2800"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hatter</w:t>
            </w:r>
            <w:r w:rsidR="00B66405"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 xml:space="preserve"> (</w:t>
            </w:r>
            <w:r w:rsidR="002A2D62" w:rsidRPr="002A2D62"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can be used in bongs and top of preroll</w:t>
            </w:r>
            <w:r w:rsidR="00627A39"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 xml:space="preserve"> </w:t>
            </w:r>
            <w:r w:rsidR="00B66405"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)</w:t>
            </w:r>
          </w:p>
        </w:tc>
        <w:tc>
          <w:tcPr>
            <w:tcW w:w="900" w:type="dxa"/>
            <w:shd w:val="clear" w:color="auto" w:fill="7F7F7F" w:themeFill="text1" w:themeFillTint="80"/>
          </w:tcPr>
          <w:p w14:paraId="51C73214" w14:textId="77777777" w:rsidR="00983A7F" w:rsidRPr="008B2AA9" w:rsidRDefault="00983A7F" w:rsidP="00AA009F">
            <w:pPr>
              <w:ind w:left="720" w:hanging="720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855" w:type="dxa"/>
            <w:shd w:val="clear" w:color="auto" w:fill="7F7F7F" w:themeFill="text1" w:themeFillTint="80"/>
          </w:tcPr>
          <w:p w14:paraId="61D91A1B" w14:textId="77777777" w:rsidR="00983A7F" w:rsidRPr="008B2AA9" w:rsidRDefault="00983A7F" w:rsidP="00B208C6">
            <w:pPr>
              <w:ind w:left="720" w:hanging="720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479" w:type="dxa"/>
            <w:shd w:val="clear" w:color="auto" w:fill="7F7F7F" w:themeFill="text1" w:themeFillTint="80"/>
          </w:tcPr>
          <w:p w14:paraId="60CB6CC7" w14:textId="77777777" w:rsidR="00983A7F" w:rsidRPr="00B208C6" w:rsidRDefault="00983A7F" w:rsidP="00893159">
            <w:pPr>
              <w:ind w:left="720" w:hanging="720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AA61E2" w:rsidRPr="00BD6CF1" w14:paraId="5131E1A8" w14:textId="77777777" w:rsidTr="008E245C">
        <w:trPr>
          <w:trHeight w:val="161"/>
        </w:trPr>
        <w:tc>
          <w:tcPr>
            <w:tcW w:w="1890" w:type="dxa"/>
            <w:shd w:val="clear" w:color="auto" w:fill="auto"/>
          </w:tcPr>
          <w:p w14:paraId="12CC7416" w14:textId="03B9B114" w:rsidR="00AA61E2" w:rsidRPr="00A8633A" w:rsidRDefault="000A646C" w:rsidP="00BB455D">
            <w:pPr>
              <w:ind w:left="720" w:hanging="720"/>
              <w:jc w:val="center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13405843</w:t>
            </w:r>
          </w:p>
        </w:tc>
        <w:tc>
          <w:tcPr>
            <w:tcW w:w="5310" w:type="dxa"/>
          </w:tcPr>
          <w:p w14:paraId="488E300E" w14:textId="76D8E5E2" w:rsidR="00AA61E2" w:rsidRDefault="000A646C" w:rsidP="009B472B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Pr="000A646C">
              <w:rPr>
                <w:b/>
                <w:bCs/>
                <w:sz w:val="24"/>
                <w:szCs w:val="24"/>
              </w:rPr>
              <w:t>Loud Plug</w:t>
            </w:r>
            <w:r w:rsidR="00794B3B">
              <w:rPr>
                <w:sz w:val="24"/>
                <w:szCs w:val="24"/>
              </w:rPr>
              <w:t xml:space="preserve"> </w:t>
            </w:r>
            <w:r w:rsidR="008F1152">
              <w:rPr>
                <w:b/>
                <w:bCs/>
                <w:sz w:val="24"/>
                <w:szCs w:val="24"/>
              </w:rPr>
              <w:t xml:space="preserve">             </w:t>
            </w:r>
            <w:r w:rsidR="00794B3B">
              <w:rPr>
                <w:b/>
                <w:bCs/>
                <w:sz w:val="24"/>
                <w:szCs w:val="24"/>
              </w:rPr>
              <w:t xml:space="preserve">                </w:t>
            </w:r>
            <w:r w:rsidR="008C6186">
              <w:rPr>
                <w:b/>
                <w:bCs/>
                <w:sz w:val="24"/>
                <w:szCs w:val="24"/>
              </w:rPr>
              <w:t xml:space="preserve">          </w:t>
            </w:r>
            <w:r w:rsidR="00794B3B">
              <w:rPr>
                <w:b/>
                <w:bCs/>
                <w:sz w:val="24"/>
                <w:szCs w:val="24"/>
              </w:rPr>
              <w:t xml:space="preserve">  </w:t>
            </w:r>
            <w:r w:rsidR="008C6186">
              <w:rPr>
                <w:b/>
                <w:bCs/>
                <w:sz w:val="24"/>
                <w:szCs w:val="24"/>
              </w:rPr>
              <w:t>INDICA</w:t>
            </w:r>
            <w:r w:rsidR="00794B3B">
              <w:rPr>
                <w:b/>
                <w:bCs/>
                <w:sz w:val="24"/>
                <w:szCs w:val="24"/>
              </w:rPr>
              <w:t xml:space="preserve">   </w:t>
            </w:r>
            <w:r w:rsidR="008C6186">
              <w:rPr>
                <w:b/>
                <w:bCs/>
                <w:sz w:val="24"/>
                <w:szCs w:val="24"/>
              </w:rPr>
              <w:t xml:space="preserve">  </w:t>
            </w:r>
            <w:r w:rsidR="00794B3B">
              <w:rPr>
                <w:b/>
                <w:bCs/>
                <w:sz w:val="24"/>
                <w:szCs w:val="24"/>
              </w:rPr>
              <w:t xml:space="preserve"> </w:t>
            </w:r>
            <w:r w:rsidR="00D76A7D">
              <w:rPr>
                <w:b/>
                <w:bCs/>
                <w:sz w:val="24"/>
                <w:szCs w:val="24"/>
              </w:rPr>
              <w:t xml:space="preserve"> </w:t>
            </w:r>
            <w:r w:rsidR="00794B3B">
              <w:rPr>
                <w:b/>
                <w:bCs/>
                <w:sz w:val="24"/>
                <w:szCs w:val="24"/>
              </w:rPr>
              <w:t xml:space="preserve"> 1g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14:paraId="11D66E8B" w14:textId="76705731" w:rsidR="00AA61E2" w:rsidRDefault="0003613F" w:rsidP="00AA009F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.5</w:t>
            </w:r>
            <w:r w:rsidR="00B401FD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55" w:type="dxa"/>
          </w:tcPr>
          <w:p w14:paraId="6A5B7BB9" w14:textId="4048197A" w:rsidR="00AA61E2" w:rsidRDefault="00B401FD" w:rsidP="00B208C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%</w:t>
            </w:r>
          </w:p>
        </w:tc>
        <w:tc>
          <w:tcPr>
            <w:tcW w:w="1479" w:type="dxa"/>
          </w:tcPr>
          <w:p w14:paraId="52A64F02" w14:textId="4897EF14" w:rsidR="00AA61E2" w:rsidRDefault="00794B3B" w:rsidP="002B6FC0">
            <w:pPr>
              <w:ind w:left="720" w:hanging="72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9.99</w:t>
            </w:r>
          </w:p>
        </w:tc>
      </w:tr>
      <w:tr w:rsidR="00D5156B" w:rsidRPr="00BD6CF1" w14:paraId="236F25E6" w14:textId="77777777" w:rsidTr="008E245C">
        <w:trPr>
          <w:trHeight w:val="161"/>
        </w:trPr>
        <w:tc>
          <w:tcPr>
            <w:tcW w:w="1890" w:type="dxa"/>
            <w:shd w:val="clear" w:color="auto" w:fill="auto"/>
          </w:tcPr>
          <w:p w14:paraId="3C0F3255" w14:textId="12DCED53" w:rsidR="00D5156B" w:rsidRPr="00A8633A" w:rsidRDefault="00002695" w:rsidP="00BB455D">
            <w:pPr>
              <w:ind w:left="720" w:hanging="720"/>
              <w:jc w:val="center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04806597</w:t>
            </w:r>
          </w:p>
        </w:tc>
        <w:tc>
          <w:tcPr>
            <w:tcW w:w="5310" w:type="dxa"/>
          </w:tcPr>
          <w:p w14:paraId="2E0AAD9D" w14:textId="79F81405" w:rsidR="00D5156B" w:rsidRDefault="00002695" w:rsidP="009B472B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ilty </w:t>
            </w:r>
            <w:r w:rsidRPr="00002695">
              <w:rPr>
                <w:b/>
                <w:bCs/>
                <w:sz w:val="24"/>
                <w:szCs w:val="24"/>
              </w:rPr>
              <w:t xml:space="preserve">Roil Wedding </w:t>
            </w:r>
            <w:r w:rsidR="008F1152">
              <w:rPr>
                <w:b/>
                <w:bCs/>
                <w:sz w:val="24"/>
                <w:szCs w:val="24"/>
              </w:rPr>
              <w:t xml:space="preserve">             </w:t>
            </w:r>
            <w:r w:rsidRPr="00002695">
              <w:rPr>
                <w:b/>
                <w:bCs/>
                <w:sz w:val="24"/>
                <w:szCs w:val="24"/>
              </w:rPr>
              <w:t xml:space="preserve">                </w:t>
            </w:r>
            <w:r w:rsidR="008C6186">
              <w:rPr>
                <w:b/>
                <w:bCs/>
                <w:sz w:val="24"/>
                <w:szCs w:val="24"/>
              </w:rPr>
              <w:t xml:space="preserve"> </w:t>
            </w:r>
            <w:r w:rsidRPr="00002695">
              <w:rPr>
                <w:b/>
                <w:bCs/>
                <w:sz w:val="24"/>
                <w:szCs w:val="24"/>
              </w:rPr>
              <w:t xml:space="preserve"> </w:t>
            </w:r>
            <w:r w:rsidR="00703926">
              <w:rPr>
                <w:b/>
                <w:bCs/>
                <w:sz w:val="24"/>
                <w:szCs w:val="24"/>
              </w:rPr>
              <w:t>INDICA</w:t>
            </w:r>
            <w:r w:rsidRPr="00002695">
              <w:rPr>
                <w:b/>
                <w:bCs/>
                <w:sz w:val="24"/>
                <w:szCs w:val="24"/>
              </w:rPr>
              <w:t xml:space="preserve">     </w:t>
            </w:r>
            <w:r w:rsidR="0010570E">
              <w:rPr>
                <w:b/>
                <w:bCs/>
                <w:sz w:val="24"/>
                <w:szCs w:val="24"/>
              </w:rPr>
              <w:t xml:space="preserve"> </w:t>
            </w:r>
            <w:r w:rsidR="00D76A7D">
              <w:rPr>
                <w:b/>
                <w:bCs/>
                <w:sz w:val="24"/>
                <w:szCs w:val="24"/>
              </w:rPr>
              <w:t xml:space="preserve"> </w:t>
            </w:r>
            <w:r w:rsidRPr="00002695">
              <w:rPr>
                <w:b/>
                <w:bCs/>
                <w:sz w:val="24"/>
                <w:szCs w:val="24"/>
              </w:rPr>
              <w:t xml:space="preserve"> 1g</w:t>
            </w:r>
          </w:p>
        </w:tc>
        <w:tc>
          <w:tcPr>
            <w:tcW w:w="900" w:type="dxa"/>
          </w:tcPr>
          <w:p w14:paraId="6AB3257E" w14:textId="1B561B7A" w:rsidR="00D5156B" w:rsidRPr="00B208C6" w:rsidRDefault="00CB7286" w:rsidP="00AA009F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7.</w:t>
            </w:r>
            <w:r w:rsidR="004A5F60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55" w:type="dxa"/>
          </w:tcPr>
          <w:p w14:paraId="75B23B38" w14:textId="14FA7824" w:rsidR="00D5156B" w:rsidRDefault="004A5F60" w:rsidP="00B208C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  <w:r w:rsidR="00CB7286">
              <w:rPr>
                <w:sz w:val="24"/>
                <w:szCs w:val="24"/>
              </w:rPr>
              <w:t>%</w:t>
            </w:r>
          </w:p>
        </w:tc>
        <w:tc>
          <w:tcPr>
            <w:tcW w:w="1479" w:type="dxa"/>
          </w:tcPr>
          <w:p w14:paraId="5196DB7D" w14:textId="5FF07F89" w:rsidR="00D5156B" w:rsidRDefault="00002695" w:rsidP="002B6FC0">
            <w:pPr>
              <w:ind w:left="720" w:hanging="72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1.99</w:t>
            </w:r>
          </w:p>
        </w:tc>
      </w:tr>
      <w:tr w:rsidR="00D129F6" w:rsidRPr="00BD6CF1" w14:paraId="64C7628F" w14:textId="77777777" w:rsidTr="008E245C">
        <w:trPr>
          <w:trHeight w:val="161"/>
        </w:trPr>
        <w:tc>
          <w:tcPr>
            <w:tcW w:w="1890" w:type="dxa"/>
            <w:shd w:val="clear" w:color="auto" w:fill="auto"/>
          </w:tcPr>
          <w:p w14:paraId="1688698A" w14:textId="2753BA85" w:rsidR="00D129F6" w:rsidRDefault="00D129F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4804456</w:t>
            </w:r>
          </w:p>
        </w:tc>
        <w:tc>
          <w:tcPr>
            <w:tcW w:w="5310" w:type="dxa"/>
          </w:tcPr>
          <w:p w14:paraId="0A459586" w14:textId="285C54A9" w:rsidR="00D129F6" w:rsidRPr="0053609F" w:rsidRDefault="0053609F" w:rsidP="00421946">
            <w:pPr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ilty </w:t>
            </w:r>
            <w:r>
              <w:rPr>
                <w:b/>
                <w:bCs/>
                <w:sz w:val="24"/>
                <w:szCs w:val="24"/>
              </w:rPr>
              <w:t xml:space="preserve">Catacomb Kush                            INDICA        </w:t>
            </w:r>
            <w:r w:rsidR="00E63B99">
              <w:rPr>
                <w:b/>
                <w:bCs/>
                <w:sz w:val="24"/>
                <w:szCs w:val="24"/>
              </w:rPr>
              <w:t>1g</w:t>
            </w:r>
          </w:p>
        </w:tc>
        <w:tc>
          <w:tcPr>
            <w:tcW w:w="900" w:type="dxa"/>
          </w:tcPr>
          <w:p w14:paraId="2A85E69C" w14:textId="79A1E9EC" w:rsidR="00D129F6" w:rsidRDefault="00901C57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%</w:t>
            </w:r>
          </w:p>
        </w:tc>
        <w:tc>
          <w:tcPr>
            <w:tcW w:w="855" w:type="dxa"/>
          </w:tcPr>
          <w:p w14:paraId="6DECB999" w14:textId="400B473F" w:rsidR="00D129F6" w:rsidRDefault="00E03F24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%</w:t>
            </w:r>
          </w:p>
        </w:tc>
        <w:tc>
          <w:tcPr>
            <w:tcW w:w="1479" w:type="dxa"/>
          </w:tcPr>
          <w:p w14:paraId="2D991500" w14:textId="387CFAC6" w:rsidR="00D129F6" w:rsidRDefault="00E63B99" w:rsidP="00421946">
            <w:pPr>
              <w:ind w:left="720" w:hanging="72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3.99</w:t>
            </w:r>
          </w:p>
        </w:tc>
      </w:tr>
      <w:tr w:rsidR="00E63B99" w:rsidRPr="00BD6CF1" w14:paraId="394E0579" w14:textId="77777777" w:rsidTr="008E245C">
        <w:trPr>
          <w:trHeight w:val="161"/>
        </w:trPr>
        <w:tc>
          <w:tcPr>
            <w:tcW w:w="1890" w:type="dxa"/>
            <w:shd w:val="clear" w:color="auto" w:fill="auto"/>
          </w:tcPr>
          <w:p w14:paraId="007A1CCD" w14:textId="5668EB10" w:rsidR="00E63B99" w:rsidRDefault="00E63B99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14908288</w:t>
            </w:r>
          </w:p>
        </w:tc>
        <w:tc>
          <w:tcPr>
            <w:tcW w:w="5310" w:type="dxa"/>
          </w:tcPr>
          <w:p w14:paraId="67AFA3EF" w14:textId="74DE3FF0" w:rsidR="00E63B99" w:rsidRPr="004278B5" w:rsidRDefault="004278B5" w:rsidP="00421946">
            <w:pPr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dgame </w:t>
            </w:r>
            <w:r>
              <w:rPr>
                <w:b/>
                <w:bCs/>
                <w:sz w:val="24"/>
                <w:szCs w:val="24"/>
              </w:rPr>
              <w:t>Pineapple OG                         INDICA        1g</w:t>
            </w:r>
          </w:p>
        </w:tc>
        <w:tc>
          <w:tcPr>
            <w:tcW w:w="900" w:type="dxa"/>
          </w:tcPr>
          <w:p w14:paraId="58310242" w14:textId="5EE2C91F" w:rsidR="00E63B99" w:rsidRDefault="00E03F24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.7%</w:t>
            </w:r>
          </w:p>
        </w:tc>
        <w:tc>
          <w:tcPr>
            <w:tcW w:w="855" w:type="dxa"/>
          </w:tcPr>
          <w:p w14:paraId="6B307BA2" w14:textId="671598D3" w:rsidR="00E63B99" w:rsidRDefault="00E03F24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%</w:t>
            </w:r>
          </w:p>
        </w:tc>
        <w:tc>
          <w:tcPr>
            <w:tcW w:w="1479" w:type="dxa"/>
          </w:tcPr>
          <w:p w14:paraId="3E03F801" w14:textId="23394047" w:rsidR="00E63B99" w:rsidRDefault="004278B5" w:rsidP="00421946">
            <w:pPr>
              <w:ind w:left="720" w:hanging="72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3.99</w:t>
            </w:r>
          </w:p>
        </w:tc>
      </w:tr>
      <w:tr w:rsidR="005A7268" w:rsidRPr="00BD6CF1" w14:paraId="1A8DBF60" w14:textId="77777777" w:rsidTr="008E245C">
        <w:trPr>
          <w:trHeight w:val="161"/>
        </w:trPr>
        <w:tc>
          <w:tcPr>
            <w:tcW w:w="1890" w:type="dxa"/>
            <w:shd w:val="clear" w:color="auto" w:fill="auto"/>
          </w:tcPr>
          <w:p w14:paraId="658FA89C" w14:textId="0ECB0A49" w:rsidR="005A7268" w:rsidRDefault="005A7268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14907159</w:t>
            </w:r>
          </w:p>
        </w:tc>
        <w:tc>
          <w:tcPr>
            <w:tcW w:w="5310" w:type="dxa"/>
          </w:tcPr>
          <w:p w14:paraId="53444761" w14:textId="6943532F" w:rsidR="005A7268" w:rsidRPr="00985B0E" w:rsidRDefault="00985B0E" w:rsidP="00421946">
            <w:pPr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dgame </w:t>
            </w:r>
            <w:r>
              <w:rPr>
                <w:b/>
                <w:bCs/>
                <w:sz w:val="24"/>
                <w:szCs w:val="24"/>
              </w:rPr>
              <w:t>Tiger Cake X KK Mint            SATIVA        1g</w:t>
            </w:r>
          </w:p>
        </w:tc>
        <w:tc>
          <w:tcPr>
            <w:tcW w:w="900" w:type="dxa"/>
          </w:tcPr>
          <w:p w14:paraId="7D7344DA" w14:textId="04026216" w:rsidR="005A7268" w:rsidRDefault="00E03F24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.9%</w:t>
            </w:r>
          </w:p>
        </w:tc>
        <w:tc>
          <w:tcPr>
            <w:tcW w:w="855" w:type="dxa"/>
          </w:tcPr>
          <w:p w14:paraId="4A255F9F" w14:textId="47A526B4" w:rsidR="005A7268" w:rsidRDefault="00E03F24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%</w:t>
            </w:r>
          </w:p>
        </w:tc>
        <w:tc>
          <w:tcPr>
            <w:tcW w:w="1479" w:type="dxa"/>
          </w:tcPr>
          <w:p w14:paraId="16D23D7E" w14:textId="50AD11F7" w:rsidR="005A7268" w:rsidRDefault="00E113CF" w:rsidP="00421946">
            <w:pPr>
              <w:ind w:left="720" w:hanging="72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3.99</w:t>
            </w:r>
          </w:p>
        </w:tc>
      </w:tr>
      <w:tr w:rsidR="00ED3A05" w:rsidRPr="00BD6CF1" w14:paraId="15FE7C60" w14:textId="77777777" w:rsidTr="008E245C">
        <w:trPr>
          <w:trHeight w:val="161"/>
        </w:trPr>
        <w:tc>
          <w:tcPr>
            <w:tcW w:w="1890" w:type="dxa"/>
            <w:shd w:val="clear" w:color="auto" w:fill="auto"/>
          </w:tcPr>
          <w:p w14:paraId="78BC37BC" w14:textId="0548A5AA" w:rsidR="00ED3A05" w:rsidRDefault="00ED3A05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</w:t>
            </w:r>
            <w:r w:rsidR="00C440C6">
              <w:rPr>
                <w:sz w:val="24"/>
                <w:szCs w:val="24"/>
              </w:rPr>
              <w:t>05003521</w:t>
            </w:r>
          </w:p>
        </w:tc>
        <w:tc>
          <w:tcPr>
            <w:tcW w:w="5310" w:type="dxa"/>
          </w:tcPr>
          <w:p w14:paraId="67B33044" w14:textId="3C575A07" w:rsidR="00ED3A05" w:rsidRDefault="00C440C6" w:rsidP="00421946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b Bods </w:t>
            </w:r>
            <w:r w:rsidRPr="00C440C6">
              <w:rPr>
                <w:b/>
                <w:bCs/>
                <w:sz w:val="24"/>
                <w:szCs w:val="24"/>
              </w:rPr>
              <w:t xml:space="preserve">Hawaiian </w:t>
            </w:r>
            <w:r w:rsidR="008F1152">
              <w:rPr>
                <w:b/>
                <w:bCs/>
                <w:sz w:val="24"/>
                <w:szCs w:val="24"/>
              </w:rPr>
              <w:t xml:space="preserve">             </w:t>
            </w:r>
            <w:r>
              <w:rPr>
                <w:b/>
                <w:bCs/>
                <w:sz w:val="24"/>
                <w:szCs w:val="24"/>
              </w:rPr>
              <w:t xml:space="preserve">                  </w:t>
            </w:r>
            <w:r w:rsidR="001E38D9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SATIVA      </w:t>
            </w:r>
            <w:r w:rsidR="00D76A7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</w:t>
            </w:r>
            <w:r w:rsidR="001E38D9">
              <w:rPr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900" w:type="dxa"/>
          </w:tcPr>
          <w:p w14:paraId="604F7C0A" w14:textId="44B956B1" w:rsidR="00ED3A05" w:rsidRDefault="00DF2F0D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.3%</w:t>
            </w:r>
          </w:p>
        </w:tc>
        <w:tc>
          <w:tcPr>
            <w:tcW w:w="855" w:type="dxa"/>
          </w:tcPr>
          <w:p w14:paraId="64567594" w14:textId="0B5542B9" w:rsidR="00ED3A05" w:rsidRDefault="00550C8E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%</w:t>
            </w:r>
          </w:p>
        </w:tc>
        <w:tc>
          <w:tcPr>
            <w:tcW w:w="1479" w:type="dxa"/>
          </w:tcPr>
          <w:p w14:paraId="63E9A8D2" w14:textId="13DE3715" w:rsidR="00ED3A05" w:rsidRDefault="00C440C6" w:rsidP="00421946">
            <w:pPr>
              <w:ind w:left="720" w:hanging="72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4.99</w:t>
            </w:r>
          </w:p>
        </w:tc>
      </w:tr>
      <w:tr w:rsidR="00515019" w:rsidRPr="00BD6CF1" w14:paraId="04333F9C" w14:textId="77777777" w:rsidTr="008E245C">
        <w:trPr>
          <w:trHeight w:val="161"/>
        </w:trPr>
        <w:tc>
          <w:tcPr>
            <w:tcW w:w="1890" w:type="dxa"/>
            <w:shd w:val="clear" w:color="auto" w:fill="auto"/>
          </w:tcPr>
          <w:p w14:paraId="52468A6C" w14:textId="5C6E30B2" w:rsidR="00515019" w:rsidRPr="00A8633A" w:rsidRDefault="007E043E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5003520</w:t>
            </w:r>
          </w:p>
        </w:tc>
        <w:tc>
          <w:tcPr>
            <w:tcW w:w="5310" w:type="dxa"/>
          </w:tcPr>
          <w:p w14:paraId="77393C01" w14:textId="634D47B5" w:rsidR="00515019" w:rsidRPr="007E043E" w:rsidRDefault="007E043E" w:rsidP="00421946">
            <w:pPr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b Bods </w:t>
            </w:r>
            <w:r>
              <w:rPr>
                <w:b/>
                <w:bCs/>
                <w:sz w:val="24"/>
                <w:szCs w:val="24"/>
              </w:rPr>
              <w:t xml:space="preserve"> Orange Hill </w:t>
            </w:r>
            <w:r w:rsidR="008F1152">
              <w:rPr>
                <w:b/>
                <w:bCs/>
                <w:sz w:val="24"/>
                <w:szCs w:val="24"/>
              </w:rPr>
              <w:t xml:space="preserve">             </w:t>
            </w:r>
            <w:r>
              <w:rPr>
                <w:b/>
                <w:bCs/>
                <w:sz w:val="24"/>
                <w:szCs w:val="24"/>
              </w:rPr>
              <w:t xml:space="preserve">              </w:t>
            </w:r>
            <w:r w:rsidR="001E38D9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INDICA     </w:t>
            </w:r>
            <w:r w:rsidR="00D76A7D"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b/>
                <w:bCs/>
                <w:sz w:val="24"/>
                <w:szCs w:val="24"/>
              </w:rPr>
              <w:t xml:space="preserve"> 1g</w:t>
            </w:r>
          </w:p>
        </w:tc>
        <w:tc>
          <w:tcPr>
            <w:tcW w:w="900" w:type="dxa"/>
          </w:tcPr>
          <w:p w14:paraId="69BFEC58" w14:textId="52275AA4" w:rsidR="00515019" w:rsidRDefault="009817D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</w:t>
            </w:r>
            <w:r w:rsidR="00DF2F0D">
              <w:rPr>
                <w:b/>
                <w:bCs/>
                <w:sz w:val="24"/>
                <w:szCs w:val="24"/>
              </w:rPr>
              <w:t>.9%</w:t>
            </w:r>
          </w:p>
        </w:tc>
        <w:tc>
          <w:tcPr>
            <w:tcW w:w="855" w:type="dxa"/>
          </w:tcPr>
          <w:p w14:paraId="02DAE116" w14:textId="78743080" w:rsidR="00515019" w:rsidRDefault="00DF2F0D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%</w:t>
            </w:r>
          </w:p>
        </w:tc>
        <w:tc>
          <w:tcPr>
            <w:tcW w:w="1479" w:type="dxa"/>
          </w:tcPr>
          <w:p w14:paraId="21F9B8CC" w14:textId="15FA302F" w:rsidR="00515019" w:rsidRDefault="007E043E" w:rsidP="00421946">
            <w:pPr>
              <w:ind w:left="720" w:hanging="72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4.99</w:t>
            </w:r>
          </w:p>
        </w:tc>
      </w:tr>
      <w:tr w:rsidR="00421946" w:rsidRPr="00BD6CF1" w14:paraId="37C721C6" w14:textId="77777777" w:rsidTr="008E245C">
        <w:trPr>
          <w:trHeight w:val="161"/>
        </w:trPr>
        <w:tc>
          <w:tcPr>
            <w:tcW w:w="1890" w:type="dxa"/>
            <w:shd w:val="clear" w:color="auto" w:fill="auto"/>
          </w:tcPr>
          <w:p w14:paraId="6F984A2D" w14:textId="23014B4E" w:rsidR="00421946" w:rsidRPr="00A8633A" w:rsidRDefault="004219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07304407</w:t>
            </w:r>
          </w:p>
        </w:tc>
        <w:tc>
          <w:tcPr>
            <w:tcW w:w="5310" w:type="dxa"/>
          </w:tcPr>
          <w:p w14:paraId="4062950C" w14:textId="5918A312" w:rsidR="00421946" w:rsidRDefault="00421946" w:rsidP="00421946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atterizer </w:t>
            </w:r>
            <w:r w:rsidRPr="00AC254D">
              <w:rPr>
                <w:b/>
                <w:bCs/>
                <w:sz w:val="24"/>
                <w:szCs w:val="24"/>
              </w:rPr>
              <w:t xml:space="preserve">8 Ball Kush  </w:t>
            </w:r>
            <w:r w:rsidR="008F1152">
              <w:rPr>
                <w:b/>
                <w:bCs/>
                <w:sz w:val="24"/>
                <w:szCs w:val="24"/>
              </w:rPr>
              <w:t xml:space="preserve">             </w:t>
            </w:r>
            <w:r w:rsidRPr="00AC254D">
              <w:rPr>
                <w:b/>
                <w:bCs/>
                <w:sz w:val="24"/>
                <w:szCs w:val="24"/>
              </w:rPr>
              <w:t xml:space="preserve">          </w:t>
            </w:r>
            <w:r w:rsidR="001E38D9">
              <w:rPr>
                <w:b/>
                <w:bCs/>
                <w:sz w:val="24"/>
                <w:szCs w:val="24"/>
              </w:rPr>
              <w:t xml:space="preserve"> </w:t>
            </w:r>
            <w:r w:rsidRPr="00AC254D">
              <w:rPr>
                <w:b/>
                <w:bCs/>
                <w:sz w:val="24"/>
                <w:szCs w:val="24"/>
              </w:rPr>
              <w:t xml:space="preserve"> </w:t>
            </w:r>
            <w:r w:rsidR="001E38D9">
              <w:rPr>
                <w:b/>
                <w:bCs/>
                <w:sz w:val="24"/>
                <w:szCs w:val="24"/>
              </w:rPr>
              <w:t xml:space="preserve"> </w:t>
            </w:r>
            <w:r w:rsidRPr="00AC254D">
              <w:rPr>
                <w:b/>
                <w:bCs/>
                <w:sz w:val="24"/>
                <w:szCs w:val="24"/>
              </w:rPr>
              <w:t xml:space="preserve">INDICA      </w:t>
            </w:r>
            <w:r w:rsidR="00D76A7D">
              <w:rPr>
                <w:b/>
                <w:bCs/>
                <w:sz w:val="24"/>
                <w:szCs w:val="24"/>
              </w:rPr>
              <w:t xml:space="preserve"> </w:t>
            </w:r>
            <w:r w:rsidRPr="00AC254D">
              <w:rPr>
                <w:b/>
                <w:bCs/>
                <w:sz w:val="24"/>
                <w:szCs w:val="24"/>
              </w:rPr>
              <w:t>1g</w:t>
            </w:r>
          </w:p>
        </w:tc>
        <w:tc>
          <w:tcPr>
            <w:tcW w:w="900" w:type="dxa"/>
          </w:tcPr>
          <w:p w14:paraId="20FCD6C9" w14:textId="15C49BA8" w:rsidR="00421946" w:rsidRDefault="00D205E9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</w:t>
            </w:r>
            <w:r w:rsidR="00421946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55" w:type="dxa"/>
          </w:tcPr>
          <w:p w14:paraId="1EC8A64D" w14:textId="6D2A28A1" w:rsidR="00421946" w:rsidRDefault="004219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1B386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479" w:type="dxa"/>
          </w:tcPr>
          <w:p w14:paraId="12A0A42E" w14:textId="094B5A4F" w:rsidR="00421946" w:rsidRDefault="00421946" w:rsidP="00421946">
            <w:pPr>
              <w:ind w:left="720" w:hanging="72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4.99</w:t>
            </w:r>
          </w:p>
        </w:tc>
      </w:tr>
      <w:tr w:rsidR="00421946" w:rsidRPr="00BD6CF1" w14:paraId="37A7C569" w14:textId="77777777" w:rsidTr="008E245C">
        <w:trPr>
          <w:trHeight w:val="161"/>
        </w:trPr>
        <w:tc>
          <w:tcPr>
            <w:tcW w:w="1890" w:type="dxa"/>
            <w:shd w:val="clear" w:color="auto" w:fill="auto"/>
          </w:tcPr>
          <w:p w14:paraId="12B82BDE" w14:textId="010FCCAB" w:rsidR="00421946" w:rsidRPr="00A8633A" w:rsidRDefault="004219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07203533</w:t>
            </w:r>
          </w:p>
        </w:tc>
        <w:tc>
          <w:tcPr>
            <w:tcW w:w="5310" w:type="dxa"/>
          </w:tcPr>
          <w:p w14:paraId="3E77A5A9" w14:textId="18AE6E46" w:rsidR="00421946" w:rsidRDefault="00421946" w:rsidP="00421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d Sour Diesel            </w:t>
            </w:r>
            <w:r w:rsidR="00D76A7D">
              <w:rPr>
                <w:sz w:val="24"/>
                <w:szCs w:val="24"/>
              </w:rPr>
              <w:t xml:space="preserve">                          </w:t>
            </w:r>
            <w:r w:rsidR="006C6F22">
              <w:rPr>
                <w:sz w:val="24"/>
                <w:szCs w:val="24"/>
              </w:rPr>
              <w:t xml:space="preserve"> </w:t>
            </w:r>
            <w:r w:rsidR="00D76A7D">
              <w:rPr>
                <w:sz w:val="24"/>
                <w:szCs w:val="24"/>
              </w:rPr>
              <w:t xml:space="preserve"> </w:t>
            </w:r>
            <w:r w:rsidR="001E38D9">
              <w:rPr>
                <w:sz w:val="24"/>
                <w:szCs w:val="24"/>
              </w:rPr>
              <w:t xml:space="preserve"> </w:t>
            </w:r>
            <w:r w:rsidRPr="00C26173">
              <w:rPr>
                <w:b/>
                <w:bCs/>
                <w:sz w:val="24"/>
                <w:szCs w:val="24"/>
              </w:rPr>
              <w:t>SATIVA</w:t>
            </w:r>
            <w:r>
              <w:rPr>
                <w:b/>
                <w:bCs/>
                <w:sz w:val="24"/>
                <w:szCs w:val="24"/>
              </w:rPr>
              <w:t xml:space="preserve">       </w:t>
            </w:r>
            <w:r w:rsidRPr="002D1F3C">
              <w:rPr>
                <w:b/>
                <w:bCs/>
                <w:sz w:val="24"/>
                <w:szCs w:val="24"/>
              </w:rPr>
              <w:t>1g</w:t>
            </w:r>
            <w:r>
              <w:rPr>
                <w:b/>
                <w:bCs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900" w:type="dxa"/>
          </w:tcPr>
          <w:p w14:paraId="0F1B1F36" w14:textId="5C6D865B" w:rsidR="0042194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sz w:val="24"/>
                <w:szCs w:val="24"/>
              </w:rPr>
              <w:t>75.2%</w:t>
            </w:r>
          </w:p>
        </w:tc>
        <w:tc>
          <w:tcPr>
            <w:tcW w:w="855" w:type="dxa"/>
          </w:tcPr>
          <w:p w14:paraId="1E8913CA" w14:textId="70C83A68" w:rsidR="00421946" w:rsidRDefault="004219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479" w:type="dxa"/>
          </w:tcPr>
          <w:p w14:paraId="0BC8F691" w14:textId="4C759075" w:rsidR="0042194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i/>
                <w:iCs/>
                <w:sz w:val="24"/>
                <w:szCs w:val="24"/>
              </w:rPr>
              <w:t>38.99</w:t>
            </w:r>
          </w:p>
        </w:tc>
      </w:tr>
      <w:tr w:rsidR="00AD1F9D" w:rsidRPr="00BD6CF1" w14:paraId="308F13ED" w14:textId="77777777" w:rsidTr="00773AE1">
        <w:trPr>
          <w:trHeight w:val="161"/>
        </w:trPr>
        <w:tc>
          <w:tcPr>
            <w:tcW w:w="1890" w:type="dxa"/>
            <w:shd w:val="clear" w:color="auto" w:fill="7F7F7F" w:themeFill="text1" w:themeFillTint="80"/>
          </w:tcPr>
          <w:p w14:paraId="7ADD0755" w14:textId="77777777" w:rsidR="00AD1F9D" w:rsidRPr="00A8633A" w:rsidRDefault="00AD1F9D" w:rsidP="00421946">
            <w:pPr>
              <w:ind w:left="720"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5310" w:type="dxa"/>
            <w:shd w:val="clear" w:color="auto" w:fill="7F7F7F" w:themeFill="text1" w:themeFillTint="80"/>
          </w:tcPr>
          <w:p w14:paraId="0C6F4CBB" w14:textId="6BB59A18" w:rsidR="00AD1F9D" w:rsidRPr="004E49EF" w:rsidRDefault="004E49EF" w:rsidP="00773AE1">
            <w:pPr>
              <w:jc w:val="center"/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</w:pPr>
            <w:r w:rsidRPr="004E49EF"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Moon Rock</w:t>
            </w:r>
          </w:p>
        </w:tc>
        <w:tc>
          <w:tcPr>
            <w:tcW w:w="900" w:type="dxa"/>
            <w:shd w:val="clear" w:color="auto" w:fill="7F7F7F" w:themeFill="text1" w:themeFillTint="80"/>
          </w:tcPr>
          <w:p w14:paraId="24DF575C" w14:textId="77777777" w:rsidR="00AD1F9D" w:rsidRDefault="00AD1F9D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7F7F7F" w:themeFill="text1" w:themeFillTint="80"/>
          </w:tcPr>
          <w:p w14:paraId="27272B75" w14:textId="77777777" w:rsidR="00AD1F9D" w:rsidRDefault="00AD1F9D" w:rsidP="00421946">
            <w:pPr>
              <w:ind w:left="720"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7F7F7F" w:themeFill="text1" w:themeFillTint="80"/>
          </w:tcPr>
          <w:p w14:paraId="24BAE279" w14:textId="77777777" w:rsidR="00AD1F9D" w:rsidRDefault="00AD1F9D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21946" w:rsidRPr="00BD6CF1" w14:paraId="1759FAA2" w14:textId="77777777" w:rsidTr="008E245C">
        <w:trPr>
          <w:trHeight w:val="161"/>
        </w:trPr>
        <w:tc>
          <w:tcPr>
            <w:tcW w:w="1890" w:type="dxa"/>
            <w:shd w:val="clear" w:color="auto" w:fill="auto"/>
          </w:tcPr>
          <w:p w14:paraId="17FB3A44" w14:textId="01907AE3" w:rsidR="00421946" w:rsidRPr="00A8633A" w:rsidRDefault="004219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05004059</w:t>
            </w:r>
          </w:p>
        </w:tc>
        <w:tc>
          <w:tcPr>
            <w:tcW w:w="5310" w:type="dxa"/>
          </w:tcPr>
          <w:p w14:paraId="1BF70F0F" w14:textId="1B01140B" w:rsidR="00421946" w:rsidRDefault="00421946" w:rsidP="00421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b Bods </w:t>
            </w:r>
            <w:r w:rsidRPr="00BB455D">
              <w:rPr>
                <w:b/>
                <w:bCs/>
                <w:sz w:val="24"/>
                <w:szCs w:val="24"/>
              </w:rPr>
              <w:t>OG Lime</w:t>
            </w:r>
            <w:r>
              <w:rPr>
                <w:sz w:val="24"/>
                <w:szCs w:val="24"/>
              </w:rPr>
              <w:t xml:space="preserve">   </w:t>
            </w:r>
            <w:r w:rsidR="004E49EF">
              <w:rPr>
                <w:b/>
                <w:bCs/>
                <w:sz w:val="24"/>
                <w:szCs w:val="24"/>
              </w:rPr>
              <w:t xml:space="preserve">                           </w:t>
            </w:r>
            <w:r w:rsidRPr="00DE2FB9">
              <w:rPr>
                <w:b/>
                <w:bCs/>
                <w:sz w:val="24"/>
                <w:szCs w:val="24"/>
              </w:rPr>
              <w:t xml:space="preserve">  </w:t>
            </w:r>
            <w:r w:rsidR="00032738">
              <w:rPr>
                <w:b/>
                <w:bCs/>
                <w:sz w:val="24"/>
                <w:szCs w:val="24"/>
              </w:rPr>
              <w:t xml:space="preserve">  </w:t>
            </w:r>
            <w:r w:rsidR="006C6F22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HYBRID     </w:t>
            </w:r>
            <w:r w:rsidR="0010570E">
              <w:rPr>
                <w:b/>
                <w:bCs/>
                <w:sz w:val="24"/>
                <w:szCs w:val="24"/>
              </w:rPr>
              <w:t xml:space="preserve"> </w:t>
            </w:r>
            <w:r w:rsidRPr="00DE2FB9">
              <w:rPr>
                <w:b/>
                <w:bCs/>
                <w:sz w:val="24"/>
                <w:szCs w:val="24"/>
              </w:rPr>
              <w:t xml:space="preserve">2g                                           </w:t>
            </w:r>
          </w:p>
        </w:tc>
        <w:tc>
          <w:tcPr>
            <w:tcW w:w="900" w:type="dxa"/>
          </w:tcPr>
          <w:p w14:paraId="70096972" w14:textId="18151C31" w:rsidR="00421946" w:rsidRPr="00B208C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.6%</w:t>
            </w:r>
          </w:p>
        </w:tc>
        <w:tc>
          <w:tcPr>
            <w:tcW w:w="855" w:type="dxa"/>
          </w:tcPr>
          <w:p w14:paraId="341F20B1" w14:textId="57C57794" w:rsidR="00421946" w:rsidRDefault="004219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%</w:t>
            </w:r>
          </w:p>
        </w:tc>
        <w:tc>
          <w:tcPr>
            <w:tcW w:w="1479" w:type="dxa"/>
          </w:tcPr>
          <w:p w14:paraId="2935FDE5" w14:textId="3740CFAE" w:rsidR="0042194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.99</w:t>
            </w:r>
          </w:p>
        </w:tc>
      </w:tr>
      <w:tr w:rsidR="00135632" w:rsidRPr="00BD6CF1" w14:paraId="184E66D1" w14:textId="77777777" w:rsidTr="00135632">
        <w:trPr>
          <w:trHeight w:val="161"/>
        </w:trPr>
        <w:tc>
          <w:tcPr>
            <w:tcW w:w="1890" w:type="dxa"/>
            <w:shd w:val="clear" w:color="auto" w:fill="7F7F7F" w:themeFill="text1" w:themeFillTint="80"/>
          </w:tcPr>
          <w:p w14:paraId="027D7970" w14:textId="77777777" w:rsidR="00135632" w:rsidRPr="00A8633A" w:rsidRDefault="00135632" w:rsidP="00421946">
            <w:pPr>
              <w:ind w:left="720"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5310" w:type="dxa"/>
            <w:shd w:val="clear" w:color="auto" w:fill="7F7F7F" w:themeFill="text1" w:themeFillTint="80"/>
          </w:tcPr>
          <w:p w14:paraId="22A85FC8" w14:textId="048EF909" w:rsidR="00135632" w:rsidRPr="00AF2800" w:rsidRDefault="00AF2800" w:rsidP="00F23E24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Kief</w:t>
            </w:r>
          </w:p>
        </w:tc>
        <w:tc>
          <w:tcPr>
            <w:tcW w:w="900" w:type="dxa"/>
            <w:shd w:val="clear" w:color="auto" w:fill="7F7F7F" w:themeFill="text1" w:themeFillTint="80"/>
          </w:tcPr>
          <w:p w14:paraId="306F47F0" w14:textId="77777777" w:rsidR="00135632" w:rsidRDefault="00135632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7F7F7F" w:themeFill="text1" w:themeFillTint="80"/>
          </w:tcPr>
          <w:p w14:paraId="38278938" w14:textId="77777777" w:rsidR="00135632" w:rsidRDefault="00135632" w:rsidP="00421946">
            <w:pPr>
              <w:ind w:left="720"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7F7F7F" w:themeFill="text1" w:themeFillTint="80"/>
          </w:tcPr>
          <w:p w14:paraId="5FC80AAD" w14:textId="77777777" w:rsidR="00135632" w:rsidRDefault="00135632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21946" w:rsidRPr="00BD6CF1" w14:paraId="2C397449" w14:textId="77777777" w:rsidTr="008E245C">
        <w:trPr>
          <w:trHeight w:val="161"/>
        </w:trPr>
        <w:tc>
          <w:tcPr>
            <w:tcW w:w="1890" w:type="dxa"/>
            <w:shd w:val="clear" w:color="auto" w:fill="auto"/>
          </w:tcPr>
          <w:p w14:paraId="1C9FA90A" w14:textId="6FD62C8C" w:rsidR="00421946" w:rsidRPr="00A8633A" w:rsidRDefault="004219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02803369</w:t>
            </w:r>
          </w:p>
        </w:tc>
        <w:tc>
          <w:tcPr>
            <w:tcW w:w="5310" w:type="dxa"/>
          </w:tcPr>
          <w:p w14:paraId="342496D6" w14:textId="059938C3" w:rsidR="00421946" w:rsidRDefault="00421946" w:rsidP="00421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lta </w:t>
            </w:r>
            <w:r w:rsidRPr="00D56AEB">
              <w:rPr>
                <w:b/>
                <w:bCs/>
                <w:sz w:val="24"/>
                <w:szCs w:val="24"/>
              </w:rPr>
              <w:t xml:space="preserve">9 Sapphire                    </w:t>
            </w:r>
            <w:r w:rsidR="00F23E24">
              <w:rPr>
                <w:b/>
                <w:bCs/>
                <w:sz w:val="24"/>
                <w:szCs w:val="24"/>
              </w:rPr>
              <w:t xml:space="preserve">          </w:t>
            </w:r>
            <w:r w:rsidRPr="00D56AEB">
              <w:rPr>
                <w:b/>
                <w:bCs/>
                <w:sz w:val="24"/>
                <w:szCs w:val="24"/>
              </w:rPr>
              <w:t xml:space="preserve">        INDICA       2g</w:t>
            </w:r>
          </w:p>
        </w:tc>
        <w:tc>
          <w:tcPr>
            <w:tcW w:w="900" w:type="dxa"/>
          </w:tcPr>
          <w:p w14:paraId="7ABB5E0A" w14:textId="69F50CCD" w:rsidR="0042194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.8%</w:t>
            </w:r>
          </w:p>
        </w:tc>
        <w:tc>
          <w:tcPr>
            <w:tcW w:w="855" w:type="dxa"/>
          </w:tcPr>
          <w:p w14:paraId="01139EB9" w14:textId="60A4DFFA" w:rsidR="00421946" w:rsidRDefault="004219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%</w:t>
            </w:r>
          </w:p>
        </w:tc>
        <w:tc>
          <w:tcPr>
            <w:tcW w:w="1479" w:type="dxa"/>
          </w:tcPr>
          <w:p w14:paraId="68BCC0B3" w14:textId="747A250B" w:rsidR="0042194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99</w:t>
            </w:r>
          </w:p>
        </w:tc>
      </w:tr>
      <w:tr w:rsidR="008D32B6" w:rsidRPr="00BD6CF1" w14:paraId="63BB49DF" w14:textId="77777777" w:rsidTr="00DF7270">
        <w:trPr>
          <w:trHeight w:val="161"/>
        </w:trPr>
        <w:tc>
          <w:tcPr>
            <w:tcW w:w="1890" w:type="dxa"/>
            <w:shd w:val="clear" w:color="auto" w:fill="7F7F7F" w:themeFill="text1" w:themeFillTint="80"/>
          </w:tcPr>
          <w:p w14:paraId="074EB437" w14:textId="77777777" w:rsidR="008D32B6" w:rsidRPr="00732514" w:rsidRDefault="008D32B6" w:rsidP="00732514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10" w:type="dxa"/>
            <w:shd w:val="clear" w:color="auto" w:fill="7F7F7F" w:themeFill="text1" w:themeFillTint="80"/>
          </w:tcPr>
          <w:p w14:paraId="716443EC" w14:textId="0D3A3FEB" w:rsidR="008D32B6" w:rsidRPr="00AF2800" w:rsidRDefault="00AF2800" w:rsidP="00732514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 w:rsidRPr="00AF2800"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Hash</w:t>
            </w:r>
            <w:r w:rsidR="00371E76"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 xml:space="preserve">( </w:t>
            </w:r>
            <w:r w:rsidR="00371E76" w:rsidRPr="00371E76"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Break and put in preroll</w:t>
            </w:r>
            <w:r w:rsidR="00371E76"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)</w:t>
            </w:r>
          </w:p>
        </w:tc>
        <w:tc>
          <w:tcPr>
            <w:tcW w:w="900" w:type="dxa"/>
            <w:shd w:val="clear" w:color="auto" w:fill="7F7F7F" w:themeFill="text1" w:themeFillTint="80"/>
          </w:tcPr>
          <w:p w14:paraId="2E8E9970" w14:textId="77777777" w:rsidR="008D32B6" w:rsidRDefault="008D32B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7F7F7F" w:themeFill="text1" w:themeFillTint="80"/>
          </w:tcPr>
          <w:p w14:paraId="2FA13C53" w14:textId="77777777" w:rsidR="008D32B6" w:rsidRDefault="008D32B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7F7F7F" w:themeFill="text1" w:themeFillTint="80"/>
          </w:tcPr>
          <w:p w14:paraId="5793FF70" w14:textId="77777777" w:rsidR="008D32B6" w:rsidRDefault="008D32B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21946" w:rsidRPr="00BD6CF1" w14:paraId="68A18225" w14:textId="77777777" w:rsidTr="008E245C">
        <w:trPr>
          <w:trHeight w:val="161"/>
        </w:trPr>
        <w:tc>
          <w:tcPr>
            <w:tcW w:w="1890" w:type="dxa"/>
            <w:shd w:val="clear" w:color="auto" w:fill="auto"/>
          </w:tcPr>
          <w:p w14:paraId="04150FBB" w14:textId="57970F00" w:rsidR="00421946" w:rsidRPr="00A8633A" w:rsidRDefault="004219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10103627</w:t>
            </w:r>
          </w:p>
        </w:tc>
        <w:tc>
          <w:tcPr>
            <w:tcW w:w="5310" w:type="dxa"/>
          </w:tcPr>
          <w:p w14:paraId="37092B23" w14:textId="2459C203" w:rsidR="00421946" w:rsidRDefault="00421946" w:rsidP="00421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rtex </w:t>
            </w:r>
            <w:r w:rsidRPr="00AB6479">
              <w:rPr>
                <w:b/>
                <w:bCs/>
                <w:sz w:val="24"/>
                <w:szCs w:val="24"/>
              </w:rPr>
              <w:t xml:space="preserve">Afghan Black </w:t>
            </w:r>
            <w:r w:rsidR="001028B0">
              <w:rPr>
                <w:b/>
                <w:bCs/>
                <w:sz w:val="24"/>
                <w:szCs w:val="24"/>
              </w:rPr>
              <w:t xml:space="preserve">  </w:t>
            </w:r>
            <w:r w:rsidRPr="00AB6479">
              <w:rPr>
                <w:b/>
                <w:bCs/>
                <w:sz w:val="24"/>
                <w:szCs w:val="24"/>
              </w:rPr>
              <w:t xml:space="preserve"> </w:t>
            </w:r>
            <w:r w:rsidR="00123CEF">
              <w:rPr>
                <w:b/>
                <w:bCs/>
                <w:sz w:val="24"/>
                <w:szCs w:val="24"/>
              </w:rPr>
              <w:t xml:space="preserve">                            </w:t>
            </w:r>
            <w:r w:rsidRPr="00AB6479">
              <w:rPr>
                <w:b/>
                <w:bCs/>
                <w:sz w:val="24"/>
                <w:szCs w:val="24"/>
              </w:rPr>
              <w:t xml:space="preserve">HYBRID   </w:t>
            </w:r>
            <w:r w:rsidR="001028B0">
              <w:rPr>
                <w:b/>
                <w:bCs/>
                <w:sz w:val="24"/>
                <w:szCs w:val="24"/>
              </w:rPr>
              <w:t xml:space="preserve"> </w:t>
            </w:r>
            <w:r w:rsidR="00123CEF">
              <w:rPr>
                <w:b/>
                <w:bCs/>
                <w:sz w:val="24"/>
                <w:szCs w:val="24"/>
              </w:rPr>
              <w:t xml:space="preserve">  </w:t>
            </w:r>
            <w:r w:rsidRPr="00AB6479">
              <w:rPr>
                <w:b/>
                <w:bCs/>
                <w:sz w:val="24"/>
                <w:szCs w:val="24"/>
              </w:rPr>
              <w:t>2g</w:t>
            </w:r>
          </w:p>
        </w:tc>
        <w:tc>
          <w:tcPr>
            <w:tcW w:w="900" w:type="dxa"/>
          </w:tcPr>
          <w:p w14:paraId="75C8AC03" w14:textId="52F1CC9F" w:rsidR="0042194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014BA7">
              <w:rPr>
                <w:b/>
                <w:bCs/>
                <w:sz w:val="24"/>
                <w:szCs w:val="24"/>
              </w:rPr>
              <w:t>2.3</w:t>
            </w:r>
            <w:r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55" w:type="dxa"/>
          </w:tcPr>
          <w:p w14:paraId="2E7BE82D" w14:textId="15DB6BD5" w:rsidR="00421946" w:rsidRDefault="001638CB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011B7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="00421946">
              <w:rPr>
                <w:sz w:val="24"/>
                <w:szCs w:val="24"/>
              </w:rPr>
              <w:t>%</w:t>
            </w:r>
          </w:p>
        </w:tc>
        <w:tc>
          <w:tcPr>
            <w:tcW w:w="1479" w:type="dxa"/>
          </w:tcPr>
          <w:p w14:paraId="6286CE34" w14:textId="7D675223" w:rsidR="0042194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99</w:t>
            </w:r>
          </w:p>
        </w:tc>
      </w:tr>
      <w:tr w:rsidR="001028B0" w:rsidRPr="00BD6CF1" w14:paraId="6AFD3245" w14:textId="77777777" w:rsidTr="008E245C">
        <w:trPr>
          <w:trHeight w:val="161"/>
        </w:trPr>
        <w:tc>
          <w:tcPr>
            <w:tcW w:w="1890" w:type="dxa"/>
            <w:shd w:val="clear" w:color="auto" w:fill="auto"/>
          </w:tcPr>
          <w:p w14:paraId="2B22AFB1" w14:textId="4A61FA53" w:rsidR="001028B0" w:rsidRPr="00A8633A" w:rsidRDefault="001028B0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12407673</w:t>
            </w:r>
          </w:p>
        </w:tc>
        <w:tc>
          <w:tcPr>
            <w:tcW w:w="5310" w:type="dxa"/>
          </w:tcPr>
          <w:p w14:paraId="6CBAE354" w14:textId="32C5543C" w:rsidR="001028B0" w:rsidRPr="001028B0" w:rsidRDefault="001028B0" w:rsidP="00421946">
            <w:pPr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Saints </w:t>
            </w:r>
            <w:r>
              <w:rPr>
                <w:b/>
                <w:bCs/>
                <w:sz w:val="24"/>
                <w:szCs w:val="24"/>
              </w:rPr>
              <w:t xml:space="preserve"> Black Afghan     </w:t>
            </w:r>
            <w:r w:rsidR="00123CEF">
              <w:rPr>
                <w:b/>
                <w:bCs/>
                <w:sz w:val="24"/>
                <w:szCs w:val="24"/>
              </w:rPr>
              <w:t xml:space="preserve">                        </w:t>
            </w:r>
            <w:r>
              <w:rPr>
                <w:b/>
                <w:bCs/>
                <w:sz w:val="24"/>
                <w:szCs w:val="24"/>
              </w:rPr>
              <w:t xml:space="preserve">INDICA     </w:t>
            </w:r>
            <w:r w:rsidR="00123CEF">
              <w:rPr>
                <w:b/>
                <w:bCs/>
                <w:sz w:val="24"/>
                <w:szCs w:val="24"/>
              </w:rPr>
              <w:t xml:space="preserve"> </w:t>
            </w:r>
            <w:r w:rsidR="001E38D9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2g</w:t>
            </w:r>
          </w:p>
        </w:tc>
        <w:tc>
          <w:tcPr>
            <w:tcW w:w="900" w:type="dxa"/>
          </w:tcPr>
          <w:p w14:paraId="58AFF909" w14:textId="6A741E8A" w:rsidR="001028B0" w:rsidRPr="00B208C6" w:rsidRDefault="00003878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E87630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.8%</w:t>
            </w:r>
          </w:p>
        </w:tc>
        <w:tc>
          <w:tcPr>
            <w:tcW w:w="855" w:type="dxa"/>
          </w:tcPr>
          <w:p w14:paraId="71F1C148" w14:textId="153793E4" w:rsidR="001028B0" w:rsidRDefault="003E2E17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003878">
              <w:rPr>
                <w:sz w:val="24"/>
                <w:szCs w:val="24"/>
              </w:rPr>
              <w:t>1%</w:t>
            </w:r>
          </w:p>
        </w:tc>
        <w:tc>
          <w:tcPr>
            <w:tcW w:w="1479" w:type="dxa"/>
          </w:tcPr>
          <w:p w14:paraId="6290E063" w14:textId="2758F4D9" w:rsidR="001028B0" w:rsidRPr="00B208C6" w:rsidRDefault="001028B0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99</w:t>
            </w:r>
          </w:p>
        </w:tc>
      </w:tr>
      <w:tr w:rsidR="00421946" w:rsidRPr="00BD6CF1" w14:paraId="1A8A4FB6" w14:textId="77777777" w:rsidTr="008E245C">
        <w:trPr>
          <w:trHeight w:val="161"/>
        </w:trPr>
        <w:tc>
          <w:tcPr>
            <w:tcW w:w="1890" w:type="dxa"/>
            <w:shd w:val="clear" w:color="auto" w:fill="auto"/>
          </w:tcPr>
          <w:p w14:paraId="2936FA7E" w14:textId="15F75B0D" w:rsidR="00421946" w:rsidRPr="00A8633A" w:rsidRDefault="004219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11306666</w:t>
            </w:r>
          </w:p>
        </w:tc>
        <w:tc>
          <w:tcPr>
            <w:tcW w:w="5310" w:type="dxa"/>
          </w:tcPr>
          <w:p w14:paraId="3D348C90" w14:textId="1CE12C88" w:rsidR="00421946" w:rsidRDefault="00421946" w:rsidP="00421946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gners </w:t>
            </w:r>
            <w:r w:rsidRPr="00542D48">
              <w:rPr>
                <w:b/>
                <w:bCs/>
                <w:sz w:val="24"/>
                <w:szCs w:val="24"/>
              </w:rPr>
              <w:t>Soft Black</w:t>
            </w:r>
            <w:r>
              <w:rPr>
                <w:sz w:val="24"/>
                <w:szCs w:val="24"/>
              </w:rPr>
              <w:t xml:space="preserve"> </w:t>
            </w:r>
            <w:r w:rsidR="00123CEF">
              <w:rPr>
                <w:sz w:val="24"/>
                <w:szCs w:val="24"/>
              </w:rPr>
              <w:t xml:space="preserve">                               </w:t>
            </w:r>
            <w:r>
              <w:rPr>
                <w:sz w:val="24"/>
                <w:szCs w:val="24"/>
              </w:rPr>
              <w:t xml:space="preserve">  </w:t>
            </w:r>
            <w:r w:rsidRPr="00C26173">
              <w:rPr>
                <w:b/>
                <w:bCs/>
                <w:sz w:val="24"/>
                <w:szCs w:val="24"/>
              </w:rPr>
              <w:t>HYBRID</w:t>
            </w: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Pr="00D74B48">
              <w:rPr>
                <w:b/>
                <w:bCs/>
                <w:sz w:val="24"/>
                <w:szCs w:val="24"/>
              </w:rPr>
              <w:t xml:space="preserve">2g </w:t>
            </w:r>
            <w:r>
              <w:rPr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900" w:type="dxa"/>
          </w:tcPr>
          <w:p w14:paraId="24015385" w14:textId="759110D6" w:rsidR="00421946" w:rsidRPr="00B208C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sz w:val="24"/>
                <w:szCs w:val="24"/>
              </w:rPr>
              <w:t>35%</w:t>
            </w:r>
          </w:p>
        </w:tc>
        <w:tc>
          <w:tcPr>
            <w:tcW w:w="855" w:type="dxa"/>
          </w:tcPr>
          <w:p w14:paraId="61EDDBAC" w14:textId="28728205" w:rsidR="00421946" w:rsidRDefault="004219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D930A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479" w:type="dxa"/>
          </w:tcPr>
          <w:p w14:paraId="7D1144D3" w14:textId="3D93BFA1" w:rsidR="00421946" w:rsidRPr="00B208C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sz w:val="24"/>
                <w:szCs w:val="24"/>
              </w:rPr>
              <w:t>29.99</w:t>
            </w:r>
          </w:p>
        </w:tc>
      </w:tr>
      <w:tr w:rsidR="00421946" w:rsidRPr="00BD6CF1" w14:paraId="091D3FE6" w14:textId="77777777" w:rsidTr="008E245C">
        <w:trPr>
          <w:trHeight w:val="161"/>
        </w:trPr>
        <w:tc>
          <w:tcPr>
            <w:tcW w:w="1890" w:type="dxa"/>
            <w:shd w:val="clear" w:color="auto" w:fill="auto"/>
          </w:tcPr>
          <w:p w14:paraId="0FAEE310" w14:textId="7969429B" w:rsidR="00421946" w:rsidRPr="00A8633A" w:rsidRDefault="004219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01007433</w:t>
            </w:r>
          </w:p>
        </w:tc>
        <w:tc>
          <w:tcPr>
            <w:tcW w:w="5310" w:type="dxa"/>
          </w:tcPr>
          <w:p w14:paraId="4349A831" w14:textId="3EC7F5B4" w:rsidR="00421946" w:rsidRDefault="00421946" w:rsidP="00421946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red </w:t>
            </w:r>
            <w:r w:rsidRPr="002D1733">
              <w:rPr>
                <w:b/>
                <w:bCs/>
                <w:sz w:val="24"/>
                <w:szCs w:val="24"/>
              </w:rPr>
              <w:t xml:space="preserve">X Tropic Thunder </w:t>
            </w:r>
            <w:r>
              <w:rPr>
                <w:b/>
                <w:bCs/>
                <w:sz w:val="24"/>
                <w:szCs w:val="24"/>
              </w:rPr>
              <w:t xml:space="preserve"> 10 Strips</w:t>
            </w:r>
            <w:r w:rsidRPr="002D1733">
              <w:rPr>
                <w:b/>
                <w:bCs/>
                <w:sz w:val="24"/>
                <w:szCs w:val="24"/>
              </w:rPr>
              <w:t xml:space="preserve"> </w:t>
            </w:r>
            <w:r w:rsidR="00AC05E8">
              <w:rPr>
                <w:b/>
                <w:bCs/>
                <w:sz w:val="24"/>
                <w:szCs w:val="24"/>
              </w:rPr>
              <w:t xml:space="preserve">       </w:t>
            </w:r>
            <w:r>
              <w:rPr>
                <w:b/>
                <w:bCs/>
                <w:sz w:val="24"/>
                <w:szCs w:val="24"/>
              </w:rPr>
              <w:t>SATIVA</w:t>
            </w:r>
            <w:r w:rsidR="00AC05E8">
              <w:rPr>
                <w:b/>
                <w:bCs/>
                <w:sz w:val="24"/>
                <w:szCs w:val="24"/>
              </w:rPr>
              <w:t xml:space="preserve">      </w:t>
            </w:r>
            <w:r>
              <w:rPr>
                <w:b/>
                <w:bCs/>
                <w:sz w:val="24"/>
                <w:szCs w:val="24"/>
              </w:rPr>
              <w:t xml:space="preserve"> 2g</w:t>
            </w:r>
            <w:r w:rsidRPr="002D1733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14:paraId="7BC62F4C" w14:textId="1E6CC0F7" w:rsidR="00421946" w:rsidRPr="00B208C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.8%</w:t>
            </w:r>
          </w:p>
        </w:tc>
        <w:tc>
          <w:tcPr>
            <w:tcW w:w="855" w:type="dxa"/>
          </w:tcPr>
          <w:p w14:paraId="7D116C18" w14:textId="4D3378EE" w:rsidR="00421946" w:rsidRDefault="004219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%</w:t>
            </w:r>
          </w:p>
        </w:tc>
        <w:tc>
          <w:tcPr>
            <w:tcW w:w="1479" w:type="dxa"/>
          </w:tcPr>
          <w:p w14:paraId="206CCDBB" w14:textId="4AB31AF3" w:rsidR="00421946" w:rsidRPr="00B208C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99</w:t>
            </w:r>
          </w:p>
        </w:tc>
      </w:tr>
      <w:tr w:rsidR="00D57D74" w:rsidRPr="00BD6CF1" w14:paraId="514ADF14" w14:textId="77777777" w:rsidTr="008E245C">
        <w:trPr>
          <w:trHeight w:val="161"/>
        </w:trPr>
        <w:tc>
          <w:tcPr>
            <w:tcW w:w="1890" w:type="dxa"/>
            <w:shd w:val="clear" w:color="auto" w:fill="auto"/>
          </w:tcPr>
          <w:p w14:paraId="5337D3A8" w14:textId="0BCA4D7A" w:rsidR="00D57D74" w:rsidRPr="00A8633A" w:rsidRDefault="00D57D74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</w:t>
            </w:r>
            <w:r w:rsidR="00913BA5">
              <w:rPr>
                <w:sz w:val="24"/>
                <w:szCs w:val="24"/>
              </w:rPr>
              <w:t>00608637</w:t>
            </w:r>
          </w:p>
        </w:tc>
        <w:tc>
          <w:tcPr>
            <w:tcW w:w="5310" w:type="dxa"/>
          </w:tcPr>
          <w:p w14:paraId="1FBFBC8F" w14:textId="1C413026" w:rsidR="00D57D74" w:rsidRDefault="00913BA5" w:rsidP="00421946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Acres </w:t>
            </w:r>
            <w:r w:rsidRPr="00913BA5">
              <w:rPr>
                <w:b/>
                <w:bCs/>
                <w:sz w:val="24"/>
                <w:szCs w:val="24"/>
              </w:rPr>
              <w:t>Smokehouse Hash</w:t>
            </w:r>
            <w:r>
              <w:rPr>
                <w:b/>
                <w:bCs/>
                <w:sz w:val="24"/>
                <w:szCs w:val="24"/>
              </w:rPr>
              <w:t xml:space="preserve">                     </w:t>
            </w:r>
            <w:r w:rsidR="00E63DA2">
              <w:rPr>
                <w:b/>
                <w:bCs/>
                <w:sz w:val="24"/>
                <w:szCs w:val="24"/>
              </w:rPr>
              <w:t>HYBRID      2g</w:t>
            </w:r>
          </w:p>
        </w:tc>
        <w:tc>
          <w:tcPr>
            <w:tcW w:w="900" w:type="dxa"/>
          </w:tcPr>
          <w:p w14:paraId="19B17C57" w14:textId="3F926463" w:rsidR="00D57D74" w:rsidRDefault="001F25E9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.5%</w:t>
            </w:r>
          </w:p>
        </w:tc>
        <w:tc>
          <w:tcPr>
            <w:tcW w:w="855" w:type="dxa"/>
          </w:tcPr>
          <w:p w14:paraId="48FBC689" w14:textId="1AFC512A" w:rsidR="00D57D74" w:rsidRDefault="004604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%</w:t>
            </w:r>
          </w:p>
        </w:tc>
        <w:tc>
          <w:tcPr>
            <w:tcW w:w="1479" w:type="dxa"/>
          </w:tcPr>
          <w:p w14:paraId="7DFC40B2" w14:textId="7D2A9C4F" w:rsidR="00D57D74" w:rsidRDefault="00E63DA2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99</w:t>
            </w:r>
          </w:p>
        </w:tc>
      </w:tr>
      <w:tr w:rsidR="00421946" w:rsidRPr="00BD6CF1" w14:paraId="6FF58034" w14:textId="77777777" w:rsidTr="008E245C">
        <w:trPr>
          <w:trHeight w:val="161"/>
        </w:trPr>
        <w:tc>
          <w:tcPr>
            <w:tcW w:w="1890" w:type="dxa"/>
            <w:shd w:val="clear" w:color="auto" w:fill="auto"/>
          </w:tcPr>
          <w:p w14:paraId="619D0FE7" w14:textId="541DC9F9" w:rsidR="00421946" w:rsidRPr="00A8633A" w:rsidRDefault="004219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01007434</w:t>
            </w:r>
          </w:p>
        </w:tc>
        <w:tc>
          <w:tcPr>
            <w:tcW w:w="5310" w:type="dxa"/>
          </w:tcPr>
          <w:p w14:paraId="61780222" w14:textId="6772D393" w:rsidR="00421946" w:rsidRDefault="00421946" w:rsidP="00421946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red </w:t>
            </w:r>
            <w:r w:rsidRPr="002D1733">
              <w:rPr>
                <w:b/>
                <w:bCs/>
                <w:sz w:val="24"/>
                <w:szCs w:val="24"/>
              </w:rPr>
              <w:t xml:space="preserve">X Blueberry Blaster </w:t>
            </w:r>
            <w:r>
              <w:rPr>
                <w:b/>
                <w:bCs/>
                <w:sz w:val="24"/>
                <w:szCs w:val="24"/>
              </w:rPr>
              <w:t xml:space="preserve">10 Strips </w:t>
            </w:r>
            <w:r w:rsidRPr="002D1733">
              <w:rPr>
                <w:b/>
                <w:bCs/>
                <w:sz w:val="24"/>
                <w:szCs w:val="24"/>
              </w:rPr>
              <w:t xml:space="preserve"> </w:t>
            </w:r>
            <w:r w:rsidR="00AC05E8">
              <w:rPr>
                <w:b/>
                <w:bCs/>
                <w:sz w:val="24"/>
                <w:szCs w:val="24"/>
              </w:rPr>
              <w:t xml:space="preserve">   </w:t>
            </w:r>
            <w:r w:rsidRPr="002D1733">
              <w:rPr>
                <w:b/>
                <w:bCs/>
                <w:sz w:val="24"/>
                <w:szCs w:val="24"/>
              </w:rPr>
              <w:t>INDIC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AC05E8">
              <w:rPr>
                <w:b/>
                <w:bCs/>
                <w:sz w:val="24"/>
                <w:szCs w:val="24"/>
              </w:rPr>
              <w:t xml:space="preserve">      </w:t>
            </w:r>
            <w:r>
              <w:rPr>
                <w:b/>
                <w:bCs/>
                <w:sz w:val="24"/>
                <w:szCs w:val="24"/>
              </w:rPr>
              <w:t>2g</w:t>
            </w:r>
            <w:r w:rsidRPr="002D1733">
              <w:rPr>
                <w:b/>
                <w:bCs/>
                <w:sz w:val="24"/>
                <w:szCs w:val="24"/>
              </w:rPr>
              <w:t xml:space="preserve">   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D1733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14:paraId="53F6BDCC" w14:textId="6DE24D74" w:rsidR="00421946" w:rsidRPr="00B208C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%</w:t>
            </w:r>
          </w:p>
        </w:tc>
        <w:tc>
          <w:tcPr>
            <w:tcW w:w="855" w:type="dxa"/>
          </w:tcPr>
          <w:p w14:paraId="3BDC2715" w14:textId="1DC23FEC" w:rsidR="00421946" w:rsidRDefault="004219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%</w:t>
            </w:r>
          </w:p>
        </w:tc>
        <w:tc>
          <w:tcPr>
            <w:tcW w:w="1479" w:type="dxa"/>
          </w:tcPr>
          <w:p w14:paraId="07D420A8" w14:textId="401B000D" w:rsidR="00421946" w:rsidRPr="00B208C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99</w:t>
            </w:r>
          </w:p>
        </w:tc>
      </w:tr>
      <w:tr w:rsidR="004F1C03" w:rsidRPr="00BD6CF1" w14:paraId="67E13F6D" w14:textId="77777777" w:rsidTr="008E245C">
        <w:trPr>
          <w:trHeight w:val="161"/>
        </w:trPr>
        <w:tc>
          <w:tcPr>
            <w:tcW w:w="1890" w:type="dxa"/>
            <w:shd w:val="clear" w:color="auto" w:fill="auto"/>
          </w:tcPr>
          <w:p w14:paraId="73812258" w14:textId="455AB140" w:rsidR="004F1C03" w:rsidRPr="00A8633A" w:rsidRDefault="004F1C03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16707720</w:t>
            </w:r>
          </w:p>
        </w:tc>
        <w:tc>
          <w:tcPr>
            <w:tcW w:w="5310" w:type="dxa"/>
          </w:tcPr>
          <w:p w14:paraId="3C0F7A36" w14:textId="1D5B4A78" w:rsidR="004F1C03" w:rsidRDefault="004F1C03" w:rsidP="006E347D">
            <w:pPr>
              <w:spacing w:line="360" w:lineRule="auto"/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trolab </w:t>
            </w:r>
            <w:r w:rsidRPr="00682E6E">
              <w:rPr>
                <w:b/>
                <w:bCs/>
                <w:sz w:val="24"/>
                <w:szCs w:val="24"/>
              </w:rPr>
              <w:t>Gummy</w:t>
            </w:r>
            <w:r w:rsidR="00F718CD" w:rsidRPr="00682E6E">
              <w:rPr>
                <w:b/>
                <w:bCs/>
                <w:sz w:val="24"/>
                <w:szCs w:val="24"/>
              </w:rPr>
              <w:t>–</w:t>
            </w:r>
            <w:r w:rsidR="00682E6E">
              <w:rPr>
                <w:b/>
                <w:bCs/>
                <w:sz w:val="24"/>
                <w:szCs w:val="24"/>
              </w:rPr>
              <w:t xml:space="preserve"> </w:t>
            </w:r>
            <w:r w:rsidR="00F718CD" w:rsidRPr="00682E6E">
              <w:rPr>
                <w:b/>
                <w:bCs/>
                <w:sz w:val="24"/>
                <w:szCs w:val="24"/>
              </w:rPr>
              <w:t>100% Solve</w:t>
            </w:r>
            <w:r w:rsidR="00682E6E" w:rsidRPr="00682E6E">
              <w:rPr>
                <w:b/>
                <w:bCs/>
                <w:sz w:val="24"/>
                <w:szCs w:val="24"/>
              </w:rPr>
              <w:t>nt</w:t>
            </w:r>
            <w:r w:rsidR="00F718CD" w:rsidRPr="00682E6E">
              <w:rPr>
                <w:b/>
                <w:bCs/>
                <w:sz w:val="24"/>
                <w:szCs w:val="24"/>
              </w:rPr>
              <w:t>less old school</w:t>
            </w:r>
            <w:r w:rsidR="00682E6E">
              <w:rPr>
                <w:b/>
                <w:bCs/>
                <w:sz w:val="24"/>
                <w:szCs w:val="24"/>
              </w:rPr>
              <w:t xml:space="preserve"> </w:t>
            </w:r>
            <w:r w:rsidR="006E347D">
              <w:rPr>
                <w:b/>
                <w:bCs/>
                <w:sz w:val="24"/>
                <w:szCs w:val="24"/>
              </w:rPr>
              <w:t xml:space="preserve">                                        INDICA                                                               2g</w:t>
            </w:r>
          </w:p>
        </w:tc>
        <w:tc>
          <w:tcPr>
            <w:tcW w:w="900" w:type="dxa"/>
          </w:tcPr>
          <w:p w14:paraId="38D0475A" w14:textId="57D069E4" w:rsidR="004F1C03" w:rsidRDefault="0068653A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.1%</w:t>
            </w:r>
          </w:p>
        </w:tc>
        <w:tc>
          <w:tcPr>
            <w:tcW w:w="855" w:type="dxa"/>
          </w:tcPr>
          <w:p w14:paraId="294E2A74" w14:textId="40444E50" w:rsidR="004F1C03" w:rsidRDefault="0068653A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0.6%</w:t>
            </w:r>
          </w:p>
        </w:tc>
        <w:tc>
          <w:tcPr>
            <w:tcW w:w="1479" w:type="dxa"/>
          </w:tcPr>
          <w:p w14:paraId="36BF670D" w14:textId="75E5F062" w:rsidR="004F1C03" w:rsidRDefault="00E42B70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99</w:t>
            </w:r>
          </w:p>
        </w:tc>
      </w:tr>
      <w:tr w:rsidR="00D54CC0" w:rsidRPr="0013558D" w14:paraId="0C8009A4" w14:textId="77777777" w:rsidTr="00D54CC0">
        <w:trPr>
          <w:trHeight w:val="287"/>
        </w:trPr>
        <w:tc>
          <w:tcPr>
            <w:tcW w:w="1890" w:type="dxa"/>
            <w:shd w:val="clear" w:color="auto" w:fill="7F7F7F" w:themeFill="text1" w:themeFillTint="80"/>
          </w:tcPr>
          <w:p w14:paraId="56B5E4A2" w14:textId="77777777" w:rsidR="00D54CC0" w:rsidRPr="00A8633A" w:rsidRDefault="00D54CC0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10" w:type="dxa"/>
            <w:shd w:val="clear" w:color="auto" w:fill="7F7F7F" w:themeFill="text1" w:themeFillTint="80"/>
          </w:tcPr>
          <w:p w14:paraId="1B10FD4F" w14:textId="7BA2E388" w:rsidR="00D54CC0" w:rsidRPr="00D54CC0" w:rsidRDefault="00037C65" w:rsidP="00421946">
            <w:pPr>
              <w:ind w:left="720" w:hanging="720"/>
              <w:jc w:val="center"/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Infused Flower</w:t>
            </w:r>
          </w:p>
        </w:tc>
        <w:tc>
          <w:tcPr>
            <w:tcW w:w="900" w:type="dxa"/>
            <w:shd w:val="clear" w:color="auto" w:fill="7F7F7F" w:themeFill="text1" w:themeFillTint="80"/>
          </w:tcPr>
          <w:p w14:paraId="75D28D19" w14:textId="77777777" w:rsidR="00D54CC0" w:rsidRPr="008B2AA9" w:rsidRDefault="00D54CC0" w:rsidP="00421946">
            <w:pPr>
              <w:ind w:left="720" w:hanging="720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855" w:type="dxa"/>
            <w:shd w:val="clear" w:color="auto" w:fill="7F7F7F" w:themeFill="text1" w:themeFillTint="80"/>
          </w:tcPr>
          <w:p w14:paraId="297BEA46" w14:textId="77777777" w:rsidR="00D54CC0" w:rsidRPr="008B2AA9" w:rsidRDefault="00D54CC0" w:rsidP="00421946">
            <w:pPr>
              <w:ind w:left="720" w:hanging="720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479" w:type="dxa"/>
            <w:shd w:val="clear" w:color="auto" w:fill="7F7F7F" w:themeFill="text1" w:themeFillTint="80"/>
          </w:tcPr>
          <w:p w14:paraId="11D75261" w14:textId="77777777" w:rsidR="00D54CC0" w:rsidRPr="00B208C6" w:rsidRDefault="00D54CC0" w:rsidP="00421946">
            <w:pPr>
              <w:ind w:left="720" w:hanging="720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BD6A4A" w:rsidRPr="0013558D" w14:paraId="284D03DF" w14:textId="77777777" w:rsidTr="00EA1CAB">
        <w:trPr>
          <w:trHeight w:val="287"/>
        </w:trPr>
        <w:tc>
          <w:tcPr>
            <w:tcW w:w="1890" w:type="dxa"/>
            <w:shd w:val="clear" w:color="auto" w:fill="FFFFFF" w:themeFill="background1"/>
          </w:tcPr>
          <w:p w14:paraId="7D5A62E5" w14:textId="1BA6F708" w:rsidR="00BD6A4A" w:rsidRPr="00EA1CAB" w:rsidRDefault="00BD6A4A" w:rsidP="00BD6A4A">
            <w:pPr>
              <w:ind w:left="720" w:hanging="720"/>
              <w:jc w:val="center"/>
              <w:rPr>
                <w:color w:val="000000" w:themeColor="text1"/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00607731</w:t>
            </w:r>
          </w:p>
        </w:tc>
        <w:tc>
          <w:tcPr>
            <w:tcW w:w="5310" w:type="dxa"/>
            <w:shd w:val="clear" w:color="auto" w:fill="FFFFFF" w:themeFill="background1"/>
          </w:tcPr>
          <w:p w14:paraId="0F90DCA3" w14:textId="480F8AF8" w:rsidR="00BD6A4A" w:rsidRPr="00EA1CAB" w:rsidRDefault="00BD6A4A" w:rsidP="00BD6A4A">
            <w:pPr>
              <w:ind w:left="720" w:hanging="72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noProof/>
                <w:sz w:val="24"/>
                <w:szCs w:val="24"/>
              </w:rPr>
              <w:t xml:space="preserve">Tweed </w:t>
            </w:r>
            <w:r w:rsidRPr="00C93FB8">
              <w:rPr>
                <w:b/>
                <w:bCs/>
                <w:noProof/>
                <w:sz w:val="24"/>
                <w:szCs w:val="24"/>
              </w:rPr>
              <w:t>Infusion</w:t>
            </w:r>
            <w:r>
              <w:rPr>
                <w:b/>
                <w:bCs/>
                <w:noProof/>
                <w:sz w:val="24"/>
                <w:szCs w:val="24"/>
              </w:rPr>
              <w:t xml:space="preserve"> Lifted Lemon Lime Infused (Milled Flower)              2g                                 SATIVA</w:t>
            </w:r>
          </w:p>
        </w:tc>
        <w:tc>
          <w:tcPr>
            <w:tcW w:w="900" w:type="dxa"/>
            <w:shd w:val="clear" w:color="auto" w:fill="FFFFFF" w:themeFill="background1"/>
          </w:tcPr>
          <w:p w14:paraId="436D0CFE" w14:textId="0273DE1A" w:rsidR="00BD6A4A" w:rsidRPr="00EA1CAB" w:rsidRDefault="00BD6A4A" w:rsidP="00BD6A4A">
            <w:pPr>
              <w:ind w:left="720" w:hanging="72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sz w:val="24"/>
                <w:szCs w:val="24"/>
              </w:rPr>
              <w:t>34.4%</w:t>
            </w:r>
          </w:p>
        </w:tc>
        <w:tc>
          <w:tcPr>
            <w:tcW w:w="855" w:type="dxa"/>
            <w:shd w:val="clear" w:color="auto" w:fill="FFFFFF" w:themeFill="background1"/>
          </w:tcPr>
          <w:p w14:paraId="49983374" w14:textId="1D26D204" w:rsidR="00BD6A4A" w:rsidRPr="00EA1CAB" w:rsidRDefault="00BD6A4A" w:rsidP="00BD6A4A">
            <w:pPr>
              <w:ind w:left="720" w:hanging="72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sz w:val="24"/>
                <w:szCs w:val="24"/>
              </w:rPr>
              <w:t>0.1%</w:t>
            </w:r>
          </w:p>
        </w:tc>
        <w:tc>
          <w:tcPr>
            <w:tcW w:w="1479" w:type="dxa"/>
            <w:shd w:val="clear" w:color="auto" w:fill="FFFFFF" w:themeFill="background1"/>
          </w:tcPr>
          <w:p w14:paraId="6EFAD868" w14:textId="53E30504" w:rsidR="00BD6A4A" w:rsidRPr="00EA1CAB" w:rsidRDefault="00BD6A4A" w:rsidP="00BD6A4A">
            <w:pPr>
              <w:ind w:left="720" w:hanging="72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sz w:val="24"/>
                <w:szCs w:val="24"/>
              </w:rPr>
              <w:t>22.99</w:t>
            </w:r>
          </w:p>
        </w:tc>
      </w:tr>
      <w:tr w:rsidR="00BD6A4A" w:rsidRPr="0013558D" w14:paraId="62282AF1" w14:textId="77777777" w:rsidTr="00EA1CAB">
        <w:trPr>
          <w:trHeight w:val="287"/>
        </w:trPr>
        <w:tc>
          <w:tcPr>
            <w:tcW w:w="1890" w:type="dxa"/>
            <w:shd w:val="clear" w:color="auto" w:fill="FFFFFF" w:themeFill="background1"/>
          </w:tcPr>
          <w:p w14:paraId="62B0D100" w14:textId="79CB6EEE" w:rsidR="00BD6A4A" w:rsidRPr="00EA1CAB" w:rsidRDefault="00BD6A4A" w:rsidP="00BD6A4A">
            <w:pPr>
              <w:ind w:left="720" w:hanging="720"/>
              <w:jc w:val="center"/>
              <w:rPr>
                <w:color w:val="000000" w:themeColor="text1"/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00607732</w:t>
            </w:r>
          </w:p>
        </w:tc>
        <w:tc>
          <w:tcPr>
            <w:tcW w:w="5310" w:type="dxa"/>
            <w:shd w:val="clear" w:color="auto" w:fill="FFFFFF" w:themeFill="background1"/>
          </w:tcPr>
          <w:p w14:paraId="344EE676" w14:textId="30FE4295" w:rsidR="00BD6A4A" w:rsidRPr="00EA1CAB" w:rsidRDefault="00BD6A4A" w:rsidP="00BD6A4A">
            <w:pPr>
              <w:ind w:left="720" w:hanging="72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noProof/>
                <w:sz w:val="24"/>
                <w:szCs w:val="24"/>
              </w:rPr>
              <w:t xml:space="preserve">Tweed </w:t>
            </w:r>
            <w:r>
              <w:rPr>
                <w:b/>
                <w:bCs/>
                <w:noProof/>
                <w:sz w:val="24"/>
                <w:szCs w:val="24"/>
              </w:rPr>
              <w:t>Infusion Funky Fruit Infused (Milled Flower)                                                                                     2g                                                              INDICA</w:t>
            </w:r>
          </w:p>
        </w:tc>
        <w:tc>
          <w:tcPr>
            <w:tcW w:w="900" w:type="dxa"/>
            <w:shd w:val="clear" w:color="auto" w:fill="FFFFFF" w:themeFill="background1"/>
          </w:tcPr>
          <w:p w14:paraId="51EC0133" w14:textId="01146C99" w:rsidR="00BD6A4A" w:rsidRPr="00EA1CAB" w:rsidRDefault="00BD6A4A" w:rsidP="00BD6A4A">
            <w:pPr>
              <w:ind w:left="720" w:hanging="720"/>
              <w:jc w:val="center"/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sz w:val="24"/>
                <w:szCs w:val="24"/>
              </w:rPr>
              <w:t>36.4%</w:t>
            </w:r>
          </w:p>
        </w:tc>
        <w:tc>
          <w:tcPr>
            <w:tcW w:w="855" w:type="dxa"/>
            <w:shd w:val="clear" w:color="auto" w:fill="FFFFFF" w:themeFill="background1"/>
          </w:tcPr>
          <w:p w14:paraId="65F6F48A" w14:textId="499F04FE" w:rsidR="00BD6A4A" w:rsidRPr="00EA1CAB" w:rsidRDefault="00BD6A4A" w:rsidP="00BD6A4A">
            <w:pPr>
              <w:ind w:left="720" w:hanging="720"/>
              <w:jc w:val="center"/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>
              <w:rPr>
                <w:sz w:val="24"/>
                <w:szCs w:val="24"/>
              </w:rPr>
              <w:t>0.1%</w:t>
            </w:r>
          </w:p>
        </w:tc>
        <w:tc>
          <w:tcPr>
            <w:tcW w:w="1479" w:type="dxa"/>
            <w:shd w:val="clear" w:color="auto" w:fill="FFFFFF" w:themeFill="background1"/>
          </w:tcPr>
          <w:p w14:paraId="4E104B5E" w14:textId="59578200" w:rsidR="00BD6A4A" w:rsidRPr="00EA1CAB" w:rsidRDefault="00BD6A4A" w:rsidP="00BD6A4A">
            <w:pPr>
              <w:ind w:left="720" w:hanging="720"/>
              <w:jc w:val="center"/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sz w:val="24"/>
                <w:szCs w:val="24"/>
              </w:rPr>
              <w:t>22.99</w:t>
            </w:r>
          </w:p>
        </w:tc>
      </w:tr>
      <w:tr w:rsidR="00B44DFF" w:rsidRPr="0013558D" w14:paraId="080463A8" w14:textId="77777777" w:rsidTr="00B44DFF">
        <w:trPr>
          <w:trHeight w:val="287"/>
        </w:trPr>
        <w:tc>
          <w:tcPr>
            <w:tcW w:w="1890" w:type="dxa"/>
            <w:shd w:val="clear" w:color="auto" w:fill="7F7F7F" w:themeFill="text1" w:themeFillTint="80"/>
          </w:tcPr>
          <w:p w14:paraId="0CA86EAA" w14:textId="77777777" w:rsidR="00B44DFF" w:rsidRPr="00A8633A" w:rsidRDefault="00B44DFF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10" w:type="dxa"/>
            <w:shd w:val="clear" w:color="auto" w:fill="7F7F7F" w:themeFill="text1" w:themeFillTint="80"/>
          </w:tcPr>
          <w:p w14:paraId="34AA1FCA" w14:textId="33AA62DA" w:rsidR="00B44DFF" w:rsidRPr="00B44DFF" w:rsidRDefault="00C51CC3" w:rsidP="00421946">
            <w:pPr>
              <w:ind w:left="720" w:hanging="720"/>
              <w:jc w:val="center"/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Dabber</w:t>
            </w:r>
          </w:p>
        </w:tc>
        <w:tc>
          <w:tcPr>
            <w:tcW w:w="900" w:type="dxa"/>
            <w:shd w:val="clear" w:color="auto" w:fill="7F7F7F" w:themeFill="text1" w:themeFillTint="80"/>
          </w:tcPr>
          <w:p w14:paraId="7D924C6A" w14:textId="77777777" w:rsidR="00B44DFF" w:rsidRPr="00B44DFF" w:rsidRDefault="00B44DFF" w:rsidP="00421946">
            <w:pPr>
              <w:ind w:left="720" w:hanging="720"/>
              <w:jc w:val="center"/>
              <w:rPr>
                <w:b/>
                <w:bCs/>
                <w:i/>
                <w:i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55" w:type="dxa"/>
            <w:shd w:val="clear" w:color="auto" w:fill="7F7F7F" w:themeFill="text1" w:themeFillTint="80"/>
          </w:tcPr>
          <w:p w14:paraId="708A7C03" w14:textId="77777777" w:rsidR="00B44DFF" w:rsidRPr="00B44DFF" w:rsidRDefault="00B44DFF" w:rsidP="00421946">
            <w:pPr>
              <w:ind w:left="720" w:hanging="720"/>
              <w:jc w:val="center"/>
              <w:rPr>
                <w:b/>
                <w:bCs/>
                <w:i/>
                <w:i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479" w:type="dxa"/>
            <w:shd w:val="clear" w:color="auto" w:fill="7F7F7F" w:themeFill="text1" w:themeFillTint="80"/>
          </w:tcPr>
          <w:p w14:paraId="0BC46286" w14:textId="77777777" w:rsidR="00B44DFF" w:rsidRPr="00B44DFF" w:rsidRDefault="00B44DFF" w:rsidP="00421946">
            <w:pPr>
              <w:ind w:left="720" w:hanging="720"/>
              <w:jc w:val="center"/>
              <w:rPr>
                <w:b/>
                <w:bCs/>
                <w:i/>
                <w:iCs/>
                <w:color w:val="FFFFFF" w:themeColor="background1"/>
                <w:sz w:val="32"/>
                <w:szCs w:val="32"/>
              </w:rPr>
            </w:pPr>
          </w:p>
        </w:tc>
      </w:tr>
      <w:tr w:rsidR="00CA1382" w:rsidRPr="0013558D" w14:paraId="5F5E105B" w14:textId="77777777" w:rsidTr="008E245C">
        <w:trPr>
          <w:trHeight w:val="287"/>
        </w:trPr>
        <w:tc>
          <w:tcPr>
            <w:tcW w:w="1890" w:type="dxa"/>
            <w:shd w:val="clear" w:color="auto" w:fill="auto"/>
          </w:tcPr>
          <w:p w14:paraId="446C3347" w14:textId="27ACA507" w:rsidR="00CA1382" w:rsidRPr="00C51CC3" w:rsidRDefault="00CA1382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5005262</w:t>
            </w:r>
          </w:p>
        </w:tc>
        <w:tc>
          <w:tcPr>
            <w:tcW w:w="5310" w:type="dxa"/>
          </w:tcPr>
          <w:p w14:paraId="05F808FB" w14:textId="657CD82E" w:rsidR="00CA1382" w:rsidRPr="003E340E" w:rsidRDefault="00CA1382" w:rsidP="00475060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igma Grow </w:t>
            </w:r>
            <w:r>
              <w:rPr>
                <w:b/>
                <w:bCs/>
                <w:sz w:val="24"/>
                <w:szCs w:val="24"/>
              </w:rPr>
              <w:t>Phoenix Tears                    INDICA    1g</w:t>
            </w:r>
            <w:r w:rsidR="004B365D">
              <w:rPr>
                <w:b/>
                <w:bCs/>
                <w:sz w:val="24"/>
                <w:szCs w:val="24"/>
              </w:rPr>
              <w:t xml:space="preserve"> </w:t>
            </w:r>
            <w:r w:rsidR="001529A2">
              <w:rPr>
                <w:b/>
                <w:bCs/>
                <w:sz w:val="24"/>
                <w:szCs w:val="24"/>
              </w:rPr>
              <w:t>(</w:t>
            </w:r>
            <w:r w:rsidR="00C14A37">
              <w:rPr>
                <w:b/>
                <w:bCs/>
                <w:sz w:val="24"/>
                <w:szCs w:val="24"/>
              </w:rPr>
              <w:t>use bong, to top pre roll, eat, also use for c</w:t>
            </w:r>
            <w:r w:rsidR="004B365D">
              <w:rPr>
                <w:b/>
                <w:bCs/>
                <w:sz w:val="24"/>
                <w:szCs w:val="24"/>
              </w:rPr>
              <w:t xml:space="preserve">ancer </w:t>
            </w:r>
            <w:r w:rsidR="001529A2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14:paraId="177D4506" w14:textId="1A6F7F49" w:rsidR="00CA1382" w:rsidRPr="007D68F1" w:rsidRDefault="007D68F1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5%</w:t>
            </w:r>
          </w:p>
        </w:tc>
        <w:tc>
          <w:tcPr>
            <w:tcW w:w="855" w:type="dxa"/>
            <w:shd w:val="clear" w:color="auto" w:fill="auto"/>
          </w:tcPr>
          <w:p w14:paraId="3BCDC7BA" w14:textId="2F6E2468" w:rsidR="00CA1382" w:rsidRPr="007D68F1" w:rsidRDefault="007D68F1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%</w:t>
            </w:r>
          </w:p>
        </w:tc>
        <w:tc>
          <w:tcPr>
            <w:tcW w:w="1479" w:type="dxa"/>
            <w:shd w:val="clear" w:color="auto" w:fill="auto"/>
          </w:tcPr>
          <w:p w14:paraId="60740E86" w14:textId="728EA81F" w:rsidR="00CA1382" w:rsidRPr="00C40581" w:rsidRDefault="00CA1382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.99</w:t>
            </w:r>
          </w:p>
        </w:tc>
      </w:tr>
      <w:tr w:rsidR="00C51CC3" w:rsidRPr="0013558D" w14:paraId="5AA9281C" w14:textId="77777777" w:rsidTr="008E245C">
        <w:trPr>
          <w:trHeight w:val="287"/>
        </w:trPr>
        <w:tc>
          <w:tcPr>
            <w:tcW w:w="1890" w:type="dxa"/>
            <w:shd w:val="clear" w:color="auto" w:fill="auto"/>
          </w:tcPr>
          <w:p w14:paraId="3A3A73B5" w14:textId="4DABA3FE" w:rsidR="00C51CC3" w:rsidRPr="00C51CC3" w:rsidRDefault="00C51CC3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 w:rsidRPr="00C51CC3">
              <w:rPr>
                <w:sz w:val="24"/>
                <w:szCs w:val="24"/>
              </w:rPr>
              <w:t>CNB-</w:t>
            </w:r>
            <w:r w:rsidR="003E340E">
              <w:rPr>
                <w:sz w:val="24"/>
                <w:szCs w:val="24"/>
              </w:rPr>
              <w:t>09506624</w:t>
            </w:r>
          </w:p>
        </w:tc>
        <w:tc>
          <w:tcPr>
            <w:tcW w:w="5310" w:type="dxa"/>
          </w:tcPr>
          <w:p w14:paraId="07FB9369" w14:textId="77777777" w:rsidR="00C51CC3" w:rsidRDefault="003E340E" w:rsidP="00475060">
            <w:pPr>
              <w:ind w:left="720" w:hanging="720"/>
              <w:rPr>
                <w:b/>
                <w:bCs/>
                <w:sz w:val="24"/>
                <w:szCs w:val="24"/>
              </w:rPr>
            </w:pPr>
            <w:r w:rsidRPr="003E340E">
              <w:rPr>
                <w:sz w:val="24"/>
                <w:szCs w:val="24"/>
              </w:rPr>
              <w:t xml:space="preserve">Boxhot </w:t>
            </w:r>
            <w:r w:rsidR="00475060" w:rsidRPr="00475060">
              <w:rPr>
                <w:b/>
                <w:bCs/>
                <w:sz w:val="24"/>
                <w:szCs w:val="24"/>
              </w:rPr>
              <w:t>Peach OG Disti Dabber</w:t>
            </w:r>
            <w:r w:rsidR="00475060">
              <w:rPr>
                <w:sz w:val="24"/>
                <w:szCs w:val="24"/>
              </w:rPr>
              <w:t xml:space="preserve">             </w:t>
            </w:r>
            <w:r w:rsidR="00475060" w:rsidRPr="00475060">
              <w:rPr>
                <w:b/>
                <w:bCs/>
                <w:sz w:val="24"/>
                <w:szCs w:val="24"/>
              </w:rPr>
              <w:t xml:space="preserve"> SATIVA</w:t>
            </w:r>
            <w:r w:rsidR="00475060">
              <w:rPr>
                <w:b/>
                <w:bCs/>
                <w:sz w:val="24"/>
                <w:szCs w:val="24"/>
              </w:rPr>
              <w:t xml:space="preserve">   </w:t>
            </w:r>
            <w:r w:rsidR="00C40581">
              <w:rPr>
                <w:b/>
                <w:bCs/>
                <w:sz w:val="24"/>
                <w:szCs w:val="24"/>
              </w:rPr>
              <w:t>1.2g</w:t>
            </w:r>
          </w:p>
          <w:p w14:paraId="6F75AD69" w14:textId="44AFC113" w:rsidR="00737C8D" w:rsidRPr="003E340E" w:rsidRDefault="00737C8D" w:rsidP="00475060">
            <w:pPr>
              <w:ind w:left="720" w:hanging="7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(used for bong </w:t>
            </w:r>
            <w:r w:rsidR="007B4BD6">
              <w:rPr>
                <w:b/>
                <w:bCs/>
                <w:sz w:val="24"/>
                <w:szCs w:val="24"/>
              </w:rPr>
              <w:t>syringe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14:paraId="108A7A00" w14:textId="1A47AC5D" w:rsidR="00C51CC3" w:rsidRPr="00881016" w:rsidRDefault="0088101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 w:rsidRPr="00881016">
              <w:rPr>
                <w:sz w:val="24"/>
                <w:szCs w:val="24"/>
              </w:rPr>
              <w:t>83.3%</w:t>
            </w:r>
          </w:p>
        </w:tc>
        <w:tc>
          <w:tcPr>
            <w:tcW w:w="855" w:type="dxa"/>
            <w:shd w:val="clear" w:color="auto" w:fill="auto"/>
          </w:tcPr>
          <w:p w14:paraId="2B77185C" w14:textId="00AAB300" w:rsidR="00C51CC3" w:rsidRPr="00881016" w:rsidRDefault="008843BD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0.2%</w:t>
            </w:r>
          </w:p>
        </w:tc>
        <w:tc>
          <w:tcPr>
            <w:tcW w:w="1479" w:type="dxa"/>
            <w:shd w:val="clear" w:color="auto" w:fill="auto"/>
          </w:tcPr>
          <w:p w14:paraId="12EE4A68" w14:textId="19AD8B78" w:rsidR="00C51CC3" w:rsidRPr="00C40581" w:rsidRDefault="00C40581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C40581">
              <w:rPr>
                <w:b/>
                <w:bCs/>
                <w:sz w:val="24"/>
                <w:szCs w:val="24"/>
              </w:rPr>
              <w:t>39.99</w:t>
            </w:r>
          </w:p>
        </w:tc>
      </w:tr>
      <w:tr w:rsidR="001C1A8C" w:rsidRPr="0013558D" w14:paraId="7055AC4E" w14:textId="77777777" w:rsidTr="008E245C">
        <w:trPr>
          <w:trHeight w:val="287"/>
        </w:trPr>
        <w:tc>
          <w:tcPr>
            <w:tcW w:w="1890" w:type="dxa"/>
            <w:shd w:val="clear" w:color="auto" w:fill="auto"/>
          </w:tcPr>
          <w:p w14:paraId="3FF51D15" w14:textId="526F5425" w:rsidR="001C1A8C" w:rsidRPr="00C51CC3" w:rsidRDefault="00401071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9504408</w:t>
            </w:r>
          </w:p>
        </w:tc>
        <w:tc>
          <w:tcPr>
            <w:tcW w:w="5310" w:type="dxa"/>
          </w:tcPr>
          <w:p w14:paraId="620019C5" w14:textId="77777777" w:rsidR="001C1A8C" w:rsidRDefault="00401071" w:rsidP="00475060">
            <w:pPr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xhot </w:t>
            </w:r>
            <w:r>
              <w:rPr>
                <w:b/>
                <w:bCs/>
                <w:sz w:val="24"/>
                <w:szCs w:val="24"/>
              </w:rPr>
              <w:t xml:space="preserve">Alien OG Disti Dabber                HYBRID  </w:t>
            </w:r>
            <w:r w:rsidR="003551A7">
              <w:rPr>
                <w:b/>
                <w:bCs/>
                <w:sz w:val="24"/>
                <w:szCs w:val="24"/>
              </w:rPr>
              <w:t>1.2g</w:t>
            </w:r>
          </w:p>
          <w:p w14:paraId="39699834" w14:textId="3FBA1927" w:rsidR="00552332" w:rsidRPr="00401071" w:rsidRDefault="00552332" w:rsidP="00475060">
            <w:pPr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Used for bo</w:t>
            </w:r>
            <w:r w:rsidR="007B4BD6">
              <w:rPr>
                <w:b/>
                <w:bCs/>
                <w:sz w:val="24"/>
                <w:szCs w:val="24"/>
              </w:rPr>
              <w:t>ng syringe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14:paraId="2300DA1C" w14:textId="180D758B" w:rsidR="001C1A8C" w:rsidRPr="00175E8D" w:rsidRDefault="000035B9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 w:rsidRPr="00175E8D">
              <w:rPr>
                <w:sz w:val="24"/>
                <w:szCs w:val="24"/>
              </w:rPr>
              <w:t>83.3%</w:t>
            </w:r>
          </w:p>
        </w:tc>
        <w:tc>
          <w:tcPr>
            <w:tcW w:w="855" w:type="dxa"/>
            <w:shd w:val="clear" w:color="auto" w:fill="auto"/>
          </w:tcPr>
          <w:p w14:paraId="72BC2821" w14:textId="3201F8FC" w:rsidR="001C1A8C" w:rsidRPr="00175E8D" w:rsidRDefault="00175E8D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</w:t>
            </w:r>
            <w:r w:rsidRPr="00175E8D">
              <w:rPr>
                <w:sz w:val="24"/>
                <w:szCs w:val="24"/>
              </w:rPr>
              <w:t>0.2%</w:t>
            </w:r>
          </w:p>
        </w:tc>
        <w:tc>
          <w:tcPr>
            <w:tcW w:w="1479" w:type="dxa"/>
            <w:shd w:val="clear" w:color="auto" w:fill="auto"/>
          </w:tcPr>
          <w:p w14:paraId="375C7087" w14:textId="7860A036" w:rsidR="001C1A8C" w:rsidRPr="00C40581" w:rsidRDefault="003551A7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.99</w:t>
            </w:r>
          </w:p>
        </w:tc>
      </w:tr>
      <w:tr w:rsidR="009844BB" w:rsidRPr="0013558D" w14:paraId="059F310C" w14:textId="77777777" w:rsidTr="009844BB">
        <w:trPr>
          <w:trHeight w:val="287"/>
        </w:trPr>
        <w:tc>
          <w:tcPr>
            <w:tcW w:w="1890" w:type="dxa"/>
            <w:shd w:val="clear" w:color="auto" w:fill="7F7F7F" w:themeFill="text1" w:themeFillTint="80"/>
          </w:tcPr>
          <w:p w14:paraId="205AFA1E" w14:textId="77777777" w:rsidR="009844BB" w:rsidRPr="00A8633A" w:rsidRDefault="009844BB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10" w:type="dxa"/>
            <w:shd w:val="clear" w:color="auto" w:fill="7F7F7F" w:themeFill="text1" w:themeFillTint="80"/>
          </w:tcPr>
          <w:p w14:paraId="5D3A1C20" w14:textId="21818D2A" w:rsidR="009844BB" w:rsidRPr="009844BB" w:rsidRDefault="002A7006" w:rsidP="00421946">
            <w:pPr>
              <w:ind w:left="720" w:hanging="720"/>
              <w:jc w:val="center"/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Diamond</w:t>
            </w:r>
            <w:r w:rsidR="009758A1"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 xml:space="preserve"> (</w:t>
            </w:r>
            <w:r w:rsidR="006B2A04" w:rsidRPr="006B2A04">
              <w:rPr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>can put in bong &amp; also top the preroll</w:t>
            </w:r>
            <w:r w:rsidR="009758A1"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)</w:t>
            </w:r>
          </w:p>
        </w:tc>
        <w:tc>
          <w:tcPr>
            <w:tcW w:w="900" w:type="dxa"/>
            <w:shd w:val="clear" w:color="auto" w:fill="7F7F7F" w:themeFill="text1" w:themeFillTint="80"/>
          </w:tcPr>
          <w:p w14:paraId="1955DF8E" w14:textId="77777777" w:rsidR="009844BB" w:rsidRPr="008B2AA9" w:rsidRDefault="009844BB" w:rsidP="00421946">
            <w:pPr>
              <w:ind w:left="720" w:hanging="720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855" w:type="dxa"/>
            <w:shd w:val="clear" w:color="auto" w:fill="7F7F7F" w:themeFill="text1" w:themeFillTint="80"/>
          </w:tcPr>
          <w:p w14:paraId="0E6DFB98" w14:textId="77777777" w:rsidR="009844BB" w:rsidRPr="008B2AA9" w:rsidRDefault="009844BB" w:rsidP="00421946">
            <w:pPr>
              <w:ind w:left="720" w:hanging="720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479" w:type="dxa"/>
            <w:shd w:val="clear" w:color="auto" w:fill="7F7F7F" w:themeFill="text1" w:themeFillTint="80"/>
          </w:tcPr>
          <w:p w14:paraId="2C59A1C1" w14:textId="77777777" w:rsidR="009844BB" w:rsidRPr="00B208C6" w:rsidRDefault="009844BB" w:rsidP="00421946">
            <w:pPr>
              <w:ind w:left="720" w:hanging="720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A7006" w:rsidRPr="002A7006" w14:paraId="3D2247E6" w14:textId="77777777" w:rsidTr="008E245C">
        <w:trPr>
          <w:trHeight w:val="287"/>
        </w:trPr>
        <w:tc>
          <w:tcPr>
            <w:tcW w:w="1890" w:type="dxa"/>
            <w:shd w:val="clear" w:color="auto" w:fill="auto"/>
          </w:tcPr>
          <w:p w14:paraId="43420844" w14:textId="43F46C44" w:rsidR="002A7006" w:rsidRPr="002A7006" w:rsidRDefault="007205D7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8304402</w:t>
            </w:r>
          </w:p>
        </w:tc>
        <w:tc>
          <w:tcPr>
            <w:tcW w:w="5310" w:type="dxa"/>
          </w:tcPr>
          <w:p w14:paraId="5743FDDB" w14:textId="5001AA73" w:rsidR="002A7006" w:rsidRPr="007205D7" w:rsidRDefault="007205D7" w:rsidP="007205D7">
            <w:pPr>
              <w:ind w:left="720" w:hanging="720"/>
              <w:rPr>
                <w:sz w:val="24"/>
                <w:szCs w:val="24"/>
              </w:rPr>
            </w:pPr>
            <w:r w:rsidRPr="007205D7">
              <w:rPr>
                <w:sz w:val="24"/>
                <w:szCs w:val="24"/>
              </w:rPr>
              <w:t>B</w:t>
            </w:r>
            <w:r w:rsidR="003759F1">
              <w:rPr>
                <w:sz w:val="24"/>
                <w:szCs w:val="24"/>
              </w:rPr>
              <w:t xml:space="preserve">old THCA </w:t>
            </w:r>
            <w:r w:rsidR="003759F1" w:rsidRPr="003759F1">
              <w:rPr>
                <w:b/>
                <w:bCs/>
                <w:sz w:val="24"/>
                <w:szCs w:val="24"/>
              </w:rPr>
              <w:t>Diamond Dust</w:t>
            </w:r>
            <w:r w:rsidR="003759F1">
              <w:rPr>
                <w:b/>
                <w:bCs/>
                <w:sz w:val="24"/>
                <w:szCs w:val="24"/>
              </w:rPr>
              <w:t xml:space="preserve">                         </w:t>
            </w:r>
            <w:r w:rsidR="006E0ED9">
              <w:rPr>
                <w:b/>
                <w:bCs/>
                <w:sz w:val="24"/>
                <w:szCs w:val="24"/>
              </w:rPr>
              <w:t xml:space="preserve"> </w:t>
            </w:r>
            <w:r w:rsidR="003759F1">
              <w:rPr>
                <w:b/>
                <w:bCs/>
                <w:sz w:val="24"/>
                <w:szCs w:val="24"/>
              </w:rPr>
              <w:t xml:space="preserve">HYBRID  </w:t>
            </w:r>
            <w:r w:rsidR="00944002">
              <w:rPr>
                <w:b/>
                <w:bCs/>
                <w:sz w:val="24"/>
                <w:szCs w:val="24"/>
              </w:rPr>
              <w:t xml:space="preserve"> 1g</w:t>
            </w:r>
          </w:p>
        </w:tc>
        <w:tc>
          <w:tcPr>
            <w:tcW w:w="900" w:type="dxa"/>
            <w:shd w:val="clear" w:color="auto" w:fill="auto"/>
          </w:tcPr>
          <w:p w14:paraId="666E9CA3" w14:textId="0E51C41F" w:rsidR="002A7006" w:rsidRPr="007B21DE" w:rsidRDefault="0025001D" w:rsidP="00421946">
            <w:pPr>
              <w:ind w:left="720" w:hanging="72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8.5%</w:t>
            </w:r>
          </w:p>
        </w:tc>
        <w:tc>
          <w:tcPr>
            <w:tcW w:w="855" w:type="dxa"/>
            <w:shd w:val="clear" w:color="auto" w:fill="auto"/>
          </w:tcPr>
          <w:p w14:paraId="3C7C1080" w14:textId="0E72A3D9" w:rsidR="002A7006" w:rsidRPr="007B21DE" w:rsidRDefault="0025001D" w:rsidP="00421946">
            <w:pPr>
              <w:ind w:left="720" w:hanging="72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.2%</w:t>
            </w:r>
          </w:p>
        </w:tc>
        <w:tc>
          <w:tcPr>
            <w:tcW w:w="1479" w:type="dxa"/>
            <w:shd w:val="clear" w:color="auto" w:fill="auto"/>
          </w:tcPr>
          <w:p w14:paraId="7E91DEEE" w14:textId="34381C98" w:rsidR="002A7006" w:rsidRPr="00944002" w:rsidRDefault="00944002" w:rsidP="00421946">
            <w:pPr>
              <w:ind w:left="720" w:hanging="72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44002">
              <w:rPr>
                <w:b/>
                <w:bCs/>
                <w:i/>
                <w:iCs/>
                <w:sz w:val="24"/>
                <w:szCs w:val="24"/>
              </w:rPr>
              <w:t>39.99</w:t>
            </w:r>
          </w:p>
        </w:tc>
      </w:tr>
      <w:tr w:rsidR="002A7006" w:rsidRPr="0013558D" w14:paraId="47102B12" w14:textId="77777777" w:rsidTr="008E245C">
        <w:trPr>
          <w:trHeight w:val="287"/>
        </w:trPr>
        <w:tc>
          <w:tcPr>
            <w:tcW w:w="1890" w:type="dxa"/>
            <w:shd w:val="clear" w:color="auto" w:fill="auto"/>
          </w:tcPr>
          <w:p w14:paraId="33B62756" w14:textId="68B84784" w:rsidR="002A7006" w:rsidRPr="002A7006" w:rsidRDefault="00944002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</w:t>
            </w:r>
            <w:r w:rsidR="00E8586B">
              <w:rPr>
                <w:sz w:val="24"/>
                <w:szCs w:val="24"/>
              </w:rPr>
              <w:t>14905829</w:t>
            </w:r>
          </w:p>
        </w:tc>
        <w:tc>
          <w:tcPr>
            <w:tcW w:w="5310" w:type="dxa"/>
          </w:tcPr>
          <w:p w14:paraId="6E0FE0E3" w14:textId="2078DB81" w:rsidR="002A7006" w:rsidRPr="00E8586B" w:rsidRDefault="00E8586B" w:rsidP="00E8586B">
            <w:pPr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dgame </w:t>
            </w:r>
            <w:r>
              <w:rPr>
                <w:b/>
                <w:bCs/>
                <w:sz w:val="24"/>
                <w:szCs w:val="24"/>
              </w:rPr>
              <w:t>Astro Pink Diamond</w:t>
            </w:r>
            <w:r w:rsidR="006E0ED9">
              <w:rPr>
                <w:b/>
                <w:bCs/>
                <w:sz w:val="24"/>
                <w:szCs w:val="24"/>
              </w:rPr>
              <w:t>s                HYBRID   1g</w:t>
            </w:r>
          </w:p>
        </w:tc>
        <w:tc>
          <w:tcPr>
            <w:tcW w:w="900" w:type="dxa"/>
            <w:shd w:val="clear" w:color="auto" w:fill="auto"/>
          </w:tcPr>
          <w:p w14:paraId="72334BB7" w14:textId="579626EE" w:rsidR="002A7006" w:rsidRPr="007B21DE" w:rsidRDefault="0025001D" w:rsidP="00421946">
            <w:pPr>
              <w:ind w:left="720" w:hanging="72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9.6%</w:t>
            </w:r>
          </w:p>
        </w:tc>
        <w:tc>
          <w:tcPr>
            <w:tcW w:w="855" w:type="dxa"/>
            <w:shd w:val="clear" w:color="auto" w:fill="auto"/>
          </w:tcPr>
          <w:p w14:paraId="34EC9102" w14:textId="07DDC533" w:rsidR="002A7006" w:rsidRPr="007B21DE" w:rsidRDefault="0007219F" w:rsidP="00421946">
            <w:pPr>
              <w:ind w:left="720" w:hanging="72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.1%</w:t>
            </w:r>
          </w:p>
        </w:tc>
        <w:tc>
          <w:tcPr>
            <w:tcW w:w="1479" w:type="dxa"/>
            <w:shd w:val="clear" w:color="auto" w:fill="auto"/>
          </w:tcPr>
          <w:p w14:paraId="633D1894" w14:textId="77777777" w:rsidR="002A7006" w:rsidRDefault="006E0ED9" w:rsidP="00421946">
            <w:pPr>
              <w:ind w:left="720" w:hanging="72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E0ED9">
              <w:rPr>
                <w:b/>
                <w:bCs/>
                <w:i/>
                <w:iCs/>
                <w:sz w:val="24"/>
                <w:szCs w:val="24"/>
              </w:rPr>
              <w:t>39.99</w:t>
            </w:r>
          </w:p>
          <w:p w14:paraId="7283D85C" w14:textId="048C85F8" w:rsidR="00D549B3" w:rsidRPr="006E0ED9" w:rsidRDefault="00D549B3" w:rsidP="002C1CBA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21946" w:rsidRPr="0013558D" w14:paraId="49EE0EA7" w14:textId="77777777" w:rsidTr="008E245C">
        <w:trPr>
          <w:trHeight w:val="287"/>
        </w:trPr>
        <w:tc>
          <w:tcPr>
            <w:tcW w:w="1890" w:type="dxa"/>
            <w:shd w:val="clear" w:color="auto" w:fill="auto"/>
          </w:tcPr>
          <w:p w14:paraId="5005388F" w14:textId="25F56784" w:rsidR="00421946" w:rsidRPr="00A8633A" w:rsidRDefault="00421946" w:rsidP="001D150A">
            <w:pPr>
              <w:rPr>
                <w:b/>
                <w:bCs/>
                <w:sz w:val="24"/>
                <w:szCs w:val="24"/>
              </w:rPr>
            </w:pPr>
            <w:r w:rsidRPr="00A8633A">
              <w:rPr>
                <w:b/>
                <w:bCs/>
                <w:sz w:val="24"/>
                <w:szCs w:val="24"/>
              </w:rPr>
              <w:t>Dried Flower</w:t>
            </w:r>
          </w:p>
        </w:tc>
        <w:tc>
          <w:tcPr>
            <w:tcW w:w="5310" w:type="dxa"/>
          </w:tcPr>
          <w:p w14:paraId="7357B8BD" w14:textId="00B18F15" w:rsidR="00421946" w:rsidRPr="00AE1409" w:rsidRDefault="00421946" w:rsidP="00421946">
            <w:pPr>
              <w:ind w:left="720" w:hanging="720"/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 w:rsidRPr="00AE1409">
              <w:rPr>
                <w:b/>
                <w:bCs/>
                <w:i/>
                <w:iCs/>
                <w:sz w:val="36"/>
                <w:szCs w:val="36"/>
              </w:rPr>
              <w:t>INDICA 3.5g/Eighth</w:t>
            </w:r>
          </w:p>
        </w:tc>
        <w:tc>
          <w:tcPr>
            <w:tcW w:w="900" w:type="dxa"/>
            <w:shd w:val="clear" w:color="auto" w:fill="auto"/>
          </w:tcPr>
          <w:p w14:paraId="07570EFE" w14:textId="3DB24AE4" w:rsidR="00421946" w:rsidRPr="008B2AA9" w:rsidRDefault="00421946" w:rsidP="00421946">
            <w:pPr>
              <w:ind w:left="720" w:hanging="720"/>
              <w:jc w:val="center"/>
              <w:rPr>
                <w:b/>
                <w:bCs/>
                <w:sz w:val="32"/>
                <w:szCs w:val="32"/>
              </w:rPr>
            </w:pPr>
            <w:r w:rsidRPr="008B2AA9">
              <w:rPr>
                <w:b/>
                <w:bCs/>
                <w:i/>
                <w:iCs/>
                <w:sz w:val="32"/>
                <w:szCs w:val="32"/>
              </w:rPr>
              <w:t>THC</w:t>
            </w:r>
          </w:p>
        </w:tc>
        <w:tc>
          <w:tcPr>
            <w:tcW w:w="855" w:type="dxa"/>
            <w:shd w:val="clear" w:color="auto" w:fill="auto"/>
          </w:tcPr>
          <w:p w14:paraId="31E6E224" w14:textId="7BEFD954" w:rsidR="00421946" w:rsidRPr="008B2AA9" w:rsidRDefault="00421946" w:rsidP="00421946">
            <w:pPr>
              <w:ind w:left="720" w:hanging="720"/>
              <w:jc w:val="center"/>
              <w:rPr>
                <w:b/>
                <w:bCs/>
                <w:sz w:val="32"/>
                <w:szCs w:val="32"/>
              </w:rPr>
            </w:pPr>
            <w:r w:rsidRPr="008B2AA9">
              <w:rPr>
                <w:b/>
                <w:bCs/>
                <w:i/>
                <w:iCs/>
                <w:sz w:val="32"/>
                <w:szCs w:val="32"/>
              </w:rPr>
              <w:t>CBD</w:t>
            </w:r>
          </w:p>
        </w:tc>
        <w:tc>
          <w:tcPr>
            <w:tcW w:w="1479" w:type="dxa"/>
            <w:shd w:val="clear" w:color="auto" w:fill="auto"/>
          </w:tcPr>
          <w:p w14:paraId="478B66A8" w14:textId="3B7156D0" w:rsidR="00421946" w:rsidRPr="00B208C6" w:rsidRDefault="00421946" w:rsidP="00421946">
            <w:pPr>
              <w:ind w:left="720" w:hanging="720"/>
              <w:jc w:val="center"/>
              <w:rPr>
                <w:b/>
                <w:bCs/>
                <w:sz w:val="32"/>
                <w:szCs w:val="32"/>
              </w:rPr>
            </w:pPr>
            <w:r w:rsidRPr="00B208C6">
              <w:rPr>
                <w:b/>
                <w:bCs/>
                <w:i/>
                <w:iCs/>
                <w:sz w:val="32"/>
                <w:szCs w:val="32"/>
              </w:rPr>
              <w:t>PRICE</w:t>
            </w:r>
          </w:p>
        </w:tc>
      </w:tr>
      <w:tr w:rsidR="00421946" w:rsidRPr="00BD6CF1" w14:paraId="2A29B9D7" w14:textId="77777777" w:rsidTr="008E245C">
        <w:trPr>
          <w:trHeight w:val="70"/>
        </w:trPr>
        <w:tc>
          <w:tcPr>
            <w:tcW w:w="1890" w:type="dxa"/>
          </w:tcPr>
          <w:p w14:paraId="19D01180" w14:textId="698D3BA0" w:rsidR="00421946" w:rsidRPr="00A8633A" w:rsidRDefault="004219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05203285</w:t>
            </w:r>
          </w:p>
        </w:tc>
        <w:tc>
          <w:tcPr>
            <w:tcW w:w="5310" w:type="dxa"/>
          </w:tcPr>
          <w:p w14:paraId="5E3C1AF6" w14:textId="6A354B0E" w:rsidR="00421946" w:rsidRDefault="00421946" w:rsidP="00421946">
            <w:pPr>
              <w:ind w:left="720" w:hanging="720"/>
              <w:rPr>
                <w:rFonts w:ascii="Calibri" w:eastAsia="Calibri" w:hAnsi="Calibri" w:cs="Calibri"/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ck Forty </w:t>
            </w:r>
            <w:r w:rsidRPr="00A51EAC">
              <w:rPr>
                <w:b/>
                <w:bCs/>
                <w:sz w:val="24"/>
                <w:szCs w:val="24"/>
              </w:rPr>
              <w:t>Wedding Pie</w:t>
            </w:r>
            <w:r>
              <w:rPr>
                <w:sz w:val="24"/>
                <w:szCs w:val="24"/>
              </w:rPr>
              <w:t xml:space="preserve">  (Grape Pie)</w:t>
            </w:r>
          </w:p>
        </w:tc>
        <w:tc>
          <w:tcPr>
            <w:tcW w:w="900" w:type="dxa"/>
          </w:tcPr>
          <w:p w14:paraId="42E349CD" w14:textId="498609BA" w:rsidR="00421946" w:rsidRDefault="00957F91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5%</w:t>
            </w:r>
          </w:p>
        </w:tc>
        <w:tc>
          <w:tcPr>
            <w:tcW w:w="855" w:type="dxa"/>
          </w:tcPr>
          <w:p w14:paraId="24930FAC" w14:textId="644DB9B4" w:rsidR="00421946" w:rsidRDefault="00903261" w:rsidP="00421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  <w:r w:rsidR="00957F91">
              <w:rPr>
                <w:sz w:val="24"/>
                <w:szCs w:val="24"/>
              </w:rPr>
              <w:t>%</w:t>
            </w:r>
          </w:p>
        </w:tc>
        <w:tc>
          <w:tcPr>
            <w:tcW w:w="1479" w:type="dxa"/>
          </w:tcPr>
          <w:p w14:paraId="38CCF6ED" w14:textId="2F4F5853" w:rsidR="0042194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sz w:val="24"/>
                <w:szCs w:val="24"/>
              </w:rPr>
              <w:t>19.99</w:t>
            </w:r>
          </w:p>
        </w:tc>
      </w:tr>
      <w:tr w:rsidR="000C2C8F" w:rsidRPr="00BD6CF1" w14:paraId="312B8578" w14:textId="77777777" w:rsidTr="008E245C">
        <w:trPr>
          <w:trHeight w:val="70"/>
        </w:trPr>
        <w:tc>
          <w:tcPr>
            <w:tcW w:w="1890" w:type="dxa"/>
          </w:tcPr>
          <w:p w14:paraId="3F7320A4" w14:textId="117823C9" w:rsidR="000C2C8F" w:rsidRPr="00A8633A" w:rsidRDefault="000C2C8F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0305158</w:t>
            </w:r>
          </w:p>
        </w:tc>
        <w:tc>
          <w:tcPr>
            <w:tcW w:w="5310" w:type="dxa"/>
          </w:tcPr>
          <w:p w14:paraId="3EB8173C" w14:textId="725057D5" w:rsidR="000C2C8F" w:rsidRPr="004F6710" w:rsidRDefault="004F6710" w:rsidP="00421946">
            <w:pPr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od Supply </w:t>
            </w:r>
            <w:r>
              <w:rPr>
                <w:b/>
                <w:bCs/>
                <w:sz w:val="24"/>
                <w:szCs w:val="24"/>
              </w:rPr>
              <w:t xml:space="preserve">Sweet Berry </w:t>
            </w:r>
            <w:r w:rsidR="00A85302">
              <w:rPr>
                <w:b/>
                <w:bCs/>
                <w:sz w:val="24"/>
                <w:szCs w:val="24"/>
              </w:rPr>
              <w:t>Kush</w:t>
            </w:r>
          </w:p>
        </w:tc>
        <w:tc>
          <w:tcPr>
            <w:tcW w:w="900" w:type="dxa"/>
          </w:tcPr>
          <w:p w14:paraId="3760229A" w14:textId="17259485" w:rsidR="000C2C8F" w:rsidRDefault="00303B92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5%</w:t>
            </w:r>
          </w:p>
        </w:tc>
        <w:tc>
          <w:tcPr>
            <w:tcW w:w="855" w:type="dxa"/>
          </w:tcPr>
          <w:p w14:paraId="7E1C448F" w14:textId="1F7C1D9A" w:rsidR="000C2C8F" w:rsidRDefault="00303B92" w:rsidP="00421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%</w:t>
            </w:r>
          </w:p>
        </w:tc>
        <w:tc>
          <w:tcPr>
            <w:tcW w:w="1479" w:type="dxa"/>
          </w:tcPr>
          <w:p w14:paraId="1D7F2141" w14:textId="63D22FBE" w:rsidR="000C2C8F" w:rsidRDefault="00A85302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99</w:t>
            </w:r>
          </w:p>
        </w:tc>
      </w:tr>
      <w:tr w:rsidR="00421946" w:rsidRPr="00BD6CF1" w14:paraId="63AC6521" w14:textId="77777777" w:rsidTr="008E245C">
        <w:trPr>
          <w:trHeight w:val="70"/>
        </w:trPr>
        <w:tc>
          <w:tcPr>
            <w:tcW w:w="1890" w:type="dxa"/>
          </w:tcPr>
          <w:p w14:paraId="6379F2A0" w14:textId="7200974B" w:rsidR="00421946" w:rsidRPr="00A8633A" w:rsidRDefault="004219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11305585</w:t>
            </w:r>
          </w:p>
        </w:tc>
        <w:tc>
          <w:tcPr>
            <w:tcW w:w="5310" w:type="dxa"/>
          </w:tcPr>
          <w:p w14:paraId="585DC3CF" w14:textId="1BB901D3" w:rsidR="00421946" w:rsidRDefault="00421946" w:rsidP="00421946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gners </w:t>
            </w:r>
            <w:r w:rsidRPr="00BE2FF4">
              <w:rPr>
                <w:b/>
                <w:bCs/>
                <w:sz w:val="24"/>
                <w:szCs w:val="24"/>
              </w:rPr>
              <w:t>TRPY ZLRP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  <w:r w:rsidRPr="0093042E">
              <w:rPr>
                <w:sz w:val="24"/>
                <w:szCs w:val="24"/>
              </w:rPr>
              <w:t>(Sweet Orange )</w:t>
            </w:r>
          </w:p>
        </w:tc>
        <w:tc>
          <w:tcPr>
            <w:tcW w:w="900" w:type="dxa"/>
          </w:tcPr>
          <w:p w14:paraId="202DB451" w14:textId="2387AC95" w:rsidR="0042194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3%</w:t>
            </w:r>
          </w:p>
        </w:tc>
        <w:tc>
          <w:tcPr>
            <w:tcW w:w="855" w:type="dxa"/>
          </w:tcPr>
          <w:p w14:paraId="146B5248" w14:textId="26F49B0F" w:rsidR="00421946" w:rsidRDefault="00421946" w:rsidP="00421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%</w:t>
            </w:r>
          </w:p>
        </w:tc>
        <w:tc>
          <w:tcPr>
            <w:tcW w:w="1479" w:type="dxa"/>
          </w:tcPr>
          <w:p w14:paraId="7440593D" w14:textId="10ED5A81" w:rsidR="00421946" w:rsidRPr="00B208C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99</w:t>
            </w:r>
          </w:p>
        </w:tc>
      </w:tr>
      <w:tr w:rsidR="00DB56A9" w:rsidRPr="00BD6CF1" w14:paraId="6B0C6D89" w14:textId="77777777" w:rsidTr="008E245C">
        <w:trPr>
          <w:trHeight w:val="70"/>
        </w:trPr>
        <w:tc>
          <w:tcPr>
            <w:tcW w:w="1890" w:type="dxa"/>
          </w:tcPr>
          <w:p w14:paraId="068E71C5" w14:textId="2090E50B" w:rsidR="00DB56A9" w:rsidRPr="00A8633A" w:rsidRDefault="00DB56A9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</w:t>
            </w:r>
            <w:r w:rsidR="00A8633A" w:rsidRPr="00A8633A">
              <w:rPr>
                <w:sz w:val="24"/>
                <w:szCs w:val="24"/>
              </w:rPr>
              <w:t>05206777</w:t>
            </w:r>
          </w:p>
        </w:tc>
        <w:tc>
          <w:tcPr>
            <w:tcW w:w="5310" w:type="dxa"/>
          </w:tcPr>
          <w:p w14:paraId="21AF55DB" w14:textId="02000A8A" w:rsidR="00DB56A9" w:rsidRPr="008F3746" w:rsidRDefault="008F3746" w:rsidP="00421946">
            <w:pPr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ck Forty </w:t>
            </w:r>
            <w:r>
              <w:rPr>
                <w:b/>
                <w:bCs/>
                <w:sz w:val="24"/>
                <w:szCs w:val="24"/>
              </w:rPr>
              <w:t xml:space="preserve">Panda Puff </w:t>
            </w:r>
          </w:p>
        </w:tc>
        <w:tc>
          <w:tcPr>
            <w:tcW w:w="900" w:type="dxa"/>
          </w:tcPr>
          <w:p w14:paraId="5E7D6A61" w14:textId="2667A4B2" w:rsidR="00DB56A9" w:rsidRPr="00B208C6" w:rsidRDefault="00145C77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%</w:t>
            </w:r>
          </w:p>
        </w:tc>
        <w:tc>
          <w:tcPr>
            <w:tcW w:w="855" w:type="dxa"/>
          </w:tcPr>
          <w:p w14:paraId="0C66F172" w14:textId="292E21CE" w:rsidR="00DB56A9" w:rsidRDefault="00145C77" w:rsidP="00421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%</w:t>
            </w:r>
          </w:p>
        </w:tc>
        <w:tc>
          <w:tcPr>
            <w:tcW w:w="1479" w:type="dxa"/>
          </w:tcPr>
          <w:p w14:paraId="64494C99" w14:textId="5F7E04BD" w:rsidR="00DB56A9" w:rsidRPr="00B208C6" w:rsidRDefault="008F37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99</w:t>
            </w:r>
          </w:p>
        </w:tc>
      </w:tr>
      <w:tr w:rsidR="00421946" w:rsidRPr="00BD6CF1" w14:paraId="460543AD" w14:textId="77777777" w:rsidTr="008E245C">
        <w:trPr>
          <w:trHeight w:val="70"/>
        </w:trPr>
        <w:tc>
          <w:tcPr>
            <w:tcW w:w="1890" w:type="dxa"/>
          </w:tcPr>
          <w:p w14:paraId="25C2ACFF" w14:textId="11F9E64E" w:rsidR="00421946" w:rsidRPr="00A8633A" w:rsidRDefault="004219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04001767</w:t>
            </w:r>
          </w:p>
        </w:tc>
        <w:tc>
          <w:tcPr>
            <w:tcW w:w="5310" w:type="dxa"/>
          </w:tcPr>
          <w:p w14:paraId="387371F4" w14:textId="2563C6DE" w:rsidR="00421946" w:rsidRDefault="00421946" w:rsidP="00421946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re Sun farms </w:t>
            </w:r>
            <w:r w:rsidRPr="00E3654C">
              <w:rPr>
                <w:b/>
                <w:bCs/>
                <w:sz w:val="24"/>
                <w:szCs w:val="24"/>
              </w:rPr>
              <w:t>Pink Kush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14:paraId="3FE763C6" w14:textId="49FF503D" w:rsidR="0042194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sz w:val="24"/>
                <w:szCs w:val="24"/>
              </w:rPr>
              <w:t>22.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B208C6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55" w:type="dxa"/>
          </w:tcPr>
          <w:p w14:paraId="2AEB7D5F" w14:textId="62B61D35" w:rsidR="00421946" w:rsidRDefault="00421946" w:rsidP="00421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479" w:type="dxa"/>
          </w:tcPr>
          <w:p w14:paraId="27356235" w14:textId="7F8B6D6A" w:rsidR="0042194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sz w:val="24"/>
                <w:szCs w:val="24"/>
              </w:rPr>
              <w:t>21.75</w:t>
            </w:r>
          </w:p>
        </w:tc>
      </w:tr>
      <w:tr w:rsidR="00C67F8C" w:rsidRPr="00BD6CF1" w14:paraId="70C79A84" w14:textId="77777777" w:rsidTr="008E245C">
        <w:trPr>
          <w:trHeight w:val="404"/>
        </w:trPr>
        <w:tc>
          <w:tcPr>
            <w:tcW w:w="1890" w:type="dxa"/>
          </w:tcPr>
          <w:p w14:paraId="7D218118" w14:textId="4CC4DDCD" w:rsidR="00C67F8C" w:rsidRDefault="00C67F8C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340</w:t>
            </w:r>
            <w:r w:rsidR="007F4E4E">
              <w:rPr>
                <w:sz w:val="24"/>
                <w:szCs w:val="24"/>
              </w:rPr>
              <w:t>2894</w:t>
            </w:r>
          </w:p>
        </w:tc>
        <w:tc>
          <w:tcPr>
            <w:tcW w:w="5310" w:type="dxa"/>
          </w:tcPr>
          <w:p w14:paraId="096260CC" w14:textId="0EF7D651" w:rsidR="00C67F8C" w:rsidRDefault="007F4E4E" w:rsidP="00421946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inach </w:t>
            </w:r>
            <w:r w:rsidRPr="007F4E4E">
              <w:rPr>
                <w:b/>
                <w:bCs/>
                <w:sz w:val="24"/>
                <w:szCs w:val="24"/>
              </w:rPr>
              <w:t>GMO Cookies</w:t>
            </w:r>
          </w:p>
        </w:tc>
        <w:tc>
          <w:tcPr>
            <w:tcW w:w="900" w:type="dxa"/>
          </w:tcPr>
          <w:p w14:paraId="1E2814F4" w14:textId="1EB67F98" w:rsidR="00C67F8C" w:rsidRDefault="00880C5D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.6</w:t>
            </w:r>
            <w:r w:rsidR="0020452D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55" w:type="dxa"/>
          </w:tcPr>
          <w:p w14:paraId="02B899E1" w14:textId="701CF1C9" w:rsidR="00C67F8C" w:rsidRDefault="0020452D" w:rsidP="00CE3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%</w:t>
            </w:r>
          </w:p>
        </w:tc>
        <w:tc>
          <w:tcPr>
            <w:tcW w:w="1479" w:type="dxa"/>
          </w:tcPr>
          <w:p w14:paraId="7EF3F9EB" w14:textId="5D36C015" w:rsidR="00C67F8C" w:rsidRDefault="007F4E4E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99</w:t>
            </w:r>
          </w:p>
        </w:tc>
      </w:tr>
      <w:tr w:rsidR="0005292A" w:rsidRPr="00BD6CF1" w14:paraId="7D57FB60" w14:textId="77777777" w:rsidTr="008E245C">
        <w:trPr>
          <w:trHeight w:val="404"/>
        </w:trPr>
        <w:tc>
          <w:tcPr>
            <w:tcW w:w="1890" w:type="dxa"/>
          </w:tcPr>
          <w:p w14:paraId="35BD0C9A" w14:textId="478ECB7E" w:rsidR="0005292A" w:rsidRDefault="009A4EE9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</w:t>
            </w:r>
            <w:r w:rsidR="004608AA">
              <w:rPr>
                <w:sz w:val="24"/>
                <w:szCs w:val="24"/>
              </w:rPr>
              <w:t>04008574</w:t>
            </w:r>
          </w:p>
        </w:tc>
        <w:tc>
          <w:tcPr>
            <w:tcW w:w="5310" w:type="dxa"/>
          </w:tcPr>
          <w:p w14:paraId="30993721" w14:textId="785EAF76" w:rsidR="0005292A" w:rsidRDefault="004608AA" w:rsidP="00421946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re Sunfarms </w:t>
            </w:r>
            <w:r w:rsidRPr="004608AA">
              <w:rPr>
                <w:b/>
                <w:bCs/>
                <w:sz w:val="24"/>
                <w:szCs w:val="24"/>
              </w:rPr>
              <w:t>Blueberry Funk</w:t>
            </w:r>
          </w:p>
        </w:tc>
        <w:tc>
          <w:tcPr>
            <w:tcW w:w="900" w:type="dxa"/>
          </w:tcPr>
          <w:p w14:paraId="00E4B5E6" w14:textId="608A3734" w:rsidR="0005292A" w:rsidRDefault="00BA0C5C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4%</w:t>
            </w:r>
          </w:p>
        </w:tc>
        <w:tc>
          <w:tcPr>
            <w:tcW w:w="855" w:type="dxa"/>
          </w:tcPr>
          <w:p w14:paraId="6122E1EA" w14:textId="639EE967" w:rsidR="0005292A" w:rsidRDefault="00BA0C5C" w:rsidP="00CE3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479" w:type="dxa"/>
          </w:tcPr>
          <w:p w14:paraId="1241B20B" w14:textId="5D9D5A10" w:rsidR="0005292A" w:rsidRDefault="00CE31AA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99</w:t>
            </w:r>
          </w:p>
        </w:tc>
      </w:tr>
      <w:tr w:rsidR="00A32295" w:rsidRPr="00BD6CF1" w14:paraId="36B898B2" w14:textId="77777777" w:rsidTr="008E245C">
        <w:trPr>
          <w:trHeight w:val="404"/>
        </w:trPr>
        <w:tc>
          <w:tcPr>
            <w:tcW w:w="1890" w:type="dxa"/>
          </w:tcPr>
          <w:p w14:paraId="25D59462" w14:textId="089B3050" w:rsidR="00A32295" w:rsidRDefault="00A32295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</w:t>
            </w:r>
            <w:r w:rsidR="00A80C47">
              <w:rPr>
                <w:sz w:val="24"/>
                <w:szCs w:val="24"/>
              </w:rPr>
              <w:t>03107355</w:t>
            </w:r>
          </w:p>
        </w:tc>
        <w:tc>
          <w:tcPr>
            <w:tcW w:w="5310" w:type="dxa"/>
          </w:tcPr>
          <w:p w14:paraId="0DAA3565" w14:textId="2FBF18BD" w:rsidR="00A32295" w:rsidRDefault="00A80C47" w:rsidP="00421946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decan </w:t>
            </w:r>
            <w:r w:rsidRPr="00A80C47">
              <w:rPr>
                <w:b/>
                <w:bCs/>
                <w:sz w:val="24"/>
                <w:szCs w:val="24"/>
              </w:rPr>
              <w:t>Animal RNTZ</w:t>
            </w:r>
          </w:p>
        </w:tc>
        <w:tc>
          <w:tcPr>
            <w:tcW w:w="900" w:type="dxa"/>
          </w:tcPr>
          <w:p w14:paraId="55CF0EBD" w14:textId="01CA3E51" w:rsidR="00A32295" w:rsidRDefault="00CB4B8A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%</w:t>
            </w:r>
          </w:p>
        </w:tc>
        <w:tc>
          <w:tcPr>
            <w:tcW w:w="855" w:type="dxa"/>
          </w:tcPr>
          <w:p w14:paraId="03753CD9" w14:textId="34502B57" w:rsidR="00A32295" w:rsidRDefault="00CB4B8A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%</w:t>
            </w:r>
          </w:p>
        </w:tc>
        <w:tc>
          <w:tcPr>
            <w:tcW w:w="1479" w:type="dxa"/>
          </w:tcPr>
          <w:p w14:paraId="43ABF3E6" w14:textId="04AFE8CC" w:rsidR="00A32295" w:rsidRDefault="00D878D0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99</w:t>
            </w:r>
          </w:p>
        </w:tc>
      </w:tr>
      <w:tr w:rsidR="00836605" w:rsidRPr="00BD6CF1" w14:paraId="7C35298F" w14:textId="77777777" w:rsidTr="008E245C">
        <w:trPr>
          <w:trHeight w:val="404"/>
        </w:trPr>
        <w:tc>
          <w:tcPr>
            <w:tcW w:w="1890" w:type="dxa"/>
          </w:tcPr>
          <w:p w14:paraId="12EBA0AF" w14:textId="1747AC02" w:rsidR="00836605" w:rsidRDefault="00836605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0309411</w:t>
            </w:r>
          </w:p>
        </w:tc>
        <w:tc>
          <w:tcPr>
            <w:tcW w:w="5310" w:type="dxa"/>
          </w:tcPr>
          <w:p w14:paraId="7480087A" w14:textId="5C84974D" w:rsidR="00836605" w:rsidRDefault="00836605" w:rsidP="00421946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decan </w:t>
            </w:r>
            <w:r w:rsidRPr="00836605">
              <w:rPr>
                <w:b/>
                <w:bCs/>
                <w:sz w:val="24"/>
                <w:szCs w:val="24"/>
              </w:rPr>
              <w:t>Space Age Cake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14:paraId="6ED22548" w14:textId="1323ECB4" w:rsidR="00836605" w:rsidRDefault="00704474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2%</w:t>
            </w:r>
          </w:p>
        </w:tc>
        <w:tc>
          <w:tcPr>
            <w:tcW w:w="855" w:type="dxa"/>
          </w:tcPr>
          <w:p w14:paraId="0EED29D4" w14:textId="27F6FCD3" w:rsidR="00836605" w:rsidRDefault="00704474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%</w:t>
            </w:r>
          </w:p>
        </w:tc>
        <w:tc>
          <w:tcPr>
            <w:tcW w:w="1479" w:type="dxa"/>
          </w:tcPr>
          <w:p w14:paraId="3B6A686E" w14:textId="4AD6492E" w:rsidR="00836605" w:rsidRDefault="00836605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</w:t>
            </w:r>
            <w:r w:rsidR="00004B1B">
              <w:rPr>
                <w:b/>
                <w:bCs/>
                <w:sz w:val="24"/>
                <w:szCs w:val="24"/>
              </w:rPr>
              <w:t>99</w:t>
            </w:r>
          </w:p>
        </w:tc>
      </w:tr>
      <w:tr w:rsidR="00BC3BA3" w:rsidRPr="00BD6CF1" w14:paraId="34E6697A" w14:textId="77777777" w:rsidTr="008E245C">
        <w:trPr>
          <w:trHeight w:val="404"/>
        </w:trPr>
        <w:tc>
          <w:tcPr>
            <w:tcW w:w="1890" w:type="dxa"/>
          </w:tcPr>
          <w:p w14:paraId="3B0D353C" w14:textId="07539356" w:rsidR="00BC3BA3" w:rsidRDefault="00BC3BA3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0405435</w:t>
            </w:r>
          </w:p>
        </w:tc>
        <w:tc>
          <w:tcPr>
            <w:tcW w:w="5310" w:type="dxa"/>
          </w:tcPr>
          <w:p w14:paraId="04C00682" w14:textId="362768D4" w:rsidR="00BC3BA3" w:rsidRDefault="00C76DB2" w:rsidP="00421946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n Rafael 71 </w:t>
            </w:r>
            <w:r w:rsidRPr="00C76DB2">
              <w:rPr>
                <w:b/>
                <w:bCs/>
                <w:sz w:val="24"/>
                <w:szCs w:val="24"/>
              </w:rPr>
              <w:t>Farm Gas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14:paraId="55C6562F" w14:textId="77023CE4" w:rsidR="00BC3BA3" w:rsidRDefault="00BF458D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3%</w:t>
            </w:r>
          </w:p>
        </w:tc>
        <w:tc>
          <w:tcPr>
            <w:tcW w:w="855" w:type="dxa"/>
          </w:tcPr>
          <w:p w14:paraId="34E52251" w14:textId="50285181" w:rsidR="00BC3BA3" w:rsidRDefault="00DB43D3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%</w:t>
            </w:r>
          </w:p>
        </w:tc>
        <w:tc>
          <w:tcPr>
            <w:tcW w:w="1479" w:type="dxa"/>
          </w:tcPr>
          <w:p w14:paraId="55623DB7" w14:textId="5685CDB0" w:rsidR="00BC3BA3" w:rsidRDefault="00C76DB2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99</w:t>
            </w:r>
          </w:p>
        </w:tc>
      </w:tr>
      <w:tr w:rsidR="00EA71A1" w:rsidRPr="00BD6CF1" w14:paraId="0B4C998D" w14:textId="77777777" w:rsidTr="008E245C">
        <w:trPr>
          <w:trHeight w:val="404"/>
        </w:trPr>
        <w:tc>
          <w:tcPr>
            <w:tcW w:w="1890" w:type="dxa"/>
          </w:tcPr>
          <w:p w14:paraId="359723B1" w14:textId="629825D5" w:rsidR="00EA71A1" w:rsidRPr="00A8633A" w:rsidRDefault="00EA71A1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0409004</w:t>
            </w:r>
          </w:p>
        </w:tc>
        <w:tc>
          <w:tcPr>
            <w:tcW w:w="5310" w:type="dxa"/>
          </w:tcPr>
          <w:p w14:paraId="02411E7D" w14:textId="7376E53D" w:rsidR="00EA71A1" w:rsidRPr="001B588D" w:rsidRDefault="001B588D" w:rsidP="00421946">
            <w:pPr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n Rafael 71 </w:t>
            </w:r>
            <w:r>
              <w:rPr>
                <w:b/>
                <w:bCs/>
                <w:sz w:val="24"/>
                <w:szCs w:val="24"/>
              </w:rPr>
              <w:t>Cosmic Cream</w:t>
            </w:r>
          </w:p>
        </w:tc>
        <w:tc>
          <w:tcPr>
            <w:tcW w:w="900" w:type="dxa"/>
          </w:tcPr>
          <w:p w14:paraId="173B4514" w14:textId="16EF432E" w:rsidR="00EA71A1" w:rsidRDefault="007023F4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7%</w:t>
            </w:r>
          </w:p>
        </w:tc>
        <w:tc>
          <w:tcPr>
            <w:tcW w:w="855" w:type="dxa"/>
          </w:tcPr>
          <w:p w14:paraId="57D5D56D" w14:textId="0783230C" w:rsidR="00EA71A1" w:rsidRDefault="007023F4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%</w:t>
            </w:r>
          </w:p>
        </w:tc>
        <w:tc>
          <w:tcPr>
            <w:tcW w:w="1479" w:type="dxa"/>
          </w:tcPr>
          <w:p w14:paraId="41699A2D" w14:textId="7EF698D3" w:rsidR="00EA71A1" w:rsidRDefault="0095058F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99</w:t>
            </w:r>
          </w:p>
        </w:tc>
      </w:tr>
      <w:tr w:rsidR="00CB2A73" w:rsidRPr="00BD6CF1" w14:paraId="5CF917FA" w14:textId="77777777" w:rsidTr="008E245C">
        <w:trPr>
          <w:trHeight w:val="404"/>
        </w:trPr>
        <w:tc>
          <w:tcPr>
            <w:tcW w:w="1890" w:type="dxa"/>
          </w:tcPr>
          <w:p w14:paraId="2C9939D9" w14:textId="1EF83780" w:rsidR="00CB2A73" w:rsidRPr="00A8633A" w:rsidRDefault="00226E4E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00405436</w:t>
            </w:r>
          </w:p>
        </w:tc>
        <w:tc>
          <w:tcPr>
            <w:tcW w:w="5310" w:type="dxa"/>
          </w:tcPr>
          <w:p w14:paraId="0D4D0F2E" w14:textId="7D579E78" w:rsidR="00CB2A73" w:rsidRPr="00226E4E" w:rsidRDefault="00226E4E" w:rsidP="00421946">
            <w:pPr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n Rafael ’71 </w:t>
            </w:r>
            <w:r>
              <w:rPr>
                <w:b/>
                <w:bCs/>
                <w:sz w:val="24"/>
                <w:szCs w:val="24"/>
              </w:rPr>
              <w:t>Sourdough</w:t>
            </w:r>
          </w:p>
        </w:tc>
        <w:tc>
          <w:tcPr>
            <w:tcW w:w="900" w:type="dxa"/>
          </w:tcPr>
          <w:p w14:paraId="604C06EA" w14:textId="106A3E0C" w:rsidR="00CB2A73" w:rsidRPr="00B208C6" w:rsidRDefault="00B95F6C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.5%</w:t>
            </w:r>
          </w:p>
        </w:tc>
        <w:tc>
          <w:tcPr>
            <w:tcW w:w="855" w:type="dxa"/>
          </w:tcPr>
          <w:p w14:paraId="5FB2297B" w14:textId="3D905C44" w:rsidR="00CB2A73" w:rsidRDefault="00B95F6C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%</w:t>
            </w:r>
          </w:p>
        </w:tc>
        <w:tc>
          <w:tcPr>
            <w:tcW w:w="1479" w:type="dxa"/>
          </w:tcPr>
          <w:p w14:paraId="50EE31CB" w14:textId="24BAA1FB" w:rsidR="00CB2A73" w:rsidRPr="00B208C6" w:rsidRDefault="006141CC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99</w:t>
            </w:r>
          </w:p>
        </w:tc>
      </w:tr>
      <w:tr w:rsidR="00F777BD" w:rsidRPr="00BD6CF1" w14:paraId="7121E349" w14:textId="77777777" w:rsidTr="008E245C">
        <w:trPr>
          <w:trHeight w:val="404"/>
        </w:trPr>
        <w:tc>
          <w:tcPr>
            <w:tcW w:w="1890" w:type="dxa"/>
          </w:tcPr>
          <w:p w14:paraId="0009E525" w14:textId="0EC5AE7E" w:rsidR="00F777BD" w:rsidRPr="00A8633A" w:rsidRDefault="00664280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</w:t>
            </w:r>
            <w:r w:rsidR="0075401F" w:rsidRPr="00A8633A">
              <w:rPr>
                <w:sz w:val="24"/>
                <w:szCs w:val="24"/>
              </w:rPr>
              <w:t>-13808043</w:t>
            </w:r>
          </w:p>
        </w:tc>
        <w:tc>
          <w:tcPr>
            <w:tcW w:w="5310" w:type="dxa"/>
          </w:tcPr>
          <w:p w14:paraId="16A872FE" w14:textId="27F8AE1C" w:rsidR="00F777BD" w:rsidRDefault="0075401F" w:rsidP="00421946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ace Race Cannabis </w:t>
            </w:r>
            <w:r w:rsidRPr="0075401F">
              <w:rPr>
                <w:b/>
                <w:bCs/>
                <w:sz w:val="24"/>
                <w:szCs w:val="24"/>
              </w:rPr>
              <w:t>Space Gryffins</w:t>
            </w:r>
          </w:p>
        </w:tc>
        <w:tc>
          <w:tcPr>
            <w:tcW w:w="900" w:type="dxa"/>
          </w:tcPr>
          <w:p w14:paraId="575036BE" w14:textId="3EB70F83" w:rsidR="00F777BD" w:rsidRPr="00B208C6" w:rsidRDefault="00AA57FE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3%</w:t>
            </w:r>
          </w:p>
        </w:tc>
        <w:tc>
          <w:tcPr>
            <w:tcW w:w="855" w:type="dxa"/>
          </w:tcPr>
          <w:p w14:paraId="3B50EE8F" w14:textId="5917838B" w:rsidR="00F777BD" w:rsidRDefault="00AA57FE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%</w:t>
            </w:r>
          </w:p>
        </w:tc>
        <w:tc>
          <w:tcPr>
            <w:tcW w:w="1479" w:type="dxa"/>
          </w:tcPr>
          <w:p w14:paraId="2ADCBBEB" w14:textId="16DC7DF5" w:rsidR="00F777BD" w:rsidRPr="00B208C6" w:rsidRDefault="00B72BCE" w:rsidP="00421946">
            <w:pPr>
              <w:ind w:left="720" w:hanging="72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5.99</w:t>
            </w:r>
          </w:p>
        </w:tc>
      </w:tr>
      <w:tr w:rsidR="001646F7" w:rsidRPr="00BD6CF1" w14:paraId="7953575D" w14:textId="77777777" w:rsidTr="008E245C">
        <w:trPr>
          <w:trHeight w:val="70"/>
        </w:trPr>
        <w:tc>
          <w:tcPr>
            <w:tcW w:w="1890" w:type="dxa"/>
          </w:tcPr>
          <w:p w14:paraId="2062D367" w14:textId="624BE9CD" w:rsidR="001646F7" w:rsidRPr="00A8633A" w:rsidRDefault="001646F7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5504182</w:t>
            </w:r>
          </w:p>
        </w:tc>
        <w:tc>
          <w:tcPr>
            <w:tcW w:w="5310" w:type="dxa"/>
          </w:tcPr>
          <w:p w14:paraId="0A54DE94" w14:textId="28FB591F" w:rsidR="001646F7" w:rsidRDefault="001646F7" w:rsidP="00421946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64 </w:t>
            </w:r>
            <w:r w:rsidR="00C5258A" w:rsidRPr="00C5258A">
              <w:rPr>
                <w:b/>
                <w:bCs/>
                <w:sz w:val="24"/>
                <w:szCs w:val="24"/>
              </w:rPr>
              <w:t>Organic Comatose</w:t>
            </w:r>
            <w:r w:rsidR="00C525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14:paraId="74EB842B" w14:textId="745B5501" w:rsidR="001646F7" w:rsidRDefault="00A4224C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3%</w:t>
            </w:r>
          </w:p>
        </w:tc>
        <w:tc>
          <w:tcPr>
            <w:tcW w:w="855" w:type="dxa"/>
          </w:tcPr>
          <w:p w14:paraId="0A3A4C80" w14:textId="00C476C2" w:rsidR="001646F7" w:rsidRDefault="008014CB" w:rsidP="00233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%</w:t>
            </w:r>
          </w:p>
        </w:tc>
        <w:tc>
          <w:tcPr>
            <w:tcW w:w="1479" w:type="dxa"/>
          </w:tcPr>
          <w:p w14:paraId="79958D1C" w14:textId="609FF06E" w:rsidR="001646F7" w:rsidRDefault="00C5258A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.99</w:t>
            </w:r>
          </w:p>
        </w:tc>
      </w:tr>
      <w:tr w:rsidR="00421946" w:rsidRPr="00BD6CF1" w14:paraId="4F633919" w14:textId="77777777" w:rsidTr="008E245C">
        <w:trPr>
          <w:trHeight w:val="70"/>
        </w:trPr>
        <w:tc>
          <w:tcPr>
            <w:tcW w:w="1890" w:type="dxa"/>
          </w:tcPr>
          <w:p w14:paraId="1D0ADAA1" w14:textId="77777777" w:rsidR="00421946" w:rsidRPr="00A8633A" w:rsidRDefault="00421946" w:rsidP="00421946">
            <w:pPr>
              <w:ind w:left="720" w:hanging="720"/>
              <w:rPr>
                <w:sz w:val="24"/>
                <w:szCs w:val="24"/>
              </w:rPr>
            </w:pPr>
          </w:p>
        </w:tc>
        <w:tc>
          <w:tcPr>
            <w:tcW w:w="5310" w:type="dxa"/>
          </w:tcPr>
          <w:p w14:paraId="4472078A" w14:textId="0D617DE9" w:rsidR="00421946" w:rsidRPr="009369AC" w:rsidRDefault="00421946" w:rsidP="00421946">
            <w:pPr>
              <w:ind w:left="720" w:hanging="720"/>
              <w:jc w:val="center"/>
              <w:rPr>
                <w:b/>
                <w:bCs/>
                <w:i/>
                <w:iCs/>
                <w:sz w:val="48"/>
                <w:szCs w:val="48"/>
                <w:u w:val="single"/>
              </w:rPr>
            </w:pPr>
            <w:r w:rsidRPr="009369AC">
              <w:rPr>
                <w:b/>
                <w:bCs/>
                <w:i/>
                <w:iCs/>
                <w:sz w:val="48"/>
                <w:szCs w:val="48"/>
                <w:u w:val="single"/>
              </w:rPr>
              <w:t>DRIED FLOWERS</w:t>
            </w:r>
          </w:p>
        </w:tc>
        <w:tc>
          <w:tcPr>
            <w:tcW w:w="900" w:type="dxa"/>
          </w:tcPr>
          <w:p w14:paraId="659803AF" w14:textId="77777777" w:rsidR="00421946" w:rsidRPr="00AE1409" w:rsidRDefault="00421946" w:rsidP="00421946">
            <w:pPr>
              <w:ind w:left="720" w:hanging="720"/>
              <w:jc w:val="center"/>
              <w:rPr>
                <w:sz w:val="52"/>
                <w:szCs w:val="52"/>
              </w:rPr>
            </w:pPr>
          </w:p>
        </w:tc>
        <w:tc>
          <w:tcPr>
            <w:tcW w:w="855" w:type="dxa"/>
          </w:tcPr>
          <w:p w14:paraId="13D24684" w14:textId="77777777" w:rsidR="00421946" w:rsidRPr="00AE1409" w:rsidRDefault="00421946" w:rsidP="00421946">
            <w:pPr>
              <w:ind w:left="720" w:hanging="720"/>
              <w:rPr>
                <w:sz w:val="52"/>
                <w:szCs w:val="52"/>
              </w:rPr>
            </w:pPr>
          </w:p>
        </w:tc>
        <w:tc>
          <w:tcPr>
            <w:tcW w:w="1479" w:type="dxa"/>
          </w:tcPr>
          <w:p w14:paraId="04E7E5B0" w14:textId="77777777" w:rsidR="00421946" w:rsidRDefault="00421946" w:rsidP="00421946">
            <w:pPr>
              <w:ind w:left="720" w:hanging="720"/>
              <w:rPr>
                <w:sz w:val="24"/>
                <w:szCs w:val="24"/>
              </w:rPr>
            </w:pPr>
          </w:p>
        </w:tc>
      </w:tr>
      <w:tr w:rsidR="00421946" w:rsidRPr="0013558D" w14:paraId="36F16218" w14:textId="77777777" w:rsidTr="008E245C">
        <w:trPr>
          <w:trHeight w:val="278"/>
        </w:trPr>
        <w:tc>
          <w:tcPr>
            <w:tcW w:w="1890" w:type="dxa"/>
            <w:shd w:val="clear" w:color="auto" w:fill="auto"/>
          </w:tcPr>
          <w:p w14:paraId="218AB97E" w14:textId="7B9C0F6A" w:rsidR="00421946" w:rsidRPr="00A8633A" w:rsidRDefault="00421946" w:rsidP="00421946">
            <w:pPr>
              <w:ind w:left="720" w:hanging="720"/>
              <w:rPr>
                <w:b/>
                <w:bCs/>
                <w:sz w:val="24"/>
                <w:szCs w:val="24"/>
              </w:rPr>
            </w:pPr>
            <w:r w:rsidRPr="00A8633A">
              <w:rPr>
                <w:b/>
                <w:bCs/>
                <w:sz w:val="24"/>
                <w:szCs w:val="24"/>
              </w:rPr>
              <w:t>Dried Flower</w:t>
            </w:r>
          </w:p>
        </w:tc>
        <w:tc>
          <w:tcPr>
            <w:tcW w:w="5310" w:type="dxa"/>
            <w:shd w:val="clear" w:color="auto" w:fill="auto"/>
          </w:tcPr>
          <w:p w14:paraId="61FAD5A3" w14:textId="00A7A4E3" w:rsidR="00421946" w:rsidRPr="005E7AC4" w:rsidRDefault="00421946" w:rsidP="00421946">
            <w:pPr>
              <w:ind w:left="720" w:hanging="720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5E7AC4">
              <w:rPr>
                <w:b/>
                <w:bCs/>
                <w:i/>
                <w:iCs/>
                <w:sz w:val="40"/>
                <w:szCs w:val="40"/>
              </w:rPr>
              <w:t>HYBRID 3.5g/Eighth</w:t>
            </w:r>
          </w:p>
        </w:tc>
        <w:tc>
          <w:tcPr>
            <w:tcW w:w="900" w:type="dxa"/>
            <w:shd w:val="clear" w:color="auto" w:fill="auto"/>
          </w:tcPr>
          <w:p w14:paraId="6EE2B743" w14:textId="3814E374" w:rsidR="00421946" w:rsidRPr="008B2AA9" w:rsidRDefault="00421946" w:rsidP="00421946">
            <w:pPr>
              <w:ind w:left="720" w:hanging="720"/>
              <w:jc w:val="center"/>
              <w:rPr>
                <w:b/>
                <w:bCs/>
                <w:sz w:val="32"/>
                <w:szCs w:val="32"/>
              </w:rPr>
            </w:pPr>
            <w:r w:rsidRPr="008B2AA9">
              <w:rPr>
                <w:b/>
                <w:bCs/>
                <w:i/>
                <w:iCs/>
                <w:sz w:val="32"/>
                <w:szCs w:val="32"/>
              </w:rPr>
              <w:t>THC</w:t>
            </w:r>
          </w:p>
        </w:tc>
        <w:tc>
          <w:tcPr>
            <w:tcW w:w="855" w:type="dxa"/>
            <w:shd w:val="clear" w:color="auto" w:fill="auto"/>
          </w:tcPr>
          <w:p w14:paraId="0A9D7882" w14:textId="1466A220" w:rsidR="00421946" w:rsidRPr="008B2AA9" w:rsidRDefault="00421946" w:rsidP="00421946">
            <w:pPr>
              <w:ind w:left="720" w:hanging="720"/>
              <w:rPr>
                <w:b/>
                <w:bCs/>
                <w:sz w:val="32"/>
                <w:szCs w:val="32"/>
              </w:rPr>
            </w:pPr>
            <w:r w:rsidRPr="008B2AA9">
              <w:rPr>
                <w:b/>
                <w:bCs/>
                <w:i/>
                <w:iCs/>
                <w:sz w:val="32"/>
                <w:szCs w:val="32"/>
              </w:rPr>
              <w:t>CBD</w:t>
            </w:r>
          </w:p>
        </w:tc>
        <w:tc>
          <w:tcPr>
            <w:tcW w:w="1479" w:type="dxa"/>
            <w:shd w:val="clear" w:color="auto" w:fill="auto"/>
          </w:tcPr>
          <w:p w14:paraId="6CD80980" w14:textId="406655F4" w:rsidR="00421946" w:rsidRPr="008B2AA9" w:rsidRDefault="00421946" w:rsidP="00421946">
            <w:pPr>
              <w:ind w:left="720" w:hanging="720"/>
              <w:rPr>
                <w:b/>
                <w:bCs/>
                <w:sz w:val="32"/>
                <w:szCs w:val="32"/>
              </w:rPr>
            </w:pPr>
            <w:r w:rsidRPr="008B2AA9">
              <w:rPr>
                <w:b/>
                <w:bCs/>
                <w:i/>
                <w:iCs/>
                <w:sz w:val="32"/>
                <w:szCs w:val="32"/>
              </w:rPr>
              <w:t>PRICE</w:t>
            </w:r>
          </w:p>
        </w:tc>
      </w:tr>
      <w:tr w:rsidR="00A85302" w:rsidRPr="00BD6CF1" w14:paraId="1A5A7973" w14:textId="77777777" w:rsidTr="008E245C">
        <w:trPr>
          <w:trHeight w:val="70"/>
        </w:trPr>
        <w:tc>
          <w:tcPr>
            <w:tcW w:w="1890" w:type="dxa"/>
          </w:tcPr>
          <w:p w14:paraId="01863033" w14:textId="019A1F5F" w:rsidR="00A85302" w:rsidRPr="00A8633A" w:rsidRDefault="00A85302" w:rsidP="00421946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430</w:t>
            </w:r>
            <w:r w:rsidR="00262BE6">
              <w:rPr>
                <w:sz w:val="24"/>
                <w:szCs w:val="24"/>
              </w:rPr>
              <w:t>6862</w:t>
            </w:r>
          </w:p>
        </w:tc>
        <w:tc>
          <w:tcPr>
            <w:tcW w:w="5310" w:type="dxa"/>
          </w:tcPr>
          <w:p w14:paraId="13F3D797" w14:textId="737685CE" w:rsidR="00A85302" w:rsidRDefault="00262BE6" w:rsidP="00421946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nk </w:t>
            </w:r>
            <w:r w:rsidR="00B8734B">
              <w:rPr>
                <w:b/>
                <w:bCs/>
                <w:sz w:val="24"/>
                <w:szCs w:val="24"/>
              </w:rPr>
              <w:t>Tangerine</w:t>
            </w:r>
            <w:r w:rsidRPr="00262BE6">
              <w:rPr>
                <w:b/>
                <w:bCs/>
                <w:sz w:val="24"/>
                <w:szCs w:val="24"/>
              </w:rPr>
              <w:t xml:space="preserve"> Cookies</w:t>
            </w:r>
          </w:p>
        </w:tc>
        <w:tc>
          <w:tcPr>
            <w:tcW w:w="900" w:type="dxa"/>
          </w:tcPr>
          <w:p w14:paraId="0CA28524" w14:textId="256536A0" w:rsidR="00A85302" w:rsidRDefault="00B8734B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2%</w:t>
            </w:r>
          </w:p>
        </w:tc>
        <w:tc>
          <w:tcPr>
            <w:tcW w:w="855" w:type="dxa"/>
          </w:tcPr>
          <w:p w14:paraId="51DA676B" w14:textId="0E6C37BE" w:rsidR="00A85302" w:rsidRDefault="00B8734B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7%</w:t>
            </w:r>
          </w:p>
        </w:tc>
        <w:tc>
          <w:tcPr>
            <w:tcW w:w="1479" w:type="dxa"/>
          </w:tcPr>
          <w:p w14:paraId="42BE51F2" w14:textId="4820E4D2" w:rsidR="00A85302" w:rsidRDefault="00262BE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99</w:t>
            </w:r>
          </w:p>
        </w:tc>
      </w:tr>
      <w:tr w:rsidR="00F11B67" w:rsidRPr="00BD6CF1" w14:paraId="390D02C6" w14:textId="77777777" w:rsidTr="008E245C">
        <w:trPr>
          <w:trHeight w:val="70"/>
        </w:trPr>
        <w:tc>
          <w:tcPr>
            <w:tcW w:w="1890" w:type="dxa"/>
          </w:tcPr>
          <w:p w14:paraId="27100DDB" w14:textId="098A28E5" w:rsidR="00F11B67" w:rsidRPr="00A8633A" w:rsidRDefault="00F11B67" w:rsidP="00421946">
            <w:pPr>
              <w:ind w:left="720" w:hanging="720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04008572</w:t>
            </w:r>
          </w:p>
        </w:tc>
        <w:tc>
          <w:tcPr>
            <w:tcW w:w="5310" w:type="dxa"/>
          </w:tcPr>
          <w:p w14:paraId="2DF06320" w14:textId="5D76EF18" w:rsidR="00F11B67" w:rsidRPr="00F11B67" w:rsidRDefault="00F11B67" w:rsidP="00421946">
            <w:pPr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re </w:t>
            </w:r>
            <w:r>
              <w:rPr>
                <w:b/>
                <w:bCs/>
                <w:sz w:val="24"/>
                <w:szCs w:val="24"/>
              </w:rPr>
              <w:t>Sunfarms Baked Animal</w:t>
            </w:r>
          </w:p>
        </w:tc>
        <w:tc>
          <w:tcPr>
            <w:tcW w:w="900" w:type="dxa"/>
          </w:tcPr>
          <w:p w14:paraId="7A1790EC" w14:textId="6BC5635B" w:rsidR="00F11B67" w:rsidRPr="00B208C6" w:rsidRDefault="00F41052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9%</w:t>
            </w:r>
          </w:p>
        </w:tc>
        <w:tc>
          <w:tcPr>
            <w:tcW w:w="855" w:type="dxa"/>
          </w:tcPr>
          <w:p w14:paraId="751FA6D1" w14:textId="1895814D" w:rsidR="00F11B67" w:rsidRDefault="00F41052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479" w:type="dxa"/>
          </w:tcPr>
          <w:p w14:paraId="5A4F8E25" w14:textId="3B16F550" w:rsidR="00F11B67" w:rsidRDefault="00BC24BE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75</w:t>
            </w:r>
          </w:p>
        </w:tc>
      </w:tr>
      <w:tr w:rsidR="00D6716F" w:rsidRPr="00BD6CF1" w14:paraId="4C847946" w14:textId="77777777" w:rsidTr="008E245C">
        <w:trPr>
          <w:trHeight w:val="70"/>
        </w:trPr>
        <w:tc>
          <w:tcPr>
            <w:tcW w:w="1890" w:type="dxa"/>
          </w:tcPr>
          <w:p w14:paraId="2025F0E5" w14:textId="12ACBB56" w:rsidR="00D6716F" w:rsidRDefault="00D6716F" w:rsidP="00421946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3406169</w:t>
            </w:r>
          </w:p>
        </w:tc>
        <w:tc>
          <w:tcPr>
            <w:tcW w:w="5310" w:type="dxa"/>
          </w:tcPr>
          <w:p w14:paraId="6A973E68" w14:textId="02FDB12D" w:rsidR="00D6716F" w:rsidRDefault="00D6716F" w:rsidP="00421946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inach </w:t>
            </w:r>
            <w:r w:rsidRPr="00D6716F">
              <w:rPr>
                <w:b/>
                <w:bCs/>
                <w:sz w:val="24"/>
                <w:szCs w:val="24"/>
              </w:rPr>
              <w:t>Frosted Cream Puff</w:t>
            </w:r>
          </w:p>
        </w:tc>
        <w:tc>
          <w:tcPr>
            <w:tcW w:w="900" w:type="dxa"/>
          </w:tcPr>
          <w:p w14:paraId="474204FB" w14:textId="4D83281C" w:rsidR="00D6716F" w:rsidRDefault="002C2FC7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.8%</w:t>
            </w:r>
          </w:p>
        </w:tc>
        <w:tc>
          <w:tcPr>
            <w:tcW w:w="855" w:type="dxa"/>
          </w:tcPr>
          <w:p w14:paraId="4AC5EBEC" w14:textId="6A057951" w:rsidR="00D6716F" w:rsidRDefault="002C2FC7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%</w:t>
            </w:r>
          </w:p>
        </w:tc>
        <w:tc>
          <w:tcPr>
            <w:tcW w:w="1479" w:type="dxa"/>
          </w:tcPr>
          <w:p w14:paraId="25F8954D" w14:textId="62A9D035" w:rsidR="00D6716F" w:rsidRDefault="00D6716F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99</w:t>
            </w:r>
          </w:p>
        </w:tc>
      </w:tr>
      <w:tr w:rsidR="00421946" w:rsidRPr="00BD6CF1" w14:paraId="3725008F" w14:textId="77777777" w:rsidTr="008E245C">
        <w:trPr>
          <w:trHeight w:val="70"/>
        </w:trPr>
        <w:tc>
          <w:tcPr>
            <w:tcW w:w="1890" w:type="dxa"/>
          </w:tcPr>
          <w:p w14:paraId="63559A40" w14:textId="5946D110" w:rsidR="00421946" w:rsidRPr="00A8633A" w:rsidRDefault="00421946" w:rsidP="00421946">
            <w:pPr>
              <w:ind w:left="720" w:hanging="720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07305500</w:t>
            </w:r>
          </w:p>
        </w:tc>
        <w:tc>
          <w:tcPr>
            <w:tcW w:w="5310" w:type="dxa"/>
          </w:tcPr>
          <w:p w14:paraId="660B74C5" w14:textId="50E69319" w:rsidR="00421946" w:rsidRDefault="00421946" w:rsidP="00421946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untryside </w:t>
            </w:r>
            <w:r w:rsidRPr="00DF626E">
              <w:rPr>
                <w:b/>
                <w:bCs/>
                <w:sz w:val="24"/>
                <w:szCs w:val="24"/>
              </w:rPr>
              <w:t>Reserve</w:t>
            </w:r>
            <w:r>
              <w:rPr>
                <w:sz w:val="24"/>
                <w:szCs w:val="24"/>
              </w:rPr>
              <w:t xml:space="preserve"> </w:t>
            </w:r>
            <w:r w:rsidRPr="001A6FC4">
              <w:rPr>
                <w:b/>
                <w:bCs/>
                <w:sz w:val="24"/>
                <w:szCs w:val="24"/>
              </w:rPr>
              <w:t>10</w:t>
            </w:r>
            <w:r w:rsidRPr="001A6FC4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Pr="001A6FC4">
              <w:rPr>
                <w:b/>
                <w:bCs/>
                <w:sz w:val="24"/>
                <w:szCs w:val="24"/>
              </w:rPr>
              <w:t xml:space="preserve"> Planet</w:t>
            </w:r>
            <w:r>
              <w:rPr>
                <w:b/>
                <w:bCs/>
                <w:sz w:val="24"/>
                <w:szCs w:val="24"/>
              </w:rPr>
              <w:t xml:space="preserve">       </w:t>
            </w:r>
            <w:r w:rsidR="00767010">
              <w:rPr>
                <w:b/>
                <w:bCs/>
                <w:sz w:val="24"/>
                <w:szCs w:val="24"/>
              </w:rPr>
              <w:t>EXTRA 20% OFF</w:t>
            </w:r>
          </w:p>
        </w:tc>
        <w:tc>
          <w:tcPr>
            <w:tcW w:w="900" w:type="dxa"/>
          </w:tcPr>
          <w:p w14:paraId="608B9C81" w14:textId="041BC6E5" w:rsidR="0042194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sz w:val="24"/>
                <w:szCs w:val="24"/>
              </w:rPr>
              <w:t>23.1%</w:t>
            </w:r>
          </w:p>
        </w:tc>
        <w:tc>
          <w:tcPr>
            <w:tcW w:w="855" w:type="dxa"/>
          </w:tcPr>
          <w:p w14:paraId="66FFF320" w14:textId="5C557F06" w:rsidR="00421946" w:rsidRDefault="004219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D930A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479" w:type="dxa"/>
          </w:tcPr>
          <w:p w14:paraId="041F12E8" w14:textId="77927B74" w:rsidR="0042194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LE</w:t>
            </w:r>
            <w:r w:rsidR="00F02E00">
              <w:rPr>
                <w:b/>
                <w:bCs/>
                <w:sz w:val="24"/>
                <w:szCs w:val="24"/>
              </w:rPr>
              <w:t xml:space="preserve"> </w:t>
            </w:r>
            <w:r w:rsidRPr="00B208C6">
              <w:rPr>
                <w:b/>
                <w:bCs/>
                <w:sz w:val="24"/>
                <w:szCs w:val="24"/>
              </w:rPr>
              <w:t>2</w:t>
            </w:r>
            <w:r w:rsidR="00F02E00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.99</w:t>
            </w:r>
          </w:p>
        </w:tc>
      </w:tr>
      <w:tr w:rsidR="00421946" w:rsidRPr="0013558D" w14:paraId="45E6D297" w14:textId="77777777" w:rsidTr="008E245C">
        <w:trPr>
          <w:trHeight w:val="323"/>
        </w:trPr>
        <w:tc>
          <w:tcPr>
            <w:tcW w:w="1890" w:type="dxa"/>
            <w:shd w:val="clear" w:color="auto" w:fill="auto"/>
          </w:tcPr>
          <w:p w14:paraId="3A15497A" w14:textId="135F9654" w:rsidR="00421946" w:rsidRPr="00A8633A" w:rsidRDefault="00421946" w:rsidP="00421946">
            <w:pPr>
              <w:ind w:left="720" w:hanging="720"/>
              <w:rPr>
                <w:b/>
                <w:bCs/>
                <w:sz w:val="24"/>
                <w:szCs w:val="24"/>
              </w:rPr>
            </w:pPr>
            <w:r w:rsidRPr="00A8633A">
              <w:rPr>
                <w:b/>
                <w:bCs/>
                <w:sz w:val="24"/>
                <w:szCs w:val="24"/>
              </w:rPr>
              <w:t>Dried Flower</w:t>
            </w:r>
          </w:p>
        </w:tc>
        <w:tc>
          <w:tcPr>
            <w:tcW w:w="5310" w:type="dxa"/>
            <w:shd w:val="clear" w:color="auto" w:fill="auto"/>
          </w:tcPr>
          <w:p w14:paraId="5DB09327" w14:textId="69D480F9" w:rsidR="00421946" w:rsidRPr="00AE1409" w:rsidRDefault="00421946" w:rsidP="00421946">
            <w:pPr>
              <w:ind w:left="720" w:hanging="720"/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 w:rsidRPr="00AE1409">
              <w:rPr>
                <w:b/>
                <w:bCs/>
                <w:i/>
                <w:iCs/>
                <w:sz w:val="36"/>
                <w:szCs w:val="36"/>
              </w:rPr>
              <w:t>SATIVA 3.5g/Eighth</w:t>
            </w:r>
          </w:p>
        </w:tc>
        <w:tc>
          <w:tcPr>
            <w:tcW w:w="900" w:type="dxa"/>
            <w:shd w:val="clear" w:color="auto" w:fill="auto"/>
          </w:tcPr>
          <w:p w14:paraId="5A0A2418" w14:textId="6B921880" w:rsidR="00421946" w:rsidRPr="00B208C6" w:rsidRDefault="00421946" w:rsidP="00421946">
            <w:pPr>
              <w:ind w:left="720" w:hanging="720"/>
              <w:jc w:val="center"/>
              <w:rPr>
                <w:b/>
                <w:bCs/>
                <w:sz w:val="32"/>
                <w:szCs w:val="32"/>
              </w:rPr>
            </w:pPr>
            <w:r w:rsidRPr="00B208C6">
              <w:rPr>
                <w:b/>
                <w:bCs/>
                <w:i/>
                <w:iCs/>
                <w:sz w:val="32"/>
                <w:szCs w:val="32"/>
              </w:rPr>
              <w:t>THC</w:t>
            </w:r>
          </w:p>
        </w:tc>
        <w:tc>
          <w:tcPr>
            <w:tcW w:w="855" w:type="dxa"/>
            <w:shd w:val="clear" w:color="auto" w:fill="auto"/>
          </w:tcPr>
          <w:p w14:paraId="5217A042" w14:textId="3A6D4952" w:rsidR="00421946" w:rsidRPr="008B2AA9" w:rsidRDefault="00421946" w:rsidP="00421946">
            <w:pPr>
              <w:ind w:left="720" w:hanging="720"/>
              <w:jc w:val="center"/>
              <w:rPr>
                <w:b/>
                <w:bCs/>
                <w:sz w:val="32"/>
                <w:szCs w:val="32"/>
              </w:rPr>
            </w:pPr>
            <w:r w:rsidRPr="008B2AA9">
              <w:rPr>
                <w:b/>
                <w:bCs/>
                <w:i/>
                <w:iCs/>
                <w:sz w:val="32"/>
                <w:szCs w:val="32"/>
              </w:rPr>
              <w:t>CBD</w:t>
            </w:r>
          </w:p>
        </w:tc>
        <w:tc>
          <w:tcPr>
            <w:tcW w:w="1479" w:type="dxa"/>
            <w:shd w:val="clear" w:color="auto" w:fill="auto"/>
          </w:tcPr>
          <w:p w14:paraId="53E2FBE8" w14:textId="289E0B24" w:rsidR="00421946" w:rsidRPr="00B208C6" w:rsidRDefault="00421946" w:rsidP="00421946">
            <w:pPr>
              <w:ind w:left="720" w:hanging="720"/>
              <w:jc w:val="center"/>
              <w:rPr>
                <w:b/>
                <w:bCs/>
                <w:sz w:val="32"/>
                <w:szCs w:val="32"/>
              </w:rPr>
            </w:pPr>
            <w:r w:rsidRPr="00B208C6">
              <w:rPr>
                <w:b/>
                <w:bCs/>
                <w:i/>
                <w:iCs/>
                <w:sz w:val="32"/>
                <w:szCs w:val="32"/>
              </w:rPr>
              <w:t>PRICE</w:t>
            </w:r>
          </w:p>
        </w:tc>
      </w:tr>
      <w:tr w:rsidR="00421946" w:rsidRPr="0013558D" w14:paraId="5002B3B3" w14:textId="77777777" w:rsidTr="008E245C">
        <w:trPr>
          <w:trHeight w:val="70"/>
        </w:trPr>
        <w:tc>
          <w:tcPr>
            <w:tcW w:w="1890" w:type="dxa"/>
          </w:tcPr>
          <w:p w14:paraId="4342A3D0" w14:textId="590CEF9E" w:rsidR="00421946" w:rsidRPr="00A8633A" w:rsidRDefault="00421946" w:rsidP="00421946">
            <w:pPr>
              <w:ind w:left="720" w:hanging="720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04307405</w:t>
            </w:r>
          </w:p>
        </w:tc>
        <w:tc>
          <w:tcPr>
            <w:tcW w:w="5310" w:type="dxa"/>
          </w:tcPr>
          <w:p w14:paraId="6E934D7C" w14:textId="49B40650" w:rsidR="00421946" w:rsidRDefault="00421946" w:rsidP="00421946">
            <w:pPr>
              <w:ind w:left="720" w:hanging="72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Weed Me </w:t>
            </w:r>
            <w:r w:rsidRPr="009A4C82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Grind 20 Percent Plus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    </w:t>
            </w:r>
            <w:r w:rsidR="00F02E00">
              <w:rPr>
                <w:rFonts w:ascii="Calibri" w:eastAsia="Calibri" w:hAnsi="Calibri" w:cs="Calibri"/>
                <w:noProof/>
                <w:sz w:val="24"/>
                <w:szCs w:val="24"/>
              </w:rPr>
              <w:t>(Milled)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     </w:t>
            </w:r>
          </w:p>
        </w:tc>
        <w:tc>
          <w:tcPr>
            <w:tcW w:w="900" w:type="dxa"/>
          </w:tcPr>
          <w:p w14:paraId="24106F9B" w14:textId="4369D254" w:rsidR="00421946" w:rsidRPr="00B208C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D930A0">
              <w:rPr>
                <w:b/>
                <w:bCs/>
                <w:sz w:val="24"/>
                <w:szCs w:val="24"/>
              </w:rPr>
              <w:t>5.4</w:t>
            </w:r>
            <w:r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55" w:type="dxa"/>
          </w:tcPr>
          <w:p w14:paraId="259653F8" w14:textId="37999F7A" w:rsidR="00421946" w:rsidRDefault="004219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00387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479" w:type="dxa"/>
          </w:tcPr>
          <w:p w14:paraId="13200F96" w14:textId="4AC319ED" w:rsidR="0042194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99</w:t>
            </w:r>
          </w:p>
        </w:tc>
      </w:tr>
      <w:tr w:rsidR="001028B0" w:rsidRPr="0013558D" w14:paraId="68C753EC" w14:textId="77777777" w:rsidTr="008E245C">
        <w:trPr>
          <w:trHeight w:val="70"/>
        </w:trPr>
        <w:tc>
          <w:tcPr>
            <w:tcW w:w="1890" w:type="dxa"/>
          </w:tcPr>
          <w:p w14:paraId="204F719E" w14:textId="01F746EB" w:rsidR="001028B0" w:rsidRPr="00A8633A" w:rsidRDefault="001028B0" w:rsidP="00421946">
            <w:pPr>
              <w:ind w:left="720" w:hanging="720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16907955</w:t>
            </w:r>
          </w:p>
        </w:tc>
        <w:tc>
          <w:tcPr>
            <w:tcW w:w="5310" w:type="dxa"/>
          </w:tcPr>
          <w:p w14:paraId="22C6791E" w14:textId="372E0705" w:rsidR="001028B0" w:rsidRPr="001028B0" w:rsidRDefault="001028B0" w:rsidP="00421946">
            <w:pPr>
              <w:ind w:left="720" w:hanging="720"/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Sovereign </w:t>
            </w:r>
            <w:r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Strawberry Diesel 99</w:t>
            </w:r>
          </w:p>
        </w:tc>
        <w:tc>
          <w:tcPr>
            <w:tcW w:w="900" w:type="dxa"/>
          </w:tcPr>
          <w:p w14:paraId="332128A6" w14:textId="1F4F8781" w:rsidR="001028B0" w:rsidRDefault="00003878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8%</w:t>
            </w:r>
          </w:p>
        </w:tc>
        <w:tc>
          <w:tcPr>
            <w:tcW w:w="855" w:type="dxa"/>
          </w:tcPr>
          <w:p w14:paraId="1A213D5A" w14:textId="2C6711FF" w:rsidR="001028B0" w:rsidRDefault="00003878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%</w:t>
            </w:r>
          </w:p>
        </w:tc>
        <w:tc>
          <w:tcPr>
            <w:tcW w:w="1479" w:type="dxa"/>
          </w:tcPr>
          <w:p w14:paraId="083B5F65" w14:textId="0C13C86A" w:rsidR="001028B0" w:rsidRDefault="001028B0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99</w:t>
            </w:r>
          </w:p>
        </w:tc>
      </w:tr>
      <w:tr w:rsidR="00421946" w:rsidRPr="0013558D" w14:paraId="51FC44CF" w14:textId="77777777" w:rsidTr="008E245C">
        <w:trPr>
          <w:trHeight w:val="70"/>
        </w:trPr>
        <w:tc>
          <w:tcPr>
            <w:tcW w:w="1890" w:type="dxa"/>
          </w:tcPr>
          <w:p w14:paraId="22FC87E3" w14:textId="26E67FA7" w:rsidR="00421946" w:rsidRPr="00A8633A" w:rsidRDefault="00421946" w:rsidP="00421946">
            <w:pPr>
              <w:ind w:left="720" w:hanging="720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03105482</w:t>
            </w:r>
          </w:p>
        </w:tc>
        <w:tc>
          <w:tcPr>
            <w:tcW w:w="5310" w:type="dxa"/>
          </w:tcPr>
          <w:p w14:paraId="4CF5D5E6" w14:textId="73BBECBA" w:rsidR="00421946" w:rsidRDefault="00421946" w:rsidP="00421946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iginal Stash </w:t>
            </w:r>
            <w:r w:rsidRPr="00A51EAC">
              <w:rPr>
                <w:b/>
                <w:bCs/>
                <w:sz w:val="24"/>
                <w:szCs w:val="24"/>
              </w:rPr>
              <w:t>Durban Poison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14:paraId="0E1BA882" w14:textId="0B758B38" w:rsidR="0042194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sz w:val="24"/>
                <w:szCs w:val="24"/>
              </w:rPr>
              <w:t>19.8%</w:t>
            </w:r>
          </w:p>
        </w:tc>
        <w:tc>
          <w:tcPr>
            <w:tcW w:w="855" w:type="dxa"/>
          </w:tcPr>
          <w:p w14:paraId="561C2F6F" w14:textId="376A8955" w:rsidR="00421946" w:rsidRDefault="004219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%</w:t>
            </w:r>
          </w:p>
        </w:tc>
        <w:tc>
          <w:tcPr>
            <w:tcW w:w="1479" w:type="dxa"/>
          </w:tcPr>
          <w:p w14:paraId="1254959C" w14:textId="0D235F3E" w:rsidR="0042194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sz w:val="24"/>
                <w:szCs w:val="24"/>
              </w:rPr>
              <w:t>19.99</w:t>
            </w:r>
          </w:p>
        </w:tc>
      </w:tr>
      <w:tr w:rsidR="00421946" w:rsidRPr="0013558D" w14:paraId="3A29E75B" w14:textId="77777777" w:rsidTr="008E245C">
        <w:trPr>
          <w:trHeight w:val="70"/>
        </w:trPr>
        <w:tc>
          <w:tcPr>
            <w:tcW w:w="1890" w:type="dxa"/>
          </w:tcPr>
          <w:p w14:paraId="7951F93C" w14:textId="21098D71" w:rsidR="00421946" w:rsidRPr="00A8633A" w:rsidRDefault="00421946" w:rsidP="00421946">
            <w:pPr>
              <w:ind w:left="720" w:hanging="720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05204848</w:t>
            </w:r>
          </w:p>
        </w:tc>
        <w:tc>
          <w:tcPr>
            <w:tcW w:w="5310" w:type="dxa"/>
          </w:tcPr>
          <w:p w14:paraId="0683D935" w14:textId="77777777" w:rsidR="00421946" w:rsidRDefault="00421946" w:rsidP="00421946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ck Forty </w:t>
            </w:r>
            <w:r w:rsidRPr="00A51EAC">
              <w:rPr>
                <w:b/>
                <w:bCs/>
                <w:sz w:val="24"/>
                <w:szCs w:val="24"/>
              </w:rPr>
              <w:t>Mandarin Cookies</w:t>
            </w:r>
            <w:r>
              <w:rPr>
                <w:sz w:val="24"/>
                <w:szCs w:val="24"/>
              </w:rPr>
              <w:t xml:space="preserve"> (</w:t>
            </w:r>
            <w:r w:rsidRPr="00C277C7">
              <w:rPr>
                <w:sz w:val="24"/>
                <w:szCs w:val="24"/>
              </w:rPr>
              <w:t xml:space="preserve">classic Cookies </w:t>
            </w:r>
          </w:p>
          <w:p w14:paraId="58D37073" w14:textId="0B307FBA" w:rsidR="00421946" w:rsidRDefault="00421946" w:rsidP="00421946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 </w:t>
            </w:r>
            <w:r w:rsidRPr="00C277C7">
              <w:rPr>
                <w:sz w:val="24"/>
                <w:szCs w:val="24"/>
              </w:rPr>
              <w:t>Mandarin Sunset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00" w:type="dxa"/>
          </w:tcPr>
          <w:p w14:paraId="428DDD25" w14:textId="1601FA5E" w:rsidR="00421946" w:rsidRDefault="00EA3FB5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947E81">
              <w:rPr>
                <w:b/>
                <w:bCs/>
                <w:sz w:val="24"/>
                <w:szCs w:val="24"/>
              </w:rPr>
              <w:t>4.5</w:t>
            </w:r>
            <w:r w:rsidR="00421946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55" w:type="dxa"/>
          </w:tcPr>
          <w:p w14:paraId="5769A776" w14:textId="09999C3D" w:rsidR="00421946" w:rsidRDefault="004219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705DA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479" w:type="dxa"/>
          </w:tcPr>
          <w:p w14:paraId="0B4A3D9A" w14:textId="0E33C47A" w:rsidR="0042194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sz w:val="24"/>
                <w:szCs w:val="24"/>
              </w:rPr>
              <w:t>19.99</w:t>
            </w:r>
          </w:p>
        </w:tc>
      </w:tr>
      <w:tr w:rsidR="00421946" w14:paraId="75C6189C" w14:textId="77777777" w:rsidTr="008E245C">
        <w:trPr>
          <w:trHeight w:val="70"/>
        </w:trPr>
        <w:tc>
          <w:tcPr>
            <w:tcW w:w="1890" w:type="dxa"/>
          </w:tcPr>
          <w:p w14:paraId="32334906" w14:textId="5F244523" w:rsidR="00421946" w:rsidRPr="00A8633A" w:rsidRDefault="00421946" w:rsidP="00421946">
            <w:pPr>
              <w:ind w:left="720" w:hanging="720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04006187</w:t>
            </w:r>
          </w:p>
        </w:tc>
        <w:tc>
          <w:tcPr>
            <w:tcW w:w="5310" w:type="dxa"/>
          </w:tcPr>
          <w:p w14:paraId="74853E1F" w14:textId="7848F0E6" w:rsidR="00421946" w:rsidRDefault="00421946" w:rsidP="00421946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re Sunfarms </w:t>
            </w:r>
            <w:r w:rsidRPr="00A51EAC">
              <w:rPr>
                <w:b/>
                <w:bCs/>
                <w:sz w:val="24"/>
                <w:szCs w:val="24"/>
              </w:rPr>
              <w:t>Berry Cream Puff</w:t>
            </w:r>
            <w:r>
              <w:rPr>
                <w:sz w:val="24"/>
                <w:szCs w:val="24"/>
              </w:rPr>
              <w:t xml:space="preserve"> (</w:t>
            </w:r>
            <w:r w:rsidRPr="00C277C7">
              <w:rPr>
                <w:sz w:val="24"/>
                <w:szCs w:val="24"/>
              </w:rPr>
              <w:t>Cake Crasher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00" w:type="dxa"/>
          </w:tcPr>
          <w:p w14:paraId="36AD2E63" w14:textId="6228A3F2" w:rsidR="00421946" w:rsidRPr="00B208C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sz w:val="24"/>
                <w:szCs w:val="24"/>
              </w:rPr>
              <w:t>20%</w:t>
            </w:r>
          </w:p>
        </w:tc>
        <w:tc>
          <w:tcPr>
            <w:tcW w:w="855" w:type="dxa"/>
          </w:tcPr>
          <w:p w14:paraId="2CD96103" w14:textId="12430C06" w:rsidR="00421946" w:rsidRDefault="004219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479" w:type="dxa"/>
          </w:tcPr>
          <w:p w14:paraId="2A6B69C9" w14:textId="7941C55B" w:rsidR="00421946" w:rsidRPr="00B208C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sz w:val="24"/>
                <w:szCs w:val="24"/>
              </w:rPr>
              <w:t>20.99</w:t>
            </w:r>
          </w:p>
        </w:tc>
      </w:tr>
      <w:tr w:rsidR="003F031D" w14:paraId="1276992C" w14:textId="77777777" w:rsidTr="008E245C">
        <w:trPr>
          <w:trHeight w:val="70"/>
        </w:trPr>
        <w:tc>
          <w:tcPr>
            <w:tcW w:w="1890" w:type="dxa"/>
          </w:tcPr>
          <w:p w14:paraId="4AC6D992" w14:textId="16884674" w:rsidR="003F031D" w:rsidRDefault="004808E3" w:rsidP="00421946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8609068</w:t>
            </w:r>
          </w:p>
        </w:tc>
        <w:tc>
          <w:tcPr>
            <w:tcW w:w="5310" w:type="dxa"/>
          </w:tcPr>
          <w:p w14:paraId="499587B6" w14:textId="36BE84BC" w:rsidR="003F031D" w:rsidRDefault="004A5AA5" w:rsidP="00421946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nny Chronic </w:t>
            </w:r>
            <w:r w:rsidRPr="004A5AA5">
              <w:rPr>
                <w:b/>
                <w:bCs/>
                <w:sz w:val="24"/>
                <w:szCs w:val="24"/>
              </w:rPr>
              <w:t>Cherry Bomb</w:t>
            </w:r>
          </w:p>
        </w:tc>
        <w:tc>
          <w:tcPr>
            <w:tcW w:w="900" w:type="dxa"/>
          </w:tcPr>
          <w:p w14:paraId="08842A83" w14:textId="302FAC94" w:rsidR="003F031D" w:rsidRDefault="00314628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%</w:t>
            </w:r>
          </w:p>
        </w:tc>
        <w:tc>
          <w:tcPr>
            <w:tcW w:w="855" w:type="dxa"/>
          </w:tcPr>
          <w:p w14:paraId="515F8B73" w14:textId="06023284" w:rsidR="003F031D" w:rsidRDefault="00314628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%</w:t>
            </w:r>
          </w:p>
        </w:tc>
        <w:tc>
          <w:tcPr>
            <w:tcW w:w="1479" w:type="dxa"/>
          </w:tcPr>
          <w:p w14:paraId="5975ACE4" w14:textId="25641B29" w:rsidR="003F031D" w:rsidRDefault="004A5AA5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99</w:t>
            </w:r>
          </w:p>
        </w:tc>
      </w:tr>
      <w:tr w:rsidR="00E473D1" w14:paraId="1506B50C" w14:textId="77777777" w:rsidTr="008E245C">
        <w:trPr>
          <w:trHeight w:val="70"/>
        </w:trPr>
        <w:tc>
          <w:tcPr>
            <w:tcW w:w="1890" w:type="dxa"/>
          </w:tcPr>
          <w:p w14:paraId="1002D9C5" w14:textId="1A7F1D70" w:rsidR="00E473D1" w:rsidRPr="00A8633A" w:rsidRDefault="00E473D1" w:rsidP="00421946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040</w:t>
            </w:r>
            <w:r w:rsidR="001218A3">
              <w:rPr>
                <w:sz w:val="24"/>
                <w:szCs w:val="24"/>
              </w:rPr>
              <w:t>9003</w:t>
            </w:r>
          </w:p>
        </w:tc>
        <w:tc>
          <w:tcPr>
            <w:tcW w:w="5310" w:type="dxa"/>
          </w:tcPr>
          <w:p w14:paraId="58691469" w14:textId="3E5DC89E" w:rsidR="00E473D1" w:rsidRPr="001218A3" w:rsidRDefault="001218A3" w:rsidP="00421946">
            <w:pPr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n Rafael 71 </w:t>
            </w:r>
            <w:r>
              <w:rPr>
                <w:b/>
                <w:bCs/>
                <w:sz w:val="24"/>
                <w:szCs w:val="24"/>
              </w:rPr>
              <w:t xml:space="preserve">Black Jelly </w:t>
            </w:r>
          </w:p>
        </w:tc>
        <w:tc>
          <w:tcPr>
            <w:tcW w:w="900" w:type="dxa"/>
          </w:tcPr>
          <w:p w14:paraId="5240E2AD" w14:textId="3CAD8537" w:rsidR="00E473D1" w:rsidRDefault="00A105FA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8%</w:t>
            </w:r>
          </w:p>
        </w:tc>
        <w:tc>
          <w:tcPr>
            <w:tcW w:w="855" w:type="dxa"/>
          </w:tcPr>
          <w:p w14:paraId="1E44DB38" w14:textId="1DD3F59F" w:rsidR="00E473D1" w:rsidRDefault="00A105FA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%</w:t>
            </w:r>
          </w:p>
        </w:tc>
        <w:tc>
          <w:tcPr>
            <w:tcW w:w="1479" w:type="dxa"/>
          </w:tcPr>
          <w:p w14:paraId="529ABB0D" w14:textId="71AE432D" w:rsidR="00E473D1" w:rsidRDefault="00FA6C15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99</w:t>
            </w:r>
          </w:p>
        </w:tc>
      </w:tr>
      <w:tr w:rsidR="00421946" w14:paraId="7C528494" w14:textId="77777777" w:rsidTr="008E245C">
        <w:trPr>
          <w:trHeight w:val="70"/>
        </w:trPr>
        <w:tc>
          <w:tcPr>
            <w:tcW w:w="1890" w:type="dxa"/>
          </w:tcPr>
          <w:p w14:paraId="32D9B891" w14:textId="291D5E12" w:rsidR="00421946" w:rsidRPr="00A8633A" w:rsidRDefault="00421946" w:rsidP="00421946">
            <w:pPr>
              <w:ind w:left="720" w:hanging="720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13808044</w:t>
            </w:r>
          </w:p>
        </w:tc>
        <w:tc>
          <w:tcPr>
            <w:tcW w:w="5310" w:type="dxa"/>
          </w:tcPr>
          <w:p w14:paraId="658A6E29" w14:textId="6FBD7235" w:rsidR="00421946" w:rsidRDefault="00421946" w:rsidP="00421946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ace </w:t>
            </w:r>
            <w:r w:rsidRPr="000014E7">
              <w:rPr>
                <w:b/>
                <w:bCs/>
                <w:sz w:val="24"/>
                <w:szCs w:val="24"/>
              </w:rPr>
              <w:t>Race Cannabis Space Goblins</w:t>
            </w:r>
          </w:p>
        </w:tc>
        <w:tc>
          <w:tcPr>
            <w:tcW w:w="900" w:type="dxa"/>
          </w:tcPr>
          <w:p w14:paraId="0AB112C9" w14:textId="17A4FE46" w:rsidR="00421946" w:rsidRPr="00B208C6" w:rsidRDefault="00CC2BAF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  <w:r w:rsidR="00421946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8</w:t>
            </w:r>
            <w:r w:rsidR="00421946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55" w:type="dxa"/>
          </w:tcPr>
          <w:p w14:paraId="462A4E1C" w14:textId="79FC2031" w:rsidR="00421946" w:rsidRDefault="004219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%</w:t>
            </w:r>
          </w:p>
        </w:tc>
        <w:tc>
          <w:tcPr>
            <w:tcW w:w="1479" w:type="dxa"/>
          </w:tcPr>
          <w:p w14:paraId="60035EA3" w14:textId="09EA5486" w:rsidR="00421946" w:rsidRPr="00B208C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99</w:t>
            </w:r>
          </w:p>
        </w:tc>
      </w:tr>
      <w:tr w:rsidR="002939BC" w14:paraId="5C026589" w14:textId="77777777" w:rsidTr="008E245C">
        <w:trPr>
          <w:trHeight w:val="70"/>
        </w:trPr>
        <w:tc>
          <w:tcPr>
            <w:tcW w:w="1890" w:type="dxa"/>
          </w:tcPr>
          <w:p w14:paraId="601E2207" w14:textId="6F36F207" w:rsidR="002939BC" w:rsidRPr="00A8633A" w:rsidRDefault="002939BC" w:rsidP="00421946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</w:t>
            </w:r>
            <w:r w:rsidR="000954B8">
              <w:rPr>
                <w:sz w:val="24"/>
                <w:szCs w:val="24"/>
              </w:rPr>
              <w:t>03408561</w:t>
            </w:r>
          </w:p>
        </w:tc>
        <w:tc>
          <w:tcPr>
            <w:tcW w:w="5310" w:type="dxa"/>
          </w:tcPr>
          <w:p w14:paraId="7F0C3FC7" w14:textId="204C1B39" w:rsidR="002939BC" w:rsidRDefault="000954B8" w:rsidP="00421946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inach </w:t>
            </w:r>
            <w:r w:rsidRPr="000954B8">
              <w:rPr>
                <w:b/>
                <w:bCs/>
                <w:sz w:val="24"/>
                <w:szCs w:val="24"/>
              </w:rPr>
              <w:t>Peach Gelato</w:t>
            </w:r>
          </w:p>
        </w:tc>
        <w:tc>
          <w:tcPr>
            <w:tcW w:w="900" w:type="dxa"/>
          </w:tcPr>
          <w:p w14:paraId="13F7C250" w14:textId="26C8521A" w:rsidR="002939BC" w:rsidRDefault="00704474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.2%</w:t>
            </w:r>
          </w:p>
        </w:tc>
        <w:tc>
          <w:tcPr>
            <w:tcW w:w="855" w:type="dxa"/>
          </w:tcPr>
          <w:p w14:paraId="22E624D9" w14:textId="06728349" w:rsidR="002939BC" w:rsidRDefault="00704474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%</w:t>
            </w:r>
          </w:p>
        </w:tc>
        <w:tc>
          <w:tcPr>
            <w:tcW w:w="1479" w:type="dxa"/>
          </w:tcPr>
          <w:p w14:paraId="72204BA1" w14:textId="0549723B" w:rsidR="002939BC" w:rsidRDefault="00532A3F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99</w:t>
            </w:r>
          </w:p>
        </w:tc>
      </w:tr>
      <w:tr w:rsidR="00D452A1" w14:paraId="721BEEC8" w14:textId="77777777" w:rsidTr="008E245C">
        <w:trPr>
          <w:trHeight w:val="70"/>
        </w:trPr>
        <w:tc>
          <w:tcPr>
            <w:tcW w:w="1890" w:type="dxa"/>
          </w:tcPr>
          <w:p w14:paraId="36E8AE33" w14:textId="0FDDCFEA" w:rsidR="00D452A1" w:rsidRPr="00A8633A" w:rsidRDefault="00D452A1" w:rsidP="00D452A1">
            <w:pPr>
              <w:ind w:left="720" w:hanging="720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09206097</w:t>
            </w:r>
          </w:p>
        </w:tc>
        <w:tc>
          <w:tcPr>
            <w:tcW w:w="5310" w:type="dxa"/>
          </w:tcPr>
          <w:p w14:paraId="176FA396" w14:textId="3355A7B8" w:rsidR="00D452A1" w:rsidRDefault="00D452A1" w:rsidP="00D45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ss </w:t>
            </w:r>
            <w:r w:rsidRPr="00C90B87">
              <w:rPr>
                <w:b/>
                <w:bCs/>
                <w:sz w:val="24"/>
                <w:szCs w:val="24"/>
              </w:rPr>
              <w:t>Strawberry Tahoe</w:t>
            </w:r>
            <w:r>
              <w:rPr>
                <w:sz w:val="24"/>
                <w:szCs w:val="24"/>
              </w:rPr>
              <w:t xml:space="preserve">                            </w:t>
            </w:r>
            <w:r w:rsidRPr="00355473">
              <w:rPr>
                <w:b/>
                <w:bCs/>
                <w:sz w:val="24"/>
                <w:szCs w:val="24"/>
              </w:rPr>
              <w:t>SAL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A61FD5">
              <w:rPr>
                <w:b/>
                <w:bCs/>
                <w:sz w:val="24"/>
                <w:szCs w:val="24"/>
              </w:rPr>
              <w:t>25</w:t>
            </w:r>
            <w:r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00" w:type="dxa"/>
          </w:tcPr>
          <w:p w14:paraId="30E368CA" w14:textId="7814350F" w:rsidR="00D452A1" w:rsidRPr="00B208C6" w:rsidRDefault="00D452A1" w:rsidP="00D452A1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sz w:val="24"/>
                <w:szCs w:val="24"/>
              </w:rPr>
              <w:t>24%</w:t>
            </w:r>
          </w:p>
        </w:tc>
        <w:tc>
          <w:tcPr>
            <w:tcW w:w="855" w:type="dxa"/>
          </w:tcPr>
          <w:p w14:paraId="1F37E92C" w14:textId="34E2E527" w:rsidR="00D452A1" w:rsidRDefault="00D452A1" w:rsidP="00D452A1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%</w:t>
            </w:r>
          </w:p>
        </w:tc>
        <w:tc>
          <w:tcPr>
            <w:tcW w:w="1479" w:type="dxa"/>
          </w:tcPr>
          <w:p w14:paraId="3EF90404" w14:textId="19334B3C" w:rsidR="00D452A1" w:rsidRPr="00B208C6" w:rsidRDefault="00D452A1" w:rsidP="00D452A1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ALE </w:t>
            </w:r>
            <w:r w:rsidRPr="00B208C6">
              <w:rPr>
                <w:b/>
                <w:bCs/>
                <w:sz w:val="24"/>
                <w:szCs w:val="24"/>
              </w:rPr>
              <w:t>3</w:t>
            </w:r>
            <w:r w:rsidR="00A61FD5">
              <w:rPr>
                <w:b/>
                <w:bCs/>
                <w:sz w:val="24"/>
                <w:szCs w:val="24"/>
              </w:rPr>
              <w:t>2</w:t>
            </w:r>
            <w:r w:rsidRPr="00B208C6">
              <w:rPr>
                <w:b/>
                <w:bCs/>
                <w:sz w:val="24"/>
                <w:szCs w:val="24"/>
              </w:rPr>
              <w:t>.99</w:t>
            </w:r>
          </w:p>
        </w:tc>
      </w:tr>
      <w:tr w:rsidR="00D452A1" w14:paraId="7B7E7EBF" w14:textId="77777777" w:rsidTr="008E245C">
        <w:trPr>
          <w:trHeight w:val="70"/>
        </w:trPr>
        <w:tc>
          <w:tcPr>
            <w:tcW w:w="1890" w:type="dxa"/>
          </w:tcPr>
          <w:p w14:paraId="1B2E7E11" w14:textId="3D4DDE76" w:rsidR="00D452A1" w:rsidRPr="00A8633A" w:rsidRDefault="00D452A1" w:rsidP="00D452A1">
            <w:pPr>
              <w:ind w:left="720" w:hanging="720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09205443</w:t>
            </w:r>
          </w:p>
        </w:tc>
        <w:tc>
          <w:tcPr>
            <w:tcW w:w="5310" w:type="dxa"/>
          </w:tcPr>
          <w:p w14:paraId="61A7093F" w14:textId="7B59A6C5" w:rsidR="00D452A1" w:rsidRDefault="00D452A1" w:rsidP="00D45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zam </w:t>
            </w:r>
            <w:r w:rsidRPr="00A061A7">
              <w:rPr>
                <w:b/>
                <w:bCs/>
                <w:sz w:val="24"/>
                <w:szCs w:val="24"/>
              </w:rPr>
              <w:t>Cobra Lips</w:t>
            </w:r>
            <w:r>
              <w:rPr>
                <w:sz w:val="24"/>
                <w:szCs w:val="24"/>
              </w:rPr>
              <w:t xml:space="preserve"> (</w:t>
            </w:r>
            <w:r w:rsidRPr="00867144">
              <w:rPr>
                <w:sz w:val="24"/>
                <w:szCs w:val="24"/>
              </w:rPr>
              <w:t>Chemdawg</w:t>
            </w:r>
            <w:r>
              <w:rPr>
                <w:sz w:val="24"/>
                <w:szCs w:val="24"/>
              </w:rPr>
              <w:t xml:space="preserve">)             </w:t>
            </w:r>
            <w:r w:rsidRPr="00355473">
              <w:rPr>
                <w:b/>
                <w:bCs/>
                <w:sz w:val="24"/>
                <w:szCs w:val="24"/>
              </w:rPr>
              <w:t xml:space="preserve">SALE </w:t>
            </w:r>
            <w:r w:rsidR="00A61FD5">
              <w:rPr>
                <w:b/>
                <w:bCs/>
                <w:sz w:val="24"/>
                <w:szCs w:val="24"/>
              </w:rPr>
              <w:t>25</w:t>
            </w:r>
            <w:r>
              <w:rPr>
                <w:b/>
                <w:bCs/>
                <w:sz w:val="24"/>
                <w:szCs w:val="24"/>
              </w:rPr>
              <w:t>% OFF</w:t>
            </w:r>
          </w:p>
        </w:tc>
        <w:tc>
          <w:tcPr>
            <w:tcW w:w="900" w:type="dxa"/>
          </w:tcPr>
          <w:p w14:paraId="601AA321" w14:textId="3B0ECEBE" w:rsidR="00D452A1" w:rsidRPr="00B208C6" w:rsidRDefault="00D452A1" w:rsidP="00D452A1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sz w:val="24"/>
                <w:szCs w:val="24"/>
              </w:rPr>
              <w:t>27.7%</w:t>
            </w:r>
          </w:p>
        </w:tc>
        <w:tc>
          <w:tcPr>
            <w:tcW w:w="855" w:type="dxa"/>
          </w:tcPr>
          <w:p w14:paraId="78F122BE" w14:textId="421E1B60" w:rsidR="00D452A1" w:rsidRDefault="00D452A1" w:rsidP="00D452A1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%</w:t>
            </w:r>
          </w:p>
        </w:tc>
        <w:tc>
          <w:tcPr>
            <w:tcW w:w="1479" w:type="dxa"/>
          </w:tcPr>
          <w:p w14:paraId="67EAF517" w14:textId="4BC55EB2" w:rsidR="00D42D60" w:rsidRDefault="00D452A1" w:rsidP="006F3B0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ALE </w:t>
            </w:r>
            <w:r w:rsidRPr="00B208C6">
              <w:rPr>
                <w:b/>
                <w:bCs/>
                <w:sz w:val="24"/>
                <w:szCs w:val="24"/>
              </w:rPr>
              <w:t>3</w:t>
            </w:r>
            <w:r w:rsidR="00A61FD5">
              <w:rPr>
                <w:b/>
                <w:bCs/>
                <w:sz w:val="24"/>
                <w:szCs w:val="24"/>
              </w:rPr>
              <w:t>5</w:t>
            </w:r>
            <w:r w:rsidRPr="00B208C6">
              <w:rPr>
                <w:b/>
                <w:bCs/>
                <w:sz w:val="24"/>
                <w:szCs w:val="24"/>
              </w:rPr>
              <w:t>.99</w:t>
            </w:r>
          </w:p>
          <w:p w14:paraId="55CED998" w14:textId="2D8DEFD5" w:rsidR="0009269A" w:rsidRDefault="0009269A" w:rsidP="00C2033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452A1" w:rsidRPr="0013558D" w14:paraId="142C8FEC" w14:textId="77777777" w:rsidTr="008E245C">
        <w:trPr>
          <w:trHeight w:val="287"/>
        </w:trPr>
        <w:tc>
          <w:tcPr>
            <w:tcW w:w="1890" w:type="dxa"/>
            <w:shd w:val="clear" w:color="auto" w:fill="auto"/>
          </w:tcPr>
          <w:p w14:paraId="4198E94B" w14:textId="1B139FE2" w:rsidR="00D452A1" w:rsidRPr="00A8633A" w:rsidRDefault="00D452A1" w:rsidP="00D452A1">
            <w:pPr>
              <w:ind w:left="720" w:hanging="720"/>
              <w:rPr>
                <w:b/>
                <w:bCs/>
                <w:sz w:val="24"/>
                <w:szCs w:val="24"/>
              </w:rPr>
            </w:pPr>
            <w:r w:rsidRPr="00A8633A">
              <w:rPr>
                <w:b/>
                <w:bCs/>
                <w:sz w:val="24"/>
                <w:szCs w:val="24"/>
              </w:rPr>
              <w:t>Dried Flower</w:t>
            </w:r>
          </w:p>
        </w:tc>
        <w:tc>
          <w:tcPr>
            <w:tcW w:w="5310" w:type="dxa"/>
            <w:shd w:val="clear" w:color="auto" w:fill="auto"/>
          </w:tcPr>
          <w:p w14:paraId="223AC321" w14:textId="2E6C22CF" w:rsidR="00D452A1" w:rsidRPr="00AE1409" w:rsidRDefault="00D452A1" w:rsidP="00D452A1">
            <w:pPr>
              <w:ind w:left="720" w:hanging="720"/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 w:rsidRPr="00AE1409">
              <w:rPr>
                <w:b/>
                <w:bCs/>
                <w:i/>
                <w:iCs/>
                <w:sz w:val="36"/>
                <w:szCs w:val="36"/>
              </w:rPr>
              <w:t>7g/quarter</w:t>
            </w:r>
          </w:p>
        </w:tc>
        <w:tc>
          <w:tcPr>
            <w:tcW w:w="900" w:type="dxa"/>
            <w:shd w:val="clear" w:color="auto" w:fill="auto"/>
          </w:tcPr>
          <w:p w14:paraId="435C9D82" w14:textId="377C421A" w:rsidR="00D452A1" w:rsidRPr="00B208C6" w:rsidRDefault="00D452A1" w:rsidP="00D452A1">
            <w:pPr>
              <w:ind w:left="720" w:hanging="720"/>
              <w:jc w:val="center"/>
              <w:rPr>
                <w:b/>
                <w:bCs/>
                <w:sz w:val="28"/>
                <w:szCs w:val="28"/>
              </w:rPr>
            </w:pPr>
            <w:r w:rsidRPr="00B208C6">
              <w:rPr>
                <w:b/>
                <w:bCs/>
                <w:i/>
                <w:iCs/>
                <w:sz w:val="28"/>
                <w:szCs w:val="28"/>
              </w:rPr>
              <w:t>THC</w:t>
            </w:r>
          </w:p>
        </w:tc>
        <w:tc>
          <w:tcPr>
            <w:tcW w:w="855" w:type="dxa"/>
            <w:shd w:val="clear" w:color="auto" w:fill="auto"/>
          </w:tcPr>
          <w:p w14:paraId="531359DE" w14:textId="3500BF81" w:rsidR="00D452A1" w:rsidRPr="00C92C59" w:rsidRDefault="00D452A1" w:rsidP="00D452A1">
            <w:pPr>
              <w:ind w:left="720" w:hanging="720"/>
              <w:jc w:val="center"/>
              <w:rPr>
                <w:b/>
                <w:bCs/>
                <w:sz w:val="28"/>
                <w:szCs w:val="28"/>
              </w:rPr>
            </w:pPr>
            <w:r w:rsidRPr="00C92C59">
              <w:rPr>
                <w:b/>
                <w:bCs/>
                <w:i/>
                <w:iCs/>
                <w:sz w:val="28"/>
                <w:szCs w:val="28"/>
              </w:rPr>
              <w:t>CBD</w:t>
            </w:r>
          </w:p>
        </w:tc>
        <w:tc>
          <w:tcPr>
            <w:tcW w:w="1479" w:type="dxa"/>
            <w:shd w:val="clear" w:color="auto" w:fill="auto"/>
          </w:tcPr>
          <w:p w14:paraId="0E6357D0" w14:textId="78BF8C74" w:rsidR="00D452A1" w:rsidRPr="00B208C6" w:rsidRDefault="00D452A1" w:rsidP="00D452A1">
            <w:pPr>
              <w:ind w:left="720" w:hanging="720"/>
              <w:jc w:val="center"/>
              <w:rPr>
                <w:b/>
                <w:bCs/>
                <w:sz w:val="28"/>
                <w:szCs w:val="28"/>
              </w:rPr>
            </w:pPr>
            <w:r w:rsidRPr="00B208C6">
              <w:rPr>
                <w:b/>
                <w:bCs/>
                <w:i/>
                <w:iCs/>
                <w:sz w:val="28"/>
                <w:szCs w:val="28"/>
              </w:rPr>
              <w:t>PRICE</w:t>
            </w:r>
          </w:p>
        </w:tc>
      </w:tr>
      <w:tr w:rsidR="00D452A1" w:rsidRPr="00BD6CF1" w14:paraId="343F7328" w14:textId="77777777" w:rsidTr="008E245C">
        <w:trPr>
          <w:trHeight w:val="233"/>
        </w:trPr>
        <w:tc>
          <w:tcPr>
            <w:tcW w:w="1890" w:type="dxa"/>
          </w:tcPr>
          <w:p w14:paraId="3CB98FCE" w14:textId="1A266DEA" w:rsidR="00D452A1" w:rsidRPr="00A8633A" w:rsidRDefault="00D452A1" w:rsidP="00D452A1">
            <w:pPr>
              <w:ind w:left="720" w:hanging="720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11406882</w:t>
            </w:r>
          </w:p>
        </w:tc>
        <w:tc>
          <w:tcPr>
            <w:tcW w:w="5310" w:type="dxa"/>
          </w:tcPr>
          <w:p w14:paraId="35CEA5D5" w14:textId="4AFB2569" w:rsidR="00D452A1" w:rsidRDefault="00D452A1" w:rsidP="00D452A1">
            <w:pPr>
              <w:ind w:left="720" w:hanging="720"/>
              <w:rPr>
                <w:rFonts w:ascii="Calibri" w:eastAsia="Calibri" w:hAnsi="Calibri" w:cs="Calibri"/>
                <w:noProof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Windmill </w:t>
            </w:r>
            <w:r w:rsidRPr="009A4C82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Choice 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 </w:t>
            </w:r>
            <w:r w:rsidRPr="00D040BD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(Milled Flower )      </w:t>
            </w:r>
            <w:r w:rsidR="00815B65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 </w:t>
            </w:r>
            <w:r w:rsidR="00914572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           </w:t>
            </w:r>
            <w:r w:rsidR="00815B65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  </w:t>
            </w:r>
            <w:r w:rsidRPr="00D040BD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INDICA</w:t>
            </w:r>
          </w:p>
        </w:tc>
        <w:tc>
          <w:tcPr>
            <w:tcW w:w="900" w:type="dxa"/>
          </w:tcPr>
          <w:p w14:paraId="53BCA79B" w14:textId="76F9B693" w:rsidR="00D452A1" w:rsidRDefault="00A96A7F" w:rsidP="00D452A1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75325A">
              <w:rPr>
                <w:b/>
                <w:bCs/>
                <w:sz w:val="24"/>
                <w:szCs w:val="24"/>
              </w:rPr>
              <w:t>6.5</w:t>
            </w:r>
            <w:r w:rsidR="00D452A1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55" w:type="dxa"/>
          </w:tcPr>
          <w:p w14:paraId="0776CD3D" w14:textId="71151C6F" w:rsidR="00D452A1" w:rsidRDefault="003E356D" w:rsidP="00D452A1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0.1</w:t>
            </w:r>
            <w:r w:rsidR="00D452A1">
              <w:rPr>
                <w:sz w:val="24"/>
                <w:szCs w:val="24"/>
              </w:rPr>
              <w:t>%</w:t>
            </w:r>
          </w:p>
        </w:tc>
        <w:tc>
          <w:tcPr>
            <w:tcW w:w="1479" w:type="dxa"/>
          </w:tcPr>
          <w:p w14:paraId="73AC4E29" w14:textId="28F99B94" w:rsidR="00D452A1" w:rsidRPr="00B208C6" w:rsidRDefault="00D452A1" w:rsidP="00D452A1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LE 26.99</w:t>
            </w:r>
          </w:p>
        </w:tc>
      </w:tr>
      <w:tr w:rsidR="00D452A1" w:rsidRPr="00BD6CF1" w14:paraId="723B9725" w14:textId="77777777" w:rsidTr="008E245C">
        <w:trPr>
          <w:trHeight w:val="233"/>
        </w:trPr>
        <w:tc>
          <w:tcPr>
            <w:tcW w:w="1890" w:type="dxa"/>
          </w:tcPr>
          <w:p w14:paraId="73EB597D" w14:textId="0AD237AA" w:rsidR="00D452A1" w:rsidRPr="00A8633A" w:rsidRDefault="00D452A1" w:rsidP="00D452A1">
            <w:pPr>
              <w:ind w:left="720" w:hanging="720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11406883</w:t>
            </w:r>
          </w:p>
        </w:tc>
        <w:tc>
          <w:tcPr>
            <w:tcW w:w="5310" w:type="dxa"/>
          </w:tcPr>
          <w:p w14:paraId="26D512DD" w14:textId="48D0A58D" w:rsidR="00D452A1" w:rsidRDefault="00D452A1" w:rsidP="00D452A1">
            <w:pPr>
              <w:ind w:left="720" w:hanging="720"/>
              <w:rPr>
                <w:rFonts w:ascii="Calibri" w:eastAsia="Calibri" w:hAnsi="Calibri" w:cs="Calibri"/>
                <w:noProof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Windmill </w:t>
            </w:r>
            <w:r w:rsidRPr="009A4C82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Choice 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 </w:t>
            </w:r>
            <w:r w:rsidRPr="00D040BD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(Milled Flower )     </w:t>
            </w:r>
            <w:r w:rsidR="00815B65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 </w:t>
            </w:r>
            <w:r w:rsidRPr="00D040BD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 </w:t>
            </w:r>
            <w:r w:rsidR="00914572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            </w:t>
            </w:r>
            <w:r w:rsidRPr="00D040BD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HYBRID</w:t>
            </w:r>
          </w:p>
        </w:tc>
        <w:tc>
          <w:tcPr>
            <w:tcW w:w="900" w:type="dxa"/>
          </w:tcPr>
          <w:p w14:paraId="574164E7" w14:textId="6D900401" w:rsidR="00D452A1" w:rsidRDefault="00117332" w:rsidP="00D452A1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5843C5">
              <w:rPr>
                <w:b/>
                <w:bCs/>
                <w:sz w:val="24"/>
                <w:szCs w:val="24"/>
              </w:rPr>
              <w:t>1.5</w:t>
            </w:r>
            <w:r w:rsidR="00D452A1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55" w:type="dxa"/>
          </w:tcPr>
          <w:p w14:paraId="02C8C9BD" w14:textId="48F68789" w:rsidR="00D452A1" w:rsidRDefault="005843C5" w:rsidP="00D452A1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</w:t>
            </w:r>
            <w:r w:rsidR="00D452A1">
              <w:rPr>
                <w:sz w:val="24"/>
                <w:szCs w:val="24"/>
              </w:rPr>
              <w:t>0.</w:t>
            </w:r>
            <w:r w:rsidR="00203986">
              <w:rPr>
                <w:sz w:val="24"/>
                <w:szCs w:val="24"/>
              </w:rPr>
              <w:t>1</w:t>
            </w:r>
            <w:r w:rsidR="00D452A1">
              <w:rPr>
                <w:sz w:val="24"/>
                <w:szCs w:val="24"/>
              </w:rPr>
              <w:t>%</w:t>
            </w:r>
          </w:p>
        </w:tc>
        <w:tc>
          <w:tcPr>
            <w:tcW w:w="1479" w:type="dxa"/>
          </w:tcPr>
          <w:p w14:paraId="6BF006A3" w14:textId="02CE1B19" w:rsidR="00D452A1" w:rsidRPr="00B208C6" w:rsidRDefault="00D452A1" w:rsidP="00D452A1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LE 26.99</w:t>
            </w:r>
          </w:p>
        </w:tc>
      </w:tr>
      <w:tr w:rsidR="00963AE5" w:rsidRPr="00BD6CF1" w14:paraId="18FFBF5A" w14:textId="77777777" w:rsidTr="008E245C">
        <w:trPr>
          <w:trHeight w:val="233"/>
        </w:trPr>
        <w:tc>
          <w:tcPr>
            <w:tcW w:w="1890" w:type="dxa"/>
          </w:tcPr>
          <w:p w14:paraId="27961E68" w14:textId="795866FE" w:rsidR="00963AE5" w:rsidRPr="00A8633A" w:rsidRDefault="00963AE5" w:rsidP="00D452A1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NB-</w:t>
            </w:r>
            <w:r w:rsidR="008D1957">
              <w:rPr>
                <w:sz w:val="24"/>
                <w:szCs w:val="24"/>
              </w:rPr>
              <w:t>04308054</w:t>
            </w:r>
          </w:p>
        </w:tc>
        <w:tc>
          <w:tcPr>
            <w:tcW w:w="5310" w:type="dxa"/>
          </w:tcPr>
          <w:p w14:paraId="451939F9" w14:textId="7D241087" w:rsidR="00963AE5" w:rsidRPr="008D1957" w:rsidRDefault="008D1957" w:rsidP="00D452A1">
            <w:pPr>
              <w:ind w:left="720" w:hanging="720"/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Ripped </w:t>
            </w:r>
            <w:r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Sour X Papaya (Milled Flower)          </w:t>
            </w:r>
            <w:r w:rsidR="00FC05E4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HYBRID</w:t>
            </w:r>
          </w:p>
        </w:tc>
        <w:tc>
          <w:tcPr>
            <w:tcW w:w="900" w:type="dxa"/>
          </w:tcPr>
          <w:p w14:paraId="73D1D627" w14:textId="03F65CEE" w:rsidR="00963AE5" w:rsidRDefault="00184A9A" w:rsidP="00D452A1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6%</w:t>
            </w:r>
          </w:p>
        </w:tc>
        <w:tc>
          <w:tcPr>
            <w:tcW w:w="855" w:type="dxa"/>
          </w:tcPr>
          <w:p w14:paraId="5411880F" w14:textId="40271E16" w:rsidR="00963AE5" w:rsidRDefault="00184A9A" w:rsidP="00D452A1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%</w:t>
            </w:r>
          </w:p>
        </w:tc>
        <w:tc>
          <w:tcPr>
            <w:tcW w:w="1479" w:type="dxa"/>
          </w:tcPr>
          <w:p w14:paraId="3F9D84E3" w14:textId="0A994673" w:rsidR="00963AE5" w:rsidRDefault="00FC05E4" w:rsidP="00D452A1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.99</w:t>
            </w:r>
          </w:p>
        </w:tc>
      </w:tr>
      <w:tr w:rsidR="00D452A1" w:rsidRPr="00BD6CF1" w14:paraId="7DC19276" w14:textId="77777777" w:rsidTr="008E245C">
        <w:trPr>
          <w:trHeight w:val="233"/>
        </w:trPr>
        <w:tc>
          <w:tcPr>
            <w:tcW w:w="1890" w:type="dxa"/>
          </w:tcPr>
          <w:p w14:paraId="4719DF8D" w14:textId="2DD000FC" w:rsidR="00D452A1" w:rsidRPr="00A8633A" w:rsidRDefault="00D452A1" w:rsidP="00D452A1">
            <w:pPr>
              <w:ind w:left="720" w:hanging="720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04307406</w:t>
            </w:r>
          </w:p>
        </w:tc>
        <w:tc>
          <w:tcPr>
            <w:tcW w:w="5310" w:type="dxa"/>
          </w:tcPr>
          <w:p w14:paraId="46A1EBEE" w14:textId="17D18C75" w:rsidR="00D452A1" w:rsidRDefault="00D452A1" w:rsidP="00D452A1">
            <w:pPr>
              <w:ind w:left="720" w:hanging="720"/>
              <w:rPr>
                <w:rFonts w:ascii="Calibri" w:eastAsia="Calibri" w:hAnsi="Calibri" w:cs="Calibri"/>
                <w:noProof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Weed Me </w:t>
            </w:r>
            <w:r w:rsidRPr="009A4C82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Grind Sativa 20 Percent Plus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         </w:t>
            </w:r>
            <w:r w:rsidR="00815B65"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 </w:t>
            </w:r>
            <w:r w:rsidRPr="00D040BD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SATIVA</w:t>
            </w:r>
          </w:p>
        </w:tc>
        <w:tc>
          <w:tcPr>
            <w:tcW w:w="900" w:type="dxa"/>
          </w:tcPr>
          <w:p w14:paraId="4CE4DCC8" w14:textId="52D80A9A" w:rsidR="00D452A1" w:rsidRDefault="00D452A1" w:rsidP="00D452A1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8C603A">
              <w:rPr>
                <w:b/>
                <w:bCs/>
                <w:sz w:val="24"/>
                <w:szCs w:val="24"/>
              </w:rPr>
              <w:t>3.4</w:t>
            </w:r>
            <w:r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55" w:type="dxa"/>
          </w:tcPr>
          <w:p w14:paraId="02F6BDE6" w14:textId="763DDDA8" w:rsidR="00D452A1" w:rsidRDefault="00117332" w:rsidP="00D452A1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8C603A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479" w:type="dxa"/>
          </w:tcPr>
          <w:p w14:paraId="4EDFE0D8" w14:textId="20E13C4F" w:rsidR="00D452A1" w:rsidRPr="00B208C6" w:rsidRDefault="00D452A1" w:rsidP="00D452A1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99</w:t>
            </w:r>
          </w:p>
        </w:tc>
      </w:tr>
      <w:tr w:rsidR="00401B6B" w:rsidRPr="00BD6CF1" w14:paraId="2C1D3770" w14:textId="77777777" w:rsidTr="008E245C">
        <w:trPr>
          <w:trHeight w:val="233"/>
        </w:trPr>
        <w:tc>
          <w:tcPr>
            <w:tcW w:w="1890" w:type="dxa"/>
          </w:tcPr>
          <w:p w14:paraId="36340A7C" w14:textId="7FD5BC25" w:rsidR="00401B6B" w:rsidRPr="00A8633A" w:rsidRDefault="00401B6B" w:rsidP="00D452A1">
            <w:pPr>
              <w:ind w:left="720" w:hanging="720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</w:t>
            </w:r>
            <w:r w:rsidR="001E6BA0" w:rsidRPr="00A8633A">
              <w:rPr>
                <w:sz w:val="24"/>
                <w:szCs w:val="24"/>
              </w:rPr>
              <w:t>04007998</w:t>
            </w:r>
          </w:p>
        </w:tc>
        <w:tc>
          <w:tcPr>
            <w:tcW w:w="5310" w:type="dxa"/>
          </w:tcPr>
          <w:p w14:paraId="0583025B" w14:textId="4AE08811" w:rsidR="00401B6B" w:rsidRPr="001E6BA0" w:rsidRDefault="001E6BA0" w:rsidP="00D452A1">
            <w:pPr>
              <w:ind w:left="720" w:hanging="720"/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Super Toast</w:t>
            </w:r>
            <w:r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 SGT.Pineapple (Milled</w:t>
            </w:r>
            <w:r w:rsidR="002B2D8C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Flower)</w:t>
            </w:r>
            <w:r w:rsidR="002B2D8C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 HYBRID</w:t>
            </w:r>
          </w:p>
        </w:tc>
        <w:tc>
          <w:tcPr>
            <w:tcW w:w="900" w:type="dxa"/>
          </w:tcPr>
          <w:p w14:paraId="0DFDFF3B" w14:textId="01F155A0" w:rsidR="00401B6B" w:rsidRDefault="00F14E79" w:rsidP="00D452A1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5%</w:t>
            </w:r>
          </w:p>
        </w:tc>
        <w:tc>
          <w:tcPr>
            <w:tcW w:w="855" w:type="dxa"/>
          </w:tcPr>
          <w:p w14:paraId="64352750" w14:textId="04DA8D36" w:rsidR="00401B6B" w:rsidRDefault="00F14E79" w:rsidP="00D452A1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479" w:type="dxa"/>
          </w:tcPr>
          <w:p w14:paraId="663220B2" w14:textId="6D670A96" w:rsidR="00401B6B" w:rsidRDefault="00D502E8" w:rsidP="00D452A1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99</w:t>
            </w:r>
          </w:p>
        </w:tc>
      </w:tr>
      <w:tr w:rsidR="00D502E8" w:rsidRPr="00BD6CF1" w14:paraId="0665E023" w14:textId="77777777" w:rsidTr="008E245C">
        <w:trPr>
          <w:trHeight w:val="233"/>
        </w:trPr>
        <w:tc>
          <w:tcPr>
            <w:tcW w:w="1890" w:type="dxa"/>
          </w:tcPr>
          <w:p w14:paraId="2F1BE798" w14:textId="6454A2C2" w:rsidR="00D502E8" w:rsidRPr="00A8633A" w:rsidRDefault="00D502E8" w:rsidP="00D452A1">
            <w:pPr>
              <w:ind w:left="720" w:hanging="720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04007999</w:t>
            </w:r>
          </w:p>
        </w:tc>
        <w:tc>
          <w:tcPr>
            <w:tcW w:w="5310" w:type="dxa"/>
          </w:tcPr>
          <w:p w14:paraId="5C907FB1" w14:textId="52D2E5A4" w:rsidR="00D502E8" w:rsidRPr="00D502E8" w:rsidRDefault="00D502E8" w:rsidP="00D452A1">
            <w:pPr>
              <w:ind w:left="720" w:hanging="720"/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Super Toast </w:t>
            </w:r>
            <w:r w:rsidR="00EC011A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Triple Berry Supreme(Milled Flower) INDICA</w:t>
            </w:r>
          </w:p>
        </w:tc>
        <w:tc>
          <w:tcPr>
            <w:tcW w:w="900" w:type="dxa"/>
          </w:tcPr>
          <w:p w14:paraId="2E7FA276" w14:textId="103EF6CF" w:rsidR="00D502E8" w:rsidRDefault="004A3A59" w:rsidP="00D452A1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0044DE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55" w:type="dxa"/>
          </w:tcPr>
          <w:p w14:paraId="718857B0" w14:textId="20804CE6" w:rsidR="00D502E8" w:rsidRDefault="004A3A59" w:rsidP="00D452A1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%</w:t>
            </w:r>
          </w:p>
        </w:tc>
        <w:tc>
          <w:tcPr>
            <w:tcW w:w="1479" w:type="dxa"/>
          </w:tcPr>
          <w:p w14:paraId="1698FE71" w14:textId="00C52338" w:rsidR="00D502E8" w:rsidRDefault="00571DCF" w:rsidP="00D452A1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99</w:t>
            </w:r>
          </w:p>
        </w:tc>
      </w:tr>
      <w:tr w:rsidR="0052452F" w:rsidRPr="00BD6CF1" w14:paraId="42DF55BB" w14:textId="77777777" w:rsidTr="008E245C">
        <w:trPr>
          <w:trHeight w:val="233"/>
        </w:trPr>
        <w:tc>
          <w:tcPr>
            <w:tcW w:w="1890" w:type="dxa"/>
          </w:tcPr>
          <w:p w14:paraId="583DD481" w14:textId="3659EE44" w:rsidR="0052452F" w:rsidRPr="00A8633A" w:rsidRDefault="0052452F" w:rsidP="00D452A1">
            <w:pPr>
              <w:ind w:left="720" w:hanging="720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</w:t>
            </w:r>
            <w:r w:rsidR="002B025D" w:rsidRPr="00A8633A">
              <w:rPr>
                <w:sz w:val="24"/>
                <w:szCs w:val="24"/>
              </w:rPr>
              <w:t>04008569</w:t>
            </w:r>
          </w:p>
        </w:tc>
        <w:tc>
          <w:tcPr>
            <w:tcW w:w="5310" w:type="dxa"/>
          </w:tcPr>
          <w:p w14:paraId="570E4AAE" w14:textId="34E0CC20" w:rsidR="0052452F" w:rsidRPr="002B025D" w:rsidRDefault="002B025D" w:rsidP="00D452A1">
            <w:pPr>
              <w:ind w:left="720" w:hanging="720"/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Super Toast </w:t>
            </w:r>
            <w:r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Citrus Abduction (Milled Flower)</w:t>
            </w:r>
            <w:r w:rsidR="0020558D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 SATIVA</w:t>
            </w:r>
          </w:p>
        </w:tc>
        <w:tc>
          <w:tcPr>
            <w:tcW w:w="900" w:type="dxa"/>
          </w:tcPr>
          <w:p w14:paraId="5A53CBAD" w14:textId="6137F8BD" w:rsidR="0052452F" w:rsidRDefault="004A3A59" w:rsidP="00D452A1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3%</w:t>
            </w:r>
          </w:p>
        </w:tc>
        <w:tc>
          <w:tcPr>
            <w:tcW w:w="855" w:type="dxa"/>
          </w:tcPr>
          <w:p w14:paraId="5BB99D36" w14:textId="5A432DAD" w:rsidR="0052452F" w:rsidRDefault="004A3A59" w:rsidP="00D452A1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%</w:t>
            </w:r>
          </w:p>
        </w:tc>
        <w:tc>
          <w:tcPr>
            <w:tcW w:w="1479" w:type="dxa"/>
          </w:tcPr>
          <w:p w14:paraId="7AD119FF" w14:textId="11B8EC45" w:rsidR="0052452F" w:rsidRDefault="0020558D" w:rsidP="00D452A1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99</w:t>
            </w:r>
          </w:p>
        </w:tc>
      </w:tr>
      <w:tr w:rsidR="003547F5" w:rsidRPr="00BD6CF1" w14:paraId="0DD8AF78" w14:textId="77777777" w:rsidTr="008E245C">
        <w:trPr>
          <w:trHeight w:val="233"/>
        </w:trPr>
        <w:tc>
          <w:tcPr>
            <w:tcW w:w="1890" w:type="dxa"/>
          </w:tcPr>
          <w:p w14:paraId="6333AE85" w14:textId="7F1F0206" w:rsidR="003547F5" w:rsidRPr="00A8633A" w:rsidRDefault="003547F5" w:rsidP="00D452A1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960</w:t>
            </w:r>
            <w:r w:rsidR="0055467E">
              <w:rPr>
                <w:sz w:val="24"/>
                <w:szCs w:val="24"/>
              </w:rPr>
              <w:t>9052</w:t>
            </w:r>
          </w:p>
        </w:tc>
        <w:tc>
          <w:tcPr>
            <w:tcW w:w="5310" w:type="dxa"/>
          </w:tcPr>
          <w:p w14:paraId="50BB1AE4" w14:textId="06E5931D" w:rsidR="003547F5" w:rsidRDefault="0055467E" w:rsidP="00D452A1">
            <w:pPr>
              <w:ind w:left="720" w:hanging="720"/>
              <w:rPr>
                <w:rFonts w:ascii="Calibri" w:eastAsia="Calibri" w:hAnsi="Calibri" w:cs="Calibri"/>
                <w:noProof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Common Groun</w:t>
            </w:r>
            <w:r w:rsidR="001E5163">
              <w:rPr>
                <w:rFonts w:ascii="Calibri" w:eastAsia="Calibri" w:hAnsi="Calibri" w:cs="Calibri"/>
                <w:noProof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 </w:t>
            </w:r>
            <w:r w:rsidRPr="0055467E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Hellla Jelly</w:t>
            </w:r>
            <w:r w:rsidR="001E5163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                            SATIVA</w:t>
            </w:r>
          </w:p>
        </w:tc>
        <w:tc>
          <w:tcPr>
            <w:tcW w:w="900" w:type="dxa"/>
          </w:tcPr>
          <w:p w14:paraId="350374A5" w14:textId="5342A1E8" w:rsidR="003547F5" w:rsidRDefault="0048224F" w:rsidP="00D452A1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%</w:t>
            </w:r>
          </w:p>
        </w:tc>
        <w:tc>
          <w:tcPr>
            <w:tcW w:w="855" w:type="dxa"/>
          </w:tcPr>
          <w:p w14:paraId="609EB348" w14:textId="25809D68" w:rsidR="003547F5" w:rsidRDefault="00690AC1" w:rsidP="00D452A1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%</w:t>
            </w:r>
          </w:p>
        </w:tc>
        <w:tc>
          <w:tcPr>
            <w:tcW w:w="1479" w:type="dxa"/>
          </w:tcPr>
          <w:p w14:paraId="4350CD16" w14:textId="2CBC1F09" w:rsidR="003547F5" w:rsidRDefault="001E5163" w:rsidP="00D452A1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99</w:t>
            </w:r>
          </w:p>
        </w:tc>
      </w:tr>
      <w:tr w:rsidR="00E525EC" w:rsidRPr="00BD6CF1" w14:paraId="16BB0B1C" w14:textId="77777777" w:rsidTr="008E245C">
        <w:trPr>
          <w:trHeight w:val="233"/>
        </w:trPr>
        <w:tc>
          <w:tcPr>
            <w:tcW w:w="1890" w:type="dxa"/>
          </w:tcPr>
          <w:p w14:paraId="72467E1B" w14:textId="6AB2AFAE" w:rsidR="00E525EC" w:rsidRPr="00A8633A" w:rsidRDefault="00E010B3" w:rsidP="00D452A1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3803727</w:t>
            </w:r>
          </w:p>
        </w:tc>
        <w:tc>
          <w:tcPr>
            <w:tcW w:w="5310" w:type="dxa"/>
          </w:tcPr>
          <w:p w14:paraId="1560B804" w14:textId="6AAF5460" w:rsidR="00E525EC" w:rsidRPr="00E010B3" w:rsidRDefault="00E010B3" w:rsidP="00D452A1">
            <w:pPr>
              <w:ind w:left="720" w:hanging="720"/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Good Buds BC Organic </w:t>
            </w:r>
            <w:r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Glu</w:t>
            </w:r>
            <w:r w:rsidR="00F3590B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erangutan             HYBRID</w:t>
            </w:r>
          </w:p>
        </w:tc>
        <w:tc>
          <w:tcPr>
            <w:tcW w:w="900" w:type="dxa"/>
          </w:tcPr>
          <w:p w14:paraId="3A801BA3" w14:textId="33223D2A" w:rsidR="00E525EC" w:rsidRDefault="00690AC1" w:rsidP="00D452A1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%</w:t>
            </w:r>
          </w:p>
        </w:tc>
        <w:tc>
          <w:tcPr>
            <w:tcW w:w="855" w:type="dxa"/>
          </w:tcPr>
          <w:p w14:paraId="5FB1202B" w14:textId="041DB6AA" w:rsidR="00E525EC" w:rsidRDefault="00690AC1" w:rsidP="00D452A1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%</w:t>
            </w:r>
          </w:p>
        </w:tc>
        <w:tc>
          <w:tcPr>
            <w:tcW w:w="1479" w:type="dxa"/>
          </w:tcPr>
          <w:p w14:paraId="292BF74D" w14:textId="19584A53" w:rsidR="00E525EC" w:rsidRDefault="00F3590B" w:rsidP="00D452A1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.99</w:t>
            </w:r>
          </w:p>
        </w:tc>
      </w:tr>
      <w:tr w:rsidR="00D452A1" w:rsidRPr="00BD6CF1" w14:paraId="2F04F2BD" w14:textId="77777777" w:rsidTr="008E245C">
        <w:trPr>
          <w:trHeight w:val="233"/>
        </w:trPr>
        <w:tc>
          <w:tcPr>
            <w:tcW w:w="1890" w:type="dxa"/>
          </w:tcPr>
          <w:p w14:paraId="772C01E4" w14:textId="7702BA3A" w:rsidR="00D452A1" w:rsidRPr="00A8633A" w:rsidRDefault="00D452A1" w:rsidP="00D452A1">
            <w:pPr>
              <w:ind w:left="720" w:hanging="720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01001983</w:t>
            </w:r>
          </w:p>
        </w:tc>
        <w:tc>
          <w:tcPr>
            <w:tcW w:w="5310" w:type="dxa"/>
          </w:tcPr>
          <w:p w14:paraId="6E517B11" w14:textId="4E068787" w:rsidR="00D452A1" w:rsidRDefault="00D452A1" w:rsidP="00D452A1">
            <w:pPr>
              <w:ind w:left="720" w:hanging="720"/>
              <w:rPr>
                <w:rFonts w:ascii="Calibri" w:eastAsia="Calibri" w:hAnsi="Calibri" w:cs="Calibri"/>
                <w:noProof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Shred </w:t>
            </w:r>
            <w:r w:rsidRPr="009B3F5B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Tropic Thunder  (Milled Flower)       </w:t>
            </w:r>
            <w:r w:rsidR="00815B65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   </w:t>
            </w:r>
            <w:r w:rsidRPr="009B3F5B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HYBRID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14:paraId="46EB3A07" w14:textId="79C1DAE2" w:rsidR="00D452A1" w:rsidRDefault="00D452A1" w:rsidP="00D452A1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%</w:t>
            </w:r>
          </w:p>
        </w:tc>
        <w:tc>
          <w:tcPr>
            <w:tcW w:w="855" w:type="dxa"/>
          </w:tcPr>
          <w:p w14:paraId="491E0C50" w14:textId="382C4876" w:rsidR="00D452A1" w:rsidRDefault="00D452A1" w:rsidP="00D452A1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%</w:t>
            </w:r>
          </w:p>
        </w:tc>
        <w:tc>
          <w:tcPr>
            <w:tcW w:w="1479" w:type="dxa"/>
          </w:tcPr>
          <w:p w14:paraId="20CB36E0" w14:textId="7D498941" w:rsidR="00D452A1" w:rsidRPr="00B208C6" w:rsidRDefault="00D452A1" w:rsidP="00D452A1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.95</w:t>
            </w:r>
          </w:p>
        </w:tc>
      </w:tr>
      <w:tr w:rsidR="00D452A1" w:rsidRPr="00BD6CF1" w14:paraId="29FC7C92" w14:textId="77777777" w:rsidTr="008E245C">
        <w:trPr>
          <w:trHeight w:val="233"/>
        </w:trPr>
        <w:tc>
          <w:tcPr>
            <w:tcW w:w="1890" w:type="dxa"/>
          </w:tcPr>
          <w:p w14:paraId="7CE69909" w14:textId="2F831E83" w:rsidR="00D452A1" w:rsidRPr="00A8633A" w:rsidRDefault="00D452A1" w:rsidP="00D452A1">
            <w:pPr>
              <w:ind w:left="720" w:hanging="720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01002997</w:t>
            </w:r>
          </w:p>
        </w:tc>
        <w:tc>
          <w:tcPr>
            <w:tcW w:w="5310" w:type="dxa"/>
          </w:tcPr>
          <w:p w14:paraId="3589ECD3" w14:textId="133CBF1C" w:rsidR="00D452A1" w:rsidRDefault="00D452A1" w:rsidP="00D452A1">
            <w:pPr>
              <w:ind w:left="720" w:hanging="720"/>
              <w:rPr>
                <w:rFonts w:ascii="Calibri" w:eastAsia="Calibri" w:hAnsi="Calibri" w:cs="Calibri"/>
                <w:noProof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Shred </w:t>
            </w:r>
            <w:r w:rsidRPr="009A4C82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Funk Master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 </w:t>
            </w:r>
            <w:r w:rsidRPr="00E06036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(Milled Flower)</w:t>
            </w:r>
            <w:r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             </w:t>
            </w:r>
            <w:r w:rsidR="00815B65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   </w:t>
            </w:r>
            <w:r w:rsidRPr="00D040BD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HYBRID</w:t>
            </w:r>
            <w:r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900" w:type="dxa"/>
          </w:tcPr>
          <w:p w14:paraId="074F2C8E" w14:textId="36543BFD" w:rsidR="00D452A1" w:rsidRDefault="00F0052A" w:rsidP="00D452A1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1</w:t>
            </w:r>
            <w:r w:rsidR="00D452A1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55" w:type="dxa"/>
          </w:tcPr>
          <w:p w14:paraId="036CE528" w14:textId="17DD8AE3" w:rsidR="00D452A1" w:rsidRDefault="00D452A1" w:rsidP="00D452A1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F0052A">
              <w:rPr>
                <w:sz w:val="24"/>
                <w:szCs w:val="24"/>
              </w:rPr>
              <w:t>0</w:t>
            </w:r>
            <w:r w:rsidR="00705FE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479" w:type="dxa"/>
          </w:tcPr>
          <w:p w14:paraId="039FF166" w14:textId="5AF033F9" w:rsidR="00D452A1" w:rsidRPr="00B208C6" w:rsidRDefault="00D452A1" w:rsidP="00D452A1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sz w:val="24"/>
                <w:szCs w:val="24"/>
              </w:rPr>
              <w:t xml:space="preserve"> 32.95</w:t>
            </w:r>
          </w:p>
        </w:tc>
      </w:tr>
      <w:tr w:rsidR="00D452A1" w:rsidRPr="00B208C6" w14:paraId="52645829" w14:textId="77777777" w:rsidTr="008E245C">
        <w:trPr>
          <w:trHeight w:val="233"/>
        </w:trPr>
        <w:tc>
          <w:tcPr>
            <w:tcW w:w="1890" w:type="dxa"/>
          </w:tcPr>
          <w:p w14:paraId="2F72C0A3" w14:textId="77777777" w:rsidR="00D452A1" w:rsidRPr="00A8633A" w:rsidRDefault="00D452A1" w:rsidP="00331C9A">
            <w:pPr>
              <w:ind w:left="720" w:hanging="720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01001985</w:t>
            </w:r>
          </w:p>
        </w:tc>
        <w:tc>
          <w:tcPr>
            <w:tcW w:w="5310" w:type="dxa"/>
          </w:tcPr>
          <w:p w14:paraId="6054E902" w14:textId="1623D38B" w:rsidR="00D452A1" w:rsidRDefault="00D452A1" w:rsidP="00331C9A">
            <w:pPr>
              <w:ind w:left="720" w:hanging="720"/>
              <w:rPr>
                <w:rFonts w:ascii="Calibri" w:eastAsia="Calibri" w:hAnsi="Calibri" w:cs="Calibri"/>
                <w:noProof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Shred </w:t>
            </w:r>
            <w:r w:rsidRPr="009A4C82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Gnarberry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     </w:t>
            </w:r>
            <w:r w:rsidRPr="00E06036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(Milled Flower)</w:t>
            </w:r>
            <w:r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             </w:t>
            </w:r>
            <w:r w:rsidR="00815B65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   </w:t>
            </w:r>
            <w:r w:rsidRPr="00D040BD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HYBRID</w:t>
            </w:r>
            <w:r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900" w:type="dxa"/>
          </w:tcPr>
          <w:p w14:paraId="347BC99E" w14:textId="53E75E28" w:rsidR="00D452A1" w:rsidRDefault="00D452A1" w:rsidP="00331C9A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705FE1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55" w:type="dxa"/>
          </w:tcPr>
          <w:p w14:paraId="0BF28EB7" w14:textId="77777777" w:rsidR="00D452A1" w:rsidRDefault="00D452A1" w:rsidP="00331C9A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%</w:t>
            </w:r>
          </w:p>
        </w:tc>
        <w:tc>
          <w:tcPr>
            <w:tcW w:w="1479" w:type="dxa"/>
          </w:tcPr>
          <w:p w14:paraId="7359AD90" w14:textId="77777777" w:rsidR="00D452A1" w:rsidRPr="00B208C6" w:rsidRDefault="00D452A1" w:rsidP="00331C9A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sz w:val="24"/>
                <w:szCs w:val="24"/>
              </w:rPr>
              <w:t xml:space="preserve"> 32.95</w:t>
            </w:r>
          </w:p>
        </w:tc>
      </w:tr>
      <w:tr w:rsidR="002D3E57" w:rsidRPr="00BD6CF1" w14:paraId="590FD549" w14:textId="77777777" w:rsidTr="008E245C">
        <w:trPr>
          <w:trHeight w:val="233"/>
        </w:trPr>
        <w:tc>
          <w:tcPr>
            <w:tcW w:w="1890" w:type="dxa"/>
          </w:tcPr>
          <w:p w14:paraId="7CB20F22" w14:textId="50694B83" w:rsidR="002D3E57" w:rsidRPr="00A8633A" w:rsidRDefault="002D3E57" w:rsidP="00F11B67">
            <w:pPr>
              <w:ind w:left="720" w:hanging="720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</w:t>
            </w:r>
            <w:r w:rsidR="006616A2" w:rsidRPr="00A8633A">
              <w:rPr>
                <w:sz w:val="24"/>
                <w:szCs w:val="24"/>
              </w:rPr>
              <w:t>18208577</w:t>
            </w:r>
          </w:p>
        </w:tc>
        <w:tc>
          <w:tcPr>
            <w:tcW w:w="5310" w:type="dxa"/>
          </w:tcPr>
          <w:p w14:paraId="55FB8808" w14:textId="592B39E1" w:rsidR="002D3E57" w:rsidRPr="006616A2" w:rsidRDefault="006616A2" w:rsidP="00F11B67">
            <w:pPr>
              <w:ind w:left="720" w:hanging="720"/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Tam Tam </w:t>
            </w:r>
            <w:r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Strawberry Guava                             HYBRID</w:t>
            </w:r>
          </w:p>
        </w:tc>
        <w:tc>
          <w:tcPr>
            <w:tcW w:w="900" w:type="dxa"/>
          </w:tcPr>
          <w:p w14:paraId="2D9E7E56" w14:textId="7CAA2061" w:rsidR="002D3E57" w:rsidRDefault="00A370ED" w:rsidP="00F11B67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586E52">
              <w:rPr>
                <w:b/>
                <w:bCs/>
                <w:sz w:val="24"/>
                <w:szCs w:val="24"/>
              </w:rPr>
              <w:t>3.1</w:t>
            </w:r>
            <w:r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55" w:type="dxa"/>
          </w:tcPr>
          <w:p w14:paraId="34618482" w14:textId="1635CBD5" w:rsidR="002D3E57" w:rsidRDefault="00A370ED" w:rsidP="00F11B67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E959B7">
              <w:rPr>
                <w:sz w:val="24"/>
                <w:szCs w:val="24"/>
              </w:rPr>
              <w:t>1%</w:t>
            </w:r>
          </w:p>
        </w:tc>
        <w:tc>
          <w:tcPr>
            <w:tcW w:w="1479" w:type="dxa"/>
          </w:tcPr>
          <w:p w14:paraId="1C252BD9" w14:textId="3D17648F" w:rsidR="002D3E57" w:rsidRDefault="001746A8" w:rsidP="00F11B67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.99</w:t>
            </w:r>
          </w:p>
        </w:tc>
      </w:tr>
      <w:tr w:rsidR="00345073" w:rsidRPr="00BD6CF1" w14:paraId="25072319" w14:textId="77777777" w:rsidTr="008E245C">
        <w:trPr>
          <w:trHeight w:val="233"/>
        </w:trPr>
        <w:tc>
          <w:tcPr>
            <w:tcW w:w="1890" w:type="dxa"/>
          </w:tcPr>
          <w:p w14:paraId="5ADF6B03" w14:textId="54847B87" w:rsidR="00345073" w:rsidRPr="00A8633A" w:rsidRDefault="009B40F8" w:rsidP="00F11B67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18208576</w:t>
            </w:r>
          </w:p>
        </w:tc>
        <w:tc>
          <w:tcPr>
            <w:tcW w:w="5310" w:type="dxa"/>
          </w:tcPr>
          <w:p w14:paraId="48193106" w14:textId="3145C710" w:rsidR="00345073" w:rsidRPr="009B40F8" w:rsidRDefault="009B40F8" w:rsidP="00F11B67">
            <w:pPr>
              <w:ind w:left="720" w:hanging="720"/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Tam Tam </w:t>
            </w:r>
            <w:r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Cherry Bloom                                     HYBRID</w:t>
            </w:r>
          </w:p>
        </w:tc>
        <w:tc>
          <w:tcPr>
            <w:tcW w:w="900" w:type="dxa"/>
          </w:tcPr>
          <w:p w14:paraId="097A9258" w14:textId="2D3908F3" w:rsidR="00345073" w:rsidRDefault="00DF43D5" w:rsidP="00F11B67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.4</w:t>
            </w:r>
            <w:r w:rsidR="00AD0648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55" w:type="dxa"/>
          </w:tcPr>
          <w:p w14:paraId="3E4CE14E" w14:textId="56106041" w:rsidR="00345073" w:rsidRDefault="00AD0648" w:rsidP="00F11B67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%</w:t>
            </w:r>
          </w:p>
        </w:tc>
        <w:tc>
          <w:tcPr>
            <w:tcW w:w="1479" w:type="dxa"/>
          </w:tcPr>
          <w:p w14:paraId="266C550A" w14:textId="33EAC27D" w:rsidR="00345073" w:rsidRDefault="009B40F8" w:rsidP="00F11B67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.99</w:t>
            </w:r>
          </w:p>
        </w:tc>
      </w:tr>
      <w:tr w:rsidR="006F34C2" w:rsidRPr="00BD6CF1" w14:paraId="4BC06830" w14:textId="77777777" w:rsidTr="008E245C">
        <w:trPr>
          <w:trHeight w:val="233"/>
        </w:trPr>
        <w:tc>
          <w:tcPr>
            <w:tcW w:w="1890" w:type="dxa"/>
          </w:tcPr>
          <w:p w14:paraId="1139ACAA" w14:textId="442A9CE2" w:rsidR="006F34C2" w:rsidRPr="00A8633A" w:rsidRDefault="006F34C2" w:rsidP="00F11B67">
            <w:pPr>
              <w:ind w:left="720" w:hanging="720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04001768</w:t>
            </w:r>
          </w:p>
        </w:tc>
        <w:tc>
          <w:tcPr>
            <w:tcW w:w="5310" w:type="dxa"/>
          </w:tcPr>
          <w:p w14:paraId="6CA1A81B" w14:textId="11990A08" w:rsidR="006F34C2" w:rsidRPr="006F34C2" w:rsidRDefault="006F34C2" w:rsidP="00F11B67">
            <w:pPr>
              <w:ind w:left="720" w:hanging="720"/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Pure </w:t>
            </w:r>
            <w:r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Sunfarm Pink Kush                                    INDICA</w:t>
            </w:r>
          </w:p>
        </w:tc>
        <w:tc>
          <w:tcPr>
            <w:tcW w:w="900" w:type="dxa"/>
          </w:tcPr>
          <w:p w14:paraId="10BB1669" w14:textId="14DA14D2" w:rsidR="006F34C2" w:rsidRDefault="00233748" w:rsidP="00F11B67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015859">
              <w:rPr>
                <w:b/>
                <w:bCs/>
                <w:sz w:val="24"/>
                <w:szCs w:val="24"/>
              </w:rPr>
              <w:t>6</w:t>
            </w:r>
            <w:r w:rsidR="00451104">
              <w:rPr>
                <w:b/>
                <w:bCs/>
                <w:sz w:val="24"/>
                <w:szCs w:val="24"/>
              </w:rPr>
              <w:t>.2</w:t>
            </w:r>
            <w:r w:rsidR="00903261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55" w:type="dxa"/>
          </w:tcPr>
          <w:p w14:paraId="745784B2" w14:textId="58BFA1D6" w:rsidR="006F34C2" w:rsidRDefault="00233748" w:rsidP="00F11B67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51104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479" w:type="dxa"/>
          </w:tcPr>
          <w:p w14:paraId="5C8A969A" w14:textId="4D2266B5" w:rsidR="006F34C2" w:rsidRDefault="006F34C2" w:rsidP="00F11B67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.99</w:t>
            </w:r>
          </w:p>
        </w:tc>
      </w:tr>
      <w:tr w:rsidR="00F11B67" w14:paraId="331EE33A" w14:textId="77777777" w:rsidTr="008E245C">
        <w:trPr>
          <w:trHeight w:val="233"/>
        </w:trPr>
        <w:tc>
          <w:tcPr>
            <w:tcW w:w="1890" w:type="dxa"/>
          </w:tcPr>
          <w:p w14:paraId="669CD395" w14:textId="4D5AA6C0" w:rsidR="00F11B67" w:rsidRPr="00A8633A" w:rsidRDefault="00F11B67" w:rsidP="00F11B67">
            <w:pPr>
              <w:ind w:left="720" w:hanging="7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10" w:type="dxa"/>
          </w:tcPr>
          <w:p w14:paraId="296DFB2F" w14:textId="7F9F9ECD" w:rsidR="00F11B67" w:rsidRPr="009369AC" w:rsidRDefault="00F11B67" w:rsidP="00F11B67">
            <w:pPr>
              <w:ind w:left="720" w:hanging="720"/>
              <w:jc w:val="center"/>
              <w:rPr>
                <w:rFonts w:ascii="Calibri" w:eastAsia="Calibri" w:hAnsi="Calibri" w:cs="Calibri"/>
                <w:b/>
                <w:bCs/>
                <w:i/>
                <w:iCs/>
                <w:noProof/>
                <w:sz w:val="40"/>
                <w:szCs w:val="40"/>
              </w:rPr>
            </w:pPr>
            <w:r w:rsidRPr="009369AC">
              <w:rPr>
                <w:rFonts w:ascii="Calibri" w:eastAsia="Calibri" w:hAnsi="Calibri" w:cs="Calibri"/>
                <w:b/>
                <w:bCs/>
                <w:i/>
                <w:iCs/>
                <w:noProof/>
                <w:sz w:val="40"/>
                <w:szCs w:val="40"/>
              </w:rPr>
              <w:t>10 &amp;14 GRAMS</w:t>
            </w:r>
          </w:p>
        </w:tc>
        <w:tc>
          <w:tcPr>
            <w:tcW w:w="900" w:type="dxa"/>
          </w:tcPr>
          <w:p w14:paraId="7B49FDCE" w14:textId="77777777" w:rsidR="00F11B67" w:rsidRPr="00B208C6" w:rsidRDefault="00F11B67" w:rsidP="00F11B67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i/>
                <w:iCs/>
                <w:sz w:val="30"/>
                <w:szCs w:val="30"/>
              </w:rPr>
              <w:t>THC</w:t>
            </w:r>
          </w:p>
        </w:tc>
        <w:tc>
          <w:tcPr>
            <w:tcW w:w="855" w:type="dxa"/>
          </w:tcPr>
          <w:p w14:paraId="609ACFD4" w14:textId="77777777" w:rsidR="00F11B67" w:rsidRPr="00E06036" w:rsidRDefault="00F11B67" w:rsidP="00F11B67">
            <w:pPr>
              <w:ind w:left="720" w:hanging="720"/>
              <w:jc w:val="center"/>
              <w:rPr>
                <w:sz w:val="24"/>
                <w:szCs w:val="24"/>
              </w:rPr>
            </w:pPr>
            <w:r w:rsidRPr="00C1513A">
              <w:rPr>
                <w:b/>
                <w:bCs/>
                <w:i/>
                <w:iCs/>
                <w:sz w:val="30"/>
                <w:szCs w:val="30"/>
              </w:rPr>
              <w:t>CBD</w:t>
            </w:r>
          </w:p>
        </w:tc>
        <w:tc>
          <w:tcPr>
            <w:tcW w:w="1479" w:type="dxa"/>
          </w:tcPr>
          <w:p w14:paraId="2E23EBEE" w14:textId="77777777" w:rsidR="00F11B67" w:rsidRPr="00B208C6" w:rsidRDefault="00F11B67" w:rsidP="00F11B67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i/>
                <w:iCs/>
                <w:sz w:val="30"/>
                <w:szCs w:val="30"/>
              </w:rPr>
              <w:t>PRICE</w:t>
            </w:r>
          </w:p>
        </w:tc>
      </w:tr>
      <w:tr w:rsidR="00F11B67" w:rsidRPr="00F254C9" w14:paraId="7230055F" w14:textId="77777777" w:rsidTr="008E245C">
        <w:trPr>
          <w:trHeight w:val="233"/>
        </w:trPr>
        <w:tc>
          <w:tcPr>
            <w:tcW w:w="1890" w:type="dxa"/>
          </w:tcPr>
          <w:p w14:paraId="1114855E" w14:textId="5703FBA8" w:rsidR="00F11B67" w:rsidRPr="00A8633A" w:rsidRDefault="00F11B67" w:rsidP="00F11B67">
            <w:pPr>
              <w:ind w:left="720" w:hanging="720"/>
              <w:rPr>
                <w:rFonts w:ascii="Calibri" w:eastAsia="Calibri" w:hAnsi="Calibri" w:cs="Calibri"/>
                <w:noProof/>
                <w:sz w:val="24"/>
                <w:szCs w:val="24"/>
              </w:rPr>
            </w:pPr>
            <w:r w:rsidRPr="00A8633A">
              <w:rPr>
                <w:rFonts w:ascii="Calibri" w:eastAsia="Calibri" w:hAnsi="Calibri" w:cs="Calibri"/>
                <w:noProof/>
                <w:sz w:val="24"/>
                <w:szCs w:val="24"/>
              </w:rPr>
              <w:t>CNB-00703064</w:t>
            </w:r>
          </w:p>
        </w:tc>
        <w:tc>
          <w:tcPr>
            <w:tcW w:w="5310" w:type="dxa"/>
          </w:tcPr>
          <w:p w14:paraId="5B4D13BB" w14:textId="66C00E69" w:rsidR="00F11B67" w:rsidRDefault="00F11B67" w:rsidP="00F11B67">
            <w:pPr>
              <w:ind w:left="720" w:hanging="720"/>
              <w:rPr>
                <w:rFonts w:ascii="Calibri" w:eastAsia="Calibri" w:hAnsi="Calibri" w:cs="Calibri"/>
                <w:noProof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Divvy  </w:t>
            </w:r>
            <w:r w:rsidRPr="00E06036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(Milled Flower)</w:t>
            </w:r>
            <w:r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 </w:t>
            </w:r>
            <w:r w:rsidR="00EF54CD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10g</w:t>
            </w:r>
            <w:r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      </w:t>
            </w:r>
            <w:r w:rsidR="00EF54CD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                          </w:t>
            </w:r>
            <w:r w:rsidRPr="00BD1925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Indica</w:t>
            </w:r>
          </w:p>
        </w:tc>
        <w:tc>
          <w:tcPr>
            <w:tcW w:w="900" w:type="dxa"/>
          </w:tcPr>
          <w:p w14:paraId="36FAC9B2" w14:textId="0D598F1D" w:rsidR="00F11B67" w:rsidRPr="00B208C6" w:rsidRDefault="00F11B67" w:rsidP="00F11B67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4%</w:t>
            </w:r>
          </w:p>
        </w:tc>
        <w:tc>
          <w:tcPr>
            <w:tcW w:w="855" w:type="dxa"/>
          </w:tcPr>
          <w:p w14:paraId="4E18868F" w14:textId="1A62C766" w:rsidR="00F11B67" w:rsidRDefault="00F11B67" w:rsidP="00F11B67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%</w:t>
            </w:r>
          </w:p>
        </w:tc>
        <w:tc>
          <w:tcPr>
            <w:tcW w:w="1479" w:type="dxa"/>
          </w:tcPr>
          <w:p w14:paraId="1DEEEE13" w14:textId="03B81F95" w:rsidR="00F11B67" w:rsidRPr="00B208C6" w:rsidRDefault="00F11B67" w:rsidP="00F11B67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sz w:val="24"/>
                <w:szCs w:val="24"/>
              </w:rPr>
              <w:t>39.99</w:t>
            </w:r>
          </w:p>
        </w:tc>
      </w:tr>
      <w:tr w:rsidR="00F11B67" w:rsidRPr="00F254C9" w14:paraId="4861BEBE" w14:textId="77777777" w:rsidTr="008E245C">
        <w:trPr>
          <w:trHeight w:val="233"/>
        </w:trPr>
        <w:tc>
          <w:tcPr>
            <w:tcW w:w="1890" w:type="dxa"/>
          </w:tcPr>
          <w:p w14:paraId="1C2A052F" w14:textId="25B29542" w:rsidR="00F11B67" w:rsidRPr="00A8633A" w:rsidRDefault="00F11B67" w:rsidP="00F11B67">
            <w:pPr>
              <w:ind w:left="720" w:hanging="720"/>
              <w:rPr>
                <w:rFonts w:ascii="Calibri" w:eastAsia="Calibri" w:hAnsi="Calibri" w:cs="Calibri"/>
                <w:noProof/>
                <w:sz w:val="24"/>
                <w:szCs w:val="24"/>
              </w:rPr>
            </w:pPr>
            <w:r w:rsidRPr="00A8633A">
              <w:rPr>
                <w:rFonts w:ascii="Calibri" w:eastAsia="Calibri" w:hAnsi="Calibri" w:cs="Calibri"/>
                <w:noProof/>
                <w:sz w:val="24"/>
                <w:szCs w:val="24"/>
              </w:rPr>
              <w:t>CNB-00703074</w:t>
            </w:r>
          </w:p>
        </w:tc>
        <w:tc>
          <w:tcPr>
            <w:tcW w:w="5310" w:type="dxa"/>
          </w:tcPr>
          <w:p w14:paraId="13159F5D" w14:textId="1526E526" w:rsidR="00F11B67" w:rsidRDefault="00F11B67" w:rsidP="00F11B67">
            <w:pPr>
              <w:ind w:left="720" w:hanging="720"/>
              <w:rPr>
                <w:rFonts w:ascii="Calibri" w:eastAsia="Calibri" w:hAnsi="Calibri" w:cs="Calibri"/>
                <w:noProof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Divvy  </w:t>
            </w:r>
            <w:r w:rsidRPr="00E06036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(Milled Flower)</w:t>
            </w:r>
            <w:r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  </w:t>
            </w:r>
            <w:r w:rsidR="00EF54CD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10g</w:t>
            </w:r>
            <w:r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                              </w:t>
            </w:r>
            <w:r w:rsidRPr="00BD1925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  Sativa</w:t>
            </w:r>
          </w:p>
        </w:tc>
        <w:tc>
          <w:tcPr>
            <w:tcW w:w="900" w:type="dxa"/>
          </w:tcPr>
          <w:p w14:paraId="3F8F6A9B" w14:textId="57A75B27" w:rsidR="00F11B67" w:rsidRPr="00B208C6" w:rsidRDefault="00F11B67" w:rsidP="00F11B67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1%</w:t>
            </w:r>
          </w:p>
        </w:tc>
        <w:tc>
          <w:tcPr>
            <w:tcW w:w="855" w:type="dxa"/>
          </w:tcPr>
          <w:p w14:paraId="7BF9A282" w14:textId="0CD64A9C" w:rsidR="00F11B67" w:rsidRDefault="00C161FD" w:rsidP="00F11B67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11B67">
              <w:rPr>
                <w:sz w:val="24"/>
                <w:szCs w:val="24"/>
              </w:rPr>
              <w:t>0.4%</w:t>
            </w:r>
          </w:p>
        </w:tc>
        <w:tc>
          <w:tcPr>
            <w:tcW w:w="1479" w:type="dxa"/>
          </w:tcPr>
          <w:p w14:paraId="32DC4C24" w14:textId="08762ECD" w:rsidR="00F11B67" w:rsidRPr="00B208C6" w:rsidRDefault="00F11B67" w:rsidP="00F11B67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sz w:val="24"/>
                <w:szCs w:val="24"/>
              </w:rPr>
              <w:t>39.99</w:t>
            </w:r>
          </w:p>
        </w:tc>
      </w:tr>
      <w:tr w:rsidR="00F11B67" w:rsidRPr="00F254C9" w14:paraId="351E1307" w14:textId="77777777" w:rsidTr="008E245C">
        <w:trPr>
          <w:trHeight w:val="233"/>
        </w:trPr>
        <w:tc>
          <w:tcPr>
            <w:tcW w:w="1890" w:type="dxa"/>
          </w:tcPr>
          <w:p w14:paraId="218D2589" w14:textId="1EAC98BE" w:rsidR="00F11B67" w:rsidRPr="00A8633A" w:rsidRDefault="00F11B67" w:rsidP="00F11B67">
            <w:pPr>
              <w:ind w:left="720" w:hanging="720"/>
              <w:rPr>
                <w:rFonts w:ascii="Calibri" w:eastAsia="Calibri" w:hAnsi="Calibri" w:cs="Calibri"/>
                <w:noProof/>
                <w:sz w:val="24"/>
                <w:szCs w:val="24"/>
              </w:rPr>
            </w:pPr>
            <w:r w:rsidRPr="00A8633A">
              <w:rPr>
                <w:rFonts w:ascii="Calibri" w:eastAsia="Calibri" w:hAnsi="Calibri" w:cs="Calibri"/>
                <w:noProof/>
                <w:sz w:val="24"/>
                <w:szCs w:val="24"/>
              </w:rPr>
              <w:t>CNB-18208578</w:t>
            </w:r>
          </w:p>
        </w:tc>
        <w:tc>
          <w:tcPr>
            <w:tcW w:w="5310" w:type="dxa"/>
          </w:tcPr>
          <w:p w14:paraId="3EE5BA08" w14:textId="3933FB44" w:rsidR="00F11B67" w:rsidRDefault="00F11B67" w:rsidP="00F11B67">
            <w:pPr>
              <w:ind w:left="720" w:hanging="720"/>
              <w:rPr>
                <w:rFonts w:ascii="Calibri" w:eastAsia="Calibri" w:hAnsi="Calibri" w:cs="Calibri"/>
                <w:noProof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Pure </w:t>
            </w:r>
            <w:r w:rsidRPr="001E3CFC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Laine Cannabis THE Mill 14g</w:t>
            </w:r>
            <w:r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 </w:t>
            </w:r>
            <w:r w:rsidR="005653CD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(Milled</w:t>
            </w:r>
            <w:r w:rsidR="00293780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)</w:t>
            </w:r>
            <w:r w:rsidR="004611B5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  </w:t>
            </w:r>
            <w:r w:rsidR="00293780" w:rsidRPr="00BD1925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 </w:t>
            </w:r>
            <w:r w:rsidR="00BD1925" w:rsidRPr="00BD1925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Hybrid</w:t>
            </w:r>
            <w:r w:rsidRPr="00BD1925"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</w:rPr>
              <w:t xml:space="preserve">  </w:t>
            </w:r>
            <w:r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               </w:t>
            </w:r>
          </w:p>
        </w:tc>
        <w:tc>
          <w:tcPr>
            <w:tcW w:w="900" w:type="dxa"/>
          </w:tcPr>
          <w:p w14:paraId="0E1EA6C4" w14:textId="2A05C128" w:rsidR="00F11B67" w:rsidRDefault="00C00E57" w:rsidP="00F11B67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7%</w:t>
            </w:r>
          </w:p>
        </w:tc>
        <w:tc>
          <w:tcPr>
            <w:tcW w:w="855" w:type="dxa"/>
          </w:tcPr>
          <w:p w14:paraId="48F06938" w14:textId="7B3D67E8" w:rsidR="00F11B67" w:rsidRDefault="00C00E57" w:rsidP="00F11B67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%</w:t>
            </w:r>
            <w:r w:rsidR="00C161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9" w:type="dxa"/>
          </w:tcPr>
          <w:p w14:paraId="4A017624" w14:textId="0171DBFE" w:rsidR="00F11B67" w:rsidRPr="00B208C6" w:rsidRDefault="00F11B67" w:rsidP="00F11B67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.99</w:t>
            </w:r>
          </w:p>
        </w:tc>
      </w:tr>
      <w:tr w:rsidR="00943384" w:rsidRPr="00F254C9" w14:paraId="5050FED1" w14:textId="77777777" w:rsidTr="008E245C">
        <w:trPr>
          <w:trHeight w:val="233"/>
        </w:trPr>
        <w:tc>
          <w:tcPr>
            <w:tcW w:w="1890" w:type="dxa"/>
          </w:tcPr>
          <w:p w14:paraId="0AFCD486" w14:textId="75620B4F" w:rsidR="00943384" w:rsidRDefault="00943384" w:rsidP="006F34C2">
            <w:pPr>
              <w:rPr>
                <w:rFonts w:ascii="Calibri" w:eastAsia="Calibri" w:hAnsi="Calibri" w:cs="Calibri"/>
                <w:noProof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CNB-11408530</w:t>
            </w:r>
          </w:p>
        </w:tc>
        <w:tc>
          <w:tcPr>
            <w:tcW w:w="5310" w:type="dxa"/>
          </w:tcPr>
          <w:p w14:paraId="2071C51D" w14:textId="1F187DED" w:rsidR="00943384" w:rsidRDefault="00B30128" w:rsidP="00D74DFA">
            <w:pPr>
              <w:ind w:left="720" w:hanging="720"/>
              <w:rPr>
                <w:rFonts w:ascii="Calibri" w:eastAsia="Calibri" w:hAnsi="Calibri" w:cs="Calibri"/>
                <w:noProof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Freedom Cannabis </w:t>
            </w:r>
            <w:r w:rsidRPr="00B30128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Fresh N Hot 14g</w:t>
            </w:r>
            <w:r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                Sativa</w:t>
            </w:r>
          </w:p>
        </w:tc>
        <w:tc>
          <w:tcPr>
            <w:tcW w:w="900" w:type="dxa"/>
          </w:tcPr>
          <w:p w14:paraId="47A3B85C" w14:textId="32C63B9F" w:rsidR="00943384" w:rsidRDefault="00E0351B" w:rsidP="00F11B67">
            <w:pPr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%</w:t>
            </w:r>
          </w:p>
        </w:tc>
        <w:tc>
          <w:tcPr>
            <w:tcW w:w="855" w:type="dxa"/>
          </w:tcPr>
          <w:p w14:paraId="6EE47E8E" w14:textId="025924D3" w:rsidR="00943384" w:rsidRDefault="00E0351B" w:rsidP="00F11B67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%</w:t>
            </w:r>
          </w:p>
        </w:tc>
        <w:tc>
          <w:tcPr>
            <w:tcW w:w="1479" w:type="dxa"/>
          </w:tcPr>
          <w:p w14:paraId="4ED80552" w14:textId="5402E5B0" w:rsidR="00943384" w:rsidRDefault="00B30128" w:rsidP="00F11B67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.99</w:t>
            </w:r>
          </w:p>
        </w:tc>
      </w:tr>
      <w:tr w:rsidR="00497184" w:rsidRPr="00F254C9" w14:paraId="52FC2580" w14:textId="77777777" w:rsidTr="008E245C">
        <w:trPr>
          <w:trHeight w:val="233"/>
        </w:trPr>
        <w:tc>
          <w:tcPr>
            <w:tcW w:w="1890" w:type="dxa"/>
          </w:tcPr>
          <w:p w14:paraId="6678380B" w14:textId="667E29D8" w:rsidR="00497184" w:rsidRPr="00A8633A" w:rsidRDefault="00497184" w:rsidP="006F34C2">
            <w:pPr>
              <w:rPr>
                <w:rFonts w:ascii="Calibri" w:eastAsia="Calibri" w:hAnsi="Calibri" w:cs="Calibri"/>
                <w:noProof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CNB-11408529</w:t>
            </w:r>
          </w:p>
        </w:tc>
        <w:tc>
          <w:tcPr>
            <w:tcW w:w="5310" w:type="dxa"/>
          </w:tcPr>
          <w:p w14:paraId="2D0AEAF1" w14:textId="28D4B40B" w:rsidR="00497184" w:rsidRPr="00E559AC" w:rsidRDefault="00E559AC" w:rsidP="00D74DFA">
            <w:pPr>
              <w:ind w:left="720" w:hanging="720"/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Freedom Cannabis </w:t>
            </w:r>
            <w:r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Fresh N Hot 14g                Indica</w:t>
            </w:r>
          </w:p>
        </w:tc>
        <w:tc>
          <w:tcPr>
            <w:tcW w:w="900" w:type="dxa"/>
          </w:tcPr>
          <w:p w14:paraId="16E3FD70" w14:textId="03B95E26" w:rsidR="00497184" w:rsidRDefault="002B050B" w:rsidP="00F11B67">
            <w:pPr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7%</w:t>
            </w:r>
          </w:p>
        </w:tc>
        <w:tc>
          <w:tcPr>
            <w:tcW w:w="855" w:type="dxa"/>
          </w:tcPr>
          <w:p w14:paraId="437E7C04" w14:textId="4023C0F2" w:rsidR="00497184" w:rsidRDefault="002B050B" w:rsidP="00F11B67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%</w:t>
            </w:r>
          </w:p>
        </w:tc>
        <w:tc>
          <w:tcPr>
            <w:tcW w:w="1479" w:type="dxa"/>
          </w:tcPr>
          <w:p w14:paraId="6668867C" w14:textId="0333ABD1" w:rsidR="00497184" w:rsidRDefault="00943384" w:rsidP="00F11B67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E559AC">
              <w:rPr>
                <w:b/>
                <w:bCs/>
                <w:sz w:val="24"/>
                <w:szCs w:val="24"/>
              </w:rPr>
              <w:t>2.99</w:t>
            </w:r>
          </w:p>
        </w:tc>
      </w:tr>
      <w:tr w:rsidR="00F11B67" w14:paraId="064AFDD9" w14:textId="77777777" w:rsidTr="008E245C">
        <w:trPr>
          <w:trHeight w:val="233"/>
        </w:trPr>
        <w:tc>
          <w:tcPr>
            <w:tcW w:w="1890" w:type="dxa"/>
          </w:tcPr>
          <w:p w14:paraId="5A3FA03B" w14:textId="0E724611" w:rsidR="00F11B67" w:rsidRPr="00A8633A" w:rsidRDefault="00F11B67" w:rsidP="00F11B67">
            <w:pPr>
              <w:ind w:left="720" w:hanging="720"/>
              <w:rPr>
                <w:sz w:val="24"/>
                <w:szCs w:val="24"/>
              </w:rPr>
            </w:pPr>
            <w:r w:rsidRPr="00A8633A">
              <w:rPr>
                <w:b/>
                <w:bCs/>
                <w:sz w:val="24"/>
                <w:szCs w:val="24"/>
              </w:rPr>
              <w:t>Dried Flower</w:t>
            </w:r>
          </w:p>
        </w:tc>
        <w:tc>
          <w:tcPr>
            <w:tcW w:w="5310" w:type="dxa"/>
          </w:tcPr>
          <w:p w14:paraId="55F2D791" w14:textId="4FB0FEC5" w:rsidR="00F11B67" w:rsidRPr="00886069" w:rsidRDefault="00F11B67" w:rsidP="00F11B67">
            <w:pPr>
              <w:ind w:left="720" w:hanging="720"/>
              <w:jc w:val="center"/>
              <w:rPr>
                <w:b/>
                <w:bCs/>
                <w:i/>
                <w:iCs/>
                <w:noProof/>
                <w:sz w:val="44"/>
                <w:szCs w:val="44"/>
              </w:rPr>
            </w:pPr>
            <w:r w:rsidRPr="00886069">
              <w:rPr>
                <w:b/>
                <w:bCs/>
                <w:i/>
                <w:iCs/>
                <w:noProof/>
                <w:sz w:val="44"/>
                <w:szCs w:val="44"/>
              </w:rPr>
              <w:t>28g/Ounce</w:t>
            </w:r>
          </w:p>
        </w:tc>
        <w:tc>
          <w:tcPr>
            <w:tcW w:w="900" w:type="dxa"/>
          </w:tcPr>
          <w:p w14:paraId="6044B13D" w14:textId="10092C37" w:rsidR="00F11B67" w:rsidRPr="244B652E" w:rsidRDefault="00F11B67" w:rsidP="00F11B67">
            <w:pPr>
              <w:ind w:left="720" w:hanging="720"/>
              <w:rPr>
                <w:sz w:val="24"/>
                <w:szCs w:val="24"/>
              </w:rPr>
            </w:pPr>
            <w:r w:rsidRPr="00C1513A">
              <w:rPr>
                <w:b/>
                <w:bCs/>
                <w:i/>
                <w:iCs/>
                <w:sz w:val="30"/>
                <w:szCs w:val="30"/>
              </w:rPr>
              <w:t>THC</w:t>
            </w:r>
          </w:p>
        </w:tc>
        <w:tc>
          <w:tcPr>
            <w:tcW w:w="855" w:type="dxa"/>
          </w:tcPr>
          <w:p w14:paraId="465049A7" w14:textId="4AF1F71F" w:rsidR="00F11B67" w:rsidRPr="244B652E" w:rsidRDefault="00F11B67" w:rsidP="00F11B67">
            <w:pPr>
              <w:ind w:left="720" w:hanging="720"/>
              <w:rPr>
                <w:sz w:val="24"/>
                <w:szCs w:val="24"/>
              </w:rPr>
            </w:pPr>
            <w:r w:rsidRPr="00C1513A">
              <w:rPr>
                <w:b/>
                <w:bCs/>
                <w:i/>
                <w:iCs/>
                <w:sz w:val="30"/>
                <w:szCs w:val="30"/>
              </w:rPr>
              <w:t>CBD</w:t>
            </w:r>
          </w:p>
        </w:tc>
        <w:tc>
          <w:tcPr>
            <w:tcW w:w="1479" w:type="dxa"/>
          </w:tcPr>
          <w:p w14:paraId="11265301" w14:textId="3FA2427E" w:rsidR="00F11B67" w:rsidRDefault="00F11B67" w:rsidP="00F11B67">
            <w:pPr>
              <w:ind w:left="720" w:hanging="720"/>
              <w:rPr>
                <w:sz w:val="24"/>
                <w:szCs w:val="24"/>
              </w:rPr>
            </w:pPr>
            <w:r w:rsidRPr="00C1513A">
              <w:rPr>
                <w:b/>
                <w:bCs/>
                <w:i/>
                <w:iCs/>
                <w:sz w:val="30"/>
                <w:szCs w:val="30"/>
              </w:rPr>
              <w:t>P</w:t>
            </w:r>
            <w:r>
              <w:rPr>
                <w:b/>
                <w:bCs/>
                <w:i/>
                <w:iCs/>
                <w:sz w:val="30"/>
                <w:szCs w:val="30"/>
              </w:rPr>
              <w:t>RICE</w:t>
            </w:r>
          </w:p>
        </w:tc>
      </w:tr>
      <w:tr w:rsidR="00CB2991" w:rsidRPr="00BD6CF1" w14:paraId="5739667B" w14:textId="77777777" w:rsidTr="008E245C">
        <w:trPr>
          <w:trHeight w:val="233"/>
        </w:trPr>
        <w:tc>
          <w:tcPr>
            <w:tcW w:w="1890" w:type="dxa"/>
          </w:tcPr>
          <w:p w14:paraId="6BB0D0F8" w14:textId="498AA1EF" w:rsidR="00CB2991" w:rsidRPr="00A8633A" w:rsidRDefault="00CB2991" w:rsidP="00F11B67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4008053</w:t>
            </w:r>
          </w:p>
        </w:tc>
        <w:tc>
          <w:tcPr>
            <w:tcW w:w="5310" w:type="dxa"/>
          </w:tcPr>
          <w:p w14:paraId="794DA16B" w14:textId="2B069227" w:rsidR="00CB2991" w:rsidRPr="00CB2991" w:rsidRDefault="00CB2991" w:rsidP="00F11B67">
            <w:pPr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>
              <w:rPr>
                <w:b/>
                <w:bCs/>
                <w:sz w:val="24"/>
                <w:szCs w:val="24"/>
              </w:rPr>
              <w:t>Original Fraser Valley</w:t>
            </w:r>
            <w:r w:rsidR="0007077D">
              <w:rPr>
                <w:b/>
                <w:bCs/>
                <w:sz w:val="24"/>
                <w:szCs w:val="24"/>
              </w:rPr>
              <w:t xml:space="preserve"> Weed BC Bounty  INDICA</w:t>
            </w:r>
          </w:p>
        </w:tc>
        <w:tc>
          <w:tcPr>
            <w:tcW w:w="900" w:type="dxa"/>
          </w:tcPr>
          <w:p w14:paraId="3236724B" w14:textId="5F8C6598" w:rsidR="00CB2991" w:rsidRDefault="00723C45" w:rsidP="00F11B67">
            <w:pPr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  <w:r w:rsidR="00C063C6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55" w:type="dxa"/>
          </w:tcPr>
          <w:p w14:paraId="6DCB7ACA" w14:textId="4CAC41D4" w:rsidR="00CB2991" w:rsidRDefault="00C063C6" w:rsidP="00F11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%</w:t>
            </w:r>
          </w:p>
        </w:tc>
        <w:tc>
          <w:tcPr>
            <w:tcW w:w="1479" w:type="dxa"/>
          </w:tcPr>
          <w:p w14:paraId="32328587" w14:textId="70CC33E3" w:rsidR="00CB2991" w:rsidRDefault="0007077D" w:rsidP="00F11B67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.99</w:t>
            </w:r>
          </w:p>
        </w:tc>
      </w:tr>
      <w:tr w:rsidR="00F11B67" w:rsidRPr="00BD6CF1" w14:paraId="1A002877" w14:textId="77777777" w:rsidTr="008E245C">
        <w:trPr>
          <w:trHeight w:val="233"/>
        </w:trPr>
        <w:tc>
          <w:tcPr>
            <w:tcW w:w="1890" w:type="dxa"/>
          </w:tcPr>
          <w:p w14:paraId="29CF5CAA" w14:textId="3933B9BA" w:rsidR="00F11B67" w:rsidRPr="00A8633A" w:rsidRDefault="00F11B67" w:rsidP="00F11B67">
            <w:pPr>
              <w:ind w:left="720" w:hanging="720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05104932</w:t>
            </w:r>
          </w:p>
        </w:tc>
        <w:tc>
          <w:tcPr>
            <w:tcW w:w="5310" w:type="dxa"/>
          </w:tcPr>
          <w:p w14:paraId="1322B363" w14:textId="1A8C83A8" w:rsidR="00F11B67" w:rsidRDefault="00F11B67" w:rsidP="00F11B67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sus </w:t>
            </w:r>
            <w:r>
              <w:rPr>
                <w:b/>
                <w:bCs/>
                <w:sz w:val="24"/>
                <w:szCs w:val="24"/>
              </w:rPr>
              <w:t xml:space="preserve">BC God Bud    </w:t>
            </w:r>
            <w:r w:rsidRPr="00BF315B">
              <w:rPr>
                <w:b/>
                <w:bCs/>
                <w:sz w:val="24"/>
                <w:szCs w:val="24"/>
              </w:rPr>
              <w:t xml:space="preserve">                     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F315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             INDICA</w:t>
            </w:r>
          </w:p>
        </w:tc>
        <w:tc>
          <w:tcPr>
            <w:tcW w:w="900" w:type="dxa"/>
          </w:tcPr>
          <w:p w14:paraId="35489756" w14:textId="326234A4" w:rsidR="00F11B67" w:rsidRDefault="003F286D" w:rsidP="00F11B67">
            <w:pPr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2%</w:t>
            </w:r>
          </w:p>
        </w:tc>
        <w:tc>
          <w:tcPr>
            <w:tcW w:w="855" w:type="dxa"/>
          </w:tcPr>
          <w:p w14:paraId="3CE284D3" w14:textId="507EF56A" w:rsidR="00F11B67" w:rsidRDefault="003F286D" w:rsidP="00F11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%</w:t>
            </w:r>
          </w:p>
        </w:tc>
        <w:tc>
          <w:tcPr>
            <w:tcW w:w="1479" w:type="dxa"/>
          </w:tcPr>
          <w:p w14:paraId="590E7089" w14:textId="3BE269C3" w:rsidR="00F11B67" w:rsidRDefault="00F11B67" w:rsidP="00F11B67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.99</w:t>
            </w:r>
          </w:p>
        </w:tc>
      </w:tr>
      <w:tr w:rsidR="00F11B67" w:rsidRPr="00BD6CF1" w14:paraId="05685D0C" w14:textId="77777777" w:rsidTr="008E245C">
        <w:trPr>
          <w:trHeight w:val="233"/>
        </w:trPr>
        <w:tc>
          <w:tcPr>
            <w:tcW w:w="1890" w:type="dxa"/>
          </w:tcPr>
          <w:p w14:paraId="39300933" w14:textId="4107F712" w:rsidR="00F11B67" w:rsidRPr="00A8633A" w:rsidRDefault="00F11B67" w:rsidP="00F11B67">
            <w:pPr>
              <w:ind w:left="720" w:hanging="720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05107401</w:t>
            </w:r>
          </w:p>
        </w:tc>
        <w:tc>
          <w:tcPr>
            <w:tcW w:w="5310" w:type="dxa"/>
          </w:tcPr>
          <w:p w14:paraId="02DDB49C" w14:textId="699E4AF9" w:rsidR="00F11B67" w:rsidRDefault="00F11B67" w:rsidP="00F11B67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sus </w:t>
            </w:r>
            <w:r w:rsidRPr="00BF315B">
              <w:rPr>
                <w:b/>
                <w:bCs/>
                <w:sz w:val="24"/>
                <w:szCs w:val="24"/>
              </w:rPr>
              <w:t xml:space="preserve">Sweet Island Skunk                      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F315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BF315B">
              <w:rPr>
                <w:b/>
                <w:bCs/>
                <w:sz w:val="24"/>
                <w:szCs w:val="24"/>
              </w:rPr>
              <w:t>SATIVA</w:t>
            </w:r>
          </w:p>
        </w:tc>
        <w:tc>
          <w:tcPr>
            <w:tcW w:w="900" w:type="dxa"/>
          </w:tcPr>
          <w:p w14:paraId="0E66784D" w14:textId="35B3E9E4" w:rsidR="00F11B67" w:rsidRDefault="000F4E0D" w:rsidP="00F11B67">
            <w:pPr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4</w:t>
            </w:r>
            <w:r w:rsidR="00F11B67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55" w:type="dxa"/>
          </w:tcPr>
          <w:p w14:paraId="0C21DB39" w14:textId="4879098C" w:rsidR="00F11B67" w:rsidRDefault="00F11B67" w:rsidP="00F11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0F4E0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479" w:type="dxa"/>
          </w:tcPr>
          <w:p w14:paraId="09E3DB7F" w14:textId="0D4A724E" w:rsidR="00F11B67" w:rsidRDefault="00F11B67" w:rsidP="00F11B67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5.99</w:t>
            </w:r>
          </w:p>
        </w:tc>
      </w:tr>
      <w:tr w:rsidR="0095529D" w:rsidRPr="00BD6CF1" w14:paraId="2359AAEA" w14:textId="77777777" w:rsidTr="008E245C">
        <w:trPr>
          <w:trHeight w:val="233"/>
        </w:trPr>
        <w:tc>
          <w:tcPr>
            <w:tcW w:w="1890" w:type="dxa"/>
          </w:tcPr>
          <w:p w14:paraId="0BBD52A9" w14:textId="63228CEC" w:rsidR="0095529D" w:rsidRPr="00A8633A" w:rsidRDefault="0000535F" w:rsidP="00F11B67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4005548</w:t>
            </w:r>
          </w:p>
        </w:tc>
        <w:tc>
          <w:tcPr>
            <w:tcW w:w="5310" w:type="dxa"/>
          </w:tcPr>
          <w:p w14:paraId="7918DE81" w14:textId="021C6957" w:rsidR="0095529D" w:rsidRPr="00944607" w:rsidRDefault="0000535F" w:rsidP="00C13B2E">
            <w:pPr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="003954A3" w:rsidRPr="00944607">
              <w:rPr>
                <w:b/>
                <w:bCs/>
                <w:sz w:val="24"/>
                <w:szCs w:val="24"/>
              </w:rPr>
              <w:t xml:space="preserve">Original Fraser Valley </w:t>
            </w:r>
            <w:r w:rsidR="00944607" w:rsidRPr="00944607">
              <w:rPr>
                <w:b/>
                <w:bCs/>
                <w:sz w:val="24"/>
                <w:szCs w:val="24"/>
              </w:rPr>
              <w:t>Weed D. Burger</w:t>
            </w:r>
            <w:r w:rsidR="00944607">
              <w:rPr>
                <w:sz w:val="24"/>
                <w:szCs w:val="24"/>
              </w:rPr>
              <w:t xml:space="preserve">   </w:t>
            </w:r>
            <w:r w:rsidR="00944607">
              <w:rPr>
                <w:b/>
                <w:bCs/>
                <w:sz w:val="24"/>
                <w:szCs w:val="24"/>
              </w:rPr>
              <w:t>INDICA</w:t>
            </w:r>
          </w:p>
        </w:tc>
        <w:tc>
          <w:tcPr>
            <w:tcW w:w="900" w:type="dxa"/>
          </w:tcPr>
          <w:p w14:paraId="4A1CF525" w14:textId="0A2A44F0" w:rsidR="0095529D" w:rsidRPr="00B208C6" w:rsidRDefault="00F745FD" w:rsidP="00F11B67">
            <w:pPr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5</w:t>
            </w:r>
            <w:r w:rsidR="001A28C3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55" w:type="dxa"/>
          </w:tcPr>
          <w:p w14:paraId="53F57710" w14:textId="50B001B9" w:rsidR="0095529D" w:rsidRDefault="001A28C3" w:rsidP="00F11B67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0.1%</w:t>
            </w:r>
          </w:p>
        </w:tc>
        <w:tc>
          <w:tcPr>
            <w:tcW w:w="1479" w:type="dxa"/>
          </w:tcPr>
          <w:p w14:paraId="0AE58CDD" w14:textId="7B3365FC" w:rsidR="0095529D" w:rsidRPr="00B208C6" w:rsidRDefault="00E018DF" w:rsidP="00F11B67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.99</w:t>
            </w:r>
          </w:p>
        </w:tc>
      </w:tr>
      <w:tr w:rsidR="00F11B67" w:rsidRPr="00BD6CF1" w14:paraId="49EC37FB" w14:textId="77777777" w:rsidTr="008E245C">
        <w:trPr>
          <w:trHeight w:val="233"/>
        </w:trPr>
        <w:tc>
          <w:tcPr>
            <w:tcW w:w="1890" w:type="dxa"/>
          </w:tcPr>
          <w:p w14:paraId="1392152C" w14:textId="5E7FF8D1" w:rsidR="00F11B67" w:rsidRPr="00A8633A" w:rsidRDefault="00F11B67" w:rsidP="00F11B67">
            <w:pPr>
              <w:ind w:left="720" w:hanging="720"/>
              <w:rPr>
                <w:sz w:val="24"/>
                <w:szCs w:val="24"/>
              </w:rPr>
            </w:pPr>
            <w:r w:rsidRPr="00A8633A">
              <w:rPr>
                <w:sz w:val="24"/>
                <w:szCs w:val="24"/>
              </w:rPr>
              <w:t>CNB-09207320</w:t>
            </w:r>
          </w:p>
        </w:tc>
        <w:tc>
          <w:tcPr>
            <w:tcW w:w="5310" w:type="dxa"/>
          </w:tcPr>
          <w:p w14:paraId="664307A8" w14:textId="6E794051" w:rsidR="00F11B67" w:rsidRDefault="00F11B67" w:rsidP="00F11B67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ble </w:t>
            </w:r>
            <w:r w:rsidRPr="00875518">
              <w:rPr>
                <w:b/>
                <w:bCs/>
                <w:sz w:val="24"/>
                <w:szCs w:val="24"/>
              </w:rPr>
              <w:t xml:space="preserve">Top Allen Wrench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875518">
              <w:rPr>
                <w:b/>
                <w:bCs/>
                <w:sz w:val="24"/>
                <w:szCs w:val="24"/>
              </w:rPr>
              <w:t xml:space="preserve">   SATIVA</w:t>
            </w:r>
          </w:p>
        </w:tc>
        <w:tc>
          <w:tcPr>
            <w:tcW w:w="900" w:type="dxa"/>
          </w:tcPr>
          <w:p w14:paraId="3489AD98" w14:textId="3CA54DD3" w:rsidR="00F11B67" w:rsidRPr="00B208C6" w:rsidRDefault="00F11B67" w:rsidP="00F11B67">
            <w:pPr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%</w:t>
            </w:r>
          </w:p>
        </w:tc>
        <w:tc>
          <w:tcPr>
            <w:tcW w:w="855" w:type="dxa"/>
          </w:tcPr>
          <w:p w14:paraId="20D579D6" w14:textId="2CA76ECC" w:rsidR="00F11B67" w:rsidRDefault="00F11B67" w:rsidP="00F11B67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%</w:t>
            </w:r>
          </w:p>
        </w:tc>
        <w:tc>
          <w:tcPr>
            <w:tcW w:w="1479" w:type="dxa"/>
          </w:tcPr>
          <w:p w14:paraId="38AFC383" w14:textId="2E52451A" w:rsidR="00F11B67" w:rsidRPr="00B208C6" w:rsidRDefault="00F11B67" w:rsidP="00F11B67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9.99</w:t>
            </w:r>
          </w:p>
        </w:tc>
      </w:tr>
    </w:tbl>
    <w:p w14:paraId="413B0DBB" w14:textId="77777777" w:rsidR="008E7176" w:rsidRDefault="0043703E" w:rsidP="0043703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</w:t>
      </w:r>
    </w:p>
    <w:p w14:paraId="34EB2EC9" w14:textId="118AA5BD" w:rsidR="00425ABB" w:rsidRPr="005E7AC4" w:rsidRDefault="00425ABB" w:rsidP="008E7176">
      <w:pPr>
        <w:jc w:val="center"/>
        <w:rPr>
          <w:b/>
          <w:bCs/>
          <w:sz w:val="44"/>
          <w:szCs w:val="44"/>
        </w:rPr>
      </w:pPr>
      <w:r w:rsidRPr="005E7AC4">
        <w:rPr>
          <w:b/>
          <w:bCs/>
          <w:sz w:val="44"/>
          <w:szCs w:val="44"/>
          <w:u w:val="single"/>
        </w:rPr>
        <w:t xml:space="preserve">OILS, SOFT GELS &amp; </w:t>
      </w:r>
      <w:r w:rsidR="004854B3" w:rsidRPr="005E7AC4">
        <w:rPr>
          <w:b/>
          <w:bCs/>
          <w:sz w:val="44"/>
          <w:szCs w:val="44"/>
          <w:u w:val="single"/>
        </w:rPr>
        <w:t>BATH BOMBS</w:t>
      </w: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2030"/>
        <w:gridCol w:w="4063"/>
        <w:gridCol w:w="1462"/>
        <w:gridCol w:w="1449"/>
        <w:gridCol w:w="1487"/>
      </w:tblGrid>
      <w:tr w:rsidR="00425ABB" w14:paraId="7DAFBB9A" w14:textId="77777777" w:rsidTr="00886069">
        <w:tc>
          <w:tcPr>
            <w:tcW w:w="2030" w:type="dxa"/>
          </w:tcPr>
          <w:p w14:paraId="3D6E9EE6" w14:textId="77777777" w:rsidR="00425ABB" w:rsidRPr="00C1513A" w:rsidRDefault="00425ABB" w:rsidP="004854B3">
            <w:pPr>
              <w:ind w:left="720" w:hanging="720"/>
              <w:rPr>
                <w:b/>
                <w:bCs/>
                <w:i/>
                <w:iCs/>
                <w:sz w:val="30"/>
                <w:szCs w:val="30"/>
              </w:rPr>
            </w:pPr>
            <w:r w:rsidRPr="00C1513A">
              <w:rPr>
                <w:b/>
                <w:bCs/>
                <w:i/>
                <w:iCs/>
                <w:sz w:val="30"/>
                <w:szCs w:val="30"/>
              </w:rPr>
              <w:t>ITEM</w:t>
            </w:r>
          </w:p>
        </w:tc>
        <w:tc>
          <w:tcPr>
            <w:tcW w:w="4063" w:type="dxa"/>
          </w:tcPr>
          <w:p w14:paraId="57D2BB24" w14:textId="77777777" w:rsidR="00425ABB" w:rsidRPr="00C1513A" w:rsidRDefault="00425ABB" w:rsidP="00F33FEF">
            <w:pPr>
              <w:ind w:left="720" w:hanging="720"/>
              <w:jc w:val="center"/>
              <w:rPr>
                <w:b/>
                <w:bCs/>
                <w:i/>
                <w:iCs/>
                <w:sz w:val="30"/>
                <w:szCs w:val="30"/>
              </w:rPr>
            </w:pPr>
            <w:r w:rsidRPr="00C1513A">
              <w:rPr>
                <w:b/>
                <w:bCs/>
                <w:i/>
                <w:iCs/>
                <w:sz w:val="30"/>
                <w:szCs w:val="30"/>
              </w:rPr>
              <w:t>DESCRIPTION</w:t>
            </w:r>
          </w:p>
        </w:tc>
        <w:tc>
          <w:tcPr>
            <w:tcW w:w="1462" w:type="dxa"/>
          </w:tcPr>
          <w:p w14:paraId="4A6228E6" w14:textId="34900B3D" w:rsidR="00425ABB" w:rsidRPr="00C1513A" w:rsidRDefault="00425ABB" w:rsidP="00AA009F">
            <w:pPr>
              <w:ind w:left="720" w:hanging="720"/>
              <w:jc w:val="center"/>
              <w:rPr>
                <w:b/>
                <w:bCs/>
                <w:i/>
                <w:iCs/>
                <w:sz w:val="30"/>
                <w:szCs w:val="30"/>
              </w:rPr>
            </w:pPr>
            <w:r w:rsidRPr="00C1513A">
              <w:rPr>
                <w:b/>
                <w:bCs/>
                <w:i/>
                <w:iCs/>
                <w:sz w:val="30"/>
                <w:szCs w:val="30"/>
              </w:rPr>
              <w:t>THC</w:t>
            </w:r>
          </w:p>
        </w:tc>
        <w:tc>
          <w:tcPr>
            <w:tcW w:w="1449" w:type="dxa"/>
          </w:tcPr>
          <w:p w14:paraId="32C7CAB5" w14:textId="45FA3087" w:rsidR="00425ABB" w:rsidRPr="00C1513A" w:rsidRDefault="00234DD9" w:rsidP="004854B3">
            <w:pPr>
              <w:ind w:left="720" w:hanging="720"/>
              <w:rPr>
                <w:b/>
                <w:bCs/>
                <w:i/>
                <w:iCs/>
                <w:sz w:val="30"/>
                <w:szCs w:val="30"/>
              </w:rPr>
            </w:pPr>
            <w:r>
              <w:rPr>
                <w:b/>
                <w:bCs/>
                <w:i/>
                <w:iCs/>
                <w:sz w:val="30"/>
                <w:szCs w:val="30"/>
              </w:rPr>
              <w:t xml:space="preserve">     </w:t>
            </w:r>
            <w:r w:rsidR="00425ABB" w:rsidRPr="00C1513A">
              <w:rPr>
                <w:b/>
                <w:bCs/>
                <w:i/>
                <w:iCs/>
                <w:sz w:val="30"/>
                <w:szCs w:val="30"/>
              </w:rPr>
              <w:t>CBD</w:t>
            </w:r>
          </w:p>
        </w:tc>
        <w:tc>
          <w:tcPr>
            <w:tcW w:w="1487" w:type="dxa"/>
          </w:tcPr>
          <w:p w14:paraId="35B862B6" w14:textId="77777777" w:rsidR="00425ABB" w:rsidRPr="00C1513A" w:rsidRDefault="00425ABB" w:rsidP="004854B3">
            <w:pPr>
              <w:ind w:left="720" w:hanging="720"/>
              <w:rPr>
                <w:b/>
                <w:bCs/>
                <w:i/>
                <w:iCs/>
                <w:sz w:val="30"/>
                <w:szCs w:val="30"/>
              </w:rPr>
            </w:pPr>
            <w:r w:rsidRPr="00C1513A">
              <w:rPr>
                <w:b/>
                <w:bCs/>
                <w:i/>
                <w:iCs/>
                <w:sz w:val="30"/>
                <w:szCs w:val="30"/>
              </w:rPr>
              <w:t>PRICE</w:t>
            </w:r>
          </w:p>
        </w:tc>
      </w:tr>
      <w:tr w:rsidR="00425ABB" w14:paraId="2524C492" w14:textId="77777777" w:rsidTr="00EF6505">
        <w:tc>
          <w:tcPr>
            <w:tcW w:w="2030" w:type="dxa"/>
            <w:shd w:val="clear" w:color="auto" w:fill="7F7F7F" w:themeFill="text1" w:themeFillTint="80"/>
          </w:tcPr>
          <w:p w14:paraId="59BCFAD4" w14:textId="77777777" w:rsidR="00425ABB" w:rsidRDefault="00425ABB" w:rsidP="004854B3">
            <w:pPr>
              <w:ind w:left="720" w:hanging="720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14:paraId="41EF88D5" w14:textId="77777777" w:rsidR="00425ABB" w:rsidRPr="00C1513A" w:rsidRDefault="00425ABB" w:rsidP="004854B3">
            <w:pPr>
              <w:ind w:left="720" w:hanging="720"/>
              <w:jc w:val="center"/>
              <w:rPr>
                <w:i/>
                <w:iCs/>
                <w:sz w:val="24"/>
                <w:szCs w:val="24"/>
              </w:rPr>
            </w:pPr>
            <w:r w:rsidRPr="004854B3">
              <w:rPr>
                <w:b/>
                <w:bCs/>
                <w:i/>
                <w:iCs/>
                <w:sz w:val="44"/>
                <w:szCs w:val="44"/>
              </w:rPr>
              <w:t>OILS &amp; SPRAYS</w:t>
            </w:r>
          </w:p>
        </w:tc>
        <w:tc>
          <w:tcPr>
            <w:tcW w:w="1462" w:type="dxa"/>
            <w:shd w:val="clear" w:color="auto" w:fill="7F7F7F" w:themeFill="text1" w:themeFillTint="80"/>
          </w:tcPr>
          <w:p w14:paraId="1D6129D9" w14:textId="77777777" w:rsidR="00425ABB" w:rsidRDefault="00425ABB" w:rsidP="00AA009F">
            <w:pPr>
              <w:ind w:left="720"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7F7F7F" w:themeFill="text1" w:themeFillTint="80"/>
          </w:tcPr>
          <w:p w14:paraId="338F34D6" w14:textId="77777777" w:rsidR="00425ABB" w:rsidRDefault="00425ABB" w:rsidP="004854B3">
            <w:pPr>
              <w:ind w:left="720" w:hanging="720"/>
              <w:rPr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7F7F7F" w:themeFill="text1" w:themeFillTint="80"/>
          </w:tcPr>
          <w:p w14:paraId="17EAC8C4" w14:textId="77777777" w:rsidR="00425ABB" w:rsidRDefault="00425ABB" w:rsidP="004854B3">
            <w:pPr>
              <w:ind w:left="720" w:hanging="720"/>
              <w:rPr>
                <w:sz w:val="24"/>
                <w:szCs w:val="24"/>
              </w:rPr>
            </w:pPr>
          </w:p>
        </w:tc>
      </w:tr>
      <w:tr w:rsidR="00CD5CE0" w14:paraId="6E72D3F0" w14:textId="77777777" w:rsidTr="00886069">
        <w:tc>
          <w:tcPr>
            <w:tcW w:w="2030" w:type="dxa"/>
          </w:tcPr>
          <w:p w14:paraId="3EDBF41C" w14:textId="129AB45A" w:rsidR="00CD5CE0" w:rsidRDefault="00CD5CE0" w:rsidP="001A309B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4102553</w:t>
            </w:r>
          </w:p>
        </w:tc>
        <w:tc>
          <w:tcPr>
            <w:tcW w:w="4063" w:type="dxa"/>
          </w:tcPr>
          <w:p w14:paraId="1730A2FA" w14:textId="542A41FF" w:rsidR="00CD5CE0" w:rsidRPr="000A1FE2" w:rsidRDefault="000A1FE2" w:rsidP="001A309B">
            <w:pPr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secann </w:t>
            </w:r>
            <w:r>
              <w:rPr>
                <w:b/>
                <w:bCs/>
                <w:sz w:val="24"/>
                <w:szCs w:val="24"/>
              </w:rPr>
              <w:t>CBD Oil 30ml</w:t>
            </w:r>
          </w:p>
        </w:tc>
        <w:tc>
          <w:tcPr>
            <w:tcW w:w="1462" w:type="dxa"/>
          </w:tcPr>
          <w:p w14:paraId="3FE90B44" w14:textId="39CAE422" w:rsidR="00CD5CE0" w:rsidRDefault="00FF7AD0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&lt;1mg/g</w:t>
            </w:r>
          </w:p>
        </w:tc>
        <w:tc>
          <w:tcPr>
            <w:tcW w:w="1449" w:type="dxa"/>
          </w:tcPr>
          <w:p w14:paraId="6A61FD40" w14:textId="233BBDFC" w:rsidR="00CD5CE0" w:rsidRDefault="00FF7AD0" w:rsidP="001A309B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mg/g</w:t>
            </w:r>
          </w:p>
        </w:tc>
        <w:tc>
          <w:tcPr>
            <w:tcW w:w="1487" w:type="dxa"/>
          </w:tcPr>
          <w:p w14:paraId="4C3D8061" w14:textId="4D393025" w:rsidR="00CD5CE0" w:rsidRDefault="004E1F61" w:rsidP="001A309B">
            <w:pPr>
              <w:ind w:left="720" w:hanging="72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1.95</w:t>
            </w:r>
          </w:p>
        </w:tc>
      </w:tr>
      <w:tr w:rsidR="001A309B" w14:paraId="0A340585" w14:textId="77777777" w:rsidTr="00886069">
        <w:tc>
          <w:tcPr>
            <w:tcW w:w="2030" w:type="dxa"/>
          </w:tcPr>
          <w:p w14:paraId="1AE4BD51" w14:textId="1E2A0E7F" w:rsidR="001A309B" w:rsidRPr="78BEC4E0" w:rsidRDefault="001A309B" w:rsidP="001A309B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3107674</w:t>
            </w:r>
          </w:p>
        </w:tc>
        <w:tc>
          <w:tcPr>
            <w:tcW w:w="4063" w:type="dxa"/>
          </w:tcPr>
          <w:p w14:paraId="543F8FC9" w14:textId="1869B3CA" w:rsidR="001A309B" w:rsidRPr="7460BAA0" w:rsidRDefault="001A309B" w:rsidP="001A309B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decan </w:t>
            </w:r>
            <w:r w:rsidRPr="001A309B">
              <w:rPr>
                <w:b/>
                <w:bCs/>
                <w:sz w:val="24"/>
                <w:szCs w:val="24"/>
              </w:rPr>
              <w:t>CBG Reign Drops 15:1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A309B">
              <w:rPr>
                <w:b/>
                <w:bCs/>
                <w:sz w:val="24"/>
                <w:szCs w:val="24"/>
              </w:rPr>
              <w:t>HYBRID</w:t>
            </w:r>
            <w:r>
              <w:rPr>
                <w:b/>
                <w:bCs/>
                <w:sz w:val="24"/>
                <w:szCs w:val="24"/>
              </w:rPr>
              <w:t xml:space="preserve"> 28.5g</w:t>
            </w:r>
          </w:p>
        </w:tc>
        <w:tc>
          <w:tcPr>
            <w:tcW w:w="1462" w:type="dxa"/>
          </w:tcPr>
          <w:p w14:paraId="257BF72D" w14:textId="4222EF62" w:rsidR="001A309B" w:rsidRPr="00B208C6" w:rsidRDefault="0045455D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.7/g</w:t>
            </w:r>
          </w:p>
        </w:tc>
        <w:tc>
          <w:tcPr>
            <w:tcW w:w="1449" w:type="dxa"/>
          </w:tcPr>
          <w:p w14:paraId="1FC63511" w14:textId="4E1483C5" w:rsidR="001A309B" w:rsidRPr="678BF797" w:rsidRDefault="0045455D" w:rsidP="001A309B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mg/g</w:t>
            </w:r>
          </w:p>
        </w:tc>
        <w:tc>
          <w:tcPr>
            <w:tcW w:w="1487" w:type="dxa"/>
          </w:tcPr>
          <w:p w14:paraId="11EE9E1A" w14:textId="6D845494" w:rsidR="001A309B" w:rsidRPr="00B208C6" w:rsidRDefault="001A309B" w:rsidP="001A309B">
            <w:pPr>
              <w:ind w:left="720" w:hanging="72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4.99</w:t>
            </w:r>
          </w:p>
        </w:tc>
      </w:tr>
      <w:tr w:rsidR="001A309B" w14:paraId="2352B871" w14:textId="77777777" w:rsidTr="00886069">
        <w:tc>
          <w:tcPr>
            <w:tcW w:w="2030" w:type="dxa"/>
          </w:tcPr>
          <w:p w14:paraId="71EC7D82" w14:textId="2527053E" w:rsidR="001A309B" w:rsidRDefault="001A309B" w:rsidP="001A309B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2000648</w:t>
            </w:r>
          </w:p>
        </w:tc>
        <w:tc>
          <w:tcPr>
            <w:tcW w:w="4063" w:type="dxa"/>
          </w:tcPr>
          <w:p w14:paraId="1897EAE0" w14:textId="6B026927" w:rsidR="001A309B" w:rsidRDefault="001A309B" w:rsidP="001A309B">
            <w:pPr>
              <w:ind w:left="720" w:hanging="720"/>
              <w:rPr>
                <w:sz w:val="24"/>
                <w:szCs w:val="24"/>
              </w:rPr>
            </w:pPr>
            <w:r w:rsidRPr="45425BAE">
              <w:rPr>
                <w:sz w:val="24"/>
                <w:szCs w:val="24"/>
              </w:rPr>
              <w:t xml:space="preserve">Irisa CBD Sun 1:15 </w:t>
            </w:r>
            <w:r w:rsidRPr="45425BAE">
              <w:rPr>
                <w:b/>
                <w:bCs/>
                <w:sz w:val="24"/>
                <w:szCs w:val="24"/>
              </w:rPr>
              <w:t>30ml BLEND</w:t>
            </w:r>
            <w:r>
              <w:rPr>
                <w:b/>
                <w:bCs/>
                <w:sz w:val="24"/>
                <w:szCs w:val="24"/>
              </w:rPr>
              <w:t xml:space="preserve"> EXTRA</w:t>
            </w:r>
            <w:r w:rsidRPr="00212A7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       </w:t>
            </w:r>
            <w:r w:rsidRPr="00212A7C">
              <w:rPr>
                <w:b/>
                <w:bCs/>
                <w:sz w:val="24"/>
                <w:szCs w:val="24"/>
              </w:rPr>
              <w:t>15% OFF</w:t>
            </w:r>
          </w:p>
        </w:tc>
        <w:tc>
          <w:tcPr>
            <w:tcW w:w="1462" w:type="dxa"/>
          </w:tcPr>
          <w:p w14:paraId="171A5697" w14:textId="1455F3B6" w:rsidR="001A309B" w:rsidRPr="00B208C6" w:rsidRDefault="001A309B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sz w:val="24"/>
                <w:szCs w:val="24"/>
              </w:rPr>
              <w:t>0.5mg/g</w:t>
            </w:r>
          </w:p>
        </w:tc>
        <w:tc>
          <w:tcPr>
            <w:tcW w:w="1449" w:type="dxa"/>
          </w:tcPr>
          <w:p w14:paraId="68788FB5" w14:textId="2078AD11" w:rsidR="001A309B" w:rsidRDefault="001A309B" w:rsidP="001A309B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mg/g</w:t>
            </w:r>
          </w:p>
        </w:tc>
        <w:tc>
          <w:tcPr>
            <w:tcW w:w="1487" w:type="dxa"/>
          </w:tcPr>
          <w:p w14:paraId="742DFD13" w14:textId="038D0A2F" w:rsidR="001A309B" w:rsidRPr="00B208C6" w:rsidRDefault="001A309B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i/>
                <w:iCs/>
                <w:sz w:val="24"/>
                <w:szCs w:val="24"/>
              </w:rPr>
              <w:t>SALE</w:t>
            </w:r>
            <w:r w:rsidRPr="00B208C6">
              <w:rPr>
                <w:b/>
                <w:bCs/>
                <w:sz w:val="24"/>
                <w:szCs w:val="24"/>
              </w:rPr>
              <w:t xml:space="preserve"> 64.95</w:t>
            </w:r>
          </w:p>
        </w:tc>
      </w:tr>
      <w:tr w:rsidR="001A309B" w14:paraId="7E5FEDF4" w14:textId="77777777" w:rsidTr="00EF6505">
        <w:tc>
          <w:tcPr>
            <w:tcW w:w="2030" w:type="dxa"/>
            <w:shd w:val="clear" w:color="auto" w:fill="7F7F7F" w:themeFill="text1" w:themeFillTint="80"/>
          </w:tcPr>
          <w:p w14:paraId="0B1CE94D" w14:textId="77777777" w:rsidR="001A309B" w:rsidRDefault="001A309B" w:rsidP="001A309B">
            <w:pPr>
              <w:ind w:left="720" w:hanging="720"/>
              <w:rPr>
                <w:sz w:val="24"/>
                <w:szCs w:val="24"/>
              </w:rPr>
            </w:pPr>
            <w:bookmarkStart w:id="0" w:name="_Hlk63193472"/>
          </w:p>
        </w:tc>
        <w:tc>
          <w:tcPr>
            <w:tcW w:w="4063" w:type="dxa"/>
          </w:tcPr>
          <w:p w14:paraId="6F2EDF86" w14:textId="77777777" w:rsidR="001A309B" w:rsidRPr="00C1513A" w:rsidRDefault="001A309B" w:rsidP="001A309B">
            <w:pPr>
              <w:ind w:left="720" w:hanging="720"/>
              <w:jc w:val="center"/>
              <w:rPr>
                <w:i/>
                <w:iCs/>
                <w:sz w:val="24"/>
                <w:szCs w:val="24"/>
              </w:rPr>
            </w:pPr>
            <w:r w:rsidRPr="004854B3">
              <w:rPr>
                <w:b/>
                <w:bCs/>
                <w:i/>
                <w:iCs/>
                <w:sz w:val="44"/>
                <w:szCs w:val="44"/>
              </w:rPr>
              <w:t>SOFT GELS</w:t>
            </w:r>
          </w:p>
        </w:tc>
        <w:tc>
          <w:tcPr>
            <w:tcW w:w="1462" w:type="dxa"/>
            <w:shd w:val="clear" w:color="auto" w:fill="7F7F7F" w:themeFill="text1" w:themeFillTint="80"/>
          </w:tcPr>
          <w:p w14:paraId="74420C7D" w14:textId="77777777" w:rsidR="001A309B" w:rsidRPr="00B208C6" w:rsidRDefault="001A309B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7F7F7F" w:themeFill="text1" w:themeFillTint="80"/>
          </w:tcPr>
          <w:p w14:paraId="24E61E82" w14:textId="77777777" w:rsidR="001A309B" w:rsidRDefault="001A309B" w:rsidP="001A309B">
            <w:pPr>
              <w:ind w:left="720"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7F7F7F" w:themeFill="text1" w:themeFillTint="80"/>
          </w:tcPr>
          <w:p w14:paraId="2B2D27E3" w14:textId="77777777" w:rsidR="001A309B" w:rsidRPr="00B208C6" w:rsidRDefault="001A309B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bookmarkEnd w:id="0"/>
      <w:tr w:rsidR="001A309B" w14:paraId="0B292464" w14:textId="77777777" w:rsidTr="00886069">
        <w:tc>
          <w:tcPr>
            <w:tcW w:w="2030" w:type="dxa"/>
          </w:tcPr>
          <w:p w14:paraId="012C5FCF" w14:textId="05895D0D" w:rsidR="001A309B" w:rsidRDefault="001A309B" w:rsidP="001A309B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3104484</w:t>
            </w:r>
          </w:p>
        </w:tc>
        <w:tc>
          <w:tcPr>
            <w:tcW w:w="4063" w:type="dxa"/>
          </w:tcPr>
          <w:p w14:paraId="1E643EF9" w14:textId="6D583016" w:rsidR="001A309B" w:rsidRPr="005029F2" w:rsidRDefault="001A309B" w:rsidP="001A309B">
            <w:pPr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decan Gem 5:5 </w:t>
            </w:r>
            <w:r>
              <w:rPr>
                <w:b/>
                <w:bCs/>
                <w:sz w:val="24"/>
                <w:szCs w:val="24"/>
              </w:rPr>
              <w:t>15                  HYBRID</w:t>
            </w:r>
          </w:p>
        </w:tc>
        <w:tc>
          <w:tcPr>
            <w:tcW w:w="1462" w:type="dxa"/>
          </w:tcPr>
          <w:p w14:paraId="06D0A7D6" w14:textId="22BA426C" w:rsidR="001A309B" w:rsidRDefault="001A309B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mg/g</w:t>
            </w:r>
          </w:p>
        </w:tc>
        <w:tc>
          <w:tcPr>
            <w:tcW w:w="1449" w:type="dxa"/>
          </w:tcPr>
          <w:p w14:paraId="0DC35F66" w14:textId="703E1082" w:rsidR="001A309B" w:rsidRDefault="001A309B" w:rsidP="001A309B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mg/g</w:t>
            </w:r>
          </w:p>
        </w:tc>
        <w:tc>
          <w:tcPr>
            <w:tcW w:w="1487" w:type="dxa"/>
          </w:tcPr>
          <w:p w14:paraId="1B2F930D" w14:textId="1E601DAA" w:rsidR="001A309B" w:rsidRDefault="001A309B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99</w:t>
            </w:r>
          </w:p>
        </w:tc>
      </w:tr>
      <w:tr w:rsidR="001A309B" w14:paraId="70F7C94D" w14:textId="77777777" w:rsidTr="00886069">
        <w:tc>
          <w:tcPr>
            <w:tcW w:w="2030" w:type="dxa"/>
          </w:tcPr>
          <w:p w14:paraId="6F22DB57" w14:textId="32D11F64" w:rsidR="001A309B" w:rsidRDefault="001A309B" w:rsidP="001A309B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5005885</w:t>
            </w:r>
          </w:p>
        </w:tc>
        <w:tc>
          <w:tcPr>
            <w:tcW w:w="4063" w:type="dxa"/>
          </w:tcPr>
          <w:p w14:paraId="274596DD" w14:textId="16FD6D31" w:rsidR="001A309B" w:rsidRPr="001028B0" w:rsidRDefault="001A309B" w:rsidP="001A309B">
            <w:pPr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igma Grow Full Specturm CBD 50 </w:t>
            </w:r>
            <w:r>
              <w:rPr>
                <w:b/>
                <w:bCs/>
                <w:sz w:val="24"/>
                <w:szCs w:val="24"/>
              </w:rPr>
              <w:t>15 HYBRID</w:t>
            </w:r>
          </w:p>
        </w:tc>
        <w:tc>
          <w:tcPr>
            <w:tcW w:w="1462" w:type="dxa"/>
          </w:tcPr>
          <w:p w14:paraId="33B9524F" w14:textId="089352BB" w:rsidR="001A309B" w:rsidRDefault="001A309B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mg/g</w:t>
            </w:r>
          </w:p>
        </w:tc>
        <w:tc>
          <w:tcPr>
            <w:tcW w:w="1449" w:type="dxa"/>
          </w:tcPr>
          <w:p w14:paraId="6797791D" w14:textId="2EFA6304" w:rsidR="001A309B" w:rsidRDefault="001A309B" w:rsidP="001A309B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mg/g</w:t>
            </w:r>
          </w:p>
        </w:tc>
        <w:tc>
          <w:tcPr>
            <w:tcW w:w="1487" w:type="dxa"/>
          </w:tcPr>
          <w:p w14:paraId="390E3443" w14:textId="4BB0ACE5" w:rsidR="001A309B" w:rsidRDefault="001A309B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99</w:t>
            </w:r>
          </w:p>
        </w:tc>
      </w:tr>
      <w:tr w:rsidR="001A309B" w14:paraId="194D5743" w14:textId="77777777" w:rsidTr="00886069">
        <w:tc>
          <w:tcPr>
            <w:tcW w:w="2030" w:type="dxa"/>
          </w:tcPr>
          <w:p w14:paraId="324308A9" w14:textId="08F1A255" w:rsidR="001A309B" w:rsidRDefault="001A309B" w:rsidP="001A309B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7003513</w:t>
            </w:r>
          </w:p>
        </w:tc>
        <w:tc>
          <w:tcPr>
            <w:tcW w:w="4063" w:type="dxa"/>
          </w:tcPr>
          <w:p w14:paraId="50B01C0D" w14:textId="5DA1E94D" w:rsidR="001A309B" w:rsidRDefault="001A309B" w:rsidP="001A309B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prise Canada Light Year </w:t>
            </w:r>
            <w:r w:rsidRPr="00875518">
              <w:rPr>
                <w:b/>
                <w:bCs/>
                <w:sz w:val="24"/>
                <w:szCs w:val="24"/>
              </w:rPr>
              <w:t>3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75518">
              <w:rPr>
                <w:b/>
                <w:bCs/>
                <w:sz w:val="24"/>
                <w:szCs w:val="24"/>
              </w:rPr>
              <w:t xml:space="preserve"> HYBRID</w:t>
            </w:r>
          </w:p>
        </w:tc>
        <w:tc>
          <w:tcPr>
            <w:tcW w:w="1462" w:type="dxa"/>
          </w:tcPr>
          <w:p w14:paraId="0F3104B4" w14:textId="3735BBD5" w:rsidR="001A309B" w:rsidRPr="00B208C6" w:rsidRDefault="001A309B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mg/g</w:t>
            </w:r>
          </w:p>
        </w:tc>
        <w:tc>
          <w:tcPr>
            <w:tcW w:w="1449" w:type="dxa"/>
          </w:tcPr>
          <w:p w14:paraId="668E2908" w14:textId="02BA90BA" w:rsidR="001A309B" w:rsidRDefault="001A309B" w:rsidP="001A309B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mg/g</w:t>
            </w:r>
          </w:p>
        </w:tc>
        <w:tc>
          <w:tcPr>
            <w:tcW w:w="1487" w:type="dxa"/>
          </w:tcPr>
          <w:p w14:paraId="76C90839" w14:textId="072305A7" w:rsidR="001A309B" w:rsidRPr="00B208C6" w:rsidRDefault="001A309B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.99</w:t>
            </w:r>
          </w:p>
        </w:tc>
      </w:tr>
      <w:tr w:rsidR="001A309B" w:rsidRPr="004854B3" w14:paraId="0CFD6FF6" w14:textId="77777777" w:rsidTr="00886069">
        <w:tc>
          <w:tcPr>
            <w:tcW w:w="2030" w:type="dxa"/>
          </w:tcPr>
          <w:p w14:paraId="4973495A" w14:textId="77777777" w:rsidR="001A309B" w:rsidRPr="004854B3" w:rsidRDefault="001A309B" w:rsidP="001A309B">
            <w:pPr>
              <w:ind w:left="720" w:hanging="720"/>
              <w:rPr>
                <w:sz w:val="28"/>
                <w:szCs w:val="28"/>
              </w:rPr>
            </w:pPr>
          </w:p>
        </w:tc>
        <w:tc>
          <w:tcPr>
            <w:tcW w:w="4063" w:type="dxa"/>
          </w:tcPr>
          <w:p w14:paraId="66D1E14D" w14:textId="46D8A2EE" w:rsidR="001A309B" w:rsidRPr="004854B3" w:rsidRDefault="001A309B" w:rsidP="001A309B">
            <w:pPr>
              <w:ind w:left="720" w:hanging="720"/>
              <w:jc w:val="center"/>
              <w:rPr>
                <w:b/>
                <w:bCs/>
                <w:sz w:val="44"/>
                <w:szCs w:val="44"/>
              </w:rPr>
            </w:pPr>
            <w:r w:rsidRPr="004854B3">
              <w:rPr>
                <w:b/>
                <w:bCs/>
                <w:sz w:val="44"/>
                <w:szCs w:val="44"/>
              </w:rPr>
              <w:t>BATH BOMB</w:t>
            </w:r>
          </w:p>
        </w:tc>
        <w:tc>
          <w:tcPr>
            <w:tcW w:w="1462" w:type="dxa"/>
          </w:tcPr>
          <w:p w14:paraId="1CBD3E7C" w14:textId="77777777" w:rsidR="001A309B" w:rsidRPr="00B208C6" w:rsidRDefault="001A309B" w:rsidP="001A309B">
            <w:pPr>
              <w:ind w:left="720" w:hanging="72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9" w:type="dxa"/>
          </w:tcPr>
          <w:p w14:paraId="2312EA06" w14:textId="77777777" w:rsidR="001A309B" w:rsidRPr="004854B3" w:rsidRDefault="001A309B" w:rsidP="001A309B">
            <w:pPr>
              <w:ind w:left="720"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14:paraId="27A8ACE4" w14:textId="77777777" w:rsidR="001A309B" w:rsidRPr="00B208C6" w:rsidRDefault="001A309B" w:rsidP="001A309B">
            <w:pPr>
              <w:ind w:left="720" w:hanging="72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A309B" w:rsidRPr="004854B3" w14:paraId="54C70C1D" w14:textId="77777777" w:rsidTr="00886069">
        <w:tc>
          <w:tcPr>
            <w:tcW w:w="2030" w:type="dxa"/>
          </w:tcPr>
          <w:p w14:paraId="2FDB9842" w14:textId="7DEDD9DD" w:rsidR="001A309B" w:rsidRDefault="00FE0253" w:rsidP="001A309B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0703165</w:t>
            </w:r>
          </w:p>
        </w:tc>
        <w:tc>
          <w:tcPr>
            <w:tcW w:w="4063" w:type="dxa"/>
          </w:tcPr>
          <w:p w14:paraId="166CE110" w14:textId="0B1B9E20" w:rsidR="001A309B" w:rsidRPr="00FE0253" w:rsidRDefault="00FE0253" w:rsidP="001A309B">
            <w:pPr>
              <w:ind w:left="720" w:hanging="720"/>
              <w:rPr>
                <w:sz w:val="24"/>
                <w:szCs w:val="24"/>
              </w:rPr>
            </w:pPr>
            <w:r w:rsidRPr="00FE0253">
              <w:rPr>
                <w:sz w:val="24"/>
                <w:szCs w:val="24"/>
              </w:rPr>
              <w:t>Noon &amp; Night Lavender Fizz</w:t>
            </w:r>
            <w:r>
              <w:rPr>
                <w:sz w:val="24"/>
                <w:szCs w:val="24"/>
              </w:rPr>
              <w:t>(1)</w:t>
            </w:r>
            <w:r w:rsidR="001A309B" w:rsidRPr="00FE0253">
              <w:rPr>
                <w:b/>
                <w:bCs/>
                <w:sz w:val="24"/>
                <w:szCs w:val="24"/>
              </w:rPr>
              <w:t xml:space="preserve">  </w:t>
            </w:r>
            <w:r w:rsidRPr="00FE0253">
              <w:rPr>
                <w:b/>
                <w:bCs/>
                <w:sz w:val="24"/>
                <w:szCs w:val="24"/>
              </w:rPr>
              <w:t>HYBRID</w:t>
            </w:r>
            <w:r w:rsidR="001A309B" w:rsidRPr="00FE0253">
              <w:rPr>
                <w:b/>
                <w:bCs/>
                <w:sz w:val="24"/>
                <w:szCs w:val="24"/>
              </w:rPr>
              <w:t xml:space="preserve">        </w:t>
            </w:r>
          </w:p>
        </w:tc>
        <w:tc>
          <w:tcPr>
            <w:tcW w:w="1462" w:type="dxa"/>
          </w:tcPr>
          <w:p w14:paraId="6A02E86B" w14:textId="0E905CC4" w:rsidR="001A309B" w:rsidRPr="00B208C6" w:rsidRDefault="008F6EFE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%</w:t>
            </w:r>
          </w:p>
        </w:tc>
        <w:tc>
          <w:tcPr>
            <w:tcW w:w="1449" w:type="dxa"/>
          </w:tcPr>
          <w:p w14:paraId="0C9B4743" w14:textId="47FB8D21" w:rsidR="001A309B" w:rsidRPr="004217B1" w:rsidRDefault="008F6EFE" w:rsidP="001A309B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mg</w:t>
            </w:r>
          </w:p>
        </w:tc>
        <w:tc>
          <w:tcPr>
            <w:tcW w:w="1487" w:type="dxa"/>
          </w:tcPr>
          <w:p w14:paraId="3C098884" w14:textId="7A768524" w:rsidR="001A309B" w:rsidRPr="00B208C6" w:rsidRDefault="001A309B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sz w:val="24"/>
                <w:szCs w:val="24"/>
              </w:rPr>
              <w:t>1</w:t>
            </w:r>
            <w:r w:rsidR="00FE0253">
              <w:rPr>
                <w:b/>
                <w:bCs/>
                <w:sz w:val="24"/>
                <w:szCs w:val="24"/>
              </w:rPr>
              <w:t>4</w:t>
            </w:r>
            <w:r w:rsidRPr="00B208C6">
              <w:rPr>
                <w:b/>
                <w:bCs/>
                <w:sz w:val="24"/>
                <w:szCs w:val="24"/>
              </w:rPr>
              <w:t>.99</w:t>
            </w:r>
          </w:p>
        </w:tc>
      </w:tr>
      <w:tr w:rsidR="001A309B" w:rsidRPr="004854B3" w14:paraId="1DE86F5E" w14:textId="77777777" w:rsidTr="00886069">
        <w:tc>
          <w:tcPr>
            <w:tcW w:w="2030" w:type="dxa"/>
          </w:tcPr>
          <w:p w14:paraId="18945511" w14:textId="77777777" w:rsidR="001A309B" w:rsidRDefault="001A309B" w:rsidP="001A309B">
            <w:pPr>
              <w:ind w:left="720" w:hanging="720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14:paraId="0D903D34" w14:textId="1A22D644" w:rsidR="001A309B" w:rsidRPr="00355233" w:rsidRDefault="001A309B" w:rsidP="001A309B">
            <w:pPr>
              <w:ind w:left="720" w:hanging="720"/>
              <w:rPr>
                <w:b/>
                <w:bCs/>
                <w:sz w:val="36"/>
                <w:szCs w:val="36"/>
              </w:rPr>
            </w:pPr>
            <w:r w:rsidRPr="00355233">
              <w:rPr>
                <w:b/>
                <w:bCs/>
                <w:sz w:val="36"/>
                <w:szCs w:val="36"/>
              </w:rPr>
              <w:t>PAIN RELIEF BODY CBD CREAM</w:t>
            </w:r>
          </w:p>
        </w:tc>
        <w:tc>
          <w:tcPr>
            <w:tcW w:w="1462" w:type="dxa"/>
          </w:tcPr>
          <w:p w14:paraId="7188A710" w14:textId="77777777" w:rsidR="001A309B" w:rsidRPr="00B208C6" w:rsidRDefault="001A309B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</w:tcPr>
          <w:p w14:paraId="227E1357" w14:textId="77777777" w:rsidR="001A309B" w:rsidRDefault="001A309B" w:rsidP="001A309B">
            <w:pPr>
              <w:ind w:left="720"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14:paraId="59B8B444" w14:textId="77777777" w:rsidR="001A309B" w:rsidRPr="00B208C6" w:rsidRDefault="001A309B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A309B" w:rsidRPr="004854B3" w14:paraId="4A34B4D0" w14:textId="77777777" w:rsidTr="00886069">
        <w:tc>
          <w:tcPr>
            <w:tcW w:w="2030" w:type="dxa"/>
          </w:tcPr>
          <w:p w14:paraId="3C0619A8" w14:textId="3E6AE7DA" w:rsidR="001A309B" w:rsidRDefault="001A309B" w:rsidP="001A309B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9405814</w:t>
            </w:r>
          </w:p>
        </w:tc>
        <w:tc>
          <w:tcPr>
            <w:tcW w:w="4063" w:type="dxa"/>
          </w:tcPr>
          <w:p w14:paraId="511322FD" w14:textId="04F38C19" w:rsidR="001A309B" w:rsidRPr="00D040BD" w:rsidRDefault="001A309B" w:rsidP="001A309B">
            <w:pPr>
              <w:ind w:left="720" w:hanging="720"/>
              <w:rPr>
                <w:sz w:val="24"/>
                <w:szCs w:val="24"/>
              </w:rPr>
            </w:pPr>
            <w:r w:rsidRPr="00D040BD">
              <w:rPr>
                <w:sz w:val="24"/>
                <w:szCs w:val="24"/>
              </w:rPr>
              <w:t>Proofly Extra Strength CBD Relief</w:t>
            </w:r>
            <w:r>
              <w:rPr>
                <w:sz w:val="24"/>
                <w:szCs w:val="24"/>
              </w:rPr>
              <w:t xml:space="preserve">  </w:t>
            </w:r>
            <w:r w:rsidRPr="00D040BD">
              <w:rPr>
                <w:sz w:val="24"/>
                <w:szCs w:val="24"/>
              </w:rPr>
              <w:t>Muscle &amp; joint cream</w:t>
            </w:r>
            <w:r>
              <w:rPr>
                <w:sz w:val="24"/>
                <w:szCs w:val="24"/>
              </w:rPr>
              <w:t xml:space="preserve"> 100g                           </w:t>
            </w:r>
            <w:r w:rsidRPr="00D040BD">
              <w:rPr>
                <w:b/>
                <w:bCs/>
                <w:sz w:val="24"/>
                <w:szCs w:val="24"/>
              </w:rPr>
              <w:t>SATIVA</w:t>
            </w:r>
          </w:p>
        </w:tc>
        <w:tc>
          <w:tcPr>
            <w:tcW w:w="1462" w:type="dxa"/>
          </w:tcPr>
          <w:p w14:paraId="66321F65" w14:textId="2CF6E27D" w:rsidR="001A309B" w:rsidRPr="00B208C6" w:rsidRDefault="001A309B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 %</w:t>
            </w:r>
          </w:p>
        </w:tc>
        <w:tc>
          <w:tcPr>
            <w:tcW w:w="1449" w:type="dxa"/>
          </w:tcPr>
          <w:p w14:paraId="2BEB5D94" w14:textId="425DB728" w:rsidR="001A309B" w:rsidRDefault="001A309B" w:rsidP="001A309B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mg/g</w:t>
            </w:r>
          </w:p>
        </w:tc>
        <w:tc>
          <w:tcPr>
            <w:tcW w:w="1487" w:type="dxa"/>
          </w:tcPr>
          <w:p w14:paraId="7F71C237" w14:textId="5169922D" w:rsidR="001A309B" w:rsidRPr="00B208C6" w:rsidRDefault="001A309B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.99</w:t>
            </w:r>
          </w:p>
        </w:tc>
      </w:tr>
      <w:tr w:rsidR="001A309B" w:rsidRPr="004854B3" w14:paraId="0FBACA22" w14:textId="77777777" w:rsidTr="00886069">
        <w:tc>
          <w:tcPr>
            <w:tcW w:w="2030" w:type="dxa"/>
          </w:tcPr>
          <w:p w14:paraId="6E78E80C" w14:textId="3433975B" w:rsidR="001A309B" w:rsidRDefault="001A309B" w:rsidP="001A309B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9403814</w:t>
            </w:r>
          </w:p>
        </w:tc>
        <w:tc>
          <w:tcPr>
            <w:tcW w:w="4063" w:type="dxa"/>
          </w:tcPr>
          <w:p w14:paraId="2F6B1277" w14:textId="00B53334" w:rsidR="001A309B" w:rsidRPr="00D040BD" w:rsidRDefault="001A309B" w:rsidP="001A309B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ofly Sports 1:1 Cool Mint Gel 100g </w:t>
            </w:r>
            <w:r w:rsidRPr="00D040BD">
              <w:rPr>
                <w:b/>
                <w:bCs/>
                <w:sz w:val="24"/>
                <w:szCs w:val="24"/>
              </w:rPr>
              <w:t>SATIVA</w:t>
            </w:r>
          </w:p>
        </w:tc>
        <w:tc>
          <w:tcPr>
            <w:tcW w:w="1462" w:type="dxa"/>
          </w:tcPr>
          <w:p w14:paraId="39B02DAE" w14:textId="46647B15" w:rsidR="001A309B" w:rsidRPr="00B208C6" w:rsidRDefault="001A309B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0mg/g</w:t>
            </w:r>
          </w:p>
        </w:tc>
        <w:tc>
          <w:tcPr>
            <w:tcW w:w="1449" w:type="dxa"/>
          </w:tcPr>
          <w:p w14:paraId="36D54CDF" w14:textId="75AA35B2" w:rsidR="001A309B" w:rsidRDefault="001A309B" w:rsidP="001A309B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mg/g</w:t>
            </w:r>
          </w:p>
        </w:tc>
        <w:tc>
          <w:tcPr>
            <w:tcW w:w="1487" w:type="dxa"/>
          </w:tcPr>
          <w:p w14:paraId="2FF2C6A1" w14:textId="5EB17512" w:rsidR="001A309B" w:rsidRPr="00B208C6" w:rsidRDefault="001A309B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.99</w:t>
            </w:r>
          </w:p>
        </w:tc>
      </w:tr>
      <w:tr w:rsidR="001A309B" w:rsidRPr="004854B3" w14:paraId="4CE27F53" w14:textId="77777777" w:rsidTr="00886069">
        <w:tc>
          <w:tcPr>
            <w:tcW w:w="2030" w:type="dxa"/>
          </w:tcPr>
          <w:p w14:paraId="057BA27C" w14:textId="77777777" w:rsidR="001A309B" w:rsidRDefault="001A309B" w:rsidP="001A309B">
            <w:pPr>
              <w:ind w:left="720" w:hanging="720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14:paraId="73152C73" w14:textId="6A59B536" w:rsidR="001A309B" w:rsidRPr="008A1D99" w:rsidRDefault="001A309B" w:rsidP="001A309B">
            <w:pPr>
              <w:ind w:left="720" w:hanging="720"/>
              <w:rPr>
                <w:b/>
                <w:bCs/>
                <w:sz w:val="44"/>
                <w:szCs w:val="4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552E25">
              <w:rPr>
                <w:b/>
                <w:bCs/>
                <w:sz w:val="44"/>
                <w:szCs w:val="44"/>
              </w:rPr>
              <w:t>FACE</w:t>
            </w:r>
            <w:r>
              <w:rPr>
                <w:sz w:val="24"/>
                <w:szCs w:val="24"/>
              </w:rPr>
              <w:t xml:space="preserve"> </w:t>
            </w:r>
            <w:r w:rsidRPr="008A1D99">
              <w:rPr>
                <w:b/>
                <w:bCs/>
                <w:sz w:val="44"/>
                <w:szCs w:val="44"/>
              </w:rPr>
              <w:t>SKIN CARE</w:t>
            </w:r>
          </w:p>
        </w:tc>
        <w:tc>
          <w:tcPr>
            <w:tcW w:w="1462" w:type="dxa"/>
          </w:tcPr>
          <w:p w14:paraId="0E571F38" w14:textId="77777777" w:rsidR="001A309B" w:rsidRPr="00B208C6" w:rsidRDefault="001A309B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</w:tcPr>
          <w:p w14:paraId="3F5564B6" w14:textId="77777777" w:rsidR="001A309B" w:rsidRPr="004217B1" w:rsidRDefault="001A309B" w:rsidP="001A309B">
            <w:pPr>
              <w:ind w:left="720"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14:paraId="4A056AE4" w14:textId="77777777" w:rsidR="001A309B" w:rsidRPr="00B208C6" w:rsidRDefault="001A309B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A309B" w:rsidRPr="004854B3" w14:paraId="0A1FF26D" w14:textId="77777777" w:rsidTr="00886069">
        <w:tc>
          <w:tcPr>
            <w:tcW w:w="2030" w:type="dxa"/>
          </w:tcPr>
          <w:p w14:paraId="4D987467" w14:textId="78280225" w:rsidR="001A309B" w:rsidRDefault="001A309B" w:rsidP="001A309B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12205175</w:t>
            </w:r>
          </w:p>
        </w:tc>
        <w:tc>
          <w:tcPr>
            <w:tcW w:w="4063" w:type="dxa"/>
          </w:tcPr>
          <w:p w14:paraId="6CB65F9E" w14:textId="441BA391" w:rsidR="001A309B" w:rsidRDefault="001A309B" w:rsidP="001A309B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low Night Cream </w:t>
            </w:r>
            <w:r w:rsidRPr="00F32341">
              <w:rPr>
                <w:b/>
                <w:bCs/>
                <w:sz w:val="24"/>
                <w:szCs w:val="24"/>
              </w:rPr>
              <w:t>60g</w:t>
            </w:r>
            <w:r>
              <w:rPr>
                <w:b/>
                <w:bCs/>
                <w:sz w:val="24"/>
                <w:szCs w:val="24"/>
              </w:rPr>
              <w:t xml:space="preserve">        </w:t>
            </w:r>
            <w:r w:rsidRPr="006F7708">
              <w:rPr>
                <w:b/>
                <w:bCs/>
                <w:sz w:val="26"/>
                <w:szCs w:val="26"/>
              </w:rPr>
              <w:t>HYBRID</w:t>
            </w:r>
          </w:p>
        </w:tc>
        <w:tc>
          <w:tcPr>
            <w:tcW w:w="1462" w:type="dxa"/>
          </w:tcPr>
          <w:p w14:paraId="2B7F2630" w14:textId="618A3FF0" w:rsidR="001A309B" w:rsidRPr="00B208C6" w:rsidRDefault="001A309B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sz w:val="24"/>
                <w:szCs w:val="24"/>
              </w:rPr>
              <w:t>500mg/g</w:t>
            </w:r>
          </w:p>
        </w:tc>
        <w:tc>
          <w:tcPr>
            <w:tcW w:w="1449" w:type="dxa"/>
          </w:tcPr>
          <w:p w14:paraId="47E8C798" w14:textId="45AEDC55" w:rsidR="001A309B" w:rsidRPr="004217B1" w:rsidRDefault="001A309B" w:rsidP="001A309B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mg/g</w:t>
            </w:r>
          </w:p>
        </w:tc>
        <w:tc>
          <w:tcPr>
            <w:tcW w:w="1487" w:type="dxa"/>
          </w:tcPr>
          <w:p w14:paraId="483DE8FC" w14:textId="371BF583" w:rsidR="001A309B" w:rsidRPr="00B208C6" w:rsidRDefault="001A309B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B208C6">
              <w:rPr>
                <w:b/>
                <w:bCs/>
                <w:sz w:val="24"/>
                <w:szCs w:val="24"/>
              </w:rPr>
              <w:t>.99</w:t>
            </w:r>
          </w:p>
        </w:tc>
      </w:tr>
      <w:tr w:rsidR="001A309B" w:rsidRPr="004854B3" w14:paraId="6BB49A50" w14:textId="77777777" w:rsidTr="00886069">
        <w:tc>
          <w:tcPr>
            <w:tcW w:w="2030" w:type="dxa"/>
          </w:tcPr>
          <w:p w14:paraId="26FAB4E4" w14:textId="6BB70CC8" w:rsidR="001A309B" w:rsidRDefault="001A309B" w:rsidP="001A309B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13205188</w:t>
            </w:r>
          </w:p>
        </w:tc>
        <w:tc>
          <w:tcPr>
            <w:tcW w:w="4063" w:type="dxa"/>
          </w:tcPr>
          <w:p w14:paraId="64417F6A" w14:textId="77777777" w:rsidR="001A309B" w:rsidRDefault="001A309B" w:rsidP="001A309B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unt Botanicals Jointment 28 g </w:t>
            </w:r>
          </w:p>
          <w:p w14:paraId="7AFA4AD8" w14:textId="1E839E9A" w:rsidR="001A309B" w:rsidRPr="00281B14" w:rsidRDefault="001A309B" w:rsidP="001A309B">
            <w:pPr>
              <w:ind w:left="720" w:hanging="720"/>
              <w:rPr>
                <w:b/>
                <w:bCs/>
                <w:sz w:val="24"/>
                <w:szCs w:val="24"/>
              </w:rPr>
            </w:pPr>
            <w:r w:rsidRPr="00281B14">
              <w:rPr>
                <w:b/>
                <w:bCs/>
                <w:sz w:val="24"/>
                <w:szCs w:val="24"/>
              </w:rPr>
              <w:t>M</w:t>
            </w:r>
            <w:r>
              <w:rPr>
                <w:b/>
                <w:bCs/>
                <w:sz w:val="24"/>
                <w:szCs w:val="24"/>
              </w:rPr>
              <w:t>a</w:t>
            </w:r>
            <w:r w:rsidRPr="00281B14">
              <w:rPr>
                <w:b/>
                <w:bCs/>
                <w:sz w:val="24"/>
                <w:szCs w:val="24"/>
              </w:rPr>
              <w:t xml:space="preserve">ssage Butter </w:t>
            </w:r>
          </w:p>
        </w:tc>
        <w:tc>
          <w:tcPr>
            <w:tcW w:w="1462" w:type="dxa"/>
          </w:tcPr>
          <w:p w14:paraId="6F162D43" w14:textId="4192C084" w:rsidR="001A309B" w:rsidRPr="00B208C6" w:rsidRDefault="001A309B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50mg/g </w:t>
            </w:r>
          </w:p>
        </w:tc>
        <w:tc>
          <w:tcPr>
            <w:tcW w:w="1449" w:type="dxa"/>
          </w:tcPr>
          <w:p w14:paraId="40D359A7" w14:textId="0D7E2D27" w:rsidR="001A309B" w:rsidRDefault="001A309B" w:rsidP="001A309B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mg/g</w:t>
            </w:r>
          </w:p>
        </w:tc>
        <w:tc>
          <w:tcPr>
            <w:tcW w:w="1487" w:type="dxa"/>
          </w:tcPr>
          <w:p w14:paraId="07232E51" w14:textId="397456D2" w:rsidR="001A309B" w:rsidRPr="00B208C6" w:rsidRDefault="001A309B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.99</w:t>
            </w:r>
          </w:p>
        </w:tc>
      </w:tr>
    </w:tbl>
    <w:p w14:paraId="4E27A00B" w14:textId="77777777" w:rsidR="00420E03" w:rsidRPr="004854B3" w:rsidRDefault="00420E03" w:rsidP="00F32341">
      <w:pPr>
        <w:rPr>
          <w:b/>
          <w:bCs/>
          <w:sz w:val="52"/>
          <w:szCs w:val="52"/>
          <w:u w:val="single"/>
        </w:rPr>
      </w:pPr>
    </w:p>
    <w:sectPr w:rsidR="00420E03" w:rsidRPr="004854B3" w:rsidSect="001F32A0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F52"/>
    <w:rsid w:val="000014E7"/>
    <w:rsid w:val="00002695"/>
    <w:rsid w:val="000035B9"/>
    <w:rsid w:val="00003878"/>
    <w:rsid w:val="000044DE"/>
    <w:rsid w:val="00004B1B"/>
    <w:rsid w:val="0000535F"/>
    <w:rsid w:val="000058B1"/>
    <w:rsid w:val="000069C6"/>
    <w:rsid w:val="00006A58"/>
    <w:rsid w:val="000079F2"/>
    <w:rsid w:val="000111B4"/>
    <w:rsid w:val="00011B7C"/>
    <w:rsid w:val="00012159"/>
    <w:rsid w:val="0001288C"/>
    <w:rsid w:val="00013795"/>
    <w:rsid w:val="00013BD3"/>
    <w:rsid w:val="0001439E"/>
    <w:rsid w:val="000143F4"/>
    <w:rsid w:val="00014BA7"/>
    <w:rsid w:val="0001566C"/>
    <w:rsid w:val="00015859"/>
    <w:rsid w:val="00015A69"/>
    <w:rsid w:val="00016B72"/>
    <w:rsid w:val="000238E1"/>
    <w:rsid w:val="00027BE3"/>
    <w:rsid w:val="00031A12"/>
    <w:rsid w:val="00032738"/>
    <w:rsid w:val="0003613F"/>
    <w:rsid w:val="00037C65"/>
    <w:rsid w:val="0004031B"/>
    <w:rsid w:val="0004198C"/>
    <w:rsid w:val="0005292A"/>
    <w:rsid w:val="00053544"/>
    <w:rsid w:val="00053E98"/>
    <w:rsid w:val="000576F8"/>
    <w:rsid w:val="000615A2"/>
    <w:rsid w:val="00062898"/>
    <w:rsid w:val="00063174"/>
    <w:rsid w:val="00066279"/>
    <w:rsid w:val="0007077D"/>
    <w:rsid w:val="0007219F"/>
    <w:rsid w:val="00073D94"/>
    <w:rsid w:val="00077F3A"/>
    <w:rsid w:val="0008086E"/>
    <w:rsid w:val="000813B1"/>
    <w:rsid w:val="000840CF"/>
    <w:rsid w:val="00084DBA"/>
    <w:rsid w:val="00085293"/>
    <w:rsid w:val="000876CC"/>
    <w:rsid w:val="00091614"/>
    <w:rsid w:val="0009269A"/>
    <w:rsid w:val="000942BE"/>
    <w:rsid w:val="000954B8"/>
    <w:rsid w:val="000A01E1"/>
    <w:rsid w:val="000A1FE2"/>
    <w:rsid w:val="000A2313"/>
    <w:rsid w:val="000A646C"/>
    <w:rsid w:val="000B1F7B"/>
    <w:rsid w:val="000B31B8"/>
    <w:rsid w:val="000B3816"/>
    <w:rsid w:val="000C2C8F"/>
    <w:rsid w:val="000C2EF0"/>
    <w:rsid w:val="000C333A"/>
    <w:rsid w:val="000C4EBF"/>
    <w:rsid w:val="000C57A4"/>
    <w:rsid w:val="000C59A3"/>
    <w:rsid w:val="000D0078"/>
    <w:rsid w:val="000D1322"/>
    <w:rsid w:val="000E6287"/>
    <w:rsid w:val="000F09F4"/>
    <w:rsid w:val="000F0CFE"/>
    <w:rsid w:val="000F4E0D"/>
    <w:rsid w:val="000F740B"/>
    <w:rsid w:val="000F742F"/>
    <w:rsid w:val="001028B0"/>
    <w:rsid w:val="00104B49"/>
    <w:rsid w:val="0010570E"/>
    <w:rsid w:val="001059FD"/>
    <w:rsid w:val="00105F6E"/>
    <w:rsid w:val="00106DDA"/>
    <w:rsid w:val="00111357"/>
    <w:rsid w:val="001136EB"/>
    <w:rsid w:val="00114B9B"/>
    <w:rsid w:val="0011505C"/>
    <w:rsid w:val="001158F8"/>
    <w:rsid w:val="00115F76"/>
    <w:rsid w:val="0011720B"/>
    <w:rsid w:val="00117332"/>
    <w:rsid w:val="001218A3"/>
    <w:rsid w:val="00123735"/>
    <w:rsid w:val="00123CEF"/>
    <w:rsid w:val="00124072"/>
    <w:rsid w:val="001273E5"/>
    <w:rsid w:val="00131029"/>
    <w:rsid w:val="0013250A"/>
    <w:rsid w:val="0013558D"/>
    <w:rsid w:val="00135632"/>
    <w:rsid w:val="00135986"/>
    <w:rsid w:val="0013649E"/>
    <w:rsid w:val="001365B0"/>
    <w:rsid w:val="00136915"/>
    <w:rsid w:val="001428A4"/>
    <w:rsid w:val="00143DEC"/>
    <w:rsid w:val="00144038"/>
    <w:rsid w:val="00144935"/>
    <w:rsid w:val="00145C77"/>
    <w:rsid w:val="001508B3"/>
    <w:rsid w:val="001529A2"/>
    <w:rsid w:val="00157B2A"/>
    <w:rsid w:val="001638CB"/>
    <w:rsid w:val="001646F7"/>
    <w:rsid w:val="00170AA7"/>
    <w:rsid w:val="00170F4B"/>
    <w:rsid w:val="00171121"/>
    <w:rsid w:val="00171322"/>
    <w:rsid w:val="0017212D"/>
    <w:rsid w:val="00172AAF"/>
    <w:rsid w:val="00172EC6"/>
    <w:rsid w:val="001745C4"/>
    <w:rsid w:val="001746A8"/>
    <w:rsid w:val="0017548A"/>
    <w:rsid w:val="00175E8D"/>
    <w:rsid w:val="00176881"/>
    <w:rsid w:val="001805EB"/>
    <w:rsid w:val="00181456"/>
    <w:rsid w:val="001819AB"/>
    <w:rsid w:val="00183650"/>
    <w:rsid w:val="00184A9A"/>
    <w:rsid w:val="00191B34"/>
    <w:rsid w:val="00191E62"/>
    <w:rsid w:val="00193A59"/>
    <w:rsid w:val="001946F0"/>
    <w:rsid w:val="00194BE9"/>
    <w:rsid w:val="001953AF"/>
    <w:rsid w:val="00196BB2"/>
    <w:rsid w:val="001A1722"/>
    <w:rsid w:val="001A20FD"/>
    <w:rsid w:val="001A28C3"/>
    <w:rsid w:val="001A309B"/>
    <w:rsid w:val="001A3BAA"/>
    <w:rsid w:val="001A3F3C"/>
    <w:rsid w:val="001A4FB1"/>
    <w:rsid w:val="001A6FC4"/>
    <w:rsid w:val="001B18C1"/>
    <w:rsid w:val="001B386B"/>
    <w:rsid w:val="001B5845"/>
    <w:rsid w:val="001B588D"/>
    <w:rsid w:val="001B7FE2"/>
    <w:rsid w:val="001C1A8C"/>
    <w:rsid w:val="001C40EF"/>
    <w:rsid w:val="001C4EBF"/>
    <w:rsid w:val="001C7142"/>
    <w:rsid w:val="001D150A"/>
    <w:rsid w:val="001D1BD4"/>
    <w:rsid w:val="001D3333"/>
    <w:rsid w:val="001D3F72"/>
    <w:rsid w:val="001E2D64"/>
    <w:rsid w:val="001E38D9"/>
    <w:rsid w:val="001E3CFC"/>
    <w:rsid w:val="001E439D"/>
    <w:rsid w:val="001E5163"/>
    <w:rsid w:val="001E6238"/>
    <w:rsid w:val="001E6BA0"/>
    <w:rsid w:val="001F11CD"/>
    <w:rsid w:val="001F1306"/>
    <w:rsid w:val="001F25E9"/>
    <w:rsid w:val="001F279D"/>
    <w:rsid w:val="001F32A0"/>
    <w:rsid w:val="001F46D8"/>
    <w:rsid w:val="001F536B"/>
    <w:rsid w:val="00201EF5"/>
    <w:rsid w:val="00202DF6"/>
    <w:rsid w:val="00203986"/>
    <w:rsid w:val="0020452D"/>
    <w:rsid w:val="0020526C"/>
    <w:rsid w:val="0020558D"/>
    <w:rsid w:val="00205A02"/>
    <w:rsid w:val="002109A4"/>
    <w:rsid w:val="002115BE"/>
    <w:rsid w:val="00211994"/>
    <w:rsid w:val="00212A7C"/>
    <w:rsid w:val="002207BC"/>
    <w:rsid w:val="00221ABD"/>
    <w:rsid w:val="002221E9"/>
    <w:rsid w:val="00222726"/>
    <w:rsid w:val="00226E4E"/>
    <w:rsid w:val="00227296"/>
    <w:rsid w:val="00232402"/>
    <w:rsid w:val="00232AE5"/>
    <w:rsid w:val="00233021"/>
    <w:rsid w:val="00233748"/>
    <w:rsid w:val="00234DD9"/>
    <w:rsid w:val="00237711"/>
    <w:rsid w:val="00241423"/>
    <w:rsid w:val="002417B0"/>
    <w:rsid w:val="0024227F"/>
    <w:rsid w:val="0025001D"/>
    <w:rsid w:val="00251CAE"/>
    <w:rsid w:val="00253ECC"/>
    <w:rsid w:val="00256805"/>
    <w:rsid w:val="00256EE7"/>
    <w:rsid w:val="00260D35"/>
    <w:rsid w:val="00262BE6"/>
    <w:rsid w:val="00264328"/>
    <w:rsid w:val="00264DA9"/>
    <w:rsid w:val="002650AA"/>
    <w:rsid w:val="002656F3"/>
    <w:rsid w:val="00267CC2"/>
    <w:rsid w:val="002712FA"/>
    <w:rsid w:val="00274428"/>
    <w:rsid w:val="00281B14"/>
    <w:rsid w:val="00282880"/>
    <w:rsid w:val="002865C7"/>
    <w:rsid w:val="0028670E"/>
    <w:rsid w:val="00291A25"/>
    <w:rsid w:val="00292306"/>
    <w:rsid w:val="00293780"/>
    <w:rsid w:val="002939BC"/>
    <w:rsid w:val="00297BC1"/>
    <w:rsid w:val="002A2D62"/>
    <w:rsid w:val="002A4A91"/>
    <w:rsid w:val="002A66B9"/>
    <w:rsid w:val="002A7006"/>
    <w:rsid w:val="002B025D"/>
    <w:rsid w:val="002B050B"/>
    <w:rsid w:val="002B0881"/>
    <w:rsid w:val="002B2100"/>
    <w:rsid w:val="002B2D8C"/>
    <w:rsid w:val="002B3EB7"/>
    <w:rsid w:val="002B53E1"/>
    <w:rsid w:val="002B6FC0"/>
    <w:rsid w:val="002C08B8"/>
    <w:rsid w:val="002C1CBA"/>
    <w:rsid w:val="002C28A5"/>
    <w:rsid w:val="002C2FC7"/>
    <w:rsid w:val="002D0CCC"/>
    <w:rsid w:val="002D1733"/>
    <w:rsid w:val="002D1F3C"/>
    <w:rsid w:val="002D3E57"/>
    <w:rsid w:val="002D65A7"/>
    <w:rsid w:val="002E2F27"/>
    <w:rsid w:val="002E3EB8"/>
    <w:rsid w:val="002F257B"/>
    <w:rsid w:val="00303B92"/>
    <w:rsid w:val="003040D3"/>
    <w:rsid w:val="003045F1"/>
    <w:rsid w:val="00306C41"/>
    <w:rsid w:val="00314628"/>
    <w:rsid w:val="0031698B"/>
    <w:rsid w:val="00317425"/>
    <w:rsid w:val="003177C6"/>
    <w:rsid w:val="0032012A"/>
    <w:rsid w:val="00320E43"/>
    <w:rsid w:val="00321C9B"/>
    <w:rsid w:val="00322969"/>
    <w:rsid w:val="00325600"/>
    <w:rsid w:val="00326970"/>
    <w:rsid w:val="00327268"/>
    <w:rsid w:val="0032785D"/>
    <w:rsid w:val="00333BB3"/>
    <w:rsid w:val="00333EA8"/>
    <w:rsid w:val="00334981"/>
    <w:rsid w:val="003359DD"/>
    <w:rsid w:val="003416BC"/>
    <w:rsid w:val="003419F6"/>
    <w:rsid w:val="00343E5B"/>
    <w:rsid w:val="00345073"/>
    <w:rsid w:val="0034642F"/>
    <w:rsid w:val="003547F5"/>
    <w:rsid w:val="00355018"/>
    <w:rsid w:val="003551A7"/>
    <w:rsid w:val="00355233"/>
    <w:rsid w:val="00355473"/>
    <w:rsid w:val="00355F7F"/>
    <w:rsid w:val="003572F9"/>
    <w:rsid w:val="00357608"/>
    <w:rsid w:val="00360931"/>
    <w:rsid w:val="00362ED0"/>
    <w:rsid w:val="00365963"/>
    <w:rsid w:val="00367C49"/>
    <w:rsid w:val="00367FA7"/>
    <w:rsid w:val="00370F82"/>
    <w:rsid w:val="00371E76"/>
    <w:rsid w:val="00372A6E"/>
    <w:rsid w:val="003759F1"/>
    <w:rsid w:val="00375F01"/>
    <w:rsid w:val="00376B0E"/>
    <w:rsid w:val="003819EF"/>
    <w:rsid w:val="003829EF"/>
    <w:rsid w:val="00384450"/>
    <w:rsid w:val="00385B0E"/>
    <w:rsid w:val="00385E0B"/>
    <w:rsid w:val="003863D7"/>
    <w:rsid w:val="00392F07"/>
    <w:rsid w:val="00393050"/>
    <w:rsid w:val="0039461A"/>
    <w:rsid w:val="003954A3"/>
    <w:rsid w:val="00396409"/>
    <w:rsid w:val="003A608E"/>
    <w:rsid w:val="003B2136"/>
    <w:rsid w:val="003B24F6"/>
    <w:rsid w:val="003B6CDC"/>
    <w:rsid w:val="003C05EB"/>
    <w:rsid w:val="003C1B73"/>
    <w:rsid w:val="003C30CD"/>
    <w:rsid w:val="003C51FF"/>
    <w:rsid w:val="003C6623"/>
    <w:rsid w:val="003C709D"/>
    <w:rsid w:val="003D126F"/>
    <w:rsid w:val="003D56C1"/>
    <w:rsid w:val="003D5AAE"/>
    <w:rsid w:val="003D7231"/>
    <w:rsid w:val="003D7692"/>
    <w:rsid w:val="003E04FB"/>
    <w:rsid w:val="003E1493"/>
    <w:rsid w:val="003E2E17"/>
    <w:rsid w:val="003E3090"/>
    <w:rsid w:val="003E340E"/>
    <w:rsid w:val="003E356D"/>
    <w:rsid w:val="003E3AC4"/>
    <w:rsid w:val="003E4BD8"/>
    <w:rsid w:val="003E5B93"/>
    <w:rsid w:val="003F023B"/>
    <w:rsid w:val="003F031D"/>
    <w:rsid w:val="003F286D"/>
    <w:rsid w:val="003F4ED7"/>
    <w:rsid w:val="003F6FA3"/>
    <w:rsid w:val="00400925"/>
    <w:rsid w:val="00401071"/>
    <w:rsid w:val="00401B6B"/>
    <w:rsid w:val="00401DF4"/>
    <w:rsid w:val="00405B91"/>
    <w:rsid w:val="00406188"/>
    <w:rsid w:val="00407758"/>
    <w:rsid w:val="004078E3"/>
    <w:rsid w:val="004100D2"/>
    <w:rsid w:val="004106C9"/>
    <w:rsid w:val="00414A1B"/>
    <w:rsid w:val="00414CBC"/>
    <w:rsid w:val="00415172"/>
    <w:rsid w:val="00415456"/>
    <w:rsid w:val="004156C5"/>
    <w:rsid w:val="00417406"/>
    <w:rsid w:val="00420E03"/>
    <w:rsid w:val="004217B1"/>
    <w:rsid w:val="00421946"/>
    <w:rsid w:val="00425ABB"/>
    <w:rsid w:val="0042770C"/>
    <w:rsid w:val="004278B5"/>
    <w:rsid w:val="00430038"/>
    <w:rsid w:val="0043054B"/>
    <w:rsid w:val="00433693"/>
    <w:rsid w:val="00434B29"/>
    <w:rsid w:val="00435C55"/>
    <w:rsid w:val="0043703E"/>
    <w:rsid w:val="004403E4"/>
    <w:rsid w:val="004454EB"/>
    <w:rsid w:val="0044673B"/>
    <w:rsid w:val="00446995"/>
    <w:rsid w:val="00446F78"/>
    <w:rsid w:val="00447FFB"/>
    <w:rsid w:val="00451104"/>
    <w:rsid w:val="00452448"/>
    <w:rsid w:val="0045455D"/>
    <w:rsid w:val="0045576C"/>
    <w:rsid w:val="00460446"/>
    <w:rsid w:val="004608AA"/>
    <w:rsid w:val="004611B5"/>
    <w:rsid w:val="00463793"/>
    <w:rsid w:val="00465562"/>
    <w:rsid w:val="00471343"/>
    <w:rsid w:val="00472879"/>
    <w:rsid w:val="00475060"/>
    <w:rsid w:val="004805AA"/>
    <w:rsid w:val="00480704"/>
    <w:rsid w:val="004808E3"/>
    <w:rsid w:val="00480F3C"/>
    <w:rsid w:val="00481189"/>
    <w:rsid w:val="00481F14"/>
    <w:rsid w:val="0048224F"/>
    <w:rsid w:val="004854B3"/>
    <w:rsid w:val="004862BF"/>
    <w:rsid w:val="00495955"/>
    <w:rsid w:val="00497184"/>
    <w:rsid w:val="004A25FA"/>
    <w:rsid w:val="004A3A59"/>
    <w:rsid w:val="004A3B70"/>
    <w:rsid w:val="004A5AA5"/>
    <w:rsid w:val="004A5F60"/>
    <w:rsid w:val="004A72A3"/>
    <w:rsid w:val="004B0951"/>
    <w:rsid w:val="004B2874"/>
    <w:rsid w:val="004B365D"/>
    <w:rsid w:val="004B402A"/>
    <w:rsid w:val="004B4176"/>
    <w:rsid w:val="004B581C"/>
    <w:rsid w:val="004B5A42"/>
    <w:rsid w:val="004B6394"/>
    <w:rsid w:val="004B7489"/>
    <w:rsid w:val="004C3C6E"/>
    <w:rsid w:val="004C56B0"/>
    <w:rsid w:val="004D1F7E"/>
    <w:rsid w:val="004D402C"/>
    <w:rsid w:val="004D6273"/>
    <w:rsid w:val="004E0C67"/>
    <w:rsid w:val="004E1945"/>
    <w:rsid w:val="004E1F61"/>
    <w:rsid w:val="004E3C05"/>
    <w:rsid w:val="004E4063"/>
    <w:rsid w:val="004E49EF"/>
    <w:rsid w:val="004F1C03"/>
    <w:rsid w:val="004F2DAE"/>
    <w:rsid w:val="004F6710"/>
    <w:rsid w:val="004F6D77"/>
    <w:rsid w:val="005029F2"/>
    <w:rsid w:val="0050379E"/>
    <w:rsid w:val="0050392A"/>
    <w:rsid w:val="005123DB"/>
    <w:rsid w:val="00515019"/>
    <w:rsid w:val="0051691C"/>
    <w:rsid w:val="00516E91"/>
    <w:rsid w:val="0052452F"/>
    <w:rsid w:val="00524951"/>
    <w:rsid w:val="00525625"/>
    <w:rsid w:val="00525934"/>
    <w:rsid w:val="00525E00"/>
    <w:rsid w:val="00532165"/>
    <w:rsid w:val="00532A3F"/>
    <w:rsid w:val="00532B2D"/>
    <w:rsid w:val="0053609F"/>
    <w:rsid w:val="00537098"/>
    <w:rsid w:val="00541A68"/>
    <w:rsid w:val="00542A4B"/>
    <w:rsid w:val="00542D48"/>
    <w:rsid w:val="0054386F"/>
    <w:rsid w:val="00546A20"/>
    <w:rsid w:val="00546C39"/>
    <w:rsid w:val="005470D4"/>
    <w:rsid w:val="0054777C"/>
    <w:rsid w:val="00550C8E"/>
    <w:rsid w:val="005513BB"/>
    <w:rsid w:val="00551530"/>
    <w:rsid w:val="00552332"/>
    <w:rsid w:val="00552E25"/>
    <w:rsid w:val="00552E94"/>
    <w:rsid w:val="005534DD"/>
    <w:rsid w:val="0055467E"/>
    <w:rsid w:val="0055674E"/>
    <w:rsid w:val="0055692E"/>
    <w:rsid w:val="00556C66"/>
    <w:rsid w:val="005617AE"/>
    <w:rsid w:val="005653CD"/>
    <w:rsid w:val="0057014D"/>
    <w:rsid w:val="00571DCF"/>
    <w:rsid w:val="00573408"/>
    <w:rsid w:val="00573A86"/>
    <w:rsid w:val="00573ACB"/>
    <w:rsid w:val="005803A2"/>
    <w:rsid w:val="0058342B"/>
    <w:rsid w:val="005838E3"/>
    <w:rsid w:val="005843C5"/>
    <w:rsid w:val="00585411"/>
    <w:rsid w:val="00586E52"/>
    <w:rsid w:val="00592324"/>
    <w:rsid w:val="00594C68"/>
    <w:rsid w:val="00596A82"/>
    <w:rsid w:val="005A20FF"/>
    <w:rsid w:val="005A2F31"/>
    <w:rsid w:val="005A5E33"/>
    <w:rsid w:val="005A5F34"/>
    <w:rsid w:val="005A64AF"/>
    <w:rsid w:val="005A7060"/>
    <w:rsid w:val="005A7268"/>
    <w:rsid w:val="005B3E4B"/>
    <w:rsid w:val="005C0D6D"/>
    <w:rsid w:val="005C579B"/>
    <w:rsid w:val="005C5BB3"/>
    <w:rsid w:val="005C660E"/>
    <w:rsid w:val="005C7A07"/>
    <w:rsid w:val="005D0756"/>
    <w:rsid w:val="005D0AA0"/>
    <w:rsid w:val="005D0CBD"/>
    <w:rsid w:val="005D3A89"/>
    <w:rsid w:val="005D3CA8"/>
    <w:rsid w:val="005D4656"/>
    <w:rsid w:val="005E3407"/>
    <w:rsid w:val="005E49D4"/>
    <w:rsid w:val="005E589D"/>
    <w:rsid w:val="005E5FA9"/>
    <w:rsid w:val="005E7AC4"/>
    <w:rsid w:val="005F1869"/>
    <w:rsid w:val="005F3F46"/>
    <w:rsid w:val="005F69E9"/>
    <w:rsid w:val="005F6D4A"/>
    <w:rsid w:val="0060386F"/>
    <w:rsid w:val="0060615A"/>
    <w:rsid w:val="00606196"/>
    <w:rsid w:val="00607313"/>
    <w:rsid w:val="006115D9"/>
    <w:rsid w:val="006128CF"/>
    <w:rsid w:val="00612C9F"/>
    <w:rsid w:val="00612D27"/>
    <w:rsid w:val="006141CC"/>
    <w:rsid w:val="00616ABE"/>
    <w:rsid w:val="00617D6D"/>
    <w:rsid w:val="00620872"/>
    <w:rsid w:val="006209E4"/>
    <w:rsid w:val="0062232F"/>
    <w:rsid w:val="00626C19"/>
    <w:rsid w:val="00626DAA"/>
    <w:rsid w:val="00627A39"/>
    <w:rsid w:val="00630735"/>
    <w:rsid w:val="00630C40"/>
    <w:rsid w:val="00630C77"/>
    <w:rsid w:val="00632869"/>
    <w:rsid w:val="0063725F"/>
    <w:rsid w:val="0064103F"/>
    <w:rsid w:val="00645781"/>
    <w:rsid w:val="00651367"/>
    <w:rsid w:val="00652F2D"/>
    <w:rsid w:val="00653893"/>
    <w:rsid w:val="00656140"/>
    <w:rsid w:val="006616A2"/>
    <w:rsid w:val="00662044"/>
    <w:rsid w:val="00662AC6"/>
    <w:rsid w:val="00662B19"/>
    <w:rsid w:val="00664280"/>
    <w:rsid w:val="00664F60"/>
    <w:rsid w:val="00670310"/>
    <w:rsid w:val="0067173C"/>
    <w:rsid w:val="0067462B"/>
    <w:rsid w:val="00677435"/>
    <w:rsid w:val="00682E6E"/>
    <w:rsid w:val="0068490D"/>
    <w:rsid w:val="0068653A"/>
    <w:rsid w:val="00690AC1"/>
    <w:rsid w:val="00692488"/>
    <w:rsid w:val="00693930"/>
    <w:rsid w:val="006A3047"/>
    <w:rsid w:val="006B1B5E"/>
    <w:rsid w:val="006B2A04"/>
    <w:rsid w:val="006B4F09"/>
    <w:rsid w:val="006B739C"/>
    <w:rsid w:val="006C0260"/>
    <w:rsid w:val="006C1DCF"/>
    <w:rsid w:val="006C293C"/>
    <w:rsid w:val="006C6F22"/>
    <w:rsid w:val="006D3712"/>
    <w:rsid w:val="006D5E34"/>
    <w:rsid w:val="006E0ED9"/>
    <w:rsid w:val="006E347D"/>
    <w:rsid w:val="006E437C"/>
    <w:rsid w:val="006E495C"/>
    <w:rsid w:val="006E4F3F"/>
    <w:rsid w:val="006E5EFB"/>
    <w:rsid w:val="006E63C6"/>
    <w:rsid w:val="006E64EA"/>
    <w:rsid w:val="006E6F40"/>
    <w:rsid w:val="006F0C94"/>
    <w:rsid w:val="006F34C2"/>
    <w:rsid w:val="006F3B0B"/>
    <w:rsid w:val="006F4833"/>
    <w:rsid w:val="006F5442"/>
    <w:rsid w:val="006F6F59"/>
    <w:rsid w:val="006F7708"/>
    <w:rsid w:val="007023F4"/>
    <w:rsid w:val="00703926"/>
    <w:rsid w:val="00704474"/>
    <w:rsid w:val="00705443"/>
    <w:rsid w:val="00705DA3"/>
    <w:rsid w:val="00705FE1"/>
    <w:rsid w:val="0070640C"/>
    <w:rsid w:val="007078D9"/>
    <w:rsid w:val="00710188"/>
    <w:rsid w:val="00711A41"/>
    <w:rsid w:val="00712502"/>
    <w:rsid w:val="00712D3D"/>
    <w:rsid w:val="00714418"/>
    <w:rsid w:val="007205D7"/>
    <w:rsid w:val="00720CB0"/>
    <w:rsid w:val="00723C45"/>
    <w:rsid w:val="00732514"/>
    <w:rsid w:val="00737C8D"/>
    <w:rsid w:val="00737CCA"/>
    <w:rsid w:val="0074111F"/>
    <w:rsid w:val="00741682"/>
    <w:rsid w:val="00744F52"/>
    <w:rsid w:val="00750EE0"/>
    <w:rsid w:val="00753053"/>
    <w:rsid w:val="0075316A"/>
    <w:rsid w:val="0075325A"/>
    <w:rsid w:val="0075401F"/>
    <w:rsid w:val="0075606B"/>
    <w:rsid w:val="007561A7"/>
    <w:rsid w:val="0075640E"/>
    <w:rsid w:val="00757448"/>
    <w:rsid w:val="007607F6"/>
    <w:rsid w:val="0076105F"/>
    <w:rsid w:val="007659E0"/>
    <w:rsid w:val="00766225"/>
    <w:rsid w:val="00766BFF"/>
    <w:rsid w:val="00767010"/>
    <w:rsid w:val="007676F7"/>
    <w:rsid w:val="0077018D"/>
    <w:rsid w:val="00771655"/>
    <w:rsid w:val="00771B1E"/>
    <w:rsid w:val="00773313"/>
    <w:rsid w:val="00773AE1"/>
    <w:rsid w:val="00773FF8"/>
    <w:rsid w:val="00775428"/>
    <w:rsid w:val="00775E7E"/>
    <w:rsid w:val="007824FA"/>
    <w:rsid w:val="00782561"/>
    <w:rsid w:val="00783BB6"/>
    <w:rsid w:val="00783DD2"/>
    <w:rsid w:val="0078510B"/>
    <w:rsid w:val="0078659B"/>
    <w:rsid w:val="00786DA7"/>
    <w:rsid w:val="00790AA6"/>
    <w:rsid w:val="00791F0F"/>
    <w:rsid w:val="00793363"/>
    <w:rsid w:val="00794B3B"/>
    <w:rsid w:val="0079724B"/>
    <w:rsid w:val="007A7850"/>
    <w:rsid w:val="007B21DE"/>
    <w:rsid w:val="007B4BD6"/>
    <w:rsid w:val="007B517E"/>
    <w:rsid w:val="007B627A"/>
    <w:rsid w:val="007B6E15"/>
    <w:rsid w:val="007C6481"/>
    <w:rsid w:val="007C725C"/>
    <w:rsid w:val="007C7691"/>
    <w:rsid w:val="007C7C8B"/>
    <w:rsid w:val="007D06CE"/>
    <w:rsid w:val="007D68F1"/>
    <w:rsid w:val="007D727B"/>
    <w:rsid w:val="007D752F"/>
    <w:rsid w:val="007E043E"/>
    <w:rsid w:val="007E2D8D"/>
    <w:rsid w:val="007E515E"/>
    <w:rsid w:val="007E7456"/>
    <w:rsid w:val="007F186D"/>
    <w:rsid w:val="007F4E4E"/>
    <w:rsid w:val="007F4F2C"/>
    <w:rsid w:val="007F6C1C"/>
    <w:rsid w:val="007F7B2F"/>
    <w:rsid w:val="008014CB"/>
    <w:rsid w:val="008016B7"/>
    <w:rsid w:val="00801CDE"/>
    <w:rsid w:val="00803008"/>
    <w:rsid w:val="008044D5"/>
    <w:rsid w:val="00806DF9"/>
    <w:rsid w:val="00815B65"/>
    <w:rsid w:val="00816C5D"/>
    <w:rsid w:val="00820197"/>
    <w:rsid w:val="00823098"/>
    <w:rsid w:val="008240BB"/>
    <w:rsid w:val="00825D09"/>
    <w:rsid w:val="008261E8"/>
    <w:rsid w:val="00826AF1"/>
    <w:rsid w:val="0082794C"/>
    <w:rsid w:val="00827B37"/>
    <w:rsid w:val="00827E21"/>
    <w:rsid w:val="008300B1"/>
    <w:rsid w:val="00836605"/>
    <w:rsid w:val="00840B52"/>
    <w:rsid w:val="00843688"/>
    <w:rsid w:val="008478A0"/>
    <w:rsid w:val="00850840"/>
    <w:rsid w:val="00852914"/>
    <w:rsid w:val="00855988"/>
    <w:rsid w:val="00857194"/>
    <w:rsid w:val="00863627"/>
    <w:rsid w:val="00866942"/>
    <w:rsid w:val="00867144"/>
    <w:rsid w:val="00874C88"/>
    <w:rsid w:val="00875518"/>
    <w:rsid w:val="00875673"/>
    <w:rsid w:val="00877325"/>
    <w:rsid w:val="00877432"/>
    <w:rsid w:val="00877FF2"/>
    <w:rsid w:val="00880C5D"/>
    <w:rsid w:val="00881016"/>
    <w:rsid w:val="00882015"/>
    <w:rsid w:val="00882C84"/>
    <w:rsid w:val="008843BD"/>
    <w:rsid w:val="00886069"/>
    <w:rsid w:val="008866F6"/>
    <w:rsid w:val="008879A0"/>
    <w:rsid w:val="008917F8"/>
    <w:rsid w:val="00893159"/>
    <w:rsid w:val="0089349C"/>
    <w:rsid w:val="008940A9"/>
    <w:rsid w:val="00894D4C"/>
    <w:rsid w:val="008A1D99"/>
    <w:rsid w:val="008A22E9"/>
    <w:rsid w:val="008A6382"/>
    <w:rsid w:val="008A6408"/>
    <w:rsid w:val="008A68F9"/>
    <w:rsid w:val="008A7990"/>
    <w:rsid w:val="008B21E8"/>
    <w:rsid w:val="008B2AA9"/>
    <w:rsid w:val="008B410A"/>
    <w:rsid w:val="008B479D"/>
    <w:rsid w:val="008C5664"/>
    <w:rsid w:val="008C603A"/>
    <w:rsid w:val="008C6186"/>
    <w:rsid w:val="008D07EE"/>
    <w:rsid w:val="008D1904"/>
    <w:rsid w:val="008D1957"/>
    <w:rsid w:val="008D32B6"/>
    <w:rsid w:val="008D5360"/>
    <w:rsid w:val="008D64C9"/>
    <w:rsid w:val="008D79A1"/>
    <w:rsid w:val="008E1E00"/>
    <w:rsid w:val="008E245C"/>
    <w:rsid w:val="008E7176"/>
    <w:rsid w:val="008F1152"/>
    <w:rsid w:val="008F1191"/>
    <w:rsid w:val="008F1512"/>
    <w:rsid w:val="008F2E5B"/>
    <w:rsid w:val="008F3746"/>
    <w:rsid w:val="008F6EFE"/>
    <w:rsid w:val="008F727F"/>
    <w:rsid w:val="00900A44"/>
    <w:rsid w:val="009015B9"/>
    <w:rsid w:val="00901A5A"/>
    <w:rsid w:val="00901C57"/>
    <w:rsid w:val="009020C9"/>
    <w:rsid w:val="00903261"/>
    <w:rsid w:val="009107A3"/>
    <w:rsid w:val="009116A8"/>
    <w:rsid w:val="00913BA5"/>
    <w:rsid w:val="00914572"/>
    <w:rsid w:val="00914692"/>
    <w:rsid w:val="00915815"/>
    <w:rsid w:val="00920501"/>
    <w:rsid w:val="00920A6A"/>
    <w:rsid w:val="00920EF7"/>
    <w:rsid w:val="009251BB"/>
    <w:rsid w:val="00926F9A"/>
    <w:rsid w:val="0093042E"/>
    <w:rsid w:val="0093499A"/>
    <w:rsid w:val="009369AC"/>
    <w:rsid w:val="009405C6"/>
    <w:rsid w:val="009417C6"/>
    <w:rsid w:val="00941F5F"/>
    <w:rsid w:val="00943384"/>
    <w:rsid w:val="00944002"/>
    <w:rsid w:val="00944607"/>
    <w:rsid w:val="00944914"/>
    <w:rsid w:val="009476F7"/>
    <w:rsid w:val="00947E81"/>
    <w:rsid w:val="00947F72"/>
    <w:rsid w:val="0095058F"/>
    <w:rsid w:val="009505E9"/>
    <w:rsid w:val="00950CA5"/>
    <w:rsid w:val="0095172B"/>
    <w:rsid w:val="0095315C"/>
    <w:rsid w:val="009542B6"/>
    <w:rsid w:val="009548AB"/>
    <w:rsid w:val="0095529D"/>
    <w:rsid w:val="00955A38"/>
    <w:rsid w:val="00957F91"/>
    <w:rsid w:val="009607DF"/>
    <w:rsid w:val="00960CF7"/>
    <w:rsid w:val="00962D12"/>
    <w:rsid w:val="00963362"/>
    <w:rsid w:val="00963AE5"/>
    <w:rsid w:val="0096502B"/>
    <w:rsid w:val="00965101"/>
    <w:rsid w:val="009671F4"/>
    <w:rsid w:val="00971425"/>
    <w:rsid w:val="00972039"/>
    <w:rsid w:val="0097230B"/>
    <w:rsid w:val="00972D1B"/>
    <w:rsid w:val="00974BA6"/>
    <w:rsid w:val="009758A1"/>
    <w:rsid w:val="009817D6"/>
    <w:rsid w:val="00982F6D"/>
    <w:rsid w:val="00983A7F"/>
    <w:rsid w:val="009844BB"/>
    <w:rsid w:val="00984BDA"/>
    <w:rsid w:val="00985A66"/>
    <w:rsid w:val="00985B0E"/>
    <w:rsid w:val="009912D8"/>
    <w:rsid w:val="009940EA"/>
    <w:rsid w:val="00994BE5"/>
    <w:rsid w:val="009958E3"/>
    <w:rsid w:val="00997578"/>
    <w:rsid w:val="009A0A90"/>
    <w:rsid w:val="009A1F8D"/>
    <w:rsid w:val="009A4C82"/>
    <w:rsid w:val="009A4EE9"/>
    <w:rsid w:val="009A5F0B"/>
    <w:rsid w:val="009A78D9"/>
    <w:rsid w:val="009B3F5B"/>
    <w:rsid w:val="009B40F8"/>
    <w:rsid w:val="009B472B"/>
    <w:rsid w:val="009B4955"/>
    <w:rsid w:val="009B4EC4"/>
    <w:rsid w:val="009C054F"/>
    <w:rsid w:val="009C25D7"/>
    <w:rsid w:val="009C5AC6"/>
    <w:rsid w:val="009C6673"/>
    <w:rsid w:val="009C6E51"/>
    <w:rsid w:val="009C79A0"/>
    <w:rsid w:val="009D0F1F"/>
    <w:rsid w:val="009D13E5"/>
    <w:rsid w:val="009D41EA"/>
    <w:rsid w:val="009E0284"/>
    <w:rsid w:val="009F547B"/>
    <w:rsid w:val="009F68C2"/>
    <w:rsid w:val="00A061A7"/>
    <w:rsid w:val="00A105FA"/>
    <w:rsid w:val="00A10B3B"/>
    <w:rsid w:val="00A12707"/>
    <w:rsid w:val="00A12797"/>
    <w:rsid w:val="00A13325"/>
    <w:rsid w:val="00A13ED9"/>
    <w:rsid w:val="00A141BA"/>
    <w:rsid w:val="00A21C02"/>
    <w:rsid w:val="00A24538"/>
    <w:rsid w:val="00A27937"/>
    <w:rsid w:val="00A312E7"/>
    <w:rsid w:val="00A32295"/>
    <w:rsid w:val="00A368C9"/>
    <w:rsid w:val="00A370ED"/>
    <w:rsid w:val="00A40ACC"/>
    <w:rsid w:val="00A41212"/>
    <w:rsid w:val="00A4224C"/>
    <w:rsid w:val="00A436EB"/>
    <w:rsid w:val="00A46122"/>
    <w:rsid w:val="00A51470"/>
    <w:rsid w:val="00A51EAC"/>
    <w:rsid w:val="00A522D5"/>
    <w:rsid w:val="00A52313"/>
    <w:rsid w:val="00A56F94"/>
    <w:rsid w:val="00A60C71"/>
    <w:rsid w:val="00A61FD5"/>
    <w:rsid w:val="00A63011"/>
    <w:rsid w:val="00A63D43"/>
    <w:rsid w:val="00A6540E"/>
    <w:rsid w:val="00A674C4"/>
    <w:rsid w:val="00A71F58"/>
    <w:rsid w:val="00A76354"/>
    <w:rsid w:val="00A80C47"/>
    <w:rsid w:val="00A85302"/>
    <w:rsid w:val="00A8633A"/>
    <w:rsid w:val="00A866F1"/>
    <w:rsid w:val="00A86920"/>
    <w:rsid w:val="00A87D2B"/>
    <w:rsid w:val="00A91C5A"/>
    <w:rsid w:val="00A9206E"/>
    <w:rsid w:val="00A92C1D"/>
    <w:rsid w:val="00A95554"/>
    <w:rsid w:val="00A96A7F"/>
    <w:rsid w:val="00A96AAA"/>
    <w:rsid w:val="00A9747B"/>
    <w:rsid w:val="00AA009F"/>
    <w:rsid w:val="00AA0774"/>
    <w:rsid w:val="00AA57FE"/>
    <w:rsid w:val="00AA61E2"/>
    <w:rsid w:val="00AB365A"/>
    <w:rsid w:val="00AB6479"/>
    <w:rsid w:val="00AB70BD"/>
    <w:rsid w:val="00AC05E8"/>
    <w:rsid w:val="00AC0781"/>
    <w:rsid w:val="00AC1E82"/>
    <w:rsid w:val="00AC254D"/>
    <w:rsid w:val="00AC5F17"/>
    <w:rsid w:val="00AC693E"/>
    <w:rsid w:val="00AC6F92"/>
    <w:rsid w:val="00AD0648"/>
    <w:rsid w:val="00AD1F9D"/>
    <w:rsid w:val="00AD3F65"/>
    <w:rsid w:val="00AD5089"/>
    <w:rsid w:val="00AD566D"/>
    <w:rsid w:val="00AE1409"/>
    <w:rsid w:val="00AE3FD7"/>
    <w:rsid w:val="00AF1B9E"/>
    <w:rsid w:val="00AF2800"/>
    <w:rsid w:val="00AF4F56"/>
    <w:rsid w:val="00B01C71"/>
    <w:rsid w:val="00B06F5B"/>
    <w:rsid w:val="00B10D46"/>
    <w:rsid w:val="00B115FA"/>
    <w:rsid w:val="00B122D5"/>
    <w:rsid w:val="00B137E5"/>
    <w:rsid w:val="00B14A86"/>
    <w:rsid w:val="00B14B4E"/>
    <w:rsid w:val="00B173C3"/>
    <w:rsid w:val="00B17A5A"/>
    <w:rsid w:val="00B208C6"/>
    <w:rsid w:val="00B22CC7"/>
    <w:rsid w:val="00B230D1"/>
    <w:rsid w:val="00B2397C"/>
    <w:rsid w:val="00B24B63"/>
    <w:rsid w:val="00B30128"/>
    <w:rsid w:val="00B309DD"/>
    <w:rsid w:val="00B31407"/>
    <w:rsid w:val="00B3548E"/>
    <w:rsid w:val="00B37B9D"/>
    <w:rsid w:val="00B401FD"/>
    <w:rsid w:val="00B412AA"/>
    <w:rsid w:val="00B43E36"/>
    <w:rsid w:val="00B44BB9"/>
    <w:rsid w:val="00B44DFF"/>
    <w:rsid w:val="00B50695"/>
    <w:rsid w:val="00B51B80"/>
    <w:rsid w:val="00B55689"/>
    <w:rsid w:val="00B64487"/>
    <w:rsid w:val="00B66405"/>
    <w:rsid w:val="00B67F1A"/>
    <w:rsid w:val="00B70020"/>
    <w:rsid w:val="00B70C5D"/>
    <w:rsid w:val="00B72BCE"/>
    <w:rsid w:val="00B736EA"/>
    <w:rsid w:val="00B84A81"/>
    <w:rsid w:val="00B84F75"/>
    <w:rsid w:val="00B857B0"/>
    <w:rsid w:val="00B8734B"/>
    <w:rsid w:val="00B9103E"/>
    <w:rsid w:val="00B9262A"/>
    <w:rsid w:val="00B92808"/>
    <w:rsid w:val="00B9375D"/>
    <w:rsid w:val="00B95F6C"/>
    <w:rsid w:val="00B97513"/>
    <w:rsid w:val="00B97606"/>
    <w:rsid w:val="00B97BB0"/>
    <w:rsid w:val="00BA04E5"/>
    <w:rsid w:val="00BA0608"/>
    <w:rsid w:val="00BA0C5C"/>
    <w:rsid w:val="00BA3198"/>
    <w:rsid w:val="00BA6B1B"/>
    <w:rsid w:val="00BA7574"/>
    <w:rsid w:val="00BB1D72"/>
    <w:rsid w:val="00BB455D"/>
    <w:rsid w:val="00BB544F"/>
    <w:rsid w:val="00BB6033"/>
    <w:rsid w:val="00BB6894"/>
    <w:rsid w:val="00BC24BE"/>
    <w:rsid w:val="00BC3BA3"/>
    <w:rsid w:val="00BC4527"/>
    <w:rsid w:val="00BC7CE8"/>
    <w:rsid w:val="00BD0C53"/>
    <w:rsid w:val="00BD1925"/>
    <w:rsid w:val="00BD20C4"/>
    <w:rsid w:val="00BD2FC7"/>
    <w:rsid w:val="00BD3327"/>
    <w:rsid w:val="00BD3B6A"/>
    <w:rsid w:val="00BD6521"/>
    <w:rsid w:val="00BD6A4A"/>
    <w:rsid w:val="00BD6CF1"/>
    <w:rsid w:val="00BE2FF4"/>
    <w:rsid w:val="00BE4C27"/>
    <w:rsid w:val="00BE5522"/>
    <w:rsid w:val="00BE7B3C"/>
    <w:rsid w:val="00BF116F"/>
    <w:rsid w:val="00BF1E20"/>
    <w:rsid w:val="00BF1FBE"/>
    <w:rsid w:val="00BF315B"/>
    <w:rsid w:val="00BF3697"/>
    <w:rsid w:val="00BF458D"/>
    <w:rsid w:val="00BF7CA5"/>
    <w:rsid w:val="00C0025A"/>
    <w:rsid w:val="00C00CEE"/>
    <w:rsid w:val="00C00E57"/>
    <w:rsid w:val="00C01687"/>
    <w:rsid w:val="00C01DD3"/>
    <w:rsid w:val="00C022E0"/>
    <w:rsid w:val="00C033D8"/>
    <w:rsid w:val="00C063C6"/>
    <w:rsid w:val="00C077E1"/>
    <w:rsid w:val="00C13B2E"/>
    <w:rsid w:val="00C14A37"/>
    <w:rsid w:val="00C1513A"/>
    <w:rsid w:val="00C16030"/>
    <w:rsid w:val="00C161FD"/>
    <w:rsid w:val="00C1684A"/>
    <w:rsid w:val="00C16B20"/>
    <w:rsid w:val="00C20336"/>
    <w:rsid w:val="00C2156D"/>
    <w:rsid w:val="00C22690"/>
    <w:rsid w:val="00C23155"/>
    <w:rsid w:val="00C232EA"/>
    <w:rsid w:val="00C26173"/>
    <w:rsid w:val="00C26EA9"/>
    <w:rsid w:val="00C270A4"/>
    <w:rsid w:val="00C277C7"/>
    <w:rsid w:val="00C3144C"/>
    <w:rsid w:val="00C3153D"/>
    <w:rsid w:val="00C32C5F"/>
    <w:rsid w:val="00C34C4A"/>
    <w:rsid w:val="00C36AFD"/>
    <w:rsid w:val="00C37B62"/>
    <w:rsid w:val="00C40339"/>
    <w:rsid w:val="00C40581"/>
    <w:rsid w:val="00C424DE"/>
    <w:rsid w:val="00C42547"/>
    <w:rsid w:val="00C440C6"/>
    <w:rsid w:val="00C4527B"/>
    <w:rsid w:val="00C47DCC"/>
    <w:rsid w:val="00C5187B"/>
    <w:rsid w:val="00C51CC3"/>
    <w:rsid w:val="00C5258A"/>
    <w:rsid w:val="00C52A26"/>
    <w:rsid w:val="00C5444B"/>
    <w:rsid w:val="00C54A1A"/>
    <w:rsid w:val="00C55188"/>
    <w:rsid w:val="00C55C3E"/>
    <w:rsid w:val="00C55C79"/>
    <w:rsid w:val="00C570FF"/>
    <w:rsid w:val="00C638DA"/>
    <w:rsid w:val="00C66B9F"/>
    <w:rsid w:val="00C67F8C"/>
    <w:rsid w:val="00C721F8"/>
    <w:rsid w:val="00C76DB2"/>
    <w:rsid w:val="00C80C29"/>
    <w:rsid w:val="00C80FC4"/>
    <w:rsid w:val="00C83C1A"/>
    <w:rsid w:val="00C8454E"/>
    <w:rsid w:val="00C86C5C"/>
    <w:rsid w:val="00C8730A"/>
    <w:rsid w:val="00C90702"/>
    <w:rsid w:val="00C90B87"/>
    <w:rsid w:val="00C92B75"/>
    <w:rsid w:val="00C92C59"/>
    <w:rsid w:val="00C93FB8"/>
    <w:rsid w:val="00C96932"/>
    <w:rsid w:val="00CA1382"/>
    <w:rsid w:val="00CA376D"/>
    <w:rsid w:val="00CA3E17"/>
    <w:rsid w:val="00CA425F"/>
    <w:rsid w:val="00CA7F0B"/>
    <w:rsid w:val="00CB2991"/>
    <w:rsid w:val="00CB2A73"/>
    <w:rsid w:val="00CB4B8A"/>
    <w:rsid w:val="00CB7286"/>
    <w:rsid w:val="00CB7F3B"/>
    <w:rsid w:val="00CC2BAF"/>
    <w:rsid w:val="00CC463F"/>
    <w:rsid w:val="00CC5822"/>
    <w:rsid w:val="00CC63D1"/>
    <w:rsid w:val="00CD13B6"/>
    <w:rsid w:val="00CD4363"/>
    <w:rsid w:val="00CD43C1"/>
    <w:rsid w:val="00CD5CE0"/>
    <w:rsid w:val="00CD6242"/>
    <w:rsid w:val="00CE0D92"/>
    <w:rsid w:val="00CE31AA"/>
    <w:rsid w:val="00CE474A"/>
    <w:rsid w:val="00CE6673"/>
    <w:rsid w:val="00CF0287"/>
    <w:rsid w:val="00CF29B3"/>
    <w:rsid w:val="00CF4233"/>
    <w:rsid w:val="00CF4D13"/>
    <w:rsid w:val="00CF5726"/>
    <w:rsid w:val="00CF6596"/>
    <w:rsid w:val="00D000C4"/>
    <w:rsid w:val="00D015EF"/>
    <w:rsid w:val="00D02E6C"/>
    <w:rsid w:val="00D040BD"/>
    <w:rsid w:val="00D05A7A"/>
    <w:rsid w:val="00D102B5"/>
    <w:rsid w:val="00D11656"/>
    <w:rsid w:val="00D12135"/>
    <w:rsid w:val="00D129F6"/>
    <w:rsid w:val="00D14F9C"/>
    <w:rsid w:val="00D16F6B"/>
    <w:rsid w:val="00D205E9"/>
    <w:rsid w:val="00D22F27"/>
    <w:rsid w:val="00D23FE6"/>
    <w:rsid w:val="00D34DF5"/>
    <w:rsid w:val="00D42D60"/>
    <w:rsid w:val="00D448D7"/>
    <w:rsid w:val="00D452A1"/>
    <w:rsid w:val="00D45675"/>
    <w:rsid w:val="00D46CBE"/>
    <w:rsid w:val="00D470FF"/>
    <w:rsid w:val="00D502E8"/>
    <w:rsid w:val="00D505B3"/>
    <w:rsid w:val="00D5156B"/>
    <w:rsid w:val="00D549B3"/>
    <w:rsid w:val="00D54CC0"/>
    <w:rsid w:val="00D56AEB"/>
    <w:rsid w:val="00D56E46"/>
    <w:rsid w:val="00D57D4B"/>
    <w:rsid w:val="00D57D74"/>
    <w:rsid w:val="00D6119C"/>
    <w:rsid w:val="00D64A06"/>
    <w:rsid w:val="00D64DED"/>
    <w:rsid w:val="00D6716F"/>
    <w:rsid w:val="00D7415E"/>
    <w:rsid w:val="00D74B48"/>
    <w:rsid w:val="00D74DFA"/>
    <w:rsid w:val="00D76A7D"/>
    <w:rsid w:val="00D76AB3"/>
    <w:rsid w:val="00D80498"/>
    <w:rsid w:val="00D8351E"/>
    <w:rsid w:val="00D836B0"/>
    <w:rsid w:val="00D84464"/>
    <w:rsid w:val="00D86D2B"/>
    <w:rsid w:val="00D878D0"/>
    <w:rsid w:val="00D90CEF"/>
    <w:rsid w:val="00D9304A"/>
    <w:rsid w:val="00D930A0"/>
    <w:rsid w:val="00D93978"/>
    <w:rsid w:val="00D94FA3"/>
    <w:rsid w:val="00D95696"/>
    <w:rsid w:val="00D96DC5"/>
    <w:rsid w:val="00DA0860"/>
    <w:rsid w:val="00DA2A07"/>
    <w:rsid w:val="00DA3742"/>
    <w:rsid w:val="00DA631D"/>
    <w:rsid w:val="00DB43D3"/>
    <w:rsid w:val="00DB4511"/>
    <w:rsid w:val="00DB5052"/>
    <w:rsid w:val="00DB5405"/>
    <w:rsid w:val="00DB56A9"/>
    <w:rsid w:val="00DB7235"/>
    <w:rsid w:val="00DC30DE"/>
    <w:rsid w:val="00DD3426"/>
    <w:rsid w:val="00DD715C"/>
    <w:rsid w:val="00DE0125"/>
    <w:rsid w:val="00DE0CB1"/>
    <w:rsid w:val="00DE2FB9"/>
    <w:rsid w:val="00DE77FD"/>
    <w:rsid w:val="00DF2F0D"/>
    <w:rsid w:val="00DF43D5"/>
    <w:rsid w:val="00DF626E"/>
    <w:rsid w:val="00DF7270"/>
    <w:rsid w:val="00E00BFD"/>
    <w:rsid w:val="00E00CD3"/>
    <w:rsid w:val="00E00F04"/>
    <w:rsid w:val="00E010B3"/>
    <w:rsid w:val="00E018DF"/>
    <w:rsid w:val="00E0351B"/>
    <w:rsid w:val="00E03F24"/>
    <w:rsid w:val="00E06036"/>
    <w:rsid w:val="00E113CF"/>
    <w:rsid w:val="00E118A4"/>
    <w:rsid w:val="00E11E7F"/>
    <w:rsid w:val="00E12558"/>
    <w:rsid w:val="00E13CD0"/>
    <w:rsid w:val="00E15040"/>
    <w:rsid w:val="00E1685E"/>
    <w:rsid w:val="00E201B5"/>
    <w:rsid w:val="00E25893"/>
    <w:rsid w:val="00E30F2F"/>
    <w:rsid w:val="00E322CE"/>
    <w:rsid w:val="00E3514B"/>
    <w:rsid w:val="00E3654C"/>
    <w:rsid w:val="00E36E0E"/>
    <w:rsid w:val="00E370C1"/>
    <w:rsid w:val="00E41949"/>
    <w:rsid w:val="00E42B70"/>
    <w:rsid w:val="00E44E8C"/>
    <w:rsid w:val="00E457E9"/>
    <w:rsid w:val="00E45E48"/>
    <w:rsid w:val="00E473D1"/>
    <w:rsid w:val="00E50577"/>
    <w:rsid w:val="00E5158A"/>
    <w:rsid w:val="00E525EC"/>
    <w:rsid w:val="00E5291C"/>
    <w:rsid w:val="00E52AB0"/>
    <w:rsid w:val="00E538D4"/>
    <w:rsid w:val="00E559AC"/>
    <w:rsid w:val="00E56932"/>
    <w:rsid w:val="00E60B49"/>
    <w:rsid w:val="00E63B99"/>
    <w:rsid w:val="00E63DA2"/>
    <w:rsid w:val="00E6528E"/>
    <w:rsid w:val="00E65D1C"/>
    <w:rsid w:val="00E66044"/>
    <w:rsid w:val="00E71CFC"/>
    <w:rsid w:val="00E73615"/>
    <w:rsid w:val="00E76C6A"/>
    <w:rsid w:val="00E8586B"/>
    <w:rsid w:val="00E8604A"/>
    <w:rsid w:val="00E86CEA"/>
    <w:rsid w:val="00E86D9D"/>
    <w:rsid w:val="00E87630"/>
    <w:rsid w:val="00E9008B"/>
    <w:rsid w:val="00E959B7"/>
    <w:rsid w:val="00EA1CAB"/>
    <w:rsid w:val="00EA3FB5"/>
    <w:rsid w:val="00EA71A1"/>
    <w:rsid w:val="00EB08C5"/>
    <w:rsid w:val="00EC011A"/>
    <w:rsid w:val="00EC1028"/>
    <w:rsid w:val="00EC1155"/>
    <w:rsid w:val="00EC1601"/>
    <w:rsid w:val="00EC42F9"/>
    <w:rsid w:val="00EC61B1"/>
    <w:rsid w:val="00EC6A99"/>
    <w:rsid w:val="00EC7255"/>
    <w:rsid w:val="00ED0DB2"/>
    <w:rsid w:val="00ED3A05"/>
    <w:rsid w:val="00EE115A"/>
    <w:rsid w:val="00EE2373"/>
    <w:rsid w:val="00EE2482"/>
    <w:rsid w:val="00EE4EC6"/>
    <w:rsid w:val="00EF0BD0"/>
    <w:rsid w:val="00EF31C5"/>
    <w:rsid w:val="00EF4B3B"/>
    <w:rsid w:val="00EF54CD"/>
    <w:rsid w:val="00EF6505"/>
    <w:rsid w:val="00EF6EB6"/>
    <w:rsid w:val="00F0052A"/>
    <w:rsid w:val="00F01A25"/>
    <w:rsid w:val="00F02E00"/>
    <w:rsid w:val="00F03329"/>
    <w:rsid w:val="00F03652"/>
    <w:rsid w:val="00F0626B"/>
    <w:rsid w:val="00F06938"/>
    <w:rsid w:val="00F06FAE"/>
    <w:rsid w:val="00F07408"/>
    <w:rsid w:val="00F11B67"/>
    <w:rsid w:val="00F125C5"/>
    <w:rsid w:val="00F13A2A"/>
    <w:rsid w:val="00F14E79"/>
    <w:rsid w:val="00F1606E"/>
    <w:rsid w:val="00F16C68"/>
    <w:rsid w:val="00F20A11"/>
    <w:rsid w:val="00F23E24"/>
    <w:rsid w:val="00F254C9"/>
    <w:rsid w:val="00F2755C"/>
    <w:rsid w:val="00F27713"/>
    <w:rsid w:val="00F30B25"/>
    <w:rsid w:val="00F32341"/>
    <w:rsid w:val="00F3234D"/>
    <w:rsid w:val="00F33923"/>
    <w:rsid w:val="00F33FEF"/>
    <w:rsid w:val="00F3590B"/>
    <w:rsid w:val="00F41025"/>
    <w:rsid w:val="00F41052"/>
    <w:rsid w:val="00F42CD4"/>
    <w:rsid w:val="00F44E34"/>
    <w:rsid w:val="00F455B5"/>
    <w:rsid w:val="00F45AA2"/>
    <w:rsid w:val="00F46557"/>
    <w:rsid w:val="00F53438"/>
    <w:rsid w:val="00F5623F"/>
    <w:rsid w:val="00F62495"/>
    <w:rsid w:val="00F62519"/>
    <w:rsid w:val="00F64809"/>
    <w:rsid w:val="00F65D40"/>
    <w:rsid w:val="00F718CD"/>
    <w:rsid w:val="00F72B5E"/>
    <w:rsid w:val="00F72F79"/>
    <w:rsid w:val="00F745FD"/>
    <w:rsid w:val="00F751DC"/>
    <w:rsid w:val="00F7663C"/>
    <w:rsid w:val="00F777BD"/>
    <w:rsid w:val="00F77900"/>
    <w:rsid w:val="00F90FDD"/>
    <w:rsid w:val="00F9389B"/>
    <w:rsid w:val="00F93C3E"/>
    <w:rsid w:val="00F95547"/>
    <w:rsid w:val="00F95647"/>
    <w:rsid w:val="00FA2B93"/>
    <w:rsid w:val="00FA3D89"/>
    <w:rsid w:val="00FA3DD9"/>
    <w:rsid w:val="00FA6C15"/>
    <w:rsid w:val="00FB1BA0"/>
    <w:rsid w:val="00FB2BA0"/>
    <w:rsid w:val="00FB3C44"/>
    <w:rsid w:val="00FB4185"/>
    <w:rsid w:val="00FB60C8"/>
    <w:rsid w:val="00FB695A"/>
    <w:rsid w:val="00FB7859"/>
    <w:rsid w:val="00FC05E4"/>
    <w:rsid w:val="00FC4915"/>
    <w:rsid w:val="00FC641E"/>
    <w:rsid w:val="00FD6172"/>
    <w:rsid w:val="00FD7781"/>
    <w:rsid w:val="00FE0253"/>
    <w:rsid w:val="00FE477C"/>
    <w:rsid w:val="00FE4FFF"/>
    <w:rsid w:val="00FE6CC9"/>
    <w:rsid w:val="00FF1916"/>
    <w:rsid w:val="00FF3E0B"/>
    <w:rsid w:val="00FF4AF5"/>
    <w:rsid w:val="00FF4BA3"/>
    <w:rsid w:val="00FF6EA0"/>
    <w:rsid w:val="00FF7AD0"/>
    <w:rsid w:val="012DB71E"/>
    <w:rsid w:val="02B854A2"/>
    <w:rsid w:val="02BAFDC0"/>
    <w:rsid w:val="03EFF2F1"/>
    <w:rsid w:val="0A439B66"/>
    <w:rsid w:val="0A648468"/>
    <w:rsid w:val="0AAAD578"/>
    <w:rsid w:val="0CFD1691"/>
    <w:rsid w:val="0D245562"/>
    <w:rsid w:val="0DFBD989"/>
    <w:rsid w:val="124C0B44"/>
    <w:rsid w:val="14A6CF86"/>
    <w:rsid w:val="1BD1368F"/>
    <w:rsid w:val="1CD5F588"/>
    <w:rsid w:val="1E739382"/>
    <w:rsid w:val="1FFCE043"/>
    <w:rsid w:val="200F6349"/>
    <w:rsid w:val="23899C21"/>
    <w:rsid w:val="244B652E"/>
    <w:rsid w:val="24713BF0"/>
    <w:rsid w:val="271F76A1"/>
    <w:rsid w:val="29243FC3"/>
    <w:rsid w:val="30455BDF"/>
    <w:rsid w:val="3119432C"/>
    <w:rsid w:val="31895B23"/>
    <w:rsid w:val="32516CDA"/>
    <w:rsid w:val="3468133F"/>
    <w:rsid w:val="34A59793"/>
    <w:rsid w:val="3F734265"/>
    <w:rsid w:val="4064E64C"/>
    <w:rsid w:val="40F840BF"/>
    <w:rsid w:val="420421FF"/>
    <w:rsid w:val="42849A3D"/>
    <w:rsid w:val="43CCC513"/>
    <w:rsid w:val="44754123"/>
    <w:rsid w:val="450F772C"/>
    <w:rsid w:val="45425BAE"/>
    <w:rsid w:val="49D7A1C5"/>
    <w:rsid w:val="4BCDC8CE"/>
    <w:rsid w:val="4CA23F40"/>
    <w:rsid w:val="55955295"/>
    <w:rsid w:val="5861F5E3"/>
    <w:rsid w:val="59C60C88"/>
    <w:rsid w:val="59DC85FF"/>
    <w:rsid w:val="5B3B0AA5"/>
    <w:rsid w:val="5BADD421"/>
    <w:rsid w:val="5C4130B5"/>
    <w:rsid w:val="5FB2199E"/>
    <w:rsid w:val="60A43BEB"/>
    <w:rsid w:val="64BC9D0C"/>
    <w:rsid w:val="64CEE08E"/>
    <w:rsid w:val="6649339A"/>
    <w:rsid w:val="678BF797"/>
    <w:rsid w:val="67E99283"/>
    <w:rsid w:val="68151DB7"/>
    <w:rsid w:val="6A467DC8"/>
    <w:rsid w:val="6D7178C9"/>
    <w:rsid w:val="6EA63176"/>
    <w:rsid w:val="708D8806"/>
    <w:rsid w:val="7420B306"/>
    <w:rsid w:val="7460BAA0"/>
    <w:rsid w:val="77C34A0B"/>
    <w:rsid w:val="78BEC4E0"/>
    <w:rsid w:val="791467B3"/>
    <w:rsid w:val="7D17D929"/>
    <w:rsid w:val="7ED8167D"/>
    <w:rsid w:val="7FCAB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4532E"/>
  <w15:chartTrackingRefBased/>
  <w15:docId w15:val="{5B4CA17E-73BE-413A-9E3F-C6EC42A32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6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D1F11-A768-477E-8FBB-197F7115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9</TotalTime>
  <Pages>4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tek Calgary</dc:creator>
  <cp:keywords/>
  <dc:description/>
  <cp:lastModifiedBy>harvinder dhillon</cp:lastModifiedBy>
  <cp:revision>1098</cp:revision>
  <cp:lastPrinted>2023-11-14T21:54:00Z</cp:lastPrinted>
  <dcterms:created xsi:type="dcterms:W3CDTF">2021-05-18T20:37:00Z</dcterms:created>
  <dcterms:modified xsi:type="dcterms:W3CDTF">2024-04-02T22:22:00Z</dcterms:modified>
</cp:coreProperties>
</file>